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0" w:rsidRDefault="00850970" w:rsidP="00850970">
      <w:pPr>
        <w:jc w:val="center"/>
        <w:rPr>
          <w:rFonts w:ascii="Times New Roman" w:eastAsiaTheme="minorEastAsia" w:hAnsi="Times New Roman" w:cs="Times New Roman"/>
          <w:b/>
          <w:sz w:val="24"/>
          <w:lang w:eastAsia="ru-RU"/>
        </w:rPr>
      </w:pPr>
      <w:r w:rsidRPr="00DF12D9">
        <w:rPr>
          <w:rFonts w:ascii="Times New Roman" w:eastAsiaTheme="minorEastAsia" w:hAnsi="Times New Roman" w:cs="Times New Roman"/>
          <w:b/>
          <w:sz w:val="24"/>
          <w:lang w:eastAsia="ru-RU"/>
        </w:rPr>
        <w:t>МУНИЦИПАЛЬНОЕ БЮДЖЕТНОЕ ДОШКОЛЬНОЕ ОБРАЗОВАТЕЛЬНОЕ УЧРЕЖДЕНИЕ ДЕТСКИЙ САД «ЛЕСНАЯ ПОЛЯНА»</w:t>
      </w:r>
    </w:p>
    <w:p w:rsidR="00850970" w:rsidRDefault="00850970" w:rsidP="00850970">
      <w:pPr>
        <w:jc w:val="center"/>
        <w:rPr>
          <w:rFonts w:ascii="Times New Roman" w:eastAsiaTheme="minorEastAsia" w:hAnsi="Times New Roman" w:cs="Times New Roman"/>
          <w:b/>
          <w:sz w:val="24"/>
          <w:lang w:eastAsia="ru-RU"/>
        </w:rPr>
      </w:pPr>
    </w:p>
    <w:p w:rsidR="00850970" w:rsidRPr="00DF12D9" w:rsidRDefault="00850970" w:rsidP="00850970">
      <w:pPr>
        <w:jc w:val="center"/>
        <w:rPr>
          <w:rFonts w:ascii="Times New Roman" w:eastAsiaTheme="minorEastAsia" w:hAnsi="Times New Roman" w:cs="Times New Roman"/>
          <w:b/>
          <w:sz w:val="24"/>
          <w:lang w:eastAsia="ru-RU"/>
        </w:rPr>
      </w:pPr>
    </w:p>
    <w:tbl>
      <w:tblPr>
        <w:tblStyle w:val="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850970" w:rsidRPr="006324D1" w:rsidTr="00260FFD">
        <w:tc>
          <w:tcPr>
            <w:tcW w:w="4503" w:type="dxa"/>
          </w:tcPr>
          <w:p w:rsidR="00850970" w:rsidRPr="006324D1" w:rsidRDefault="00850970" w:rsidP="00260FFD">
            <w:pPr>
              <w:rPr>
                <w:rFonts w:ascii="Times New Roman" w:eastAsiaTheme="minorEastAsia" w:hAnsi="Times New Roman" w:cs="Times New Roman"/>
                <w:b/>
                <w:sz w:val="24"/>
                <w:szCs w:val="28"/>
              </w:rPr>
            </w:pPr>
            <w:r w:rsidRPr="006324D1">
              <w:rPr>
                <w:rFonts w:ascii="Times New Roman" w:eastAsiaTheme="minorEastAsia" w:hAnsi="Times New Roman" w:cs="Times New Roman"/>
                <w:b/>
                <w:sz w:val="24"/>
                <w:szCs w:val="28"/>
              </w:rPr>
              <w:t>Принято:</w:t>
            </w:r>
          </w:p>
          <w:p w:rsidR="00850970" w:rsidRPr="006324D1" w:rsidRDefault="00850970" w:rsidP="00260FFD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6324D1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на заседании </w:t>
            </w:r>
          </w:p>
          <w:p w:rsidR="00850970" w:rsidRDefault="00850970" w:rsidP="00260FFD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6324D1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педагогического совета № 1 </w:t>
            </w:r>
          </w:p>
          <w:p w:rsidR="00850970" w:rsidRPr="006324D1" w:rsidRDefault="00850970" w:rsidP="00260FFD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6324D1">
              <w:rPr>
                <w:rFonts w:ascii="Times New Roman" w:eastAsiaTheme="minorEastAsia" w:hAnsi="Times New Roman" w:cs="Times New Roman"/>
                <w:sz w:val="24"/>
                <w:szCs w:val="28"/>
              </w:rPr>
              <w:t>от 31.08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.2022</w:t>
            </w:r>
            <w:r w:rsidRPr="006324D1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г       </w:t>
            </w:r>
          </w:p>
          <w:p w:rsidR="00850970" w:rsidRPr="006324D1" w:rsidRDefault="00850970" w:rsidP="00260FFD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6324D1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</w:t>
            </w:r>
          </w:p>
          <w:p w:rsidR="00850970" w:rsidRDefault="00850970" w:rsidP="00260FFD">
            <w:pPr>
              <w:rPr>
                <w:rFonts w:ascii="Times New Roman" w:eastAsiaTheme="minorEastAsia" w:hAnsi="Times New Roman" w:cs="Times New Roman"/>
                <w:sz w:val="32"/>
                <w:szCs w:val="28"/>
              </w:rPr>
            </w:pPr>
            <w:r w:rsidRPr="006324D1">
              <w:rPr>
                <w:rFonts w:ascii="Times New Roman" w:eastAsiaTheme="minorEastAsia" w:hAnsi="Times New Roman" w:cs="Times New Roman"/>
                <w:sz w:val="32"/>
                <w:szCs w:val="28"/>
              </w:rPr>
              <w:t xml:space="preserve"> </w:t>
            </w:r>
          </w:p>
          <w:p w:rsidR="00850970" w:rsidRDefault="00850970" w:rsidP="00260FFD">
            <w:pPr>
              <w:rPr>
                <w:rFonts w:ascii="Times New Roman" w:eastAsiaTheme="minorEastAsia" w:hAnsi="Times New Roman" w:cs="Times New Roman"/>
                <w:sz w:val="32"/>
                <w:szCs w:val="28"/>
              </w:rPr>
            </w:pPr>
          </w:p>
          <w:p w:rsidR="00850970" w:rsidRDefault="00850970" w:rsidP="00260FFD">
            <w:pPr>
              <w:rPr>
                <w:rFonts w:ascii="Times New Roman" w:eastAsiaTheme="minorEastAsia" w:hAnsi="Times New Roman" w:cs="Times New Roman"/>
                <w:sz w:val="32"/>
                <w:szCs w:val="28"/>
              </w:rPr>
            </w:pPr>
          </w:p>
          <w:p w:rsidR="00850970" w:rsidRDefault="00850970" w:rsidP="00260FFD">
            <w:pPr>
              <w:rPr>
                <w:rFonts w:ascii="Times New Roman" w:eastAsiaTheme="minorEastAsia" w:hAnsi="Times New Roman" w:cs="Times New Roman"/>
                <w:sz w:val="32"/>
                <w:szCs w:val="28"/>
              </w:rPr>
            </w:pPr>
          </w:p>
          <w:p w:rsidR="00850970" w:rsidRDefault="00850970" w:rsidP="00260FFD">
            <w:pPr>
              <w:rPr>
                <w:rFonts w:ascii="Times New Roman" w:eastAsiaTheme="minorEastAsia" w:hAnsi="Times New Roman" w:cs="Times New Roman"/>
                <w:sz w:val="32"/>
                <w:szCs w:val="28"/>
              </w:rPr>
            </w:pPr>
          </w:p>
          <w:p w:rsidR="00850970" w:rsidRDefault="00850970" w:rsidP="00260FFD">
            <w:pPr>
              <w:rPr>
                <w:rFonts w:ascii="Times New Roman" w:eastAsiaTheme="minorEastAsia" w:hAnsi="Times New Roman" w:cs="Times New Roman"/>
                <w:sz w:val="32"/>
                <w:szCs w:val="28"/>
              </w:rPr>
            </w:pPr>
          </w:p>
          <w:p w:rsidR="00850970" w:rsidRPr="006324D1" w:rsidRDefault="00850970" w:rsidP="00260FFD">
            <w:pPr>
              <w:rPr>
                <w:rFonts w:ascii="Times New Roman" w:eastAsiaTheme="minorEastAsia" w:hAnsi="Times New Roman" w:cs="Times New Roman"/>
                <w:sz w:val="32"/>
                <w:szCs w:val="28"/>
              </w:rPr>
            </w:pPr>
          </w:p>
        </w:tc>
        <w:tc>
          <w:tcPr>
            <w:tcW w:w="5068" w:type="dxa"/>
          </w:tcPr>
          <w:p w:rsidR="00850970" w:rsidRPr="006324D1" w:rsidRDefault="00850970" w:rsidP="00260FFD">
            <w:pPr>
              <w:jc w:val="right"/>
              <w:rPr>
                <w:rFonts w:ascii="Times New Roman" w:eastAsiaTheme="minorEastAsia" w:hAnsi="Times New Roman" w:cs="Times New Roman"/>
                <w:b/>
                <w:sz w:val="24"/>
                <w:szCs w:val="28"/>
              </w:rPr>
            </w:pPr>
            <w:r w:rsidRPr="006324D1">
              <w:rPr>
                <w:rFonts w:ascii="Times New Roman" w:eastAsiaTheme="minorEastAsia" w:hAnsi="Times New Roman" w:cs="Times New Roman"/>
                <w:b/>
                <w:sz w:val="24"/>
                <w:szCs w:val="28"/>
              </w:rPr>
              <w:t xml:space="preserve">Утверждено: </w:t>
            </w:r>
          </w:p>
          <w:p w:rsidR="00850970" w:rsidRPr="006324D1" w:rsidRDefault="00850970" w:rsidP="00260FFD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6324D1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 заведующий МБДОУ </w:t>
            </w:r>
          </w:p>
          <w:p w:rsidR="00850970" w:rsidRPr="006324D1" w:rsidRDefault="00850970" w:rsidP="00260FFD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6324D1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детский сад «Лесная поляна» </w:t>
            </w:r>
          </w:p>
          <w:p w:rsidR="00850970" w:rsidRPr="006324D1" w:rsidRDefault="00850970" w:rsidP="00260FF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6324D1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                             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____________Н.Н.Сарычева</w:t>
            </w:r>
          </w:p>
          <w:p w:rsidR="00850970" w:rsidRPr="006324D1" w:rsidRDefault="00850970" w:rsidP="00260FFD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приказ №  от 31.08.2022</w:t>
            </w:r>
            <w:r w:rsidRPr="006324D1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г          </w:t>
            </w:r>
          </w:p>
        </w:tc>
      </w:tr>
    </w:tbl>
    <w:p w:rsidR="00850970" w:rsidRPr="00CF12FB" w:rsidRDefault="00850970" w:rsidP="00850970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50970" w:rsidRDefault="00850970" w:rsidP="00850970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F12FB">
        <w:rPr>
          <w:rFonts w:ascii="Times New Roman" w:hAnsi="Times New Roman" w:cs="Times New Roman"/>
          <w:b/>
          <w:bCs/>
          <w:sz w:val="32"/>
          <w:szCs w:val="32"/>
        </w:rPr>
        <w:t>РАБОЧАЯ ПРОГРАММА</w:t>
      </w:r>
    </w:p>
    <w:p w:rsidR="00850970" w:rsidRDefault="00850970" w:rsidP="00850970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БДОУ детский сад «Лесная поляна»</w:t>
      </w:r>
    </w:p>
    <w:p w:rsidR="00850970" w:rsidRPr="00CF12FB" w:rsidRDefault="00850970" w:rsidP="00850970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50970" w:rsidRPr="00850970" w:rsidRDefault="00850970" w:rsidP="0085097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850970">
        <w:rPr>
          <w:rFonts w:ascii="Times New Roman" w:hAnsi="Times New Roman" w:cs="Times New Roman"/>
          <w:b/>
          <w:bCs/>
          <w:sz w:val="28"/>
          <w:szCs w:val="32"/>
        </w:rPr>
        <w:t>ЛЕГО – КОНСТРУИРОВАНИЕ</w:t>
      </w:r>
    </w:p>
    <w:p w:rsidR="00850970" w:rsidRDefault="00850970" w:rsidP="00850970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ля детей  дошкольного возраста</w:t>
      </w:r>
    </w:p>
    <w:p w:rsidR="00850970" w:rsidRDefault="00850970" w:rsidP="00850970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(5 – 7 лет)</w:t>
      </w:r>
    </w:p>
    <w:p w:rsidR="00850970" w:rsidRPr="00CF12FB" w:rsidRDefault="00850970" w:rsidP="0085097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16AF8">
        <w:rPr>
          <w:rFonts w:ascii="Times New Roman" w:hAnsi="Times New Roman" w:cs="Times New Roman"/>
          <w:b/>
          <w:sz w:val="28"/>
          <w:szCs w:val="28"/>
        </w:rPr>
        <w:t>(еженедельное планирование)</w:t>
      </w:r>
    </w:p>
    <w:p w:rsidR="00850970" w:rsidRDefault="00850970" w:rsidP="00850970">
      <w:pPr>
        <w:rPr>
          <w:rFonts w:ascii="Times New Roman" w:hAnsi="Times New Roman" w:cs="Times New Roman"/>
          <w:b/>
          <w:sz w:val="24"/>
          <w:szCs w:val="24"/>
        </w:rPr>
      </w:pPr>
    </w:p>
    <w:p w:rsidR="00850970" w:rsidRDefault="00850970" w:rsidP="00850970">
      <w:pPr>
        <w:rPr>
          <w:rFonts w:ascii="Times New Roman" w:hAnsi="Times New Roman" w:cs="Times New Roman"/>
          <w:b/>
          <w:sz w:val="24"/>
          <w:szCs w:val="24"/>
        </w:rPr>
      </w:pPr>
    </w:p>
    <w:p w:rsidR="00850970" w:rsidRDefault="00850970" w:rsidP="00850970">
      <w:pPr>
        <w:rPr>
          <w:rFonts w:ascii="Times New Roman" w:hAnsi="Times New Roman" w:cs="Times New Roman"/>
          <w:b/>
          <w:sz w:val="24"/>
          <w:szCs w:val="24"/>
        </w:rPr>
      </w:pPr>
    </w:p>
    <w:p w:rsidR="00850970" w:rsidRDefault="00850970" w:rsidP="00850970">
      <w:pPr>
        <w:rPr>
          <w:rFonts w:ascii="Times New Roman" w:hAnsi="Times New Roman" w:cs="Times New Roman"/>
          <w:b/>
          <w:sz w:val="24"/>
          <w:szCs w:val="24"/>
        </w:rPr>
      </w:pPr>
    </w:p>
    <w:p w:rsidR="00850970" w:rsidRDefault="00850970" w:rsidP="00850970">
      <w:pPr>
        <w:rPr>
          <w:rFonts w:ascii="Times New Roman" w:hAnsi="Times New Roman" w:cs="Times New Roman"/>
          <w:b/>
          <w:sz w:val="24"/>
          <w:szCs w:val="24"/>
        </w:rPr>
      </w:pPr>
    </w:p>
    <w:p w:rsidR="00850970" w:rsidRDefault="00850970" w:rsidP="008509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970" w:rsidRDefault="00850970" w:rsidP="008509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970" w:rsidRDefault="00850970" w:rsidP="008509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970" w:rsidRDefault="00850970" w:rsidP="008509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970" w:rsidRDefault="00850970" w:rsidP="008509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гт. Новый Уоян</w:t>
      </w:r>
    </w:p>
    <w:p w:rsidR="00850970" w:rsidRDefault="00850970" w:rsidP="008509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</w:t>
      </w:r>
    </w:p>
    <w:p w:rsidR="004C2438" w:rsidRDefault="004C2438" w:rsidP="003934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AF8" w:rsidRDefault="00716AF8" w:rsidP="003934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716AF8" w:rsidRDefault="00716AF8" w:rsidP="003934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AF8" w:rsidRDefault="00716AF8" w:rsidP="00716A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Целевой раздел</w:t>
      </w:r>
    </w:p>
    <w:p w:rsidR="00716AF8" w:rsidRPr="0045674E" w:rsidRDefault="001D2782" w:rsidP="00716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 Пояснительная </w:t>
      </w:r>
      <w:r w:rsidR="00C1425D">
        <w:rPr>
          <w:rFonts w:ascii="Times New Roman" w:hAnsi="Times New Roman" w:cs="Times New Roman"/>
          <w:b/>
          <w:sz w:val="24"/>
          <w:szCs w:val="24"/>
        </w:rPr>
        <w:t>записка…</w:t>
      </w:r>
      <w:r w:rsidR="00716AF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  <w:r w:rsidR="004424EB">
        <w:rPr>
          <w:rFonts w:ascii="Times New Roman" w:hAnsi="Times New Roman" w:cs="Times New Roman"/>
          <w:b/>
          <w:sz w:val="24"/>
          <w:szCs w:val="24"/>
        </w:rPr>
        <w:t>..</w:t>
      </w:r>
      <w:r w:rsidR="00716AF8" w:rsidRPr="0045674E">
        <w:rPr>
          <w:rFonts w:ascii="Times New Roman" w:hAnsi="Times New Roman" w:cs="Times New Roman"/>
          <w:sz w:val="24"/>
          <w:szCs w:val="24"/>
        </w:rPr>
        <w:t>3</w:t>
      </w:r>
    </w:p>
    <w:p w:rsidR="00716AF8" w:rsidRDefault="00716AF8" w:rsidP="00716A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одержательный раздел</w:t>
      </w:r>
    </w:p>
    <w:p w:rsidR="00716AF8" w:rsidRDefault="00716AF8" w:rsidP="00716A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 Еженедельное планировани</w:t>
      </w:r>
      <w:r w:rsidR="001D2782">
        <w:rPr>
          <w:rFonts w:ascii="Times New Roman" w:hAnsi="Times New Roman" w:cs="Times New Roman"/>
          <w:b/>
          <w:sz w:val="24"/>
          <w:szCs w:val="24"/>
        </w:rPr>
        <w:t xml:space="preserve">е образовательной </w:t>
      </w:r>
      <w:r w:rsidR="00C1425D">
        <w:rPr>
          <w:rFonts w:ascii="Times New Roman" w:hAnsi="Times New Roman" w:cs="Times New Roman"/>
          <w:b/>
          <w:sz w:val="24"/>
          <w:szCs w:val="24"/>
        </w:rPr>
        <w:t>деятельности…</w:t>
      </w:r>
      <w:r>
        <w:rPr>
          <w:rFonts w:ascii="Times New Roman" w:hAnsi="Times New Roman" w:cs="Times New Roman"/>
          <w:b/>
          <w:sz w:val="24"/>
          <w:szCs w:val="24"/>
        </w:rPr>
        <w:t>…………………</w:t>
      </w:r>
      <w:r w:rsidR="004424EB">
        <w:rPr>
          <w:rFonts w:ascii="Times New Roman" w:hAnsi="Times New Roman" w:cs="Times New Roman"/>
          <w:b/>
          <w:sz w:val="24"/>
          <w:szCs w:val="24"/>
        </w:rPr>
        <w:t>….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1D2782" w:rsidRDefault="001D2782" w:rsidP="00716A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 Технологическая </w:t>
      </w:r>
      <w:r w:rsidR="00C1425D">
        <w:rPr>
          <w:rFonts w:ascii="Times New Roman" w:hAnsi="Times New Roman" w:cs="Times New Roman"/>
          <w:b/>
          <w:sz w:val="24"/>
          <w:szCs w:val="24"/>
        </w:rPr>
        <w:t>карта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</w:t>
      </w:r>
      <w:r w:rsidR="0045674E">
        <w:rPr>
          <w:rFonts w:ascii="Times New Roman" w:hAnsi="Times New Roman" w:cs="Times New Roman"/>
          <w:b/>
          <w:sz w:val="24"/>
          <w:szCs w:val="24"/>
        </w:rPr>
        <w:t>……..</w:t>
      </w:r>
      <w:r w:rsidR="0045674E" w:rsidRPr="0045674E">
        <w:rPr>
          <w:rFonts w:ascii="Times New Roman" w:hAnsi="Times New Roman" w:cs="Times New Roman"/>
          <w:sz w:val="24"/>
          <w:szCs w:val="24"/>
        </w:rPr>
        <w:t>4</w:t>
      </w:r>
      <w:r w:rsidR="0045674E">
        <w:rPr>
          <w:rFonts w:ascii="Times New Roman" w:hAnsi="Times New Roman" w:cs="Times New Roman"/>
          <w:sz w:val="24"/>
          <w:szCs w:val="24"/>
        </w:rPr>
        <w:t>1</w:t>
      </w:r>
    </w:p>
    <w:p w:rsidR="00716AF8" w:rsidRDefault="001D2782" w:rsidP="00716A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Организационный </w:t>
      </w:r>
      <w:r w:rsidR="00C1425D">
        <w:rPr>
          <w:rFonts w:ascii="Times New Roman" w:hAnsi="Times New Roman" w:cs="Times New Roman"/>
          <w:b/>
          <w:sz w:val="24"/>
          <w:szCs w:val="24"/>
        </w:rPr>
        <w:t>раздел…</w:t>
      </w:r>
      <w:r w:rsidR="00716AF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  <w:r w:rsidR="0045674E">
        <w:rPr>
          <w:rFonts w:ascii="Times New Roman" w:hAnsi="Times New Roman" w:cs="Times New Roman"/>
          <w:sz w:val="24"/>
          <w:szCs w:val="24"/>
        </w:rPr>
        <w:t>43</w:t>
      </w:r>
    </w:p>
    <w:p w:rsidR="001D2782" w:rsidRPr="00716AF8" w:rsidRDefault="001D2782" w:rsidP="00716A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Список </w:t>
      </w:r>
      <w:r w:rsidR="00C1425D">
        <w:rPr>
          <w:rFonts w:ascii="Times New Roman" w:hAnsi="Times New Roman" w:cs="Times New Roman"/>
          <w:b/>
          <w:sz w:val="24"/>
          <w:szCs w:val="24"/>
        </w:rPr>
        <w:t>литературы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</w:t>
      </w:r>
      <w:r w:rsidRPr="0045674E">
        <w:rPr>
          <w:rFonts w:ascii="Times New Roman" w:hAnsi="Times New Roman" w:cs="Times New Roman"/>
          <w:b/>
          <w:sz w:val="24"/>
          <w:szCs w:val="24"/>
        </w:rPr>
        <w:t>…</w:t>
      </w:r>
      <w:r w:rsidR="0045674E">
        <w:rPr>
          <w:rFonts w:ascii="Times New Roman" w:hAnsi="Times New Roman" w:cs="Times New Roman"/>
          <w:sz w:val="24"/>
          <w:szCs w:val="24"/>
        </w:rPr>
        <w:t>44</w:t>
      </w:r>
    </w:p>
    <w:p w:rsidR="00E83ECE" w:rsidRPr="00716AF8" w:rsidRDefault="00E83ECE" w:rsidP="003934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ECE" w:rsidRPr="00716AF8" w:rsidRDefault="00E83ECE" w:rsidP="003934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ECE" w:rsidRPr="00716AF8" w:rsidRDefault="00E83ECE" w:rsidP="003934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ECE" w:rsidRPr="00716AF8" w:rsidRDefault="00E83ECE" w:rsidP="003934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ECE" w:rsidRPr="00716AF8" w:rsidRDefault="00E83ECE" w:rsidP="003934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ECE" w:rsidRPr="00716AF8" w:rsidRDefault="00E83ECE" w:rsidP="003934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ECE" w:rsidRPr="00716AF8" w:rsidRDefault="00E83ECE" w:rsidP="003934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ECE" w:rsidRPr="00716AF8" w:rsidRDefault="00E83ECE" w:rsidP="003934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AF8" w:rsidRDefault="00716AF8" w:rsidP="003934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AF8" w:rsidRDefault="00716AF8" w:rsidP="003934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AF8" w:rsidRDefault="00716AF8" w:rsidP="003934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AF8" w:rsidRDefault="00716AF8" w:rsidP="003934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AF8" w:rsidRDefault="00716AF8" w:rsidP="003934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AF8" w:rsidRDefault="00716AF8" w:rsidP="003934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AF8" w:rsidRDefault="00716AF8" w:rsidP="003934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AF8" w:rsidRDefault="00716AF8" w:rsidP="003934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AF8" w:rsidRDefault="00716AF8" w:rsidP="003934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970" w:rsidRDefault="00850970" w:rsidP="003934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ECE" w:rsidRPr="00716AF8" w:rsidRDefault="00716AF8" w:rsidP="003934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AF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83ECE" w:rsidRPr="00716AF8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E83ECE" w:rsidRPr="00716AF8" w:rsidRDefault="00716AF8" w:rsidP="001D27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E83ECE" w:rsidRPr="00716AF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B79F9" w:rsidRPr="00716AF8" w:rsidRDefault="008F4F69" w:rsidP="00CE5FD3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л</w:t>
      </w:r>
      <w:r w:rsidR="00CE5FD3">
        <w:rPr>
          <w:rFonts w:ascii="Times New Roman" w:hAnsi="Times New Roman" w:cs="Times New Roman"/>
          <w:color w:val="000000"/>
          <w:sz w:val="24"/>
          <w:szCs w:val="24"/>
        </w:rPr>
        <w:t>его-</w:t>
      </w:r>
      <w:r w:rsidR="00F66F43" w:rsidRPr="00716AF8">
        <w:rPr>
          <w:rFonts w:ascii="Times New Roman" w:hAnsi="Times New Roman" w:cs="Times New Roman"/>
          <w:color w:val="000000"/>
          <w:sz w:val="24"/>
          <w:szCs w:val="24"/>
        </w:rPr>
        <w:t>конструированию</w:t>
      </w:r>
      <w:r w:rsidR="00CE5F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6F43" w:rsidRPr="00716AF8"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а с учетом требований </w:t>
      </w:r>
      <w:r w:rsidR="00E83ECE" w:rsidRPr="00716AF8">
        <w:rPr>
          <w:rFonts w:ascii="Times New Roman" w:hAnsi="Times New Roman" w:cs="Times New Roman"/>
          <w:color w:val="000000"/>
          <w:sz w:val="24"/>
          <w:szCs w:val="24"/>
        </w:rPr>
        <w:t>Федерального Государственного образовательного стандарта дошкольного образования</w:t>
      </w:r>
      <w:r w:rsidR="00F66F43" w:rsidRPr="00716AF8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целена на </w:t>
      </w:r>
      <w:r w:rsidR="00E83ECE" w:rsidRPr="00716AF8">
        <w:rPr>
          <w:rFonts w:ascii="Times New Roman" w:hAnsi="Times New Roman" w:cs="Times New Roman"/>
          <w:color w:val="000000"/>
          <w:sz w:val="24"/>
          <w:szCs w:val="24"/>
        </w:rPr>
        <w:t xml:space="preserve">поиск современных практик в дошкольном учреждении </w:t>
      </w:r>
      <w:r w:rsidR="004B79F9" w:rsidRPr="00716AF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83ECE" w:rsidRPr="00716AF8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). </w:t>
      </w:r>
      <w:r w:rsidR="004260F2" w:rsidRPr="00716AF8">
        <w:rPr>
          <w:rFonts w:ascii="Times New Roman" w:hAnsi="Times New Roman" w:cs="Times New Roman"/>
          <w:color w:val="000000"/>
          <w:sz w:val="24"/>
          <w:szCs w:val="24"/>
        </w:rPr>
        <w:t>Лего-конструи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вание является одним из видов </w:t>
      </w:r>
      <w:r w:rsidR="004260F2" w:rsidRPr="00716AF8">
        <w:rPr>
          <w:rFonts w:ascii="Times New Roman" w:hAnsi="Times New Roman" w:cs="Times New Roman"/>
          <w:color w:val="000000"/>
          <w:sz w:val="24"/>
          <w:szCs w:val="24"/>
        </w:rPr>
        <w:t>моделирования творческой продуктивной деятельности. Использование «Лего» позволяет ребенку учиться в проц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се игры, индивидуализирует процесс </w:t>
      </w:r>
      <w:r w:rsidR="004260F2" w:rsidRPr="00716AF8">
        <w:rPr>
          <w:rFonts w:ascii="Times New Roman" w:hAnsi="Times New Roman" w:cs="Times New Roman"/>
          <w:color w:val="000000"/>
          <w:sz w:val="24"/>
          <w:szCs w:val="24"/>
        </w:rPr>
        <w:t xml:space="preserve">развития, так как ребенок сам выбирает содержание постройки, самостоятельно определяе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ледовательность практических </w:t>
      </w:r>
      <w:r w:rsidR="004260F2" w:rsidRPr="00716AF8">
        <w:rPr>
          <w:rFonts w:ascii="Times New Roman" w:hAnsi="Times New Roman" w:cs="Times New Roman"/>
          <w:color w:val="000000"/>
          <w:sz w:val="24"/>
          <w:szCs w:val="24"/>
        </w:rPr>
        <w:t>действ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B79F9" w:rsidRPr="00716AF8">
        <w:rPr>
          <w:rFonts w:ascii="Times New Roman" w:hAnsi="Times New Roman" w:cs="Times New Roman"/>
          <w:color w:val="000000"/>
          <w:sz w:val="24"/>
          <w:szCs w:val="24"/>
        </w:rPr>
        <w:t>Программа по л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4B79F9" w:rsidRPr="00716AF8">
        <w:rPr>
          <w:rFonts w:ascii="Times New Roman" w:hAnsi="Times New Roman" w:cs="Times New Roman"/>
          <w:color w:val="000000"/>
          <w:sz w:val="24"/>
          <w:szCs w:val="24"/>
        </w:rPr>
        <w:t xml:space="preserve"> конструированию является допол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льной программой. Она так же </w:t>
      </w:r>
      <w:r w:rsidR="004B79F9" w:rsidRPr="00716AF8">
        <w:rPr>
          <w:rFonts w:ascii="Times New Roman" w:hAnsi="Times New Roman" w:cs="Times New Roman"/>
          <w:color w:val="000000"/>
          <w:sz w:val="24"/>
          <w:szCs w:val="24"/>
        </w:rPr>
        <w:t xml:space="preserve">может быть использована в образовательной деятельности как одно из направлений образовательной области «Познавательное развитие» </w:t>
      </w:r>
      <w:r w:rsidR="009E52C1" w:rsidRPr="00716AF8">
        <w:rPr>
          <w:rFonts w:ascii="Times New Roman" w:hAnsi="Times New Roman" w:cs="Times New Roman"/>
          <w:color w:val="000000"/>
          <w:sz w:val="24"/>
          <w:szCs w:val="24"/>
        </w:rPr>
        <w:t>в старшей и подготовительной к школе группе детского сада.</w:t>
      </w:r>
      <w:r w:rsidR="00911D74" w:rsidRPr="00716AF8">
        <w:rPr>
          <w:rFonts w:ascii="Times New Roman" w:hAnsi="Times New Roman" w:cs="Times New Roman"/>
          <w:color w:val="000000"/>
          <w:sz w:val="24"/>
          <w:szCs w:val="24"/>
        </w:rPr>
        <w:t xml:space="preserve"> В рабочей программе предусмотрено использование различных констр</w:t>
      </w:r>
      <w:r>
        <w:rPr>
          <w:rFonts w:ascii="Times New Roman" w:hAnsi="Times New Roman" w:cs="Times New Roman"/>
          <w:color w:val="000000"/>
          <w:sz w:val="24"/>
          <w:szCs w:val="24"/>
        </w:rPr>
        <w:t>укторов, включая LEGO-Еducation,</w:t>
      </w:r>
      <w:r w:rsidR="00911D74" w:rsidRPr="00716AF8">
        <w:rPr>
          <w:rFonts w:ascii="Times New Roman" w:hAnsi="Times New Roman" w:cs="Times New Roman"/>
          <w:color w:val="000000"/>
          <w:sz w:val="24"/>
          <w:szCs w:val="24"/>
        </w:rPr>
        <w:t xml:space="preserve"> которая позволяет старшим</w:t>
      </w:r>
      <w:r w:rsidR="004424EB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икам осваивать научные и</w:t>
      </w:r>
      <w:r w:rsidR="00911D74" w:rsidRPr="00716AF8">
        <w:rPr>
          <w:rFonts w:ascii="Times New Roman" w:hAnsi="Times New Roman" w:cs="Times New Roman"/>
          <w:color w:val="000000"/>
          <w:sz w:val="24"/>
          <w:szCs w:val="24"/>
        </w:rPr>
        <w:t xml:space="preserve"> технич</w:t>
      </w:r>
      <w:r w:rsidR="004424EB">
        <w:rPr>
          <w:rFonts w:ascii="Times New Roman" w:hAnsi="Times New Roman" w:cs="Times New Roman"/>
          <w:color w:val="000000"/>
          <w:sz w:val="24"/>
          <w:szCs w:val="24"/>
        </w:rPr>
        <w:t>еские знани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иться</w:t>
      </w:r>
      <w:r w:rsidR="00911D74" w:rsidRPr="00716AF8">
        <w:rPr>
          <w:rFonts w:ascii="Times New Roman" w:hAnsi="Times New Roman" w:cs="Times New Roman"/>
          <w:color w:val="000000"/>
          <w:sz w:val="24"/>
          <w:szCs w:val="24"/>
        </w:rPr>
        <w:t xml:space="preserve"> играя, и обучаться в игре. Использ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11D74" w:rsidRPr="00716AF8">
        <w:rPr>
          <w:rFonts w:ascii="Times New Roman" w:hAnsi="Times New Roman" w:cs="Times New Roman"/>
          <w:color w:val="000000"/>
          <w:sz w:val="24"/>
          <w:szCs w:val="24"/>
        </w:rPr>
        <w:t>Лего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11D74" w:rsidRPr="00716AF8">
        <w:rPr>
          <w:rFonts w:ascii="Times New Roman" w:hAnsi="Times New Roman" w:cs="Times New Roman"/>
          <w:color w:val="000000"/>
          <w:sz w:val="24"/>
          <w:szCs w:val="24"/>
        </w:rPr>
        <w:t xml:space="preserve"> обусловлено высокими образовательными возможностями: многофункциональностью, техническими и эстетическими характеристиками, использованием в различных игровых</w:t>
      </w:r>
      <w:r w:rsidR="00CE5F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1D74" w:rsidRPr="00716AF8">
        <w:rPr>
          <w:rFonts w:ascii="Times New Roman" w:hAnsi="Times New Roman" w:cs="Times New Roman"/>
          <w:color w:val="000000"/>
          <w:sz w:val="24"/>
          <w:szCs w:val="24"/>
        </w:rPr>
        <w:t>уголках и центрах.</w:t>
      </w:r>
    </w:p>
    <w:p w:rsidR="00DF3EEE" w:rsidRPr="008F4F69" w:rsidRDefault="008F4F69" w:rsidP="00CE5F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содержании</w:t>
      </w:r>
      <w:r w:rsidR="00CE5FD3">
        <w:rPr>
          <w:rFonts w:ascii="Times New Roman" w:hAnsi="Times New Roman" w:cs="Times New Roman"/>
          <w:sz w:val="24"/>
          <w:szCs w:val="24"/>
        </w:rPr>
        <w:t xml:space="preserve"> </w:t>
      </w:r>
      <w:r w:rsidR="004B79F9" w:rsidRPr="008F4F69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DF3EEE" w:rsidRPr="008F4F69">
        <w:rPr>
          <w:rFonts w:ascii="Times New Roman" w:hAnsi="Times New Roman" w:cs="Times New Roman"/>
          <w:sz w:val="24"/>
          <w:szCs w:val="24"/>
        </w:rPr>
        <w:t>программы отражены единые принципы ФГОС ДО, которые направлены:</w:t>
      </w:r>
    </w:p>
    <w:p w:rsidR="00DF3EEE" w:rsidRPr="008F4F69" w:rsidRDefault="00DF3EEE" w:rsidP="00CE5FD3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F69">
        <w:rPr>
          <w:rFonts w:ascii="Times New Roman" w:hAnsi="Times New Roman" w:cs="Times New Roman"/>
          <w:sz w:val="24"/>
          <w:szCs w:val="24"/>
        </w:rPr>
        <w:t>- на со</w:t>
      </w:r>
      <w:r w:rsidR="008F4F69">
        <w:rPr>
          <w:rFonts w:ascii="Times New Roman" w:hAnsi="Times New Roman" w:cs="Times New Roman"/>
          <w:sz w:val="24"/>
          <w:szCs w:val="24"/>
        </w:rPr>
        <w:t>хранение уникальности и само</w:t>
      </w:r>
      <w:r w:rsidRPr="008F4F69">
        <w:rPr>
          <w:rFonts w:ascii="Times New Roman" w:hAnsi="Times New Roman" w:cs="Times New Roman"/>
          <w:sz w:val="24"/>
          <w:szCs w:val="24"/>
        </w:rPr>
        <w:t>ценности детства как важного этапа в общем развитии человека;</w:t>
      </w:r>
    </w:p>
    <w:p w:rsidR="00DF3EEE" w:rsidRPr="008F4F69" w:rsidRDefault="00DF3EEE" w:rsidP="00CE5FD3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F69">
        <w:rPr>
          <w:rFonts w:ascii="Times New Roman" w:hAnsi="Times New Roman" w:cs="Times New Roman"/>
          <w:sz w:val="24"/>
          <w:szCs w:val="24"/>
        </w:rPr>
        <w:t>- на уважении личности ребенка;</w:t>
      </w:r>
    </w:p>
    <w:p w:rsidR="00DF3EEE" w:rsidRPr="008F4F69" w:rsidRDefault="00DF3EEE" w:rsidP="00CE5FD3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F69">
        <w:rPr>
          <w:rFonts w:ascii="Times New Roman" w:hAnsi="Times New Roman" w:cs="Times New Roman"/>
          <w:sz w:val="24"/>
          <w:szCs w:val="24"/>
        </w:rPr>
        <w:t>- на построении образовательной деятельности на основе индивидуальных особенностей каждого ребенка;</w:t>
      </w:r>
    </w:p>
    <w:p w:rsidR="00DF3EEE" w:rsidRPr="008F4F69" w:rsidRDefault="00DF3EEE" w:rsidP="00CE5FD3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F69">
        <w:rPr>
          <w:rFonts w:ascii="Times New Roman" w:hAnsi="Times New Roman" w:cs="Times New Roman"/>
          <w:sz w:val="24"/>
          <w:szCs w:val="24"/>
        </w:rPr>
        <w:t>- на поддержку детской инициативы в различных видах деятельности;</w:t>
      </w:r>
    </w:p>
    <w:p w:rsidR="00DF3EEE" w:rsidRPr="008F4F69" w:rsidRDefault="00DF3EEE" w:rsidP="00CE5FD3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F69">
        <w:rPr>
          <w:rFonts w:ascii="Times New Roman" w:hAnsi="Times New Roman" w:cs="Times New Roman"/>
          <w:sz w:val="24"/>
          <w:szCs w:val="24"/>
        </w:rPr>
        <w:t>- на сотрудничество с семьей;</w:t>
      </w:r>
    </w:p>
    <w:p w:rsidR="00DF3EEE" w:rsidRPr="008F4F69" w:rsidRDefault="00CE5FD3" w:rsidP="00CE5FD3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риобщение детей к социо-</w:t>
      </w:r>
      <w:r w:rsidR="00DF3EEE" w:rsidRPr="008F4F69">
        <w:rPr>
          <w:rFonts w:ascii="Times New Roman" w:hAnsi="Times New Roman" w:cs="Times New Roman"/>
          <w:sz w:val="24"/>
          <w:szCs w:val="24"/>
        </w:rPr>
        <w:t>культурным нормам и правилам;</w:t>
      </w:r>
    </w:p>
    <w:p w:rsidR="00DF3EEE" w:rsidRPr="008F4F69" w:rsidRDefault="00DF3EEE" w:rsidP="00CE5FD3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F69">
        <w:rPr>
          <w:rFonts w:ascii="Times New Roman" w:hAnsi="Times New Roman" w:cs="Times New Roman"/>
          <w:sz w:val="24"/>
          <w:szCs w:val="24"/>
        </w:rPr>
        <w:t>- на формирование познавательных интересов и познавательных действий ребенка</w:t>
      </w:r>
      <w:r w:rsidR="008F4F69">
        <w:rPr>
          <w:rFonts w:ascii="Times New Roman" w:hAnsi="Times New Roman" w:cs="Times New Roman"/>
          <w:sz w:val="24"/>
          <w:szCs w:val="24"/>
        </w:rPr>
        <w:t xml:space="preserve"> в различных видах деятельности.</w:t>
      </w:r>
    </w:p>
    <w:p w:rsidR="00DF3EEE" w:rsidRPr="00716AF8" w:rsidRDefault="00DF3EEE" w:rsidP="00CE5F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AF8">
        <w:rPr>
          <w:rFonts w:ascii="Times New Roman" w:eastAsia="Calibri" w:hAnsi="Times New Roman" w:cs="Times New Roman"/>
          <w:sz w:val="24"/>
          <w:szCs w:val="24"/>
        </w:rPr>
        <w:t>При составлении содержательного раздела программы одним из важных факторов явились</w:t>
      </w:r>
      <w:r w:rsidR="00CE5F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6AF8">
        <w:rPr>
          <w:rFonts w:ascii="Times New Roman" w:hAnsi="Times New Roman" w:cs="Times New Roman"/>
          <w:b/>
          <w:sz w:val="24"/>
          <w:szCs w:val="24"/>
        </w:rPr>
        <w:t>психолого-педагогические исследования</w:t>
      </w:r>
      <w:r w:rsidRPr="00716AF8">
        <w:rPr>
          <w:rFonts w:ascii="Times New Roman" w:hAnsi="Times New Roman" w:cs="Times New Roman"/>
          <w:sz w:val="24"/>
          <w:szCs w:val="24"/>
        </w:rPr>
        <w:t xml:space="preserve"> (Л.С. Выготский, А.В. Запорожец, Л.А. Венгер, Н.Н. Поддъяков, Л.А. Парамонова и др.)</w:t>
      </w:r>
      <w:r w:rsidR="004424EB">
        <w:rPr>
          <w:rFonts w:ascii="Times New Roman" w:hAnsi="Times New Roman" w:cs="Times New Roman"/>
          <w:sz w:val="24"/>
          <w:szCs w:val="24"/>
        </w:rPr>
        <w:t>,</w:t>
      </w:r>
      <w:r w:rsidRPr="00716AF8">
        <w:rPr>
          <w:rFonts w:ascii="Times New Roman" w:hAnsi="Times New Roman" w:cs="Times New Roman"/>
          <w:sz w:val="24"/>
          <w:szCs w:val="24"/>
        </w:rPr>
        <w:t xml:space="preserve"> доказывающие, что наиболее эффективным способом развития склонности у детей к техническому творчеству, зарождения творческой личности в технической сфере является практическое изучение, проектирование и </w:t>
      </w:r>
      <w:r w:rsidRPr="00716AF8">
        <w:rPr>
          <w:rFonts w:ascii="Times New Roman" w:hAnsi="Times New Roman" w:cs="Times New Roman"/>
          <w:sz w:val="24"/>
          <w:szCs w:val="24"/>
        </w:rPr>
        <w:lastRenderedPageBreak/>
        <w:t>изготовление объектов техники, самостоятельное создание детьми технических объектов, обладающих признаками полезности или субъективной новизны, развитие которых происходит в процессе специально организованного обучения.</w:t>
      </w:r>
    </w:p>
    <w:p w:rsidR="00AD3385" w:rsidRPr="00716AF8" w:rsidRDefault="008F4F69" w:rsidP="00CE5F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етодологическую </w:t>
      </w:r>
      <w:r w:rsidR="00DF3EEE" w:rsidRPr="00716AF8">
        <w:rPr>
          <w:rFonts w:ascii="Times New Roman" w:eastAsia="Calibri" w:hAnsi="Times New Roman" w:cs="Times New Roman"/>
          <w:b/>
          <w:sz w:val="24"/>
          <w:szCs w:val="24"/>
        </w:rPr>
        <w:t>основу</w:t>
      </w:r>
      <w:r w:rsidR="00DF3EEE" w:rsidRPr="00716AF8">
        <w:rPr>
          <w:rFonts w:ascii="Times New Roman" w:eastAsia="Calibri" w:hAnsi="Times New Roman" w:cs="Times New Roman"/>
          <w:sz w:val="24"/>
          <w:szCs w:val="24"/>
        </w:rPr>
        <w:t xml:space="preserve"> рабочей программы составляют </w:t>
      </w:r>
      <w:r w:rsidR="001D2782" w:rsidRPr="00716AF8">
        <w:rPr>
          <w:rFonts w:ascii="Times New Roman" w:eastAsia="Calibri" w:hAnsi="Times New Roman" w:cs="Times New Roman"/>
          <w:sz w:val="24"/>
          <w:szCs w:val="24"/>
        </w:rPr>
        <w:t>педагогические научные</w:t>
      </w:r>
      <w:r w:rsidR="00CE5F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2782" w:rsidRPr="00716AF8">
        <w:rPr>
          <w:rFonts w:ascii="Times New Roman" w:eastAsia="Calibri" w:hAnsi="Times New Roman" w:cs="Times New Roman"/>
          <w:sz w:val="24"/>
          <w:szCs w:val="24"/>
        </w:rPr>
        <w:t>разработки</w:t>
      </w:r>
      <w:r w:rsidR="001D2782" w:rsidRPr="00716AF8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 xml:space="preserve"> А.Бедфорда,</w:t>
      </w:r>
      <w:r w:rsidR="001D2782" w:rsidRPr="00716AF8">
        <w:rPr>
          <w:rFonts w:ascii="Times New Roman" w:hAnsi="Times New Roman" w:cs="Times New Roman"/>
          <w:sz w:val="24"/>
          <w:szCs w:val="24"/>
        </w:rPr>
        <w:t xml:space="preserve"> М.С.</w:t>
      </w:r>
      <w:r w:rsidR="00AD3385" w:rsidRPr="00716AF8">
        <w:rPr>
          <w:rFonts w:ascii="Times New Roman" w:hAnsi="Times New Roman" w:cs="Times New Roman"/>
          <w:sz w:val="24"/>
          <w:szCs w:val="24"/>
        </w:rPr>
        <w:t>Ишмаковой, Л. Г. Комаровой,</w:t>
      </w:r>
      <w:r w:rsidR="00A83D07" w:rsidRPr="00716AF8">
        <w:rPr>
          <w:rFonts w:ascii="Times New Roman" w:hAnsi="Times New Roman" w:cs="Times New Roman"/>
          <w:sz w:val="24"/>
          <w:szCs w:val="24"/>
        </w:rPr>
        <w:t xml:space="preserve"> О.М. Мельниковой.</w:t>
      </w:r>
    </w:p>
    <w:p w:rsidR="009E52C1" w:rsidRPr="00716AF8" w:rsidRDefault="009E52C1" w:rsidP="00CE5F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AF8">
        <w:rPr>
          <w:rFonts w:ascii="Times New Roman" w:hAnsi="Times New Roman" w:cs="Times New Roman"/>
          <w:sz w:val="24"/>
          <w:szCs w:val="24"/>
        </w:rPr>
        <w:t>Программа с</w:t>
      </w:r>
      <w:r w:rsidR="008F4F69">
        <w:rPr>
          <w:rFonts w:ascii="Times New Roman" w:hAnsi="Times New Roman" w:cs="Times New Roman"/>
          <w:sz w:val="24"/>
          <w:szCs w:val="24"/>
        </w:rPr>
        <w:t xml:space="preserve">оставлена в виде еженедельного </w:t>
      </w:r>
      <w:r w:rsidRPr="00716AF8">
        <w:rPr>
          <w:rFonts w:ascii="Times New Roman" w:hAnsi="Times New Roman" w:cs="Times New Roman"/>
          <w:sz w:val="24"/>
          <w:szCs w:val="24"/>
        </w:rPr>
        <w:t>планирования, с конкретными темами по каждой неделе.</w:t>
      </w:r>
    </w:p>
    <w:p w:rsidR="00967D75" w:rsidRPr="00716AF8" w:rsidRDefault="00967D75" w:rsidP="00CE5F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AF8">
        <w:rPr>
          <w:rFonts w:ascii="Times New Roman" w:hAnsi="Times New Roman" w:cs="Times New Roman"/>
          <w:sz w:val="24"/>
          <w:szCs w:val="24"/>
        </w:rPr>
        <w:t>Програ</w:t>
      </w:r>
      <w:r w:rsidR="008F4F69">
        <w:rPr>
          <w:rFonts w:ascii="Times New Roman" w:hAnsi="Times New Roman" w:cs="Times New Roman"/>
          <w:sz w:val="24"/>
          <w:szCs w:val="24"/>
        </w:rPr>
        <w:t xml:space="preserve">мма рассчитана на один учебный год (34 недели) и </w:t>
      </w:r>
      <w:r w:rsidRPr="00716AF8">
        <w:rPr>
          <w:rFonts w:ascii="Times New Roman" w:hAnsi="Times New Roman" w:cs="Times New Roman"/>
          <w:sz w:val="24"/>
          <w:szCs w:val="24"/>
        </w:rPr>
        <w:t>предполагает совместную работу педагога (воспитате</w:t>
      </w:r>
      <w:r w:rsidR="008F4F69">
        <w:rPr>
          <w:rFonts w:ascii="Times New Roman" w:hAnsi="Times New Roman" w:cs="Times New Roman"/>
          <w:sz w:val="24"/>
          <w:szCs w:val="24"/>
        </w:rPr>
        <w:t>ля) с детьми один раз в неделю.</w:t>
      </w:r>
    </w:p>
    <w:p w:rsidR="00725E72" w:rsidRPr="00716AF8" w:rsidRDefault="00967D75" w:rsidP="00CE5F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AF8">
        <w:rPr>
          <w:rFonts w:ascii="Times New Roman" w:hAnsi="Times New Roman" w:cs="Times New Roman"/>
          <w:sz w:val="24"/>
          <w:szCs w:val="24"/>
        </w:rPr>
        <w:t>Тематический подход позволяет осуществить интеграцию образ</w:t>
      </w:r>
      <w:r w:rsidR="008F4F69">
        <w:rPr>
          <w:rFonts w:ascii="Times New Roman" w:hAnsi="Times New Roman" w:cs="Times New Roman"/>
          <w:sz w:val="24"/>
          <w:szCs w:val="24"/>
        </w:rPr>
        <w:t>овательных областей «Социально-</w:t>
      </w:r>
      <w:r w:rsidRPr="00716AF8">
        <w:rPr>
          <w:rFonts w:ascii="Times New Roman" w:hAnsi="Times New Roman" w:cs="Times New Roman"/>
          <w:sz w:val="24"/>
          <w:szCs w:val="24"/>
        </w:rPr>
        <w:t xml:space="preserve">коммуникативное развитие», «Познавательное </w:t>
      </w:r>
      <w:r w:rsidR="00725E72" w:rsidRPr="00716AF8">
        <w:rPr>
          <w:rFonts w:ascii="Times New Roman" w:hAnsi="Times New Roman" w:cs="Times New Roman"/>
          <w:sz w:val="24"/>
          <w:szCs w:val="24"/>
        </w:rPr>
        <w:t>р</w:t>
      </w:r>
      <w:r w:rsidRPr="00716AF8">
        <w:rPr>
          <w:rFonts w:ascii="Times New Roman" w:hAnsi="Times New Roman" w:cs="Times New Roman"/>
          <w:sz w:val="24"/>
          <w:szCs w:val="24"/>
        </w:rPr>
        <w:t>азвитие», «Речевое развитие», «</w:t>
      </w:r>
      <w:r w:rsidR="00725E72" w:rsidRPr="00716AF8">
        <w:rPr>
          <w:rFonts w:ascii="Times New Roman" w:hAnsi="Times New Roman" w:cs="Times New Roman"/>
          <w:sz w:val="24"/>
          <w:szCs w:val="24"/>
        </w:rPr>
        <w:t>Художественно-</w:t>
      </w:r>
      <w:r w:rsidRPr="00716AF8">
        <w:rPr>
          <w:rFonts w:ascii="Times New Roman" w:hAnsi="Times New Roman" w:cs="Times New Roman"/>
          <w:sz w:val="24"/>
          <w:szCs w:val="24"/>
        </w:rPr>
        <w:t>эстетическое развитие».</w:t>
      </w:r>
    </w:p>
    <w:p w:rsidR="00725E72" w:rsidRPr="00716AF8" w:rsidRDefault="00CE5FD3" w:rsidP="00CE5F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циально</w:t>
      </w:r>
      <w:r w:rsidR="008F4F69">
        <w:rPr>
          <w:rFonts w:ascii="Times New Roman" w:hAnsi="Times New Roman" w:cs="Times New Roman"/>
          <w:sz w:val="24"/>
          <w:szCs w:val="24"/>
        </w:rPr>
        <w:t>-</w:t>
      </w:r>
      <w:r w:rsidR="00725E72" w:rsidRPr="00716AF8">
        <w:rPr>
          <w:rFonts w:ascii="Times New Roman" w:hAnsi="Times New Roman" w:cs="Times New Roman"/>
          <w:sz w:val="24"/>
          <w:szCs w:val="24"/>
        </w:rPr>
        <w:t>коммуникативное развитие» отражает развитие общения и взаимодействия ребенка со сверстниками и взрослыми. «Познавательное развитие» направлено на развитие</w:t>
      </w:r>
      <w:r w:rsidR="006268BD" w:rsidRPr="00716AF8">
        <w:rPr>
          <w:rFonts w:ascii="Times New Roman" w:hAnsi="Times New Roman" w:cs="Times New Roman"/>
          <w:sz w:val="24"/>
          <w:szCs w:val="24"/>
        </w:rPr>
        <w:t xml:space="preserve"> познавательной мотивации и формирование познавательных действ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68BD" w:rsidRPr="00716AF8">
        <w:rPr>
          <w:rFonts w:ascii="Times New Roman" w:hAnsi="Times New Roman" w:cs="Times New Roman"/>
          <w:sz w:val="24"/>
          <w:szCs w:val="24"/>
        </w:rPr>
        <w:t>«Речевое развитие» выступает как важнейший компонент развития устной речи при анализе заданий, обсуждении результатов практических действий. «Художес</w:t>
      </w:r>
      <w:r w:rsidR="00357F70">
        <w:rPr>
          <w:rFonts w:ascii="Times New Roman" w:hAnsi="Times New Roman" w:cs="Times New Roman"/>
          <w:sz w:val="24"/>
          <w:szCs w:val="24"/>
        </w:rPr>
        <w:t>твенно - эстетическое развитие»</w:t>
      </w:r>
      <w:r w:rsidR="006268BD" w:rsidRPr="00716AF8">
        <w:rPr>
          <w:rFonts w:ascii="Times New Roman" w:hAnsi="Times New Roman" w:cs="Times New Roman"/>
          <w:sz w:val="24"/>
          <w:szCs w:val="24"/>
        </w:rPr>
        <w:t xml:space="preserve"> стимулирует к творческому моделированию с учетом художественных средств.</w:t>
      </w:r>
    </w:p>
    <w:p w:rsidR="00FD4CC9" w:rsidRPr="00357F70" w:rsidRDefault="00357F70" w:rsidP="00CE5FD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57F70">
        <w:rPr>
          <w:rFonts w:ascii="Times New Roman" w:hAnsi="Times New Roman" w:cs="Times New Roman"/>
          <w:b/>
          <w:sz w:val="24"/>
          <w:szCs w:val="24"/>
        </w:rPr>
        <w:t>Лего -</w:t>
      </w:r>
      <w:r w:rsidR="00FD4CC9" w:rsidRPr="00357F70">
        <w:rPr>
          <w:rFonts w:ascii="Times New Roman" w:hAnsi="Times New Roman" w:cs="Times New Roman"/>
          <w:b/>
          <w:sz w:val="24"/>
          <w:szCs w:val="24"/>
        </w:rPr>
        <w:t xml:space="preserve"> конструирование способствует:</w:t>
      </w:r>
    </w:p>
    <w:p w:rsidR="00FD4CC9" w:rsidRPr="00716AF8" w:rsidRDefault="00FD4CC9" w:rsidP="00CE5FD3">
      <w:pPr>
        <w:spacing w:after="0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16AF8">
        <w:rPr>
          <w:rFonts w:ascii="Times New Roman" w:hAnsi="Times New Roman" w:cs="Times New Roman"/>
          <w:sz w:val="24"/>
          <w:szCs w:val="24"/>
        </w:rPr>
        <w:t xml:space="preserve">- развитию самостоятельности и творческой </w:t>
      </w:r>
      <w:r w:rsidR="001D2782" w:rsidRPr="00716AF8">
        <w:rPr>
          <w:rFonts w:ascii="Times New Roman" w:hAnsi="Times New Roman" w:cs="Times New Roman"/>
          <w:sz w:val="24"/>
          <w:szCs w:val="24"/>
        </w:rPr>
        <w:t>самореализации</w:t>
      </w:r>
      <w:r w:rsidRPr="00716AF8">
        <w:rPr>
          <w:rFonts w:ascii="Times New Roman" w:hAnsi="Times New Roman" w:cs="Times New Roman"/>
          <w:sz w:val="24"/>
          <w:szCs w:val="24"/>
        </w:rPr>
        <w:t xml:space="preserve"> собственных замыслов старшего дошкольника;</w:t>
      </w:r>
    </w:p>
    <w:p w:rsidR="00FD4CC9" w:rsidRPr="00716AF8" w:rsidRDefault="00FD4CC9" w:rsidP="00CE5FD3">
      <w:pPr>
        <w:spacing w:after="0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16AF8">
        <w:rPr>
          <w:rFonts w:ascii="Times New Roman" w:hAnsi="Times New Roman" w:cs="Times New Roman"/>
          <w:sz w:val="24"/>
          <w:szCs w:val="24"/>
        </w:rPr>
        <w:t>- умению работать в паре и коллективе;</w:t>
      </w:r>
    </w:p>
    <w:p w:rsidR="00F91CF0" w:rsidRPr="00716AF8" w:rsidRDefault="00FD4CC9" w:rsidP="00CE5FD3">
      <w:pPr>
        <w:spacing w:after="0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716AF8">
        <w:rPr>
          <w:rFonts w:ascii="Times New Roman" w:hAnsi="Times New Roman" w:cs="Times New Roman"/>
          <w:sz w:val="24"/>
          <w:szCs w:val="24"/>
        </w:rPr>
        <w:t>-</w:t>
      </w:r>
      <w:r w:rsidR="00F91CF0" w:rsidRPr="00716AF8">
        <w:rPr>
          <w:rFonts w:ascii="Times New Roman" w:hAnsi="Times New Roman" w:cs="Times New Roman"/>
          <w:sz w:val="24"/>
          <w:szCs w:val="24"/>
        </w:rPr>
        <w:t xml:space="preserve"> решению познавательных задач.</w:t>
      </w:r>
    </w:p>
    <w:p w:rsidR="00F91CF0" w:rsidRPr="00716AF8" w:rsidRDefault="00F91CF0" w:rsidP="00CE5FD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16AF8">
        <w:rPr>
          <w:rFonts w:ascii="Times New Roman" w:hAnsi="Times New Roman" w:cs="Times New Roman"/>
          <w:sz w:val="24"/>
          <w:szCs w:val="24"/>
        </w:rPr>
        <w:t>Эти компоненты яв</w:t>
      </w:r>
      <w:r w:rsidR="00357F70">
        <w:rPr>
          <w:rFonts w:ascii="Times New Roman" w:hAnsi="Times New Roman" w:cs="Times New Roman"/>
          <w:sz w:val="24"/>
          <w:szCs w:val="24"/>
        </w:rPr>
        <w:t xml:space="preserve">ляются предпосылками овладения </w:t>
      </w:r>
      <w:r w:rsidRPr="00716AF8">
        <w:rPr>
          <w:rFonts w:ascii="Times New Roman" w:hAnsi="Times New Roman" w:cs="Times New Roman"/>
          <w:sz w:val="24"/>
          <w:szCs w:val="24"/>
        </w:rPr>
        <w:t>универсальными учебными действиями, которые играют важную роль при подготовке ребенка к школе.</w:t>
      </w:r>
    </w:p>
    <w:p w:rsidR="003A08EC" w:rsidRPr="00716AF8" w:rsidRDefault="003A08EC" w:rsidP="00CE5FD3">
      <w:pPr>
        <w:tabs>
          <w:tab w:val="left" w:pos="426"/>
        </w:tabs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16AF8">
        <w:rPr>
          <w:rFonts w:ascii="Times New Roman" w:hAnsi="Times New Roman" w:cs="Times New Roman"/>
          <w:color w:val="000000"/>
          <w:sz w:val="24"/>
          <w:szCs w:val="24"/>
        </w:rPr>
        <w:t>В программе представлены разные формы организации работы с детьми.</w:t>
      </w:r>
    </w:p>
    <w:p w:rsidR="00813B38" w:rsidRPr="00716AF8" w:rsidRDefault="003A08EC" w:rsidP="00CE5FD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16A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нструирование по образцу.</w:t>
      </w:r>
      <w:r w:rsidRPr="00716A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16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рассматривают образ</w:t>
      </w:r>
      <w:r w:rsidR="00357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ы построек, которые выполнены из деталей </w:t>
      </w:r>
      <w:r w:rsidRPr="00716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ора. Педагог (воспи</w:t>
      </w:r>
      <w:r w:rsidR="00357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тель) показывает и объясняет </w:t>
      </w:r>
      <w:r w:rsidRPr="00716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их воспроизведения.</w:t>
      </w:r>
      <w:r w:rsidR="00CE5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6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сходит </w:t>
      </w:r>
      <w:r w:rsidR="00813B38" w:rsidRPr="00716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ча </w:t>
      </w:r>
      <w:r w:rsidRPr="00716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ых знаний, </w:t>
      </w:r>
      <w:r w:rsidR="00813B38" w:rsidRPr="00716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ов действий, что отражает совместную образовательную деятельность, которая является одним из этапов подготовки детей к самостоятельной поисковой деятельности</w:t>
      </w:r>
      <w:r w:rsidR="00813B38" w:rsidRPr="00357F7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.</w:t>
      </w:r>
      <w:r w:rsidRPr="00357F7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 </w:t>
      </w:r>
      <w:r w:rsidRPr="00716A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      </w:t>
      </w:r>
    </w:p>
    <w:p w:rsidR="00A31265" w:rsidRPr="00716AF8" w:rsidRDefault="003A08EC" w:rsidP="00CE5FD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6A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нструирование по модели</w:t>
      </w:r>
      <w:r w:rsidRPr="00716A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="00813B38" w:rsidRPr="00716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</w:t>
      </w:r>
      <w:r w:rsidR="00CE5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3B38" w:rsidRPr="00716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ятся с </w:t>
      </w:r>
      <w:r w:rsidR="00357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цом </w:t>
      </w:r>
      <w:r w:rsidR="00813B38" w:rsidRPr="00716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, анализируют вместе с педагогом (воспитателем)</w:t>
      </w:r>
      <w:r w:rsidR="00357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ы, из которых она </w:t>
      </w:r>
      <w:r w:rsidR="002F7387" w:rsidRPr="00716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а. Совместно р</w:t>
      </w:r>
      <w:r w:rsidR="00357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шается проблемная задача: как </w:t>
      </w:r>
      <w:r w:rsidR="002F7387" w:rsidRPr="00716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какой последовательности воспроизвести, сконструировать эту модель.</w:t>
      </w:r>
      <w:r w:rsidR="00357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ка проблемной задачи</w:t>
      </w:r>
      <w:r w:rsidR="00A31265" w:rsidRPr="00716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следующим её решением является элементом исследования, направленного на развитие логического мышления и познавательных действий детей.</w:t>
      </w:r>
    </w:p>
    <w:p w:rsidR="00A20B88" w:rsidRPr="00357F70" w:rsidRDefault="003A08EC" w:rsidP="00CE5FD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6A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="00A31265" w:rsidRPr="00716A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нструирование по</w:t>
      </w:r>
      <w:r w:rsidRPr="00716A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наглядным схемам.</w:t>
      </w:r>
      <w:r w:rsidR="00CE5F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A20B88" w:rsidRPr="00716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знакомятся с </w:t>
      </w:r>
      <w:r w:rsidR="00357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м «Схема», рассматривают</w:t>
      </w:r>
      <w:r w:rsidR="00A20B88" w:rsidRPr="00716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суждают нарисованные схемы и чертежи разных моделей, учатся сами изображать (рисовать) простейшие схемы на листе бумаг</w:t>
      </w:r>
      <w:r w:rsidR="00357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20B88" w:rsidRPr="00716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 я</w:t>
      </w:r>
      <w:r w:rsidR="00357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яется одним из важных этапов </w:t>
      </w:r>
      <w:r w:rsidR="00A20B88" w:rsidRPr="00716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ого моделирования.</w:t>
      </w:r>
      <w:r w:rsidRPr="00716A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      </w:t>
      </w:r>
    </w:p>
    <w:p w:rsidR="001F3A70" w:rsidRPr="00716AF8" w:rsidRDefault="003A08EC" w:rsidP="00CE5FD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16A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 Конструирование по замыслу</w:t>
      </w:r>
      <w:r w:rsidRPr="00716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716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57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ью </w:t>
      </w:r>
      <w:r w:rsidR="001F3A70" w:rsidRPr="00716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то, что дети сами решают, что и как они будут конструировать. Такая</w:t>
      </w:r>
      <w:r w:rsidR="00357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ая работа нацелена на развитие </w:t>
      </w:r>
      <w:r w:rsidR="001F3A70" w:rsidRPr="00716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сти, пр</w:t>
      </w:r>
      <w:r w:rsidR="00357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ения умений и навыков, приобретенных</w:t>
      </w:r>
      <w:r w:rsidR="001F3A70" w:rsidRPr="00716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ьми</w:t>
      </w:r>
      <w:r w:rsidR="00357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нее</w:t>
      </w:r>
      <w:r w:rsidR="001F3A70" w:rsidRPr="00716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16A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        </w:t>
      </w:r>
    </w:p>
    <w:p w:rsidR="00357F70" w:rsidRDefault="003A08EC" w:rsidP="00CE5FD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6A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нструирование по теме.</w:t>
      </w:r>
      <w:r w:rsidRPr="00716A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1F3A70" w:rsidRPr="00716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ясно представляют тему конструкции,</w:t>
      </w:r>
      <w:r w:rsidRPr="00716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и создают з</w:t>
      </w:r>
      <w:r w:rsidR="00357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ыслы конкретных построек,</w:t>
      </w:r>
      <w:r w:rsidRPr="00716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ирают материал</w:t>
      </w:r>
      <w:r w:rsidR="00362741" w:rsidRPr="00716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, которые классифицируют по цвету, форме, продумывают способы выполнения работы.</w:t>
      </w:r>
    </w:p>
    <w:p w:rsidR="00CE5FD3" w:rsidRDefault="00CE5FD3" w:rsidP="00CE5FD3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AD1F3D" w:rsidRPr="00716AF8" w:rsidRDefault="00AD1F3D" w:rsidP="00CE5FD3">
      <w:pPr>
        <w:tabs>
          <w:tab w:val="left" w:pos="426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716AF8">
        <w:rPr>
          <w:rFonts w:ascii="Times New Roman" w:eastAsia="Calibri" w:hAnsi="Times New Roman" w:cs="Times New Roman"/>
          <w:sz w:val="24"/>
          <w:szCs w:val="24"/>
        </w:rPr>
        <w:t xml:space="preserve">Содержание образовательной деятельности построено с учетом </w:t>
      </w:r>
      <w:r w:rsidRPr="00716AF8">
        <w:rPr>
          <w:rFonts w:ascii="Times New Roman" w:eastAsia="Calibri" w:hAnsi="Times New Roman" w:cs="Times New Roman"/>
          <w:b/>
          <w:sz w:val="24"/>
          <w:szCs w:val="24"/>
        </w:rPr>
        <w:t>культурных практик</w:t>
      </w:r>
      <w:r w:rsidRPr="00716AF8">
        <w:rPr>
          <w:rFonts w:ascii="Times New Roman" w:eastAsia="Calibri" w:hAnsi="Times New Roman" w:cs="Times New Roman"/>
          <w:sz w:val="24"/>
          <w:szCs w:val="24"/>
        </w:rPr>
        <w:t>, которые являются одним из требований ФГОС ДО. Культурные практики ребенка</w:t>
      </w:r>
      <w:r w:rsidR="00357F70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716AF8">
        <w:rPr>
          <w:rFonts w:ascii="Times New Roman" w:eastAsia="Calibri" w:hAnsi="Times New Roman" w:cs="Times New Roman"/>
          <w:sz w:val="24"/>
          <w:szCs w:val="24"/>
        </w:rPr>
        <w:t xml:space="preserve"> это активная продуктивная образовательная деятельность, направленная на развитие универсальных умений. Способы реализации культурных практик в рабочей программе представлены через систему творческих заданий, ориентированных на преобразование и создание новых объектов, ситуаций, явлений. </w:t>
      </w:r>
    </w:p>
    <w:p w:rsidR="00AD1F3D" w:rsidRPr="00716AF8" w:rsidRDefault="00AD1F3D" w:rsidP="00CE5FD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16AF8">
        <w:rPr>
          <w:rFonts w:ascii="Times New Roman" w:hAnsi="Times New Roman" w:cs="Times New Roman"/>
          <w:sz w:val="24"/>
          <w:szCs w:val="24"/>
        </w:rPr>
        <w:t xml:space="preserve">Рабочая программа состоит их </w:t>
      </w:r>
      <w:r w:rsidRPr="00716AF8">
        <w:rPr>
          <w:rFonts w:ascii="Times New Roman" w:hAnsi="Times New Roman" w:cs="Times New Roman"/>
          <w:b/>
          <w:sz w:val="24"/>
          <w:szCs w:val="24"/>
        </w:rPr>
        <w:t>трех</w:t>
      </w:r>
      <w:r w:rsidRPr="00716AF8">
        <w:rPr>
          <w:rFonts w:ascii="Times New Roman" w:hAnsi="Times New Roman" w:cs="Times New Roman"/>
          <w:sz w:val="24"/>
          <w:szCs w:val="24"/>
        </w:rPr>
        <w:t xml:space="preserve"> разделов: целевого, содержательного, организационного.</w:t>
      </w:r>
    </w:p>
    <w:p w:rsidR="00AD1F3D" w:rsidRPr="00716AF8" w:rsidRDefault="00AD1F3D" w:rsidP="00CE5FD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16AF8">
        <w:rPr>
          <w:rFonts w:ascii="Times New Roman" w:hAnsi="Times New Roman" w:cs="Times New Roman"/>
          <w:b/>
          <w:sz w:val="24"/>
          <w:szCs w:val="24"/>
        </w:rPr>
        <w:t>В целевом</w:t>
      </w:r>
      <w:r w:rsidRPr="00716AF8">
        <w:rPr>
          <w:rFonts w:ascii="Times New Roman" w:hAnsi="Times New Roman" w:cs="Times New Roman"/>
          <w:sz w:val="24"/>
          <w:szCs w:val="24"/>
        </w:rPr>
        <w:t xml:space="preserve"> разделе отражены вопросы целеполагания, постановки задач, основные подходы и принципы личностного развития дошкольников, возрастные особенности, целевые ориентиры программы.</w:t>
      </w:r>
    </w:p>
    <w:p w:rsidR="00AD1F3D" w:rsidRPr="00716AF8" w:rsidRDefault="00AD1F3D" w:rsidP="00CE5FD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16AF8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  <w:r w:rsidRPr="00716AF8">
        <w:rPr>
          <w:rFonts w:ascii="Times New Roman" w:hAnsi="Times New Roman" w:cs="Times New Roman"/>
          <w:sz w:val="24"/>
          <w:szCs w:val="24"/>
        </w:rPr>
        <w:t xml:space="preserve"> представлен в табличном варианте, в виде годового еженедельного планирования образовательной деятельности.</w:t>
      </w:r>
      <w:r w:rsidR="00CE5FD3">
        <w:rPr>
          <w:rFonts w:ascii="Times New Roman" w:hAnsi="Times New Roman" w:cs="Times New Roman"/>
          <w:sz w:val="24"/>
          <w:szCs w:val="24"/>
        </w:rPr>
        <w:t xml:space="preserve"> </w:t>
      </w:r>
      <w:r w:rsidRPr="00716AF8">
        <w:rPr>
          <w:rFonts w:ascii="Times New Roman" w:hAnsi="Times New Roman" w:cs="Times New Roman"/>
          <w:sz w:val="24"/>
          <w:szCs w:val="24"/>
        </w:rPr>
        <w:t>Формат изложения материала этого раздела пре</w:t>
      </w:r>
      <w:r w:rsidR="00357F70">
        <w:rPr>
          <w:rFonts w:ascii="Times New Roman" w:hAnsi="Times New Roman" w:cs="Times New Roman"/>
          <w:sz w:val="24"/>
          <w:szCs w:val="24"/>
        </w:rPr>
        <w:t xml:space="preserve">дставляет вариант обновленного </w:t>
      </w:r>
      <w:r w:rsidRPr="00716AF8">
        <w:rPr>
          <w:rFonts w:ascii="Times New Roman" w:hAnsi="Times New Roman" w:cs="Times New Roman"/>
          <w:sz w:val="24"/>
          <w:szCs w:val="24"/>
        </w:rPr>
        <w:t>планирования рабочих программ.</w:t>
      </w:r>
    </w:p>
    <w:p w:rsidR="00AD1F3D" w:rsidRPr="00716AF8" w:rsidRDefault="00AD1F3D" w:rsidP="00CE5FD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16AF8">
        <w:rPr>
          <w:rFonts w:ascii="Times New Roman" w:hAnsi="Times New Roman" w:cs="Times New Roman"/>
          <w:sz w:val="24"/>
          <w:szCs w:val="24"/>
        </w:rPr>
        <w:t>Обновления заключаются:</w:t>
      </w:r>
    </w:p>
    <w:p w:rsidR="00AD1F3D" w:rsidRPr="00716AF8" w:rsidRDefault="00AD1F3D" w:rsidP="00CE5FD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16AF8">
        <w:rPr>
          <w:rFonts w:ascii="Times New Roman" w:hAnsi="Times New Roman" w:cs="Times New Roman"/>
          <w:sz w:val="24"/>
          <w:szCs w:val="24"/>
        </w:rPr>
        <w:t>- в интеграции тем, видов, форм образовательной деятельности;</w:t>
      </w:r>
    </w:p>
    <w:p w:rsidR="00AD1F3D" w:rsidRPr="00716AF8" w:rsidRDefault="00AD1F3D" w:rsidP="00CE5FD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16AF8">
        <w:rPr>
          <w:rFonts w:ascii="Times New Roman" w:hAnsi="Times New Roman" w:cs="Times New Roman"/>
          <w:sz w:val="24"/>
          <w:szCs w:val="24"/>
        </w:rPr>
        <w:t>- в добавлении раздела «Индивидуальные эталоны усвоения и самостоятельной деятельности», с четким определением того, что освоил ребенок в ходе каждого занятия, каково его индивидуальное развитие в процессе самостоятельного выполнения заданий, практических действий;</w:t>
      </w:r>
    </w:p>
    <w:p w:rsidR="00AD1F3D" w:rsidRPr="00716AF8" w:rsidRDefault="00AD1F3D" w:rsidP="00CE5FD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16AF8">
        <w:rPr>
          <w:rFonts w:ascii="Times New Roman" w:hAnsi="Times New Roman" w:cs="Times New Roman"/>
          <w:sz w:val="24"/>
          <w:szCs w:val="24"/>
        </w:rPr>
        <w:t>- в определении целевых ориентиров по каждой конкретной теме.</w:t>
      </w:r>
    </w:p>
    <w:p w:rsidR="00AD1F3D" w:rsidRPr="00716AF8" w:rsidRDefault="00AD1F3D" w:rsidP="00CE5FD3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716AF8">
        <w:rPr>
          <w:rFonts w:ascii="Times New Roman" w:hAnsi="Times New Roman" w:cs="Times New Roman"/>
          <w:bCs/>
          <w:sz w:val="24"/>
          <w:szCs w:val="24"/>
        </w:rPr>
        <w:t>В содержательном разделе представлен образец технологической карты с пояснениями по ее заполнению.</w:t>
      </w:r>
    </w:p>
    <w:p w:rsidR="00362741" w:rsidRPr="00716AF8" w:rsidRDefault="00AD1F3D" w:rsidP="00CE5FD3">
      <w:pPr>
        <w:suppressLineNumbers/>
        <w:shd w:val="clear" w:color="auto" w:fill="FFFFFF"/>
        <w:ind w:right="57" w:firstLine="567"/>
        <w:rPr>
          <w:rFonts w:ascii="Times New Roman" w:hAnsi="Times New Roman" w:cs="Times New Roman"/>
          <w:b/>
          <w:sz w:val="24"/>
          <w:szCs w:val="24"/>
        </w:rPr>
      </w:pPr>
      <w:r w:rsidRPr="00716AF8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онный </w:t>
      </w:r>
      <w:r w:rsidRPr="00716AF8">
        <w:rPr>
          <w:rFonts w:ascii="Times New Roman" w:hAnsi="Times New Roman" w:cs="Times New Roman"/>
          <w:bCs/>
          <w:sz w:val="24"/>
          <w:szCs w:val="24"/>
        </w:rPr>
        <w:t>раздел включает в себя примерное методическое обеспечение образовательного процесса.</w:t>
      </w:r>
    </w:p>
    <w:p w:rsidR="00AD3385" w:rsidRPr="00716AF8" w:rsidRDefault="00AD3385" w:rsidP="00CE5FD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16AF8">
        <w:rPr>
          <w:rFonts w:ascii="Times New Roman" w:hAnsi="Times New Roman" w:cs="Times New Roman"/>
          <w:b/>
          <w:sz w:val="24"/>
          <w:szCs w:val="24"/>
        </w:rPr>
        <w:t>Цель</w:t>
      </w:r>
      <w:r w:rsidRPr="00716AF8">
        <w:rPr>
          <w:rFonts w:ascii="Times New Roman" w:hAnsi="Times New Roman" w:cs="Times New Roman"/>
          <w:sz w:val="24"/>
          <w:szCs w:val="24"/>
        </w:rPr>
        <w:t xml:space="preserve">: </w:t>
      </w:r>
      <w:r w:rsidR="00357F70">
        <w:rPr>
          <w:rFonts w:ascii="Times New Roman" w:hAnsi="Times New Roman" w:cs="Times New Roman"/>
          <w:sz w:val="24"/>
          <w:szCs w:val="24"/>
        </w:rPr>
        <w:t xml:space="preserve">создание условий для </w:t>
      </w:r>
      <w:r w:rsidRPr="00716AF8">
        <w:rPr>
          <w:rFonts w:ascii="Times New Roman" w:hAnsi="Times New Roman" w:cs="Times New Roman"/>
          <w:sz w:val="24"/>
          <w:szCs w:val="24"/>
        </w:rPr>
        <w:t>развития мотивации личности ребенка к познанию и творчеству в условиях дошкольного образовательного учреждения (организации)</w:t>
      </w:r>
      <w:r w:rsidR="00357F70">
        <w:rPr>
          <w:rFonts w:ascii="Times New Roman" w:hAnsi="Times New Roman" w:cs="Times New Roman"/>
          <w:sz w:val="24"/>
          <w:szCs w:val="24"/>
        </w:rPr>
        <w:t>.</w:t>
      </w:r>
    </w:p>
    <w:p w:rsidR="00AD3385" w:rsidRPr="00716AF8" w:rsidRDefault="00AD3385" w:rsidP="00CE5FD3">
      <w:pPr>
        <w:pStyle w:val="a3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16AF8">
        <w:rPr>
          <w:rFonts w:ascii="Times New Roman" w:hAnsi="Times New Roman" w:cs="Times New Roman"/>
          <w:b/>
          <w:sz w:val="24"/>
          <w:szCs w:val="24"/>
        </w:rPr>
        <w:t>Задача</w:t>
      </w:r>
      <w:r w:rsidRPr="00716AF8">
        <w:rPr>
          <w:rFonts w:ascii="Times New Roman" w:hAnsi="Times New Roman" w:cs="Times New Roman"/>
          <w:sz w:val="24"/>
          <w:szCs w:val="24"/>
        </w:rPr>
        <w:t>: развивать мотивационную потребность к познанию и творчеству в процессе Лего</w:t>
      </w:r>
      <w:r w:rsidR="00357F70">
        <w:rPr>
          <w:rFonts w:ascii="Times New Roman" w:hAnsi="Times New Roman" w:cs="Times New Roman"/>
          <w:sz w:val="24"/>
          <w:szCs w:val="24"/>
        </w:rPr>
        <w:t>-</w:t>
      </w:r>
      <w:r w:rsidRPr="00716AF8">
        <w:rPr>
          <w:rFonts w:ascii="Times New Roman" w:hAnsi="Times New Roman" w:cs="Times New Roman"/>
          <w:sz w:val="24"/>
          <w:szCs w:val="24"/>
        </w:rPr>
        <w:t>конструирования.</w:t>
      </w:r>
    </w:p>
    <w:p w:rsidR="00AD3385" w:rsidRPr="00716AF8" w:rsidRDefault="00AD3385" w:rsidP="00CE5FD3">
      <w:pPr>
        <w:pStyle w:val="a3"/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16AF8">
        <w:rPr>
          <w:rFonts w:ascii="Times New Roman" w:hAnsi="Times New Roman" w:cs="Times New Roman"/>
          <w:b/>
          <w:sz w:val="24"/>
          <w:szCs w:val="24"/>
        </w:rPr>
        <w:t>Целевые ориентиры:</w:t>
      </w:r>
    </w:p>
    <w:p w:rsidR="00AD3385" w:rsidRPr="00716AF8" w:rsidRDefault="00AD3385" w:rsidP="00CE5FD3">
      <w:pPr>
        <w:tabs>
          <w:tab w:val="left" w:pos="42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5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</w:t>
      </w:r>
      <w:r w:rsidRPr="00716AF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ми умениями</w:t>
      </w:r>
      <w:r w:rsidR="00362741" w:rsidRPr="0071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выками </w:t>
      </w:r>
      <w:r w:rsidRPr="00716A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ст</w:t>
      </w:r>
      <w:r w:rsidR="00357F7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ировании из лего-конструктора;</w:t>
      </w:r>
    </w:p>
    <w:p w:rsidR="00AD3385" w:rsidRPr="00716AF8" w:rsidRDefault="00357F70" w:rsidP="00CE5FD3">
      <w:pPr>
        <w:pStyle w:val="a3"/>
        <w:tabs>
          <w:tab w:val="left" w:pos="426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мание технологии</w:t>
      </w:r>
      <w:r w:rsidR="00AD3385" w:rsidRPr="00716AF8">
        <w:rPr>
          <w:rFonts w:ascii="Times New Roman" w:hAnsi="Times New Roman" w:cs="Times New Roman"/>
          <w:sz w:val="24"/>
          <w:szCs w:val="24"/>
        </w:rPr>
        <w:t xml:space="preserve"> изготовл</w:t>
      </w:r>
      <w:r>
        <w:rPr>
          <w:rFonts w:ascii="Times New Roman" w:hAnsi="Times New Roman" w:cs="Times New Roman"/>
          <w:sz w:val="24"/>
          <w:szCs w:val="24"/>
        </w:rPr>
        <w:t>ения несложных конструкций;</w:t>
      </w:r>
    </w:p>
    <w:p w:rsidR="00CE5FD3" w:rsidRDefault="00357F70" w:rsidP="00CE5FD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явление </w:t>
      </w:r>
      <w:r w:rsidR="00AD3385" w:rsidRPr="00716AF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й</w:t>
      </w:r>
      <w:r w:rsidR="00CE5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2741" w:rsidRPr="00716AF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и и самостоятельности</w:t>
      </w:r>
      <w:r w:rsidR="001D27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C3641" w:rsidRPr="00716AF8" w:rsidRDefault="001D2782" w:rsidP="00CE5FD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стремление </w:t>
      </w:r>
      <w:r w:rsidR="001C3641" w:rsidRPr="00716AF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зультативному выполнению работы</w:t>
      </w:r>
      <w:r w:rsidR="001C3641" w:rsidRPr="00716A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D3385" w:rsidRPr="00716AF8" w:rsidRDefault="00AD3385" w:rsidP="00CE5FD3">
      <w:pPr>
        <w:pStyle w:val="a3"/>
        <w:tabs>
          <w:tab w:val="left" w:pos="426"/>
        </w:tabs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8EC" w:rsidRPr="00716AF8" w:rsidRDefault="0056585A" w:rsidP="00CE5FD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16AF8">
        <w:rPr>
          <w:rFonts w:ascii="Times New Roman" w:hAnsi="Times New Roman" w:cs="Times New Roman"/>
          <w:sz w:val="24"/>
          <w:szCs w:val="24"/>
        </w:rPr>
        <w:t>Программа является «открытой» и допускает дополнения с учетом конкретных требований дошкольной образовательной организации.</w:t>
      </w:r>
    </w:p>
    <w:p w:rsidR="00AD3385" w:rsidRPr="00716AF8" w:rsidRDefault="001C3641" w:rsidP="001C364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16AF8" w:rsidRDefault="00716AF8" w:rsidP="00AD33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16AF8" w:rsidSect="00357F70">
          <w:footerReference w:type="default" r:id="rId8"/>
          <w:pgSz w:w="11906" w:h="16838"/>
          <w:pgMar w:top="1134" w:right="1133" w:bottom="1134" w:left="993" w:header="709" w:footer="709" w:gutter="0"/>
          <w:cols w:space="708"/>
          <w:docGrid w:linePitch="360"/>
        </w:sectPr>
      </w:pPr>
    </w:p>
    <w:p w:rsidR="00AD3385" w:rsidRPr="00716AF8" w:rsidRDefault="00716AF8" w:rsidP="00AD33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6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</w:t>
      </w:r>
      <w:r w:rsidR="00AD3385" w:rsidRPr="00716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тельный раздел</w:t>
      </w:r>
    </w:p>
    <w:p w:rsidR="004E79FE" w:rsidRPr="00716AF8" w:rsidRDefault="00716AF8" w:rsidP="00AD33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 </w:t>
      </w:r>
      <w:r w:rsidR="004E79FE" w:rsidRPr="00716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енедельное планирование образовательной деятельности.</w:t>
      </w:r>
    </w:p>
    <w:p w:rsidR="004E79FE" w:rsidRPr="00716AF8" w:rsidRDefault="004E79FE" w:rsidP="00AD33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6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ь</w:t>
      </w:r>
    </w:p>
    <w:p w:rsidR="002A6C8A" w:rsidRDefault="002A6C8A" w:rsidP="00AD33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6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е темы месяца</w:t>
      </w:r>
    </w:p>
    <w:p w:rsidR="001D2782" w:rsidRPr="00716AF8" w:rsidRDefault="001D2782" w:rsidP="00AD33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12268"/>
      </w:tblGrid>
      <w:tr w:rsidR="002A6C8A" w:rsidRPr="00716AF8" w:rsidTr="00F2243C">
        <w:tc>
          <w:tcPr>
            <w:tcW w:w="2518" w:type="dxa"/>
          </w:tcPr>
          <w:p w:rsidR="002A6C8A" w:rsidRPr="001D2782" w:rsidRDefault="001D2782" w:rsidP="002A6C8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A6C8A" w:rsidRPr="001D2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2268" w:type="dxa"/>
          </w:tcPr>
          <w:p w:rsidR="002A6C8A" w:rsidRPr="001D2782" w:rsidRDefault="001D2782" w:rsidP="001D278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збука моделирования»</w:t>
            </w:r>
          </w:p>
        </w:tc>
      </w:tr>
      <w:tr w:rsidR="002A6C8A" w:rsidRPr="00716AF8" w:rsidTr="00F2243C">
        <w:tc>
          <w:tcPr>
            <w:tcW w:w="2518" w:type="dxa"/>
          </w:tcPr>
          <w:p w:rsidR="002A6C8A" w:rsidRPr="001D2782" w:rsidRDefault="002A6C8A" w:rsidP="002A6C8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2268" w:type="dxa"/>
          </w:tcPr>
          <w:p w:rsidR="002A6C8A" w:rsidRPr="001D2782" w:rsidRDefault="002A6C8A" w:rsidP="001D278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782">
              <w:rPr>
                <w:rFonts w:ascii="Times New Roman" w:hAnsi="Times New Roman" w:cs="Times New Roman"/>
                <w:b/>
                <w:sz w:val="24"/>
                <w:szCs w:val="24"/>
              </w:rPr>
              <w:t>Детали</w:t>
            </w:r>
            <w:r w:rsidR="001D2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его».  Цвет величина, форма. «Разноцветные узоры»</w:t>
            </w:r>
          </w:p>
        </w:tc>
      </w:tr>
      <w:tr w:rsidR="002A6C8A" w:rsidRPr="00716AF8" w:rsidTr="00F2243C">
        <w:tc>
          <w:tcPr>
            <w:tcW w:w="2518" w:type="dxa"/>
          </w:tcPr>
          <w:p w:rsidR="002A6C8A" w:rsidRPr="001D2782" w:rsidRDefault="002A6C8A" w:rsidP="002A6C8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2268" w:type="dxa"/>
          </w:tcPr>
          <w:p w:rsidR="002A6C8A" w:rsidRPr="001D2782" w:rsidRDefault="001D2782" w:rsidP="001D278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знообразные конструкции»</w:t>
            </w:r>
          </w:p>
        </w:tc>
      </w:tr>
      <w:tr w:rsidR="002A6C8A" w:rsidRPr="00716AF8" w:rsidTr="00F2243C">
        <w:tc>
          <w:tcPr>
            <w:tcW w:w="2518" w:type="dxa"/>
          </w:tcPr>
          <w:p w:rsidR="002A6C8A" w:rsidRPr="001D2782" w:rsidRDefault="002A6C8A" w:rsidP="002A6C8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2268" w:type="dxa"/>
          </w:tcPr>
          <w:p w:rsidR="002A6C8A" w:rsidRPr="001D2782" w:rsidRDefault="002A6C8A" w:rsidP="002A6C8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782">
              <w:rPr>
                <w:rFonts w:ascii="Times New Roman" w:hAnsi="Times New Roman" w:cs="Times New Roman"/>
                <w:b/>
                <w:sz w:val="24"/>
                <w:szCs w:val="24"/>
              </w:rPr>
              <w:t>«Городской дом»</w:t>
            </w:r>
          </w:p>
        </w:tc>
      </w:tr>
    </w:tbl>
    <w:p w:rsidR="002A6C8A" w:rsidRPr="00716AF8" w:rsidRDefault="002A6C8A" w:rsidP="00AD33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9FE" w:rsidRPr="00716AF8" w:rsidRDefault="004E79FE" w:rsidP="00AD33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6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4252"/>
        <w:gridCol w:w="2648"/>
        <w:gridCol w:w="2958"/>
      </w:tblGrid>
      <w:tr w:rsidR="004E79FE" w:rsidRPr="00716AF8" w:rsidTr="001A5F4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FE" w:rsidRPr="001A5F4D" w:rsidRDefault="004E79FE" w:rsidP="001D278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16A" w:rsidRPr="001A5F4D" w:rsidRDefault="0003116A" w:rsidP="001D278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b/>
                <w:sz w:val="24"/>
                <w:szCs w:val="24"/>
              </w:rPr>
              <w:t>Цели, зада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71" w:rsidRDefault="00EF4B71" w:rsidP="001D278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9FE" w:rsidRPr="001A5F4D" w:rsidRDefault="004E79FE" w:rsidP="001D278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71" w:rsidRDefault="00EF4B71" w:rsidP="001D278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9FE" w:rsidRPr="001A5F4D" w:rsidRDefault="004E79FE" w:rsidP="001D278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FE" w:rsidRPr="001A5F4D" w:rsidRDefault="004E79FE" w:rsidP="001D278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71" w:rsidRDefault="00EF4B71" w:rsidP="001D278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9FE" w:rsidRPr="001A5F4D" w:rsidRDefault="004E79FE" w:rsidP="001D278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4E79FE" w:rsidRPr="00716AF8" w:rsidTr="001A5F4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A" w:rsidRPr="001A5F4D" w:rsidRDefault="000311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E79FE" w:rsidRDefault="0003116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ознакомления с пед</w:t>
            </w:r>
            <w:r w:rsidR="001A5F4D">
              <w:rPr>
                <w:rFonts w:ascii="Times New Roman" w:hAnsi="Times New Roman" w:cs="Times New Roman"/>
                <w:sz w:val="24"/>
                <w:szCs w:val="24"/>
              </w:rPr>
              <w:t>агогической технологией «Лего -</w:t>
            </w:r>
            <w:r w:rsidRPr="001A5F4D">
              <w:rPr>
                <w:rFonts w:ascii="Times New Roman" w:hAnsi="Times New Roman" w:cs="Times New Roman"/>
                <w:sz w:val="24"/>
                <w:szCs w:val="24"/>
              </w:rPr>
              <w:t>конструирование»</w:t>
            </w:r>
            <w:r w:rsidR="001A5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5F4D" w:rsidRPr="001A5F4D" w:rsidRDefault="001A5F4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16A" w:rsidRPr="001A5F4D" w:rsidRDefault="000311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E1768" w:rsidRPr="001A5F4D" w:rsidRDefault="00DE176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sz w:val="24"/>
                <w:szCs w:val="24"/>
              </w:rPr>
              <w:t>познакомить с разными варианта</w:t>
            </w:r>
            <w:r w:rsidR="001A5F4D">
              <w:rPr>
                <w:rFonts w:ascii="Times New Roman" w:hAnsi="Times New Roman" w:cs="Times New Roman"/>
                <w:sz w:val="24"/>
                <w:szCs w:val="24"/>
              </w:rPr>
              <w:t>ми лего -</w:t>
            </w:r>
            <w:r w:rsidRPr="001A5F4D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FE" w:rsidRPr="001A5F4D" w:rsidRDefault="005176B3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b/>
                <w:sz w:val="24"/>
                <w:szCs w:val="24"/>
              </w:rPr>
              <w:t>«Азбука моделирования»</w:t>
            </w:r>
          </w:p>
          <w:p w:rsidR="00DE1768" w:rsidRPr="001A5F4D" w:rsidRDefault="00DE176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  <w:r w:rsidR="001A5F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1768" w:rsidRPr="001A5F4D" w:rsidRDefault="00E66EF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DE1768" w:rsidRPr="001A5F4D" w:rsidRDefault="001A5F4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-</w:t>
            </w:r>
            <w:r w:rsidR="00DE1768" w:rsidRPr="001A5F4D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DE1768" w:rsidRPr="001A5F4D" w:rsidRDefault="00DE176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sz w:val="24"/>
                <w:szCs w:val="24"/>
              </w:rPr>
              <w:t>-речевая деятельность;</w:t>
            </w:r>
          </w:p>
          <w:p w:rsidR="00DE1768" w:rsidRPr="001A5F4D" w:rsidRDefault="00DE176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sz w:val="24"/>
                <w:szCs w:val="24"/>
              </w:rPr>
              <w:t xml:space="preserve">- трудовая </w:t>
            </w:r>
            <w:r w:rsidRPr="001A5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FE" w:rsidRPr="001A5F4D" w:rsidRDefault="0003116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</w:t>
            </w:r>
          </w:p>
          <w:p w:rsidR="0003116A" w:rsidRDefault="0003116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sz w:val="24"/>
                <w:szCs w:val="24"/>
              </w:rPr>
              <w:t>Беседа «Когда и где появились кубики «Лего»</w:t>
            </w:r>
            <w:r w:rsidR="001A5F4D">
              <w:rPr>
                <w:rFonts w:ascii="Times New Roman" w:hAnsi="Times New Roman" w:cs="Times New Roman"/>
                <w:sz w:val="24"/>
                <w:szCs w:val="24"/>
              </w:rPr>
              <w:t>, «Виды л</w:t>
            </w:r>
            <w:r w:rsidRPr="001A5F4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1A5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5F4D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ов», «Как мы будем ориентироваться в деталях»</w:t>
            </w:r>
            <w:r w:rsidR="001A5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5F4D" w:rsidRPr="001A5F4D" w:rsidRDefault="001A5F4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16A" w:rsidRPr="001A5F4D" w:rsidRDefault="001A5F4D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="0003116A" w:rsidRPr="001A5F4D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:rsidR="0003116A" w:rsidRDefault="001A5F4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Лего -</w:t>
            </w:r>
            <w:r w:rsidR="0003116A" w:rsidRPr="001A5F4D">
              <w:rPr>
                <w:rFonts w:ascii="Times New Roman" w:hAnsi="Times New Roman" w:cs="Times New Roman"/>
                <w:sz w:val="24"/>
                <w:szCs w:val="24"/>
              </w:rPr>
              <w:t xml:space="preserve"> центр.</w:t>
            </w:r>
          </w:p>
          <w:p w:rsidR="001A5F4D" w:rsidRPr="001A5F4D" w:rsidRDefault="001A5F4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32A" w:rsidRPr="001A5F4D" w:rsidRDefault="003B132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176BAA" w:rsidRPr="001A5F4D" w:rsidRDefault="00176BA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sz w:val="24"/>
                <w:szCs w:val="24"/>
              </w:rPr>
              <w:t xml:space="preserve">«Собери модель по образцу» (по </w:t>
            </w:r>
            <w:r w:rsidRPr="001A5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е)</w:t>
            </w:r>
            <w:r w:rsidR="001A5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6BAA" w:rsidRPr="001A5F4D" w:rsidRDefault="00176BA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sz w:val="24"/>
                <w:szCs w:val="24"/>
              </w:rPr>
              <w:t>Расскажи о том, что ты сконструировал.</w:t>
            </w:r>
          </w:p>
          <w:p w:rsidR="003A100C" w:rsidRDefault="003A100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sz w:val="24"/>
                <w:szCs w:val="24"/>
              </w:rPr>
              <w:t>Предпосылки (познавательные) овладения универсальными уч</w:t>
            </w:r>
            <w:r w:rsidR="001A5F4D">
              <w:rPr>
                <w:rFonts w:ascii="Times New Roman" w:hAnsi="Times New Roman" w:cs="Times New Roman"/>
                <w:sz w:val="24"/>
                <w:szCs w:val="24"/>
              </w:rPr>
              <w:t xml:space="preserve">ебными действиями: определять, </w:t>
            </w:r>
            <w:r w:rsidRPr="001A5F4D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и </w:t>
            </w:r>
            <w:r w:rsidR="001A5F4D">
              <w:rPr>
                <w:rFonts w:ascii="Times New Roman" w:hAnsi="Times New Roman" w:cs="Times New Roman"/>
                <w:sz w:val="24"/>
                <w:szCs w:val="24"/>
              </w:rPr>
              <w:t>называть детали конструктора.</w:t>
            </w:r>
          </w:p>
          <w:p w:rsidR="001A5F4D" w:rsidRPr="001A5F4D" w:rsidRDefault="001A5F4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768" w:rsidRPr="001A5F4D" w:rsidRDefault="00DE176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DE1768" w:rsidRPr="001A5F4D" w:rsidRDefault="00DE176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sz w:val="24"/>
                <w:szCs w:val="24"/>
              </w:rPr>
              <w:t>Запоминаем стихи</w:t>
            </w:r>
            <w:r w:rsidR="001A5F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1768" w:rsidRDefault="00DE176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sz w:val="24"/>
                <w:szCs w:val="24"/>
              </w:rPr>
              <w:t>ЛЕГО   это мир фантазий!</w:t>
            </w:r>
            <w:r w:rsidRPr="001A5F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A5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5F4D">
              <w:rPr>
                <w:rFonts w:ascii="Times New Roman" w:hAnsi="Times New Roman" w:cs="Times New Roman"/>
                <w:sz w:val="24"/>
                <w:szCs w:val="24"/>
              </w:rPr>
              <w:t>Мир идей, разнообразий.</w:t>
            </w:r>
            <w:r w:rsidRPr="001A5F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A5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5F4D">
              <w:rPr>
                <w:rFonts w:ascii="Times New Roman" w:hAnsi="Times New Roman" w:cs="Times New Roman"/>
                <w:sz w:val="24"/>
                <w:szCs w:val="24"/>
              </w:rPr>
              <w:t>Изучая схемы в нём,</w:t>
            </w:r>
            <w:r w:rsidRPr="001A5F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A5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5F4D">
              <w:rPr>
                <w:rFonts w:ascii="Times New Roman" w:hAnsi="Times New Roman" w:cs="Times New Roman"/>
                <w:sz w:val="24"/>
                <w:szCs w:val="24"/>
              </w:rPr>
              <w:t>Может получиться дом.</w:t>
            </w:r>
          </w:p>
          <w:p w:rsidR="001A5F4D" w:rsidRPr="001A5F4D" w:rsidRDefault="001A5F4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768" w:rsidRPr="001A5F4D" w:rsidRDefault="00DE176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DE1768" w:rsidRDefault="00DE176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sz w:val="24"/>
                <w:szCs w:val="24"/>
              </w:rPr>
              <w:t>Прибираем свое рабочее место</w:t>
            </w:r>
            <w:r w:rsidR="001A5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5F4D" w:rsidRPr="001A5F4D" w:rsidRDefault="001A5F4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FE" w:rsidRPr="001A5F4D" w:rsidRDefault="00DE176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.</w:t>
            </w:r>
          </w:p>
          <w:p w:rsidR="00DE1768" w:rsidRPr="001A5F4D" w:rsidRDefault="00DE176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sz w:val="24"/>
                <w:szCs w:val="24"/>
              </w:rPr>
              <w:t>Участие в экскурсии.</w:t>
            </w:r>
          </w:p>
          <w:p w:rsidR="00176BAA" w:rsidRPr="001A5F4D" w:rsidRDefault="00176BA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sz w:val="24"/>
                <w:szCs w:val="24"/>
              </w:rPr>
              <w:t>Самостоятельное конструирование</w:t>
            </w:r>
          </w:p>
          <w:p w:rsidR="00DE1768" w:rsidRPr="001A5F4D" w:rsidRDefault="00DE176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sz w:val="24"/>
                <w:szCs w:val="24"/>
              </w:rPr>
              <w:t>Запоминание стихотворения.</w:t>
            </w:r>
          </w:p>
          <w:p w:rsidR="00DE1768" w:rsidRPr="001A5F4D" w:rsidRDefault="00DE176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FE" w:rsidRPr="001A5F4D" w:rsidRDefault="00E4371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E43715" w:rsidRPr="001A5F4D" w:rsidRDefault="001A5F4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</w:t>
            </w:r>
            <w:r w:rsidR="00E43715" w:rsidRPr="001A5F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3715" w:rsidRPr="001A5F4D" w:rsidRDefault="00E4371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sz w:val="24"/>
                <w:szCs w:val="24"/>
              </w:rPr>
              <w:t>-обладает развитой памятью;</w:t>
            </w:r>
          </w:p>
          <w:p w:rsidR="003A100C" w:rsidRPr="001A5F4D" w:rsidRDefault="001A5F4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A100C" w:rsidRPr="001A5F4D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деталях конструктора;</w:t>
            </w:r>
          </w:p>
          <w:p w:rsidR="00E43715" w:rsidRPr="001A5F4D" w:rsidRDefault="003A100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E43715" w:rsidRPr="001A5F4D">
              <w:rPr>
                <w:rFonts w:ascii="Times New Roman" w:hAnsi="Times New Roman" w:cs="Times New Roman"/>
                <w:sz w:val="24"/>
                <w:szCs w:val="24"/>
              </w:rPr>
              <w:t>роявляет активность в трудовой деятельности.</w:t>
            </w:r>
          </w:p>
          <w:p w:rsidR="00E43715" w:rsidRPr="001A5F4D" w:rsidRDefault="00E4371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9FE" w:rsidRPr="00716AF8" w:rsidRDefault="004E79FE" w:rsidP="004E79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A5F4D" w:rsidRDefault="001A5F4D" w:rsidP="003E1C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B5217" w:rsidRPr="00716AF8" w:rsidRDefault="005B5217" w:rsidP="005B52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F8">
        <w:rPr>
          <w:rFonts w:ascii="Times New Roman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4252"/>
        <w:gridCol w:w="2648"/>
        <w:gridCol w:w="2958"/>
      </w:tblGrid>
      <w:tr w:rsidR="005B5217" w:rsidRPr="00716AF8" w:rsidTr="001A5F4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17" w:rsidRPr="00716AF8" w:rsidRDefault="005B5217" w:rsidP="003E1C8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5217" w:rsidRPr="00716AF8" w:rsidRDefault="005B5217" w:rsidP="003E1C8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Цели, зада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80" w:rsidRDefault="003E1C80" w:rsidP="003E1C8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5217" w:rsidRPr="00716AF8" w:rsidRDefault="005B5217" w:rsidP="003E1C8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80" w:rsidRDefault="003E1C80" w:rsidP="003E1C8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5217" w:rsidRPr="00716AF8" w:rsidRDefault="005B5217" w:rsidP="003E1C8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17" w:rsidRPr="00716AF8" w:rsidRDefault="005B5217" w:rsidP="003E1C8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80" w:rsidRDefault="003E1C80" w:rsidP="003E1C8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5217" w:rsidRPr="00716AF8" w:rsidRDefault="005B5217" w:rsidP="003E1C8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5B5217" w:rsidRPr="00716AF8" w:rsidTr="001A5F4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17" w:rsidRPr="001A5F4D" w:rsidRDefault="005B5217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5B5217" w:rsidRPr="001A5F4D" w:rsidRDefault="002D04AB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</w:t>
            </w:r>
            <w:r w:rsidR="001A5F4D" w:rsidRPr="001A5F4D">
              <w:rPr>
                <w:rFonts w:ascii="Times New Roman" w:hAnsi="Times New Roman" w:cs="Times New Roman"/>
                <w:sz w:val="24"/>
                <w:szCs w:val="24"/>
              </w:rPr>
              <w:t xml:space="preserve">ия образного </w:t>
            </w:r>
            <w:r w:rsidRPr="001A5F4D">
              <w:rPr>
                <w:rFonts w:ascii="Times New Roman" w:hAnsi="Times New Roman" w:cs="Times New Roman"/>
                <w:sz w:val="24"/>
                <w:szCs w:val="24"/>
              </w:rPr>
              <w:t>мышления и овладения практическими навыками при выполнении творческого задания по собственному замыслу.</w:t>
            </w:r>
          </w:p>
          <w:p w:rsidR="001A5F4D" w:rsidRPr="001A5F4D" w:rsidRDefault="001A5F4D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217" w:rsidRPr="001A5F4D" w:rsidRDefault="005B5217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2D04AB" w:rsidRPr="001A5F4D" w:rsidRDefault="002D04AB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sz w:val="24"/>
                <w:szCs w:val="24"/>
              </w:rPr>
              <w:t>развива</w:t>
            </w:r>
            <w:r w:rsidR="001A5F4D">
              <w:rPr>
                <w:rFonts w:ascii="Times New Roman" w:hAnsi="Times New Roman" w:cs="Times New Roman"/>
                <w:sz w:val="24"/>
                <w:szCs w:val="24"/>
              </w:rPr>
              <w:t>ть образное мышление в процессе</w:t>
            </w:r>
            <w:r w:rsidRPr="001A5F4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</w:t>
            </w:r>
            <w:r w:rsidR="00C1425D" w:rsidRPr="001A5F4D">
              <w:rPr>
                <w:rFonts w:ascii="Times New Roman" w:hAnsi="Times New Roman" w:cs="Times New Roman"/>
                <w:sz w:val="24"/>
                <w:szCs w:val="24"/>
              </w:rPr>
              <w:t>действийпри</w:t>
            </w:r>
            <w:r w:rsidRPr="001A5F4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творческого задания по собственному замыслу.</w:t>
            </w:r>
          </w:p>
          <w:p w:rsidR="005B5217" w:rsidRPr="001A5F4D" w:rsidRDefault="005B5217" w:rsidP="00B172A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17" w:rsidRPr="001A5F4D" w:rsidRDefault="00F65E82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b/>
                <w:sz w:val="24"/>
                <w:szCs w:val="24"/>
              </w:rPr>
              <w:t>Детали «Лего».  Ц</w:t>
            </w:r>
            <w:r w:rsidR="005B5217" w:rsidRPr="001A5F4D">
              <w:rPr>
                <w:rFonts w:ascii="Times New Roman" w:hAnsi="Times New Roman" w:cs="Times New Roman"/>
                <w:b/>
                <w:sz w:val="24"/>
                <w:szCs w:val="24"/>
              </w:rPr>
              <w:t>вет величина, форма.</w:t>
            </w:r>
          </w:p>
          <w:p w:rsidR="00B172AB" w:rsidRPr="001A5F4D" w:rsidRDefault="00B172AB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b/>
                <w:sz w:val="24"/>
                <w:szCs w:val="24"/>
              </w:rPr>
              <w:t>Разноцветные узоры.</w:t>
            </w:r>
          </w:p>
          <w:p w:rsidR="00E66EF9" w:rsidRPr="001A5F4D" w:rsidRDefault="00E66EF9" w:rsidP="00E66EF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  <w:p w:rsidR="00E66EF9" w:rsidRPr="001A5F4D" w:rsidRDefault="001A5F4D" w:rsidP="00E66EF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sz w:val="24"/>
                <w:szCs w:val="24"/>
              </w:rPr>
              <w:t>- познавательно -</w:t>
            </w:r>
            <w:r w:rsidR="00E66EF9" w:rsidRPr="001A5F4D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E66EF9" w:rsidRPr="001A5F4D" w:rsidRDefault="00E66EF9" w:rsidP="00E66EF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E66EF9" w:rsidRPr="001A5F4D" w:rsidRDefault="00E66EF9" w:rsidP="00E66EF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sz w:val="24"/>
                <w:szCs w:val="24"/>
              </w:rPr>
              <w:t>-речевая деятельность;</w:t>
            </w:r>
          </w:p>
          <w:p w:rsidR="00E66EF9" w:rsidRPr="001A5F4D" w:rsidRDefault="00E66EF9" w:rsidP="00E66EF9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</w:t>
            </w:r>
            <w:r w:rsidR="001A5F4D" w:rsidRPr="001A5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17" w:rsidRPr="001A5F4D" w:rsidRDefault="001A5F4D" w:rsidP="005B521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="005B5217" w:rsidRPr="001A5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5B5217" w:rsidRPr="001A5F4D" w:rsidRDefault="005B5217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sz w:val="24"/>
                <w:szCs w:val="24"/>
              </w:rPr>
              <w:t>Исследование деталей «Лего». Определение цвета, величины, формы.</w:t>
            </w:r>
          </w:p>
          <w:p w:rsidR="00B172AB" w:rsidRDefault="00B172AB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sz w:val="24"/>
                <w:szCs w:val="24"/>
              </w:rPr>
              <w:t>Разноцветные узоры. Составление узора по собственному замыслу</w:t>
            </w:r>
            <w:r w:rsidR="001A5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5F4D" w:rsidRPr="001A5F4D" w:rsidRDefault="001A5F4D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217" w:rsidRPr="001A5F4D" w:rsidRDefault="005B5217" w:rsidP="005B521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5B5217" w:rsidRPr="001A5F4D" w:rsidRDefault="005B5217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sz w:val="24"/>
                <w:szCs w:val="24"/>
              </w:rPr>
              <w:t>Описательный рассказ: о цвете, величине, форме деталей «Лего»</w:t>
            </w:r>
            <w:r w:rsidR="001A5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5217" w:rsidRDefault="005B5217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sz w:val="24"/>
                <w:szCs w:val="24"/>
              </w:rPr>
              <w:t>Составление «Лего» - словаря: пластина, кирпичик и так далее.</w:t>
            </w:r>
          </w:p>
          <w:p w:rsidR="001A5F4D" w:rsidRPr="001A5F4D" w:rsidRDefault="001A5F4D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5C0" w:rsidRPr="001A5F4D" w:rsidRDefault="00FD75C0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FD75C0" w:rsidRPr="001A5F4D" w:rsidRDefault="00FD75C0" w:rsidP="00FD75C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sz w:val="24"/>
                <w:szCs w:val="24"/>
              </w:rPr>
              <w:t>Запоминаем стихи</w:t>
            </w:r>
            <w:r w:rsidR="001A5F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75C0" w:rsidRPr="001A5F4D" w:rsidRDefault="00FD75C0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sz w:val="24"/>
                <w:szCs w:val="24"/>
              </w:rPr>
              <w:t>«Лего» - руки развивает</w:t>
            </w:r>
          </w:p>
          <w:p w:rsidR="00FD75C0" w:rsidRPr="001A5F4D" w:rsidRDefault="00FD75C0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sz w:val="24"/>
                <w:szCs w:val="24"/>
              </w:rPr>
              <w:t>И мечтать нам не мешает.</w:t>
            </w:r>
          </w:p>
          <w:p w:rsidR="00FD75C0" w:rsidRPr="001A5F4D" w:rsidRDefault="00FD75C0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sz w:val="24"/>
                <w:szCs w:val="24"/>
              </w:rPr>
              <w:t xml:space="preserve">И скажу про «Лего» я </w:t>
            </w:r>
          </w:p>
          <w:p w:rsidR="00FD75C0" w:rsidRDefault="00FD75C0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sz w:val="24"/>
                <w:szCs w:val="24"/>
              </w:rPr>
              <w:t>Это лучшая игра!</w:t>
            </w:r>
          </w:p>
          <w:p w:rsidR="001A5F4D" w:rsidRPr="001A5F4D" w:rsidRDefault="001A5F4D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2AB" w:rsidRPr="001A5F4D" w:rsidRDefault="00B172AB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ивная </w:t>
            </w:r>
          </w:p>
          <w:p w:rsidR="00B172AB" w:rsidRPr="001A5F4D" w:rsidRDefault="00B172AB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17" w:rsidRPr="001A5F4D" w:rsidRDefault="000C3885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sz w:val="24"/>
                <w:szCs w:val="24"/>
              </w:rPr>
              <w:t>Участие в исследовательской деятельности.</w:t>
            </w:r>
          </w:p>
          <w:p w:rsidR="000C3885" w:rsidRPr="001A5F4D" w:rsidRDefault="000C3885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узора по собственному замыслу.</w:t>
            </w:r>
          </w:p>
          <w:p w:rsidR="000C3885" w:rsidRPr="001A5F4D" w:rsidRDefault="000C3885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описательного рассказа.</w:t>
            </w:r>
          </w:p>
          <w:p w:rsidR="000C3885" w:rsidRPr="001A5F4D" w:rsidRDefault="001A5F4D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ставлении словаря</w:t>
            </w:r>
            <w:r w:rsidR="000C3885" w:rsidRPr="001A5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3885" w:rsidRPr="001A5F4D" w:rsidRDefault="000C3885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sz w:val="24"/>
                <w:szCs w:val="24"/>
              </w:rPr>
              <w:t>Запоминание стихотворения.</w:t>
            </w:r>
          </w:p>
          <w:p w:rsidR="000C3885" w:rsidRPr="001A5F4D" w:rsidRDefault="000C3885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sz w:val="24"/>
                <w:szCs w:val="24"/>
              </w:rPr>
              <w:t>Участие в выставке детских работ.</w:t>
            </w:r>
          </w:p>
          <w:p w:rsidR="000C3885" w:rsidRPr="001A5F4D" w:rsidRDefault="000C3885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885" w:rsidRPr="001A5F4D" w:rsidRDefault="000C3885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885" w:rsidRPr="001A5F4D" w:rsidRDefault="000C3885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17" w:rsidRPr="001A5F4D" w:rsidRDefault="000C3885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деталях конструктора «Лего»;</w:t>
            </w:r>
          </w:p>
          <w:p w:rsidR="000C3885" w:rsidRPr="001A5F4D" w:rsidRDefault="000C3885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sz w:val="24"/>
                <w:szCs w:val="24"/>
              </w:rPr>
              <w:t>- ребенок проявляет элементы творчества при составлении узора по собственному замыслу;</w:t>
            </w:r>
          </w:p>
          <w:p w:rsidR="000C3885" w:rsidRPr="001A5F4D" w:rsidRDefault="000C3885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sz w:val="24"/>
                <w:szCs w:val="24"/>
              </w:rPr>
              <w:t>- ребенок умеет составить небольшой описательный рассказ;</w:t>
            </w:r>
          </w:p>
          <w:p w:rsidR="000C3885" w:rsidRPr="001A5F4D" w:rsidRDefault="000C3885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sz w:val="24"/>
                <w:szCs w:val="24"/>
              </w:rPr>
              <w:t>- ребенок проявляет речевую активность при работе над составлением словаря;</w:t>
            </w:r>
          </w:p>
          <w:p w:rsidR="000C3885" w:rsidRPr="001A5F4D" w:rsidRDefault="000C3885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F4D">
              <w:rPr>
                <w:rFonts w:ascii="Times New Roman" w:hAnsi="Times New Roman" w:cs="Times New Roman"/>
                <w:sz w:val="24"/>
                <w:szCs w:val="24"/>
              </w:rPr>
              <w:t>-проявляет интерес к участию в выставке детских работ.</w:t>
            </w:r>
          </w:p>
          <w:p w:rsidR="000C3885" w:rsidRPr="001A5F4D" w:rsidRDefault="000C3885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5F4D" w:rsidRDefault="001A5F4D" w:rsidP="002D04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B71" w:rsidRDefault="00EF4B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B5217" w:rsidRPr="00716AF8" w:rsidRDefault="002D04AB" w:rsidP="00EF4B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F8">
        <w:rPr>
          <w:rFonts w:ascii="Times New Roman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24"/>
        <w:gridCol w:w="2262"/>
        <w:gridCol w:w="5252"/>
        <w:gridCol w:w="2419"/>
        <w:gridCol w:w="2629"/>
      </w:tblGrid>
      <w:tr w:rsidR="002D04AB" w:rsidRPr="00716AF8" w:rsidTr="00EF4B71"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B" w:rsidRPr="00716AF8" w:rsidRDefault="002D04AB" w:rsidP="00EF4B7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04AB" w:rsidRPr="00716AF8" w:rsidRDefault="002D04AB" w:rsidP="00EF4B7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Цели, задач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71" w:rsidRDefault="00EF4B71" w:rsidP="00EF4B7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04AB" w:rsidRPr="00716AF8" w:rsidRDefault="002D04AB" w:rsidP="00EF4B7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B" w:rsidRDefault="004424EB" w:rsidP="00EF4B7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04AB" w:rsidRPr="00716AF8" w:rsidRDefault="002D04AB" w:rsidP="00EF4B7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4AB" w:rsidRPr="00716AF8" w:rsidRDefault="002D04AB" w:rsidP="00EF4B7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71" w:rsidRDefault="00EF4B71" w:rsidP="00EF4B7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04AB" w:rsidRPr="00716AF8" w:rsidRDefault="002D04AB" w:rsidP="00EF4B7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2D04AB" w:rsidRPr="00716AF8" w:rsidTr="00EF4B71"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B" w:rsidRPr="00EF4B71" w:rsidRDefault="002D04AB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B7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2D04AB" w:rsidRDefault="002D04AB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B7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EF4B71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развития образного </w:t>
            </w:r>
            <w:r w:rsidRPr="00EF4B71">
              <w:rPr>
                <w:rFonts w:ascii="Times New Roman" w:hAnsi="Times New Roman" w:cs="Times New Roman"/>
                <w:sz w:val="24"/>
                <w:szCs w:val="24"/>
              </w:rPr>
              <w:t>мышления и овладения практическими навы</w:t>
            </w:r>
            <w:r w:rsidR="00C0639F" w:rsidRPr="00EF4B71">
              <w:rPr>
                <w:rFonts w:ascii="Times New Roman" w:hAnsi="Times New Roman" w:cs="Times New Roman"/>
                <w:sz w:val="24"/>
                <w:szCs w:val="24"/>
              </w:rPr>
              <w:t xml:space="preserve">ками при выполнении </w:t>
            </w:r>
            <w:r w:rsidRPr="00EF4B71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</w:t>
            </w:r>
            <w:r w:rsidR="00C0639F" w:rsidRPr="00EF4B71">
              <w:rPr>
                <w:rFonts w:ascii="Times New Roman" w:hAnsi="Times New Roman" w:cs="Times New Roman"/>
                <w:sz w:val="24"/>
                <w:szCs w:val="24"/>
              </w:rPr>
              <w:t>выполнению конструирования по образцу.</w:t>
            </w:r>
          </w:p>
          <w:p w:rsidR="00EF4B71" w:rsidRPr="00EF4B71" w:rsidRDefault="00EF4B71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4AB" w:rsidRPr="00EF4B71" w:rsidRDefault="002D04AB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B7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2D04AB" w:rsidRPr="00EF4B71" w:rsidRDefault="002D04AB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B71">
              <w:rPr>
                <w:rFonts w:ascii="Times New Roman" w:hAnsi="Times New Roman" w:cs="Times New Roman"/>
                <w:sz w:val="24"/>
                <w:szCs w:val="24"/>
              </w:rPr>
              <w:t>развиват</w:t>
            </w:r>
            <w:r w:rsidR="00EF4B71">
              <w:rPr>
                <w:rFonts w:ascii="Times New Roman" w:hAnsi="Times New Roman" w:cs="Times New Roman"/>
                <w:sz w:val="24"/>
                <w:szCs w:val="24"/>
              </w:rPr>
              <w:t xml:space="preserve">ь образное мышление в процессе </w:t>
            </w:r>
            <w:r w:rsidRPr="00EF4B71">
              <w:rPr>
                <w:rFonts w:ascii="Times New Roman" w:hAnsi="Times New Roman" w:cs="Times New Roman"/>
                <w:sz w:val="24"/>
                <w:szCs w:val="24"/>
              </w:rPr>
              <w:t>практических действий</w:t>
            </w:r>
            <w:r w:rsidR="00C0639F" w:rsidRPr="00EF4B71">
              <w:rPr>
                <w:rFonts w:ascii="Times New Roman" w:hAnsi="Times New Roman" w:cs="Times New Roman"/>
                <w:sz w:val="24"/>
                <w:szCs w:val="24"/>
              </w:rPr>
              <w:t>при выполнении  конструирования по образцу.</w:t>
            </w:r>
          </w:p>
          <w:p w:rsidR="002D04AB" w:rsidRPr="00EF4B71" w:rsidRDefault="002D04AB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9F" w:rsidRPr="00EF4B71" w:rsidRDefault="000F02C0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образные </w:t>
            </w:r>
            <w:r w:rsidR="00A952B5" w:rsidRPr="00EF4B71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ции</w:t>
            </w:r>
          </w:p>
          <w:p w:rsidR="00C0639F" w:rsidRPr="00EF4B71" w:rsidRDefault="00C0639F" w:rsidP="00C0639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B71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  <w:p w:rsidR="00C0639F" w:rsidRPr="00EF4B71" w:rsidRDefault="00C0639F" w:rsidP="00C0639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B71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C0639F" w:rsidRPr="00EF4B71" w:rsidRDefault="00EF4B71" w:rsidP="00C0639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-</w:t>
            </w:r>
            <w:r w:rsidR="00C0639F" w:rsidRPr="00EF4B71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C0639F" w:rsidRPr="00EF4B71" w:rsidRDefault="00EF4B71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C0639F" w:rsidRPr="00EF4B71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B" w:rsidRPr="00EF4B71" w:rsidRDefault="00A952B5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B7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A952B5" w:rsidRPr="00EF4B71" w:rsidRDefault="00A952B5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B71">
              <w:rPr>
                <w:rFonts w:ascii="Times New Roman" w:hAnsi="Times New Roman" w:cs="Times New Roman"/>
                <w:sz w:val="24"/>
                <w:szCs w:val="24"/>
              </w:rPr>
              <w:t>Рассматривание готовых конструкций</w:t>
            </w:r>
            <w:r w:rsidR="00EF4B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4B7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ых педагогом</w:t>
            </w:r>
            <w:r w:rsidRPr="00EF4B7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952B5" w:rsidRPr="00EF4B71" w:rsidRDefault="00A952B5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B71">
              <w:rPr>
                <w:rFonts w:ascii="Times New Roman" w:hAnsi="Times New Roman" w:cs="Times New Roman"/>
                <w:sz w:val="24"/>
                <w:szCs w:val="24"/>
              </w:rPr>
              <w:t>«Здание», «Глобус», «Планеты Солнечной системы»</w:t>
            </w:r>
            <w:r w:rsidR="00EF4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52B5" w:rsidRPr="00EF4B71" w:rsidRDefault="00A952B5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B71">
              <w:rPr>
                <w:rFonts w:ascii="Times New Roman" w:hAnsi="Times New Roman" w:cs="Times New Roman"/>
                <w:sz w:val="24"/>
                <w:szCs w:val="24"/>
              </w:rPr>
              <w:t>Беседа о том</w:t>
            </w:r>
            <w:r w:rsidR="00C1425D" w:rsidRPr="00EF4B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4B71">
              <w:rPr>
                <w:rFonts w:ascii="Times New Roman" w:hAnsi="Times New Roman" w:cs="Times New Roman"/>
                <w:sz w:val="24"/>
                <w:szCs w:val="24"/>
              </w:rPr>
              <w:t xml:space="preserve"> как конструируют здание.</w:t>
            </w:r>
          </w:p>
          <w:p w:rsidR="00A952B5" w:rsidRDefault="00CD1085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B71">
              <w:rPr>
                <w:rFonts w:ascii="Times New Roman" w:hAnsi="Times New Roman" w:cs="Times New Roman"/>
                <w:sz w:val="24"/>
                <w:szCs w:val="24"/>
              </w:rPr>
              <w:t>Рассказ о глобусе, планетах солнечной систем</w:t>
            </w:r>
            <w:r w:rsidR="00A952B5" w:rsidRPr="00EF4B71">
              <w:rPr>
                <w:rFonts w:ascii="Times New Roman" w:hAnsi="Times New Roman" w:cs="Times New Roman"/>
                <w:sz w:val="24"/>
                <w:szCs w:val="24"/>
              </w:rPr>
              <w:t>ы, элементарные астрономические понятия.</w:t>
            </w:r>
          </w:p>
          <w:p w:rsidR="00EF4B71" w:rsidRPr="00EF4B71" w:rsidRDefault="00EF4B71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085" w:rsidRPr="00EF4B71" w:rsidRDefault="00EF4B71" w:rsidP="00CD108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="00CD1085" w:rsidRPr="00EF4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CD1085" w:rsidRPr="00EF4B71" w:rsidRDefault="00CD1085" w:rsidP="00CD108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B71">
              <w:rPr>
                <w:rFonts w:ascii="Times New Roman" w:hAnsi="Times New Roman" w:cs="Times New Roman"/>
                <w:sz w:val="24"/>
                <w:szCs w:val="24"/>
              </w:rPr>
              <w:t>Исследование дет</w:t>
            </w:r>
            <w:r w:rsidR="00EF4B71">
              <w:rPr>
                <w:rFonts w:ascii="Times New Roman" w:hAnsi="Times New Roman" w:cs="Times New Roman"/>
                <w:sz w:val="24"/>
                <w:szCs w:val="24"/>
              </w:rPr>
              <w:t xml:space="preserve">алей для конструирования здания, глобуса, </w:t>
            </w:r>
            <w:r w:rsidRPr="00EF4B71">
              <w:rPr>
                <w:rFonts w:ascii="Times New Roman" w:hAnsi="Times New Roman" w:cs="Times New Roman"/>
                <w:sz w:val="24"/>
                <w:szCs w:val="24"/>
              </w:rPr>
              <w:t>планет со</w:t>
            </w:r>
            <w:r w:rsidR="00EF4B71">
              <w:rPr>
                <w:rFonts w:ascii="Times New Roman" w:hAnsi="Times New Roman" w:cs="Times New Roman"/>
                <w:sz w:val="24"/>
                <w:szCs w:val="24"/>
              </w:rPr>
              <w:t>лнечной системы (цвет, величина,</w:t>
            </w:r>
            <w:r w:rsidRPr="00EF4B71">
              <w:rPr>
                <w:rFonts w:ascii="Times New Roman" w:hAnsi="Times New Roman" w:cs="Times New Roman"/>
                <w:sz w:val="24"/>
                <w:szCs w:val="24"/>
              </w:rPr>
              <w:t xml:space="preserve"> форма)</w:t>
            </w:r>
            <w:r w:rsidR="00EF4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1085" w:rsidRPr="00EF4B71" w:rsidRDefault="00CD1085" w:rsidP="00CD108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B7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конструирование </w:t>
            </w:r>
            <w:r w:rsidR="00EF4B71">
              <w:rPr>
                <w:rFonts w:ascii="Times New Roman" w:hAnsi="Times New Roman" w:cs="Times New Roman"/>
                <w:sz w:val="24"/>
                <w:szCs w:val="24"/>
              </w:rPr>
              <w:t>по образцу и выбору ребенка (</w:t>
            </w:r>
            <w:r w:rsidR="00425892" w:rsidRPr="00EF4B71">
              <w:rPr>
                <w:rFonts w:ascii="Times New Roman" w:hAnsi="Times New Roman" w:cs="Times New Roman"/>
                <w:sz w:val="24"/>
                <w:szCs w:val="24"/>
              </w:rPr>
              <w:t>здан</w:t>
            </w:r>
            <w:r w:rsidR="00C0639F" w:rsidRPr="00EF4B71">
              <w:rPr>
                <w:rFonts w:ascii="Times New Roman" w:hAnsi="Times New Roman" w:cs="Times New Roman"/>
                <w:sz w:val="24"/>
                <w:szCs w:val="24"/>
              </w:rPr>
              <w:t>ие, глобус, планеты солнечной си</w:t>
            </w:r>
            <w:r w:rsidR="00425892" w:rsidRPr="00EF4B71">
              <w:rPr>
                <w:rFonts w:ascii="Times New Roman" w:hAnsi="Times New Roman" w:cs="Times New Roman"/>
                <w:sz w:val="24"/>
                <w:szCs w:val="24"/>
              </w:rPr>
              <w:t>стемы</w:t>
            </w:r>
            <w:r w:rsidR="00EF4B71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="00C0639F" w:rsidRPr="00EF4B71">
              <w:rPr>
                <w:rFonts w:ascii="Times New Roman" w:hAnsi="Times New Roman" w:cs="Times New Roman"/>
                <w:sz w:val="24"/>
                <w:szCs w:val="24"/>
              </w:rPr>
              <w:t>ыбор определяет степень творческого воображени</w:t>
            </w:r>
            <w:r w:rsidR="00EF4B71">
              <w:rPr>
                <w:rFonts w:ascii="Times New Roman" w:hAnsi="Times New Roman" w:cs="Times New Roman"/>
                <w:sz w:val="24"/>
                <w:szCs w:val="24"/>
              </w:rPr>
              <w:t>я и практических действий детей</w:t>
            </w:r>
            <w:r w:rsidR="00425892" w:rsidRPr="00EF4B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F4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1085" w:rsidRDefault="00EF4B71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CD1085" w:rsidRPr="00EF4B71">
              <w:rPr>
                <w:rFonts w:ascii="Times New Roman" w:hAnsi="Times New Roman" w:cs="Times New Roman"/>
                <w:sz w:val="24"/>
                <w:szCs w:val="24"/>
              </w:rPr>
              <w:t>проблемной ситу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</w:t>
            </w:r>
            <w:r w:rsidR="000A1D86" w:rsidRPr="00EF4B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D1085" w:rsidRPr="00EF4B71">
              <w:rPr>
                <w:rFonts w:ascii="Times New Roman" w:hAnsi="Times New Roman" w:cs="Times New Roman"/>
                <w:sz w:val="24"/>
                <w:szCs w:val="24"/>
              </w:rPr>
              <w:t>етали</w:t>
            </w:r>
            <w:r w:rsidR="000A1D86" w:rsidRPr="00EF4B71">
              <w:rPr>
                <w:rFonts w:ascii="Times New Roman" w:hAnsi="Times New Roman" w:cs="Times New Roman"/>
                <w:sz w:val="24"/>
                <w:szCs w:val="24"/>
              </w:rPr>
              <w:t xml:space="preserve"> нуж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CD1085" w:rsidRPr="00EF4B71">
              <w:rPr>
                <w:rFonts w:ascii="Times New Roman" w:hAnsi="Times New Roman" w:cs="Times New Roman"/>
                <w:sz w:val="24"/>
                <w:szCs w:val="24"/>
              </w:rPr>
              <w:t xml:space="preserve">постройки здания? Конструкции глобуса? </w:t>
            </w:r>
            <w:r w:rsidR="000A1D86" w:rsidRPr="00EF4B71">
              <w:rPr>
                <w:rFonts w:ascii="Times New Roman" w:hAnsi="Times New Roman" w:cs="Times New Roman"/>
                <w:sz w:val="24"/>
                <w:szCs w:val="24"/>
              </w:rPr>
              <w:t>Планет Солнечной системы?</w:t>
            </w:r>
          </w:p>
          <w:p w:rsidR="00EF4B71" w:rsidRPr="00EF4B71" w:rsidRDefault="00EF4B71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92" w:rsidRPr="00EF4B71" w:rsidRDefault="00425892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B71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425892" w:rsidRPr="00EF4B71" w:rsidRDefault="00425892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B71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.</w:t>
            </w:r>
          </w:p>
          <w:p w:rsidR="00CD1085" w:rsidRPr="00EF4B71" w:rsidRDefault="00CD1085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9F" w:rsidRPr="00EF4B71" w:rsidRDefault="00C0639F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B71">
              <w:rPr>
                <w:rFonts w:ascii="Times New Roman" w:hAnsi="Times New Roman" w:cs="Times New Roman"/>
                <w:sz w:val="24"/>
                <w:szCs w:val="24"/>
              </w:rPr>
              <w:t>Рассматривание.</w:t>
            </w:r>
          </w:p>
          <w:p w:rsidR="002D04AB" w:rsidRPr="00EF4B71" w:rsidRDefault="00C0639F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B71">
              <w:rPr>
                <w:rFonts w:ascii="Times New Roman" w:hAnsi="Times New Roman" w:cs="Times New Roman"/>
                <w:sz w:val="24"/>
                <w:szCs w:val="24"/>
              </w:rPr>
              <w:t xml:space="preserve"> готовых конструкций</w:t>
            </w:r>
            <w:r w:rsidR="00EF4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639F" w:rsidRPr="00EF4B71" w:rsidRDefault="00C0639F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B71">
              <w:rPr>
                <w:rFonts w:ascii="Times New Roman" w:hAnsi="Times New Roman" w:cs="Times New Roman"/>
                <w:sz w:val="24"/>
                <w:szCs w:val="24"/>
              </w:rPr>
              <w:t>Исследование деталей для конструирования.</w:t>
            </w:r>
          </w:p>
          <w:p w:rsidR="00C0639F" w:rsidRPr="00EF4B71" w:rsidRDefault="00C0639F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B71">
              <w:rPr>
                <w:rFonts w:ascii="Times New Roman" w:hAnsi="Times New Roman" w:cs="Times New Roman"/>
                <w:sz w:val="24"/>
                <w:szCs w:val="24"/>
              </w:rPr>
              <w:t>Самостоятельное конструирование по образцу</w:t>
            </w:r>
            <w:r w:rsidR="00EF4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639F" w:rsidRPr="00EF4B71" w:rsidRDefault="00C0639F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B71"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.</w:t>
            </w:r>
          </w:p>
          <w:p w:rsidR="00C0639F" w:rsidRPr="00EF4B71" w:rsidRDefault="00C0639F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B71">
              <w:rPr>
                <w:rFonts w:ascii="Times New Roman" w:hAnsi="Times New Roman" w:cs="Times New Roman"/>
                <w:sz w:val="24"/>
                <w:szCs w:val="24"/>
              </w:rPr>
              <w:t>Участие в выставке детских работ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B" w:rsidRPr="00EF4B71" w:rsidRDefault="00C0639F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B71">
              <w:rPr>
                <w:rFonts w:ascii="Times New Roman" w:hAnsi="Times New Roman" w:cs="Times New Roman"/>
                <w:sz w:val="24"/>
                <w:szCs w:val="24"/>
              </w:rPr>
              <w:t>- ребе</w:t>
            </w:r>
            <w:r w:rsidR="00EF4B71">
              <w:rPr>
                <w:rFonts w:ascii="Times New Roman" w:hAnsi="Times New Roman" w:cs="Times New Roman"/>
                <w:sz w:val="24"/>
                <w:szCs w:val="24"/>
              </w:rPr>
              <w:t xml:space="preserve">нок проявляет любознательность </w:t>
            </w:r>
            <w:r w:rsidRPr="00EF4B71">
              <w:rPr>
                <w:rFonts w:ascii="Times New Roman" w:hAnsi="Times New Roman" w:cs="Times New Roman"/>
                <w:sz w:val="24"/>
                <w:szCs w:val="24"/>
              </w:rPr>
              <w:t>при рассматривании готовых конструкций;</w:t>
            </w:r>
          </w:p>
          <w:p w:rsidR="000F02C0" w:rsidRPr="00EF4B71" w:rsidRDefault="000F02C0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B71">
              <w:rPr>
                <w:rFonts w:ascii="Times New Roman" w:hAnsi="Times New Roman" w:cs="Times New Roman"/>
                <w:sz w:val="24"/>
                <w:szCs w:val="24"/>
              </w:rPr>
              <w:t>-ребенок проявляет познавательную активность в исследовательской деятельности</w:t>
            </w:r>
            <w:r w:rsidR="00EF4B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2C0" w:rsidRPr="00EF4B71" w:rsidRDefault="000F02C0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B71">
              <w:rPr>
                <w:rFonts w:ascii="Times New Roman" w:hAnsi="Times New Roman" w:cs="Times New Roman"/>
                <w:sz w:val="24"/>
                <w:szCs w:val="24"/>
              </w:rPr>
              <w:t>-проявляет интерес к участию в выставке детских работ</w:t>
            </w:r>
            <w:r w:rsidR="00EF4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02C0" w:rsidRPr="00EF4B71" w:rsidRDefault="000F02C0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04AB" w:rsidRPr="00716AF8" w:rsidRDefault="000F02C0" w:rsidP="00EF4B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F8">
        <w:rPr>
          <w:rFonts w:ascii="Times New Roman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2771"/>
      </w:tblGrid>
      <w:tr w:rsidR="000F02C0" w:rsidRPr="00716AF8" w:rsidTr="00EF4B7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C0" w:rsidRPr="00716AF8" w:rsidRDefault="000F02C0" w:rsidP="00EF4B7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C0" w:rsidRPr="00716AF8" w:rsidRDefault="000F02C0" w:rsidP="00EF4B7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Цели, 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71" w:rsidRDefault="00EF4B71" w:rsidP="00EF4B7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C0" w:rsidRPr="00716AF8" w:rsidRDefault="000F02C0" w:rsidP="00EF4B7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B" w:rsidRDefault="004424EB" w:rsidP="00EF4B7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C0" w:rsidRPr="00716AF8" w:rsidRDefault="000F02C0" w:rsidP="00EF4B7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C0" w:rsidRPr="00716AF8" w:rsidRDefault="000F02C0" w:rsidP="00EF4B7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71" w:rsidRDefault="00EF4B71" w:rsidP="00EF4B7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C0" w:rsidRPr="00716AF8" w:rsidRDefault="000F02C0" w:rsidP="00EF4B7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0F02C0" w:rsidRPr="00716AF8" w:rsidTr="00EF4B7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C0" w:rsidRPr="00EF4B71" w:rsidRDefault="000F02C0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B7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D51CBE" w:rsidRDefault="000F02C0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B7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EF4B71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логического мышления </w:t>
            </w:r>
            <w:r w:rsidR="00D51CBE" w:rsidRPr="00EF4B71">
              <w:rPr>
                <w:rFonts w:ascii="Times New Roman" w:hAnsi="Times New Roman" w:cs="Times New Roman"/>
                <w:sz w:val="24"/>
                <w:szCs w:val="24"/>
              </w:rPr>
              <w:t>в процессе конструирования многоэтажного дома.</w:t>
            </w:r>
          </w:p>
          <w:p w:rsidR="00EF4B71" w:rsidRPr="00EF4B71" w:rsidRDefault="00EF4B71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2C0" w:rsidRPr="00EF4B71" w:rsidRDefault="000F02C0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B7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F02C0" w:rsidRDefault="000F02C0" w:rsidP="00612323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B7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="00D51CBE" w:rsidRPr="00EF4B71">
              <w:rPr>
                <w:rFonts w:ascii="Times New Roman" w:hAnsi="Times New Roman" w:cs="Times New Roman"/>
                <w:sz w:val="24"/>
                <w:szCs w:val="24"/>
              </w:rPr>
              <w:t>логическое мышление в   процессе конструирования многоэтажного дома.</w:t>
            </w:r>
          </w:p>
          <w:p w:rsidR="00EF4B71" w:rsidRPr="00EF4B71" w:rsidRDefault="00EF4B71" w:rsidP="00612323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C0" w:rsidRPr="00EF4B71" w:rsidRDefault="009C0DFE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B71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дом</w:t>
            </w:r>
            <w:r w:rsidRPr="00EF4B71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многоэтажного дома</w:t>
            </w:r>
            <w:r w:rsidR="00EF4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2323" w:rsidRPr="00EF4B71" w:rsidRDefault="00612323" w:rsidP="00612323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B71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  <w:r w:rsidR="00F224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2323" w:rsidRPr="00EF4B71" w:rsidRDefault="00612323" w:rsidP="00612323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B71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612323" w:rsidRPr="00EF4B71" w:rsidRDefault="00612323" w:rsidP="00612323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243C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 -</w:t>
            </w:r>
            <w:r w:rsidRPr="00EF4B71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612323" w:rsidRPr="00EF4B71" w:rsidRDefault="004424EB" w:rsidP="00612323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12323" w:rsidRPr="00EF4B71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612323" w:rsidRPr="00EF4B71" w:rsidRDefault="00612323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F" w:rsidRPr="00EF4B71" w:rsidRDefault="004C0C1F" w:rsidP="004C0C1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B7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0F02C0" w:rsidRDefault="004C0C1F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B71">
              <w:rPr>
                <w:rFonts w:ascii="Times New Roman" w:hAnsi="Times New Roman" w:cs="Times New Roman"/>
                <w:sz w:val="24"/>
                <w:szCs w:val="24"/>
              </w:rPr>
              <w:t>Беседа «Многоэтажный городской дом». Рассматривание иллюстраций многоэтажных домов разных конструкций.</w:t>
            </w:r>
            <w:r w:rsidR="00612323" w:rsidRPr="00EF4B71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и обсуждение го</w:t>
            </w:r>
            <w:r w:rsidR="00F2243C">
              <w:rPr>
                <w:rFonts w:ascii="Times New Roman" w:hAnsi="Times New Roman" w:cs="Times New Roman"/>
                <w:sz w:val="24"/>
                <w:szCs w:val="24"/>
              </w:rPr>
              <w:t xml:space="preserve">товой конструкции многоэтажного </w:t>
            </w:r>
            <w:r w:rsidR="00612323" w:rsidRPr="00EF4B71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="00F224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2323" w:rsidRPr="00EF4B71">
              <w:rPr>
                <w:rFonts w:ascii="Times New Roman" w:hAnsi="Times New Roman" w:cs="Times New Roman"/>
                <w:sz w:val="24"/>
                <w:szCs w:val="24"/>
              </w:rPr>
              <w:t>представленного педагогом.</w:t>
            </w:r>
          </w:p>
          <w:p w:rsidR="00F2243C" w:rsidRPr="00EF4B71" w:rsidRDefault="00F2243C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323" w:rsidRPr="00EF4B71" w:rsidRDefault="00612323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B7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12323" w:rsidRDefault="00612323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B71">
              <w:rPr>
                <w:rFonts w:ascii="Times New Roman" w:hAnsi="Times New Roman" w:cs="Times New Roman"/>
                <w:sz w:val="24"/>
                <w:szCs w:val="24"/>
              </w:rPr>
              <w:t>Игры «Найди одинаковые постройки», «Найди одинаковые конструкции».</w:t>
            </w:r>
          </w:p>
          <w:p w:rsidR="00F2243C" w:rsidRPr="00EF4B71" w:rsidRDefault="00F2243C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323" w:rsidRPr="00EF4B71" w:rsidRDefault="00F2243C" w:rsidP="00612323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="00612323" w:rsidRPr="00EF4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612323" w:rsidRDefault="00612323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B71">
              <w:rPr>
                <w:rFonts w:ascii="Times New Roman" w:hAnsi="Times New Roman" w:cs="Times New Roman"/>
                <w:sz w:val="24"/>
                <w:szCs w:val="24"/>
              </w:rPr>
              <w:t>Конструирование многоэтажного дома</w:t>
            </w:r>
            <w:r w:rsidR="00F22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243C" w:rsidRPr="00EF4B71" w:rsidRDefault="00F2243C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323" w:rsidRPr="00EF4B71" w:rsidRDefault="00612323" w:rsidP="00612323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B71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612323" w:rsidRPr="00EF4B71" w:rsidRDefault="00612323" w:rsidP="00612323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B71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.</w:t>
            </w:r>
          </w:p>
          <w:p w:rsidR="00612323" w:rsidRPr="00EF4B71" w:rsidRDefault="00612323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C0" w:rsidRPr="00EF4B71" w:rsidRDefault="00612323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B71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612323" w:rsidRPr="00EF4B71" w:rsidRDefault="00612323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B71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многоэтажных домов разных конструкций</w:t>
            </w:r>
            <w:r w:rsidR="00F22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2323" w:rsidRPr="00EF4B71" w:rsidRDefault="00612323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B71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612323" w:rsidRPr="00EF4B71" w:rsidRDefault="00612323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B71">
              <w:rPr>
                <w:rFonts w:ascii="Times New Roman" w:hAnsi="Times New Roman" w:cs="Times New Roman"/>
                <w:sz w:val="24"/>
                <w:szCs w:val="24"/>
              </w:rPr>
              <w:t>Самостоятельное конструирование многоэтажного дома.</w:t>
            </w:r>
          </w:p>
          <w:p w:rsidR="00612323" w:rsidRPr="00EF4B71" w:rsidRDefault="00612323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B71">
              <w:rPr>
                <w:rFonts w:ascii="Times New Roman" w:hAnsi="Times New Roman" w:cs="Times New Roman"/>
                <w:sz w:val="24"/>
                <w:szCs w:val="24"/>
              </w:rPr>
              <w:t>Участие в выставке детских работ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C0" w:rsidRPr="00EF4B71" w:rsidRDefault="00612323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B71">
              <w:rPr>
                <w:rFonts w:ascii="Times New Roman" w:hAnsi="Times New Roman" w:cs="Times New Roman"/>
                <w:sz w:val="24"/>
                <w:szCs w:val="24"/>
              </w:rPr>
              <w:t>- ребенок участвует в беседе;</w:t>
            </w:r>
          </w:p>
          <w:p w:rsidR="00612323" w:rsidRPr="00EF4B71" w:rsidRDefault="00612323" w:rsidP="00612323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B71">
              <w:rPr>
                <w:rFonts w:ascii="Times New Roman" w:hAnsi="Times New Roman" w:cs="Times New Roman"/>
                <w:sz w:val="24"/>
                <w:szCs w:val="24"/>
              </w:rPr>
              <w:t>- проявляет интерес т при рассматривании иллюстраций многоэтажных домов разных конструкций;</w:t>
            </w:r>
          </w:p>
          <w:p w:rsidR="00612323" w:rsidRPr="00EF4B71" w:rsidRDefault="00612323" w:rsidP="00612323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B71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;</w:t>
            </w:r>
          </w:p>
          <w:p w:rsidR="00612323" w:rsidRPr="00EF4B71" w:rsidRDefault="00612323" w:rsidP="00612323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B71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D51CBE" w:rsidRPr="00EF4B71" w:rsidRDefault="00612323" w:rsidP="00D51CB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1CBE" w:rsidRPr="00EF4B71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участию в выставке детских работ</w:t>
            </w:r>
            <w:r w:rsidR="00F22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2323" w:rsidRPr="00EF4B71" w:rsidRDefault="00612323" w:rsidP="00612323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323" w:rsidRPr="00EF4B71" w:rsidRDefault="00612323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2C0" w:rsidRPr="00716AF8" w:rsidRDefault="000F02C0" w:rsidP="000F02C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2243C" w:rsidRDefault="00F224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A6C8A" w:rsidRPr="00716AF8" w:rsidRDefault="002A6C8A" w:rsidP="00F224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F8"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p w:rsidR="002A6C8A" w:rsidRPr="00716AF8" w:rsidRDefault="002A6C8A" w:rsidP="002A6C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6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е темы месяц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12410"/>
      </w:tblGrid>
      <w:tr w:rsidR="002A6C8A" w:rsidRPr="00F2243C" w:rsidTr="00F2243C">
        <w:trPr>
          <w:trHeight w:val="290"/>
        </w:trPr>
        <w:tc>
          <w:tcPr>
            <w:tcW w:w="2376" w:type="dxa"/>
          </w:tcPr>
          <w:p w:rsidR="002A6C8A" w:rsidRPr="00F2243C" w:rsidRDefault="00F2243C" w:rsidP="00DF71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A6C8A" w:rsidRPr="00F22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2410" w:type="dxa"/>
          </w:tcPr>
          <w:p w:rsidR="002A6C8A" w:rsidRPr="00F2243C" w:rsidRDefault="005F13F8" w:rsidP="005F13F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43C">
              <w:rPr>
                <w:rFonts w:ascii="Times New Roman" w:hAnsi="Times New Roman" w:cs="Times New Roman"/>
                <w:b/>
                <w:sz w:val="24"/>
                <w:szCs w:val="24"/>
              </w:rPr>
              <w:t>«Улица, дорога, пешеходный переход»</w:t>
            </w:r>
          </w:p>
        </w:tc>
      </w:tr>
      <w:tr w:rsidR="002A6C8A" w:rsidRPr="00F2243C" w:rsidTr="00F2243C">
        <w:tc>
          <w:tcPr>
            <w:tcW w:w="2376" w:type="dxa"/>
          </w:tcPr>
          <w:p w:rsidR="002A6C8A" w:rsidRPr="00F2243C" w:rsidRDefault="002A6C8A" w:rsidP="00DF71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2410" w:type="dxa"/>
          </w:tcPr>
          <w:p w:rsidR="002A6C8A" w:rsidRPr="00F2243C" w:rsidRDefault="00F2243C" w:rsidP="00F2243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B6199" w:rsidRPr="00F2243C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лощадка нашего участка в детском саду»</w:t>
            </w:r>
          </w:p>
        </w:tc>
      </w:tr>
      <w:tr w:rsidR="002A6C8A" w:rsidRPr="00F2243C" w:rsidTr="00F2243C">
        <w:tc>
          <w:tcPr>
            <w:tcW w:w="2376" w:type="dxa"/>
          </w:tcPr>
          <w:p w:rsidR="002A6C8A" w:rsidRPr="00F2243C" w:rsidRDefault="002A6C8A" w:rsidP="00DF71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2410" w:type="dxa"/>
          </w:tcPr>
          <w:p w:rsidR="002A6C8A" w:rsidRPr="00F2243C" w:rsidRDefault="000C7EFA" w:rsidP="000C7EF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аш детский сад»</w:t>
            </w:r>
          </w:p>
        </w:tc>
      </w:tr>
      <w:tr w:rsidR="002A6C8A" w:rsidRPr="00F2243C" w:rsidTr="00F2243C">
        <w:tc>
          <w:tcPr>
            <w:tcW w:w="2376" w:type="dxa"/>
          </w:tcPr>
          <w:p w:rsidR="002A6C8A" w:rsidRPr="00F2243C" w:rsidRDefault="002A6C8A" w:rsidP="00DF71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2410" w:type="dxa"/>
          </w:tcPr>
          <w:p w:rsidR="002A6C8A" w:rsidRPr="00F2243C" w:rsidRDefault="000C7EFA" w:rsidP="00DF71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тский сад будущего»</w:t>
            </w:r>
          </w:p>
        </w:tc>
      </w:tr>
    </w:tbl>
    <w:p w:rsidR="00DF3EEE" w:rsidRPr="00F2243C" w:rsidRDefault="002A6C8A" w:rsidP="004424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43C">
        <w:rPr>
          <w:rFonts w:ascii="Times New Roman" w:hAnsi="Times New Roman" w:cs="Times New Roman"/>
          <w:b/>
          <w:sz w:val="24"/>
          <w:szCs w:val="24"/>
        </w:rPr>
        <w:t>1 неделя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7"/>
        <w:gridCol w:w="2214"/>
        <w:gridCol w:w="4741"/>
        <w:gridCol w:w="2977"/>
        <w:gridCol w:w="2487"/>
      </w:tblGrid>
      <w:tr w:rsidR="002E5768" w:rsidRPr="00F2243C" w:rsidTr="002E5768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8A" w:rsidRPr="00F2243C" w:rsidRDefault="002A6C8A" w:rsidP="00F224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8A" w:rsidRPr="00F2243C" w:rsidRDefault="002A6C8A" w:rsidP="00F224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43C">
              <w:rPr>
                <w:rFonts w:ascii="Times New Roman" w:hAnsi="Times New Roman" w:cs="Times New Roman"/>
                <w:b/>
                <w:sz w:val="24"/>
                <w:szCs w:val="24"/>
              </w:rPr>
              <w:t>Цели, задач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3C" w:rsidRDefault="00F2243C" w:rsidP="00F224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8A" w:rsidRPr="00F2243C" w:rsidRDefault="002A6C8A" w:rsidP="00F224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4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768" w:rsidRDefault="002E5768" w:rsidP="00F224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8A" w:rsidRPr="00F2243C" w:rsidRDefault="002A6C8A" w:rsidP="00F224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43C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8A" w:rsidRPr="00F2243C" w:rsidRDefault="002A6C8A" w:rsidP="00F224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43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3C" w:rsidRDefault="00F2243C" w:rsidP="00F224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8A" w:rsidRPr="00F2243C" w:rsidRDefault="002A6C8A" w:rsidP="00F224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43C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2E5768" w:rsidRPr="00F2243C" w:rsidTr="002E5768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8A" w:rsidRPr="00F2243C" w:rsidRDefault="002A6C8A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43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2243C" w:rsidRDefault="00F2243C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логического мышления </w:t>
            </w:r>
            <w:r w:rsidR="002A6C8A" w:rsidRPr="00F2243C">
              <w:rPr>
                <w:rFonts w:ascii="Times New Roman" w:hAnsi="Times New Roman" w:cs="Times New Roman"/>
                <w:sz w:val="24"/>
                <w:szCs w:val="24"/>
              </w:rPr>
              <w:t>в процессе кон</w:t>
            </w:r>
            <w:r w:rsidR="001B0D0D" w:rsidRPr="00F2243C">
              <w:rPr>
                <w:rFonts w:ascii="Times New Roman" w:hAnsi="Times New Roman" w:cs="Times New Roman"/>
                <w:sz w:val="24"/>
                <w:szCs w:val="24"/>
              </w:rPr>
              <w:t>струирования на заданную тему.</w:t>
            </w:r>
          </w:p>
          <w:p w:rsidR="004424EB" w:rsidRPr="00F2243C" w:rsidRDefault="004424EB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C8A" w:rsidRPr="00F2243C" w:rsidRDefault="002A6C8A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43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2A6C8A" w:rsidRPr="00F2243C" w:rsidRDefault="002A6C8A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243C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 в   процессе кон</w:t>
            </w:r>
            <w:r w:rsidR="00F2243C">
              <w:rPr>
                <w:rFonts w:ascii="Times New Roman" w:hAnsi="Times New Roman" w:cs="Times New Roman"/>
                <w:sz w:val="24"/>
                <w:szCs w:val="24"/>
              </w:rPr>
              <w:t>струирования на заданную тему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0D" w:rsidRPr="00F2243C" w:rsidRDefault="005F13F8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43C">
              <w:rPr>
                <w:rFonts w:ascii="Times New Roman" w:hAnsi="Times New Roman" w:cs="Times New Roman"/>
                <w:b/>
                <w:sz w:val="24"/>
                <w:szCs w:val="24"/>
              </w:rPr>
              <w:t>Улица, дорога, пешеходный переход</w:t>
            </w:r>
            <w:r w:rsidR="00F224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0D0D" w:rsidRPr="00F2243C" w:rsidRDefault="001B0D0D" w:rsidP="001B0D0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243C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  <w:r w:rsidR="00F224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B0D0D" w:rsidRPr="00F2243C" w:rsidRDefault="001B0D0D" w:rsidP="001B0D0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243C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1B0D0D" w:rsidRPr="00F2243C" w:rsidRDefault="001B0D0D" w:rsidP="001B0D0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243C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1B0D0D" w:rsidRPr="00F2243C" w:rsidRDefault="00F2243C" w:rsidP="001B0D0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вательно -</w:t>
            </w:r>
            <w:r w:rsidR="001B0D0D" w:rsidRPr="00F2243C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1B0D0D" w:rsidRPr="00F2243C" w:rsidRDefault="001B0D0D" w:rsidP="001B0D0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243C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1B0D0D" w:rsidRPr="00F2243C" w:rsidRDefault="001B0D0D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F8" w:rsidRPr="00F2243C" w:rsidRDefault="005F13F8" w:rsidP="005F13F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43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2A6C8A" w:rsidRPr="00F2243C" w:rsidRDefault="005F13F8" w:rsidP="005F13F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243C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="00F224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2243C" w:rsidRPr="00F2243C" w:rsidRDefault="00F2243C" w:rsidP="005F13F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ямая улица», «Внимание -</w:t>
            </w:r>
            <w:r w:rsidR="005F13F8" w:rsidRPr="00F2243C">
              <w:rPr>
                <w:rFonts w:ascii="Times New Roman" w:hAnsi="Times New Roman" w:cs="Times New Roman"/>
                <w:sz w:val="24"/>
                <w:szCs w:val="24"/>
              </w:rPr>
              <w:t xml:space="preserve"> дорога», «Зачем нужен пешеходный переход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00DA" w:rsidRPr="00F2243C" w:rsidRDefault="006600DA" w:rsidP="005F13F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43C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600DA" w:rsidRPr="00F2243C" w:rsidRDefault="006600DA" w:rsidP="006600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дактические игры: </w:t>
            </w:r>
          </w:p>
          <w:p w:rsidR="00F2243C" w:rsidRPr="002E5768" w:rsidRDefault="00F2243C" w:rsidP="005F13F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то «Дорожные знаки»</w:t>
            </w:r>
            <w:r w:rsidR="006600DA" w:rsidRPr="00F22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Хорошо - плохо».</w:t>
            </w:r>
          </w:p>
          <w:p w:rsidR="005F13F8" w:rsidRPr="00F2243C" w:rsidRDefault="00F2243C" w:rsidP="005F13F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="005F13F8" w:rsidRPr="00F22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5F13F8" w:rsidRPr="00F2243C" w:rsidRDefault="005F13F8" w:rsidP="005F13F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243C"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r w:rsidR="006600DA" w:rsidRPr="00F2243C">
              <w:rPr>
                <w:rFonts w:ascii="Times New Roman" w:hAnsi="Times New Roman" w:cs="Times New Roman"/>
                <w:sz w:val="24"/>
                <w:szCs w:val="24"/>
              </w:rPr>
              <w:t>: «Как обеспечить безопасность на дорогах</w:t>
            </w:r>
            <w:r w:rsidR="00F2243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6600DA" w:rsidRPr="00F224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00DA" w:rsidRPr="00F2243C" w:rsidRDefault="006600DA" w:rsidP="005F13F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243C">
              <w:rPr>
                <w:rFonts w:ascii="Times New Roman" w:hAnsi="Times New Roman" w:cs="Times New Roman"/>
                <w:sz w:val="24"/>
                <w:szCs w:val="24"/>
              </w:rPr>
              <w:t>Конструирование: улица, дорога, пешеходный переход.</w:t>
            </w:r>
          </w:p>
          <w:p w:rsidR="006600DA" w:rsidRPr="00F2243C" w:rsidRDefault="006600DA" w:rsidP="006600D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43C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6600DA" w:rsidRDefault="006600DA" w:rsidP="005F13F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243C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детских работ.</w:t>
            </w:r>
          </w:p>
          <w:p w:rsidR="004424EB" w:rsidRPr="002E5768" w:rsidRDefault="004424EB" w:rsidP="005F13F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8A" w:rsidRPr="00F2243C" w:rsidRDefault="006600DA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243C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6600DA" w:rsidRPr="00F2243C" w:rsidRDefault="006600DA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243C">
              <w:rPr>
                <w:rFonts w:ascii="Times New Roman" w:hAnsi="Times New Roman" w:cs="Times New Roman"/>
                <w:sz w:val="24"/>
                <w:szCs w:val="24"/>
              </w:rPr>
              <w:t>Повторение правил безопасного поведения на дороге.</w:t>
            </w:r>
          </w:p>
          <w:p w:rsidR="001B0D0D" w:rsidRPr="00F2243C" w:rsidRDefault="001B0D0D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243C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1B0D0D" w:rsidRPr="00F2243C" w:rsidRDefault="001B0D0D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243C">
              <w:rPr>
                <w:rFonts w:ascii="Times New Roman" w:hAnsi="Times New Roman" w:cs="Times New Roman"/>
                <w:sz w:val="24"/>
                <w:szCs w:val="24"/>
              </w:rPr>
              <w:t>Самостоятельное решение проблемной ситуации</w:t>
            </w:r>
            <w:r w:rsidR="00F22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243C" w:rsidRDefault="00F2243C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струировании.</w:t>
            </w:r>
          </w:p>
          <w:p w:rsidR="001B0D0D" w:rsidRPr="00F2243C" w:rsidRDefault="001B0D0D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243C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в малой группе.</w:t>
            </w:r>
          </w:p>
          <w:p w:rsidR="001B0D0D" w:rsidRPr="00F2243C" w:rsidRDefault="001B0D0D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243C">
              <w:rPr>
                <w:rFonts w:ascii="Times New Roman" w:hAnsi="Times New Roman" w:cs="Times New Roman"/>
                <w:sz w:val="24"/>
                <w:szCs w:val="24"/>
              </w:rPr>
              <w:t>Участие в выставке детских работ.</w:t>
            </w:r>
          </w:p>
          <w:p w:rsidR="001B0D0D" w:rsidRPr="00F2243C" w:rsidRDefault="001B0D0D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8A" w:rsidRPr="00F2243C" w:rsidRDefault="001B0D0D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243C">
              <w:rPr>
                <w:rFonts w:ascii="Times New Roman" w:hAnsi="Times New Roman" w:cs="Times New Roman"/>
                <w:sz w:val="24"/>
                <w:szCs w:val="24"/>
              </w:rPr>
              <w:t>- ребенок участвует в беседе;</w:t>
            </w:r>
          </w:p>
          <w:p w:rsidR="001B0D0D" w:rsidRPr="00F2243C" w:rsidRDefault="001B0D0D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243C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равилах безопасного поведения на дороге;</w:t>
            </w:r>
          </w:p>
          <w:p w:rsidR="001B0D0D" w:rsidRPr="00F2243C" w:rsidRDefault="001B0D0D" w:rsidP="001B0D0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243C">
              <w:rPr>
                <w:rFonts w:ascii="Times New Roman" w:hAnsi="Times New Roman" w:cs="Times New Roman"/>
                <w:sz w:val="24"/>
                <w:szCs w:val="24"/>
              </w:rPr>
              <w:t>-у ребенка развита крупная и мелкая моторика;</w:t>
            </w:r>
          </w:p>
          <w:p w:rsidR="001B0D0D" w:rsidRPr="00F2243C" w:rsidRDefault="001B0D0D" w:rsidP="001B0D0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243C">
              <w:rPr>
                <w:rFonts w:ascii="Times New Roman" w:hAnsi="Times New Roman" w:cs="Times New Roman"/>
                <w:sz w:val="24"/>
                <w:szCs w:val="24"/>
              </w:rPr>
              <w:t>-проявляет интерес к участию в выставке детских работ</w:t>
            </w:r>
            <w:r w:rsidR="00F22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0D0D" w:rsidRPr="00F2243C" w:rsidRDefault="001B0D0D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6199" w:rsidRPr="00716AF8" w:rsidRDefault="006B6199" w:rsidP="002E57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F8">
        <w:rPr>
          <w:rFonts w:ascii="Times New Roman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2771"/>
      </w:tblGrid>
      <w:tr w:rsidR="006B6199" w:rsidRPr="00716AF8" w:rsidTr="002E576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9" w:rsidRPr="00716AF8" w:rsidRDefault="006B6199" w:rsidP="002E576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199" w:rsidRPr="00716AF8" w:rsidRDefault="006B6199" w:rsidP="002E576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Цели, 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B" w:rsidRDefault="004424EB" w:rsidP="002E576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199" w:rsidRPr="00716AF8" w:rsidRDefault="006B6199" w:rsidP="002E576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B" w:rsidRDefault="004424EB" w:rsidP="002E576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199" w:rsidRPr="00716AF8" w:rsidRDefault="006B6199" w:rsidP="002E576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99" w:rsidRPr="00716AF8" w:rsidRDefault="006B6199" w:rsidP="002E576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B" w:rsidRDefault="004424EB" w:rsidP="002E576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199" w:rsidRPr="00716AF8" w:rsidRDefault="006B6199" w:rsidP="002E576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6B6199" w:rsidRPr="00716AF8" w:rsidTr="002E576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9" w:rsidRPr="002E5768" w:rsidRDefault="006B6199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B6199" w:rsidRDefault="006B6199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>создание у</w:t>
            </w:r>
            <w:r w:rsidR="002E5768">
              <w:rPr>
                <w:rFonts w:ascii="Times New Roman" w:hAnsi="Times New Roman" w:cs="Times New Roman"/>
                <w:sz w:val="24"/>
                <w:szCs w:val="24"/>
              </w:rPr>
              <w:t xml:space="preserve">словий для </w:t>
            </w:r>
            <w:r w:rsidR="00665905" w:rsidRPr="002E5768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пространственного </w:t>
            </w:r>
            <w:r w:rsidR="002E5768">
              <w:rPr>
                <w:rFonts w:ascii="Times New Roman" w:hAnsi="Times New Roman" w:cs="Times New Roman"/>
                <w:sz w:val="24"/>
                <w:szCs w:val="24"/>
              </w:rPr>
              <w:t xml:space="preserve">мышления </w:t>
            </w: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>в процессе конструирования на заданную тему.</w:t>
            </w:r>
          </w:p>
          <w:p w:rsidR="002E5768" w:rsidRPr="002E5768" w:rsidRDefault="002E5768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199" w:rsidRPr="002E5768" w:rsidRDefault="006B6199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B6199" w:rsidRPr="002E5768" w:rsidRDefault="006B6199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="00502463" w:rsidRPr="002E5768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ое </w:t>
            </w: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>мышлени</w:t>
            </w:r>
            <w:r w:rsidR="002E5768">
              <w:rPr>
                <w:rFonts w:ascii="Times New Roman" w:hAnsi="Times New Roman" w:cs="Times New Roman"/>
                <w:sz w:val="24"/>
                <w:szCs w:val="24"/>
              </w:rPr>
              <w:t xml:space="preserve">е в   процессе конструирования </w:t>
            </w: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>на заданную тему.</w:t>
            </w:r>
          </w:p>
          <w:p w:rsidR="006B6199" w:rsidRPr="002E5768" w:rsidRDefault="006B6199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05" w:rsidRPr="002E5768" w:rsidRDefault="00665905" w:rsidP="0066590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лощадка нашего участка в детском саду</w:t>
            </w:r>
            <w:r w:rsidR="002E57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65905" w:rsidRPr="002E5768" w:rsidRDefault="00665905" w:rsidP="0066590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  <w:r w:rsidR="002E57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65905" w:rsidRPr="002E5768" w:rsidRDefault="00665905" w:rsidP="0066590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0C7EFA" w:rsidRPr="002E5768" w:rsidRDefault="000C7EFA" w:rsidP="0066590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</w:t>
            </w:r>
            <w:r w:rsidR="002E57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5905" w:rsidRPr="002E5768" w:rsidRDefault="002E5768" w:rsidP="0066590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вательно -</w:t>
            </w:r>
            <w:r w:rsidR="00665905" w:rsidRPr="002E5768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665905" w:rsidRPr="002E5768" w:rsidRDefault="00665905" w:rsidP="0066590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665905" w:rsidRPr="002E5768" w:rsidRDefault="00665905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05" w:rsidRPr="002E5768" w:rsidRDefault="00665905" w:rsidP="0066590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2E5768" w:rsidRDefault="00665905" w:rsidP="0066590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>Беседа. «Наш игровой участок»</w:t>
            </w:r>
            <w:r w:rsidR="002E5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5905" w:rsidRPr="002E5768" w:rsidRDefault="00665905" w:rsidP="0066590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FA" w:rsidRPr="002E5768" w:rsidRDefault="000C7EFA" w:rsidP="0066590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0C7EFA" w:rsidRDefault="000C7EFA" w:rsidP="0066590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>Составлен</w:t>
            </w:r>
            <w:r w:rsidR="00E57B3E" w:rsidRPr="002E5768">
              <w:rPr>
                <w:rFonts w:ascii="Times New Roman" w:hAnsi="Times New Roman" w:cs="Times New Roman"/>
                <w:sz w:val="24"/>
                <w:szCs w:val="24"/>
              </w:rPr>
              <w:t xml:space="preserve">ие описательного рассказа об </w:t>
            </w: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>участке детского сада.</w:t>
            </w:r>
          </w:p>
          <w:p w:rsidR="002E5768" w:rsidRPr="002E5768" w:rsidRDefault="002E5768" w:rsidP="0066590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905" w:rsidRPr="002E5768" w:rsidRDefault="002E5768" w:rsidP="0066590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="00665905" w:rsidRPr="002E5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2E5768" w:rsidRDefault="00665905" w:rsidP="0066590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>Экскурсия по игровой площадке. Рассматривание построек на участке. Определение формы участка (прямоугольник, квадрат)</w:t>
            </w:r>
            <w:r w:rsidR="002E5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5905" w:rsidRPr="002E5768" w:rsidRDefault="00665905" w:rsidP="0066590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римерной модели на земле.</w:t>
            </w:r>
          </w:p>
          <w:p w:rsidR="00665905" w:rsidRPr="002E5768" w:rsidRDefault="00665905" w:rsidP="0066590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в паре.</w:t>
            </w:r>
          </w:p>
          <w:p w:rsidR="00665905" w:rsidRDefault="00665905" w:rsidP="0066590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>Сравнение детских работ.</w:t>
            </w:r>
          </w:p>
          <w:p w:rsidR="002E5768" w:rsidRPr="002E5768" w:rsidRDefault="002E5768" w:rsidP="0066590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905" w:rsidRPr="002E5768" w:rsidRDefault="00665905" w:rsidP="0066590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665905" w:rsidRPr="002E5768" w:rsidRDefault="00665905" w:rsidP="0066590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.</w:t>
            </w:r>
          </w:p>
          <w:p w:rsidR="006B6199" w:rsidRPr="002E5768" w:rsidRDefault="006B6199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9" w:rsidRPr="002E5768" w:rsidRDefault="00502463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0C7EFA" w:rsidRPr="002E5768" w:rsidRDefault="000C7EFA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описательного рассказа.</w:t>
            </w:r>
          </w:p>
          <w:p w:rsidR="00502463" w:rsidRPr="002E5768" w:rsidRDefault="00502463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экскурсии </w:t>
            </w:r>
          </w:p>
          <w:p w:rsidR="00502463" w:rsidRPr="002E5768" w:rsidRDefault="00502463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>по игровой площадке. Рассматривание построек на участке.</w:t>
            </w:r>
          </w:p>
          <w:p w:rsidR="00502463" w:rsidRPr="002E5768" w:rsidRDefault="00502463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формы участка</w:t>
            </w:r>
          </w:p>
          <w:p w:rsidR="00502463" w:rsidRPr="002E5768" w:rsidRDefault="002E5768" w:rsidP="00502463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модели участка </w:t>
            </w:r>
            <w:r w:rsidR="00502463" w:rsidRPr="002E5768">
              <w:rPr>
                <w:rFonts w:ascii="Times New Roman" w:hAnsi="Times New Roman" w:cs="Times New Roman"/>
                <w:sz w:val="24"/>
                <w:szCs w:val="24"/>
              </w:rPr>
              <w:t>на земле.</w:t>
            </w:r>
          </w:p>
          <w:p w:rsidR="00502463" w:rsidRPr="002E5768" w:rsidRDefault="00502463" w:rsidP="00502463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>Конструирование в паре.</w:t>
            </w:r>
          </w:p>
          <w:p w:rsidR="00502463" w:rsidRPr="002E5768" w:rsidRDefault="00502463" w:rsidP="00502463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>Участие в выставке детских работ.</w:t>
            </w:r>
          </w:p>
          <w:p w:rsidR="00502463" w:rsidRPr="002E5768" w:rsidRDefault="00502463" w:rsidP="00502463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463" w:rsidRPr="002E5768" w:rsidRDefault="00502463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9" w:rsidRPr="002E5768" w:rsidRDefault="00502463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>- ребенок участвует в беседе</w:t>
            </w:r>
            <w:r w:rsidR="002E57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2463" w:rsidRPr="002E5768" w:rsidRDefault="00502463" w:rsidP="00502463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>-ребенок проявляет познавательную активность в исследовательской деятельности</w:t>
            </w:r>
            <w:r w:rsidR="002E57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2463" w:rsidRPr="002E5768" w:rsidRDefault="00502463" w:rsidP="00502463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>-проявляет интерес к участию в выставке детских работ.</w:t>
            </w:r>
          </w:p>
          <w:p w:rsidR="00502463" w:rsidRPr="002E5768" w:rsidRDefault="00502463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6199" w:rsidRPr="00716AF8" w:rsidRDefault="006B6199" w:rsidP="006B61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E5768" w:rsidRDefault="002E57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02463" w:rsidRPr="00716AF8" w:rsidRDefault="00502463" w:rsidP="005024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F8">
        <w:rPr>
          <w:rFonts w:ascii="Times New Roman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2771"/>
      </w:tblGrid>
      <w:tr w:rsidR="00502463" w:rsidRPr="00716AF8" w:rsidTr="002E576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3" w:rsidRPr="00716AF8" w:rsidRDefault="00502463" w:rsidP="002E576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463" w:rsidRPr="00716AF8" w:rsidRDefault="00502463" w:rsidP="002E576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Цели, 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768" w:rsidRDefault="002E5768" w:rsidP="002E576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463" w:rsidRPr="00716AF8" w:rsidRDefault="00502463" w:rsidP="002E576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B" w:rsidRDefault="004424EB" w:rsidP="002E576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463" w:rsidRPr="00716AF8" w:rsidRDefault="00502463" w:rsidP="002E576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63" w:rsidRPr="00716AF8" w:rsidRDefault="00502463" w:rsidP="002E576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768" w:rsidRDefault="002E5768" w:rsidP="002E576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463" w:rsidRPr="00716AF8" w:rsidRDefault="00502463" w:rsidP="002E576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502463" w:rsidRPr="002E5768" w:rsidTr="002E576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3" w:rsidRPr="002E5768" w:rsidRDefault="00502463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502463" w:rsidRDefault="00502463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E57B3E" w:rsidRPr="002E5768">
              <w:rPr>
                <w:rFonts w:ascii="Times New Roman" w:hAnsi="Times New Roman" w:cs="Times New Roman"/>
                <w:sz w:val="24"/>
                <w:szCs w:val="24"/>
              </w:rPr>
              <w:t>закрепления умений и навыков конструирования зданий.</w:t>
            </w:r>
          </w:p>
          <w:p w:rsidR="002E5768" w:rsidRPr="002E5768" w:rsidRDefault="002E5768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463" w:rsidRPr="002E5768" w:rsidRDefault="00502463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57B3E" w:rsidRPr="002E5768" w:rsidRDefault="00E57B3E" w:rsidP="00E57B3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я и навыки конструирования зданий. </w:t>
            </w:r>
          </w:p>
          <w:p w:rsidR="00502463" w:rsidRPr="002E5768" w:rsidRDefault="00502463" w:rsidP="00E57B3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3" w:rsidRPr="002E5768" w:rsidRDefault="000C7EFA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b/>
                <w:sz w:val="24"/>
                <w:szCs w:val="24"/>
              </w:rPr>
              <w:t>Наш детский сад</w:t>
            </w:r>
          </w:p>
          <w:p w:rsidR="00E57B3E" w:rsidRPr="002E5768" w:rsidRDefault="00E57B3E" w:rsidP="00E57B3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  <w:r w:rsidR="002E57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57B3E" w:rsidRPr="002E5768" w:rsidRDefault="00E57B3E" w:rsidP="00E57B3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E57B3E" w:rsidRPr="002E5768" w:rsidRDefault="002E5768" w:rsidP="00E57B3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E57B3E" w:rsidRPr="002E5768" w:rsidRDefault="00E57B3E" w:rsidP="00E57B3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E57B3E" w:rsidRPr="002E5768" w:rsidRDefault="00E57B3E" w:rsidP="00E57B3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576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 -</w:t>
            </w: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E57B3E" w:rsidRPr="002E5768" w:rsidRDefault="00E57B3E" w:rsidP="00E57B3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E57B3E" w:rsidRPr="002E5768" w:rsidRDefault="00E57B3E" w:rsidP="00E57B3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A" w:rsidRPr="002E5768" w:rsidRDefault="000C7EFA" w:rsidP="000C7EF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0C7EFA" w:rsidRPr="002E5768" w:rsidRDefault="000C7EFA" w:rsidP="000C7EF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 w:rsidRPr="002E5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>Наш детский сад»</w:t>
            </w:r>
            <w:r w:rsidR="002E5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463" w:rsidRDefault="000C7EFA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>Рассматривание и обсуждение готовой модели детского сада.</w:t>
            </w:r>
          </w:p>
          <w:p w:rsidR="002E5768" w:rsidRPr="002E5768" w:rsidRDefault="002E5768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68" w:rsidRDefault="002E5768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0C7EFA" w:rsidRPr="002E5768" w:rsidRDefault="000C7EFA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7B3E" w:rsidRPr="002E5768">
              <w:rPr>
                <w:rFonts w:ascii="Times New Roman" w:hAnsi="Times New Roman" w:cs="Times New Roman"/>
                <w:sz w:val="24"/>
                <w:szCs w:val="24"/>
              </w:rPr>
              <w:t>Построй з</w:t>
            </w: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>дание»</w:t>
            </w:r>
          </w:p>
          <w:p w:rsidR="00E57B3E" w:rsidRDefault="00E57B3E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>На бумаге в клетку нарисовать здание детского сада</w:t>
            </w:r>
            <w:r w:rsidR="002E5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5768" w:rsidRPr="002E5768" w:rsidRDefault="002E5768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B3E" w:rsidRPr="002E5768" w:rsidRDefault="00E57B3E" w:rsidP="00E57B3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E57B3E" w:rsidRDefault="00E57B3E" w:rsidP="00E57B3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о здании детского сада.</w:t>
            </w:r>
          </w:p>
          <w:p w:rsidR="002E5768" w:rsidRPr="002E5768" w:rsidRDefault="002E5768" w:rsidP="00E57B3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B3E" w:rsidRPr="002E5768" w:rsidRDefault="002E5768" w:rsidP="00E57B3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 - </w:t>
            </w:r>
            <w:r w:rsidR="00E57B3E" w:rsidRPr="002E5768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:rsidR="00E57B3E" w:rsidRPr="002E5768" w:rsidRDefault="00E57B3E" w:rsidP="00E57B3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>Экскурсия вокруг здания детского сада.</w:t>
            </w:r>
          </w:p>
          <w:p w:rsidR="00E57B3E" w:rsidRDefault="00E57B3E" w:rsidP="00E57B3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данному образцу.</w:t>
            </w:r>
          </w:p>
          <w:p w:rsidR="002E5768" w:rsidRPr="002E5768" w:rsidRDefault="002E5768" w:rsidP="00E57B3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B3E" w:rsidRPr="002E5768" w:rsidRDefault="00E57B3E" w:rsidP="00E57B3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E57B3E" w:rsidRPr="002E5768" w:rsidRDefault="00E57B3E" w:rsidP="00E57B3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.</w:t>
            </w:r>
          </w:p>
          <w:p w:rsidR="00E57B3E" w:rsidRPr="002E5768" w:rsidRDefault="00E57B3E" w:rsidP="00E57B3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3" w:rsidRPr="002E5768" w:rsidRDefault="00E57B3E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57B3E" w:rsidRPr="002E5768" w:rsidRDefault="00E57B3E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>Участие в рассматривании и обсуждении готовой модели детского сада.</w:t>
            </w:r>
          </w:p>
          <w:p w:rsidR="00E57B3E" w:rsidRPr="002E5768" w:rsidRDefault="00E57B3E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игрового задания.</w:t>
            </w:r>
          </w:p>
          <w:p w:rsidR="00E57B3E" w:rsidRPr="002E5768" w:rsidRDefault="00E57B3E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>Участие в экскурсии.</w:t>
            </w:r>
          </w:p>
          <w:p w:rsidR="00E57B3E" w:rsidRPr="002E5768" w:rsidRDefault="00E57B3E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>Самостоятельное конструирование по образцу.</w:t>
            </w:r>
          </w:p>
          <w:p w:rsidR="00E57B3E" w:rsidRPr="002E5768" w:rsidRDefault="00E57B3E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>Участие в выставке детских работ</w:t>
            </w:r>
            <w:r w:rsidR="002E5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3" w:rsidRPr="002E5768" w:rsidRDefault="00B25D79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B25D79" w:rsidRPr="002E5768" w:rsidRDefault="00B25D79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>- с интересом выполняет игровое задание;</w:t>
            </w:r>
          </w:p>
          <w:p w:rsidR="00B25D79" w:rsidRPr="002E5768" w:rsidRDefault="00B25D79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>-у ребенка развита крупная и мелкая моторика;</w:t>
            </w:r>
          </w:p>
          <w:p w:rsidR="00B25D79" w:rsidRPr="002E5768" w:rsidRDefault="00B25D79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>-проявляет интерес к постройкам других детей.</w:t>
            </w:r>
          </w:p>
        </w:tc>
      </w:tr>
    </w:tbl>
    <w:p w:rsidR="002E5768" w:rsidRDefault="002E5768" w:rsidP="00EF10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768" w:rsidRDefault="002E57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02463" w:rsidRPr="002E5768" w:rsidRDefault="00EF1076" w:rsidP="00EF10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768">
        <w:rPr>
          <w:rFonts w:ascii="Times New Roman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2771"/>
      </w:tblGrid>
      <w:tr w:rsidR="00EF1076" w:rsidRPr="002E5768" w:rsidTr="00AC455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76" w:rsidRPr="002E5768" w:rsidRDefault="00EF1076" w:rsidP="002E576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076" w:rsidRPr="002E5768" w:rsidRDefault="00EF1076" w:rsidP="002E576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b/>
                <w:sz w:val="24"/>
                <w:szCs w:val="24"/>
              </w:rPr>
              <w:t>Цели, 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768" w:rsidRDefault="002E5768" w:rsidP="002E576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076" w:rsidRPr="002E5768" w:rsidRDefault="00EF1076" w:rsidP="002E576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B" w:rsidRDefault="004424EB" w:rsidP="002E576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076" w:rsidRPr="002E5768" w:rsidRDefault="00EF1076" w:rsidP="002E576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76" w:rsidRPr="002E5768" w:rsidRDefault="00EF1076" w:rsidP="002E576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768" w:rsidRDefault="002E5768" w:rsidP="002E576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076" w:rsidRPr="002E5768" w:rsidRDefault="00EF1076" w:rsidP="002E576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EF1076" w:rsidRPr="002E5768" w:rsidTr="00AC455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76" w:rsidRPr="002E5768" w:rsidRDefault="00EF1076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F1076" w:rsidRDefault="00EF1076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умений и навыко</w:t>
            </w:r>
            <w:r w:rsidR="00AC455B">
              <w:rPr>
                <w:rFonts w:ascii="Times New Roman" w:hAnsi="Times New Roman" w:cs="Times New Roman"/>
                <w:sz w:val="24"/>
                <w:szCs w:val="24"/>
              </w:rPr>
              <w:t xml:space="preserve">в самостоятельного творческого </w:t>
            </w: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я. </w:t>
            </w:r>
          </w:p>
          <w:p w:rsidR="00AC455B" w:rsidRPr="002E5768" w:rsidRDefault="00AC455B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76" w:rsidRPr="002E5768" w:rsidRDefault="00EF1076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F1076" w:rsidRPr="002E5768" w:rsidRDefault="00AC455B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F1076" w:rsidRPr="002E5768">
              <w:rPr>
                <w:rFonts w:ascii="Times New Roman" w:hAnsi="Times New Roman" w:cs="Times New Roman"/>
                <w:sz w:val="24"/>
                <w:szCs w:val="24"/>
              </w:rPr>
              <w:t>акрепить умения и навыки констру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мостоятельного творческого </w:t>
            </w:r>
            <w:r w:rsidR="00EF1076" w:rsidRPr="002E5768">
              <w:rPr>
                <w:rFonts w:ascii="Times New Roman" w:hAnsi="Times New Roman" w:cs="Times New Roman"/>
                <w:sz w:val="24"/>
                <w:szCs w:val="24"/>
              </w:rPr>
              <w:t>конструирования.</w:t>
            </w:r>
          </w:p>
          <w:p w:rsidR="00EF1076" w:rsidRPr="002E5768" w:rsidRDefault="00EF1076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76" w:rsidRPr="002E5768" w:rsidRDefault="00EF1076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 будущего.</w:t>
            </w:r>
          </w:p>
          <w:p w:rsidR="00EF1076" w:rsidRPr="002E5768" w:rsidRDefault="00EF1076" w:rsidP="00EF107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  <w:r w:rsidR="00AC45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F1076" w:rsidRPr="002E5768" w:rsidRDefault="00EF1076" w:rsidP="00EF107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EF1076" w:rsidRPr="002E5768" w:rsidRDefault="00EF1076" w:rsidP="00EF107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455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 -</w:t>
            </w: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EF1076" w:rsidRPr="002E5768" w:rsidRDefault="00EF1076" w:rsidP="00EF107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EF1076" w:rsidRPr="002E5768" w:rsidRDefault="00EF1076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76" w:rsidRPr="002E5768" w:rsidRDefault="00EF1076" w:rsidP="00EF1076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F1076" w:rsidRDefault="00EF1076" w:rsidP="00EF107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>Беседа «Каким ты представляешь детский сад будущего»</w:t>
            </w:r>
            <w:r w:rsidR="00AC4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455B" w:rsidRPr="002E5768" w:rsidRDefault="00AC455B" w:rsidP="00EF107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76" w:rsidRPr="002E5768" w:rsidRDefault="00AC455B" w:rsidP="00EF1076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 - </w:t>
            </w:r>
            <w:r w:rsidR="00EF1076" w:rsidRPr="002E5768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:rsidR="00EF1076" w:rsidRDefault="00EF1076" w:rsidP="00EF107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="00AC455B">
              <w:rPr>
                <w:rFonts w:ascii="Times New Roman" w:hAnsi="Times New Roman" w:cs="Times New Roman"/>
                <w:sz w:val="24"/>
                <w:szCs w:val="24"/>
              </w:rPr>
              <w:t>ьное творческое конструирование.</w:t>
            </w:r>
          </w:p>
          <w:p w:rsidR="00AC455B" w:rsidRPr="002E5768" w:rsidRDefault="00AC455B" w:rsidP="00EF107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76" w:rsidRPr="002E5768" w:rsidRDefault="00EF1076" w:rsidP="00EF1076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EF1076" w:rsidRPr="002E5768" w:rsidRDefault="00EF1076" w:rsidP="00EF107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.</w:t>
            </w:r>
          </w:p>
          <w:p w:rsidR="00EF1076" w:rsidRPr="002E5768" w:rsidRDefault="00EF1076" w:rsidP="00EF107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76" w:rsidRPr="002E5768" w:rsidRDefault="00EB5588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B5588" w:rsidRPr="002E5768" w:rsidRDefault="00EB5588" w:rsidP="00EB558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>Самостоятельное творческое конструирование.</w:t>
            </w:r>
          </w:p>
          <w:p w:rsidR="00EB5588" w:rsidRPr="002E5768" w:rsidRDefault="00EB5588" w:rsidP="00EB558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>Участие в выставке детских работ</w:t>
            </w:r>
          </w:p>
          <w:p w:rsidR="00EB5588" w:rsidRPr="002E5768" w:rsidRDefault="00EB5588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588" w:rsidRPr="002E5768" w:rsidRDefault="00EB5588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588" w:rsidRPr="002E5768" w:rsidRDefault="00EB5588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76" w:rsidRPr="002E5768" w:rsidRDefault="00EB5588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768">
              <w:rPr>
                <w:rFonts w:ascii="Times New Roman" w:hAnsi="Times New Roman" w:cs="Times New Roman"/>
                <w:sz w:val="24"/>
                <w:szCs w:val="24"/>
              </w:rPr>
              <w:t>- ребенок владеет</w:t>
            </w:r>
            <w:r w:rsidR="00AC4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ими умениями</w:t>
            </w:r>
            <w:r w:rsidRPr="002E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стр</w:t>
            </w:r>
            <w:r w:rsidR="00AC4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ровании из лего-конструктора.</w:t>
            </w:r>
          </w:p>
        </w:tc>
      </w:tr>
    </w:tbl>
    <w:p w:rsidR="00EF1076" w:rsidRPr="00716AF8" w:rsidRDefault="00EF1076" w:rsidP="00EF10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C455B" w:rsidRDefault="00AC45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B5588" w:rsidRPr="00AC455B" w:rsidRDefault="00EB5588" w:rsidP="00EB55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55B"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p w:rsidR="00EB5588" w:rsidRPr="00AC455B" w:rsidRDefault="00EB5588" w:rsidP="00EB55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е темы месяц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12410"/>
      </w:tblGrid>
      <w:tr w:rsidR="00EB5588" w:rsidRPr="00AC455B" w:rsidTr="00AC455B">
        <w:tc>
          <w:tcPr>
            <w:tcW w:w="2376" w:type="dxa"/>
          </w:tcPr>
          <w:p w:rsidR="00EB5588" w:rsidRPr="00AC455B" w:rsidRDefault="00AC455B" w:rsidP="00DF71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B5588" w:rsidRPr="00AC4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2410" w:type="dxa"/>
          </w:tcPr>
          <w:p w:rsidR="00EB5588" w:rsidRPr="00AC455B" w:rsidRDefault="003A385F" w:rsidP="00DF71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стойчивость постройки»</w:t>
            </w:r>
          </w:p>
        </w:tc>
      </w:tr>
      <w:tr w:rsidR="00EB5588" w:rsidRPr="00AC455B" w:rsidTr="00AC455B">
        <w:tc>
          <w:tcPr>
            <w:tcW w:w="2376" w:type="dxa"/>
          </w:tcPr>
          <w:p w:rsidR="00EB5588" w:rsidRPr="00AC455B" w:rsidRDefault="00EB5588" w:rsidP="00DF71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2410" w:type="dxa"/>
          </w:tcPr>
          <w:p w:rsidR="00EB5588" w:rsidRPr="00AC455B" w:rsidRDefault="004E4B3B" w:rsidP="00AC455B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5B">
              <w:rPr>
                <w:rFonts w:ascii="Times New Roman" w:hAnsi="Times New Roman" w:cs="Times New Roman"/>
                <w:b/>
                <w:sz w:val="24"/>
                <w:szCs w:val="24"/>
              </w:rPr>
              <w:t>«Навес и крыша»</w:t>
            </w:r>
          </w:p>
        </w:tc>
      </w:tr>
      <w:tr w:rsidR="00EB5588" w:rsidRPr="00AC455B" w:rsidTr="00AC455B">
        <w:tc>
          <w:tcPr>
            <w:tcW w:w="2376" w:type="dxa"/>
          </w:tcPr>
          <w:p w:rsidR="00EB5588" w:rsidRPr="00AC455B" w:rsidRDefault="00EB5588" w:rsidP="00DF71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2410" w:type="dxa"/>
          </w:tcPr>
          <w:p w:rsidR="00EB5588" w:rsidRPr="00AC455B" w:rsidRDefault="008A4976" w:rsidP="00DF71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ерма»</w:t>
            </w:r>
          </w:p>
        </w:tc>
      </w:tr>
      <w:tr w:rsidR="00EB5588" w:rsidRPr="00AC455B" w:rsidTr="00AC455B">
        <w:tc>
          <w:tcPr>
            <w:tcW w:w="2376" w:type="dxa"/>
          </w:tcPr>
          <w:p w:rsidR="00EB5588" w:rsidRPr="00AC455B" w:rsidRDefault="00EB5588" w:rsidP="00DF71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2410" w:type="dxa"/>
          </w:tcPr>
          <w:p w:rsidR="00EB5588" w:rsidRPr="00AC455B" w:rsidRDefault="00AC455B" w:rsidP="00DF71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55B">
              <w:rPr>
                <w:rFonts w:ascii="Times New Roman" w:hAnsi="Times New Roman" w:cs="Times New Roman"/>
                <w:b/>
                <w:sz w:val="24"/>
                <w:szCs w:val="24"/>
              </w:rPr>
              <w:t>Детско -</w:t>
            </w:r>
            <w:r w:rsidR="008A4976" w:rsidRPr="00AC4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ительский проект «Строим вместе!»</w:t>
            </w:r>
          </w:p>
        </w:tc>
      </w:tr>
    </w:tbl>
    <w:p w:rsidR="00EB5588" w:rsidRPr="00AC455B" w:rsidRDefault="00EB5588" w:rsidP="00EB55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55B">
        <w:rPr>
          <w:rFonts w:ascii="Times New Roman" w:hAnsi="Times New Roman" w:cs="Times New Roman"/>
          <w:b/>
          <w:sz w:val="24"/>
          <w:szCs w:val="24"/>
        </w:rPr>
        <w:t>1 неделя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648"/>
        <w:gridCol w:w="2958"/>
      </w:tblGrid>
      <w:tr w:rsidR="00EB5588" w:rsidRPr="00AC455B" w:rsidTr="00AC455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88" w:rsidRPr="00AC455B" w:rsidRDefault="00EB5588" w:rsidP="00AC455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5588" w:rsidRPr="00AC455B" w:rsidRDefault="00EB5588" w:rsidP="00AC455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5B">
              <w:rPr>
                <w:rFonts w:ascii="Times New Roman" w:hAnsi="Times New Roman" w:cs="Times New Roman"/>
                <w:b/>
                <w:sz w:val="24"/>
                <w:szCs w:val="24"/>
              </w:rPr>
              <w:t>Цели, 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5B" w:rsidRPr="00AC455B" w:rsidRDefault="00AC455B" w:rsidP="00AC455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5588" w:rsidRPr="00AC455B" w:rsidRDefault="00EB5588" w:rsidP="00AC455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5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B" w:rsidRDefault="004424EB" w:rsidP="00AC455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5588" w:rsidRPr="00AC455B" w:rsidRDefault="00EB5588" w:rsidP="00AC455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5B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88" w:rsidRPr="00AC455B" w:rsidRDefault="00EB5588" w:rsidP="00AC455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5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5B" w:rsidRPr="00AC455B" w:rsidRDefault="00AC455B" w:rsidP="00AC455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5588" w:rsidRPr="00AC455B" w:rsidRDefault="00EB5588" w:rsidP="00AC455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5B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EB5588" w:rsidRPr="00AC455B" w:rsidTr="00AC455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88" w:rsidRPr="00AC455B" w:rsidRDefault="00EB5588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5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B5588" w:rsidRDefault="00EB5588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5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A385F" w:rsidRPr="00AC455B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овладения новыми конструкторскими умениями.</w:t>
            </w:r>
          </w:p>
          <w:p w:rsidR="00AC455B" w:rsidRPr="00AC455B" w:rsidRDefault="00AC455B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588" w:rsidRPr="00AC455B" w:rsidRDefault="00EB5588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5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B5588" w:rsidRDefault="003A385F" w:rsidP="003A385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55B">
              <w:rPr>
                <w:rFonts w:ascii="Times New Roman" w:hAnsi="Times New Roman" w:cs="Times New Roman"/>
                <w:sz w:val="24"/>
                <w:szCs w:val="24"/>
              </w:rPr>
              <w:t>овладеть новыми конструкторскими умениями в проце</w:t>
            </w:r>
            <w:r w:rsidR="00AC455B">
              <w:rPr>
                <w:rFonts w:ascii="Times New Roman" w:hAnsi="Times New Roman" w:cs="Times New Roman"/>
                <w:sz w:val="24"/>
                <w:szCs w:val="24"/>
              </w:rPr>
              <w:t xml:space="preserve">ссе создания модели устойчивой </w:t>
            </w:r>
            <w:r w:rsidRPr="00AC455B">
              <w:rPr>
                <w:rFonts w:ascii="Times New Roman" w:hAnsi="Times New Roman" w:cs="Times New Roman"/>
                <w:sz w:val="24"/>
                <w:szCs w:val="24"/>
              </w:rPr>
              <w:t>постройки.</w:t>
            </w:r>
          </w:p>
          <w:p w:rsidR="00AC455B" w:rsidRPr="00AC455B" w:rsidRDefault="00AC455B" w:rsidP="003A385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5F" w:rsidRPr="00AC455B" w:rsidRDefault="00ED77A9" w:rsidP="00AC4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ойчивость </w:t>
            </w:r>
            <w:r w:rsidR="003A385F" w:rsidRPr="00AC455B">
              <w:rPr>
                <w:rFonts w:ascii="Times New Roman" w:hAnsi="Times New Roman" w:cs="Times New Roman"/>
                <w:b/>
                <w:sz w:val="24"/>
                <w:szCs w:val="24"/>
              </w:rPr>
              <w:t>постройки</w:t>
            </w:r>
            <w:r w:rsidR="00AC45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A385F" w:rsidRPr="00AC455B" w:rsidRDefault="003A385F" w:rsidP="003A385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55B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  <w:r w:rsidR="00AC45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385F" w:rsidRPr="00AC455B" w:rsidRDefault="003A385F" w:rsidP="003A385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55B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3A385F" w:rsidRPr="00AC455B" w:rsidRDefault="003A385F" w:rsidP="003A385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455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 -</w:t>
            </w:r>
            <w:r w:rsidRPr="00AC455B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3A385F" w:rsidRPr="00AC455B" w:rsidRDefault="003A385F" w:rsidP="003A385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55B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3A385F" w:rsidRPr="00AC455B" w:rsidRDefault="003A385F" w:rsidP="00ED77A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A9" w:rsidRPr="00AC455B" w:rsidRDefault="00ED77A9" w:rsidP="00ED77A9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5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B5588" w:rsidRPr="00AC455B" w:rsidRDefault="00ED77A9" w:rsidP="00ED77A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55B">
              <w:rPr>
                <w:rFonts w:ascii="Times New Roman" w:hAnsi="Times New Roman" w:cs="Times New Roman"/>
                <w:sz w:val="24"/>
                <w:szCs w:val="24"/>
              </w:rPr>
              <w:t>Беседа «Устойчивые конструкции»</w:t>
            </w:r>
            <w:r w:rsidR="00AC4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77A9" w:rsidRDefault="00ED77A9" w:rsidP="00ED77A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55B">
              <w:rPr>
                <w:rFonts w:ascii="Times New Roman" w:hAnsi="Times New Roman" w:cs="Times New Roman"/>
                <w:sz w:val="24"/>
                <w:szCs w:val="24"/>
              </w:rPr>
              <w:t>Рассматривание и обсуждение постройки готовой модели. Как укрепить конструкцию. Устойчивость. Подпорки. Изготовление модели подпорки.</w:t>
            </w:r>
          </w:p>
          <w:p w:rsidR="00AC455B" w:rsidRPr="00AC455B" w:rsidRDefault="00AC455B" w:rsidP="00ED77A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7A9" w:rsidRPr="00AC455B" w:rsidRDefault="00AC455B" w:rsidP="00ED77A9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="00ED77A9" w:rsidRPr="00AC455B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:rsidR="00ED77A9" w:rsidRDefault="00ED77A9" w:rsidP="00ED77A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55B"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устойчивой конструкции (по просмотру готовой модели)</w:t>
            </w:r>
            <w:r w:rsidR="00AC4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455B" w:rsidRPr="00AC455B" w:rsidRDefault="00AC455B" w:rsidP="00ED77A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7A9" w:rsidRPr="00AC455B" w:rsidRDefault="00ED77A9" w:rsidP="00ED77A9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5B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ED77A9" w:rsidRPr="00AC455B" w:rsidRDefault="00ED77A9" w:rsidP="00ED77A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55B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.</w:t>
            </w:r>
          </w:p>
          <w:p w:rsidR="00ED77A9" w:rsidRPr="00AC455B" w:rsidRDefault="00ED77A9" w:rsidP="00ED77A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88" w:rsidRPr="00AC455B" w:rsidRDefault="00093623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55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093623" w:rsidRPr="00AC455B" w:rsidRDefault="00093623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55B">
              <w:rPr>
                <w:rFonts w:ascii="Times New Roman" w:hAnsi="Times New Roman" w:cs="Times New Roman"/>
                <w:sz w:val="24"/>
                <w:szCs w:val="24"/>
              </w:rPr>
              <w:t>Участие в рассматривании и обсуждении постройки готовой модели.</w:t>
            </w:r>
          </w:p>
          <w:p w:rsidR="00093623" w:rsidRPr="00AC455B" w:rsidRDefault="00093623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55B"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устойчивой конструкции</w:t>
            </w:r>
            <w:r w:rsidR="00AC4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623" w:rsidRPr="00AC455B" w:rsidRDefault="00093623" w:rsidP="001158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88" w:rsidRPr="00AC455B" w:rsidRDefault="003A385F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55B">
              <w:rPr>
                <w:rFonts w:ascii="Times New Roman" w:hAnsi="Times New Roman" w:cs="Times New Roman"/>
                <w:sz w:val="24"/>
                <w:szCs w:val="24"/>
              </w:rPr>
              <w:t>- ребенок владеет новыми конструкторскими умениями</w:t>
            </w:r>
            <w:r w:rsidR="00AC45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C455B">
              <w:rPr>
                <w:rFonts w:ascii="Times New Roman" w:eastAsia="Calibri" w:hAnsi="Times New Roman" w:cs="Times New Roman"/>
                <w:sz w:val="24"/>
                <w:szCs w:val="24"/>
              </w:rPr>
              <w:t>прочно соединяет несколько деталей в одну большую, отбирает нужные детали для выполнения той или другой модели, конструкции.</w:t>
            </w:r>
          </w:p>
        </w:tc>
      </w:tr>
    </w:tbl>
    <w:p w:rsidR="00EB5588" w:rsidRPr="00716AF8" w:rsidRDefault="00EB5588" w:rsidP="00EB55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C455B" w:rsidRDefault="00AC45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7178" w:rsidRPr="00716AF8" w:rsidRDefault="00DF7178" w:rsidP="00DF71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F8">
        <w:rPr>
          <w:rFonts w:ascii="Times New Roman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2771"/>
      </w:tblGrid>
      <w:tr w:rsidR="00DF7178" w:rsidRPr="00716AF8" w:rsidTr="00AC455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8" w:rsidRPr="00716AF8" w:rsidRDefault="00DF7178" w:rsidP="00AC455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178" w:rsidRPr="00716AF8" w:rsidRDefault="00DF7178" w:rsidP="00AC455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Цели, 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5B" w:rsidRDefault="00AC455B" w:rsidP="00AC455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178" w:rsidRPr="00716AF8" w:rsidRDefault="00DF7178" w:rsidP="00AC455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B" w:rsidRDefault="004424EB" w:rsidP="00AC455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178" w:rsidRPr="00716AF8" w:rsidRDefault="00DF7178" w:rsidP="00AC455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8" w:rsidRPr="00716AF8" w:rsidRDefault="00DF7178" w:rsidP="00AC455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5B" w:rsidRDefault="00AC455B" w:rsidP="00AC455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178" w:rsidRPr="00716AF8" w:rsidRDefault="00DF7178" w:rsidP="00AC455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DF7178" w:rsidRPr="00716AF8" w:rsidTr="00AC455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8" w:rsidRPr="00AC455B" w:rsidRDefault="00DF7178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5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DF7178" w:rsidRDefault="00DF7178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55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владения новыми конструкторскими умениями.</w:t>
            </w:r>
          </w:p>
          <w:p w:rsidR="00AC455B" w:rsidRPr="00AC455B" w:rsidRDefault="00AC455B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178" w:rsidRPr="00AC455B" w:rsidRDefault="00DF7178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5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F7178" w:rsidRPr="00AC455B" w:rsidRDefault="00DF7178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55B">
              <w:rPr>
                <w:rFonts w:ascii="Times New Roman" w:hAnsi="Times New Roman" w:cs="Times New Roman"/>
                <w:sz w:val="24"/>
                <w:szCs w:val="24"/>
              </w:rPr>
              <w:t>овладеть новыми конструкторскими умениями в процессе создан</w:t>
            </w:r>
            <w:r w:rsidR="00AC455B">
              <w:rPr>
                <w:rFonts w:ascii="Times New Roman" w:hAnsi="Times New Roman" w:cs="Times New Roman"/>
                <w:sz w:val="24"/>
                <w:szCs w:val="24"/>
              </w:rPr>
              <w:t xml:space="preserve">ия модели </w:t>
            </w:r>
            <w:r w:rsidR="004E4B3B" w:rsidRPr="00AC455B">
              <w:rPr>
                <w:rFonts w:ascii="Times New Roman" w:hAnsi="Times New Roman" w:cs="Times New Roman"/>
                <w:sz w:val="24"/>
                <w:szCs w:val="24"/>
              </w:rPr>
              <w:t>навеса и крыш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7F" w:rsidRPr="00AC455B" w:rsidRDefault="00AC455B" w:rsidP="00DF717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вес и крыша.</w:t>
            </w:r>
          </w:p>
          <w:p w:rsidR="00E84F7F" w:rsidRPr="00AC455B" w:rsidRDefault="00E84F7F" w:rsidP="00E84F7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55B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  <w:r w:rsidR="00AC45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84F7F" w:rsidRPr="00AC455B" w:rsidRDefault="00E84F7F" w:rsidP="00E84F7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55B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E84F7F" w:rsidRPr="00AC455B" w:rsidRDefault="00AC455B" w:rsidP="00E84F7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вательно -</w:t>
            </w:r>
            <w:r w:rsidR="00E84F7F" w:rsidRPr="00AC455B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E84F7F" w:rsidRPr="00AC455B" w:rsidRDefault="00E84F7F" w:rsidP="00E84F7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55B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E84F7F" w:rsidRPr="00AC455B" w:rsidRDefault="00E84F7F" w:rsidP="00DF717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8" w:rsidRPr="00AC455B" w:rsidRDefault="00DF7178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5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DF7178" w:rsidRPr="00AC455B" w:rsidRDefault="00DF7178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55B">
              <w:rPr>
                <w:rFonts w:ascii="Times New Roman" w:hAnsi="Times New Roman" w:cs="Times New Roman"/>
                <w:sz w:val="24"/>
                <w:szCs w:val="24"/>
              </w:rPr>
              <w:t>Беседа и рассматривание двух вариантов навеса и крыши. Выполненных педагогом.</w:t>
            </w:r>
          </w:p>
          <w:p w:rsidR="00E84F7F" w:rsidRPr="00AC455B" w:rsidRDefault="00E84F7F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5B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E84F7F" w:rsidRDefault="00E84F7F" w:rsidP="00AC4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5B">
              <w:rPr>
                <w:rFonts w:ascii="Times New Roman" w:hAnsi="Times New Roman" w:cs="Times New Roman"/>
                <w:sz w:val="24"/>
                <w:szCs w:val="24"/>
              </w:rPr>
              <w:t>И л</w:t>
            </w:r>
            <w:r w:rsidR="00AC455B">
              <w:rPr>
                <w:rFonts w:ascii="Times New Roman" w:hAnsi="Times New Roman" w:cs="Times New Roman"/>
                <w:sz w:val="24"/>
                <w:szCs w:val="24"/>
              </w:rPr>
              <w:t>естница есть,</w:t>
            </w:r>
            <w:r w:rsidR="00AC455B">
              <w:rPr>
                <w:rFonts w:ascii="Times New Roman" w:hAnsi="Times New Roman" w:cs="Times New Roman"/>
                <w:sz w:val="24"/>
                <w:szCs w:val="24"/>
              </w:rPr>
              <w:br/>
              <w:t>Можно на крышу</w:t>
            </w:r>
            <w:r w:rsidR="00AC455B">
              <w:rPr>
                <w:rFonts w:ascii="Times New Roman" w:hAnsi="Times New Roman" w:cs="Times New Roman"/>
                <w:sz w:val="24"/>
                <w:szCs w:val="24"/>
              </w:rPr>
              <w:br/>
              <w:t>По</w:t>
            </w:r>
            <w:r w:rsidRPr="00AC455B">
              <w:rPr>
                <w:rFonts w:ascii="Times New Roman" w:hAnsi="Times New Roman" w:cs="Times New Roman"/>
                <w:sz w:val="24"/>
                <w:szCs w:val="24"/>
              </w:rPr>
              <w:t xml:space="preserve"> лестнице влезть.</w:t>
            </w:r>
            <w:r w:rsidRPr="00AC455B">
              <w:rPr>
                <w:rFonts w:ascii="Times New Roman" w:hAnsi="Times New Roman" w:cs="Times New Roman"/>
                <w:sz w:val="24"/>
                <w:szCs w:val="24"/>
              </w:rPr>
              <w:br/>
              <w:t>Можно по крыше</w:t>
            </w:r>
            <w:r w:rsidRPr="00AC455B">
              <w:rPr>
                <w:rFonts w:ascii="Times New Roman" w:hAnsi="Times New Roman" w:cs="Times New Roman"/>
                <w:sz w:val="24"/>
                <w:szCs w:val="24"/>
              </w:rPr>
              <w:br/>
              <w:t>Побегать потом,</w:t>
            </w:r>
            <w:r w:rsidRPr="00AC455B">
              <w:rPr>
                <w:rFonts w:ascii="Times New Roman" w:hAnsi="Times New Roman" w:cs="Times New Roman"/>
                <w:sz w:val="24"/>
                <w:szCs w:val="24"/>
              </w:rPr>
              <w:br/>
              <w:t>И можно лечь, развалиться.</w:t>
            </w:r>
            <w:r w:rsidRPr="00AC455B">
              <w:rPr>
                <w:rFonts w:ascii="Times New Roman" w:hAnsi="Times New Roman" w:cs="Times New Roman"/>
                <w:sz w:val="24"/>
                <w:szCs w:val="24"/>
              </w:rPr>
              <w:br/>
              <w:t>Все можно.</w:t>
            </w:r>
            <w:r w:rsidRPr="00AC455B">
              <w:rPr>
                <w:rFonts w:ascii="Times New Roman" w:hAnsi="Times New Roman" w:cs="Times New Roman"/>
                <w:sz w:val="24"/>
                <w:szCs w:val="24"/>
              </w:rPr>
              <w:br/>
              <w:t>Нельзя забывать лишь о том,</w:t>
            </w:r>
            <w:r w:rsidRPr="00AC455B">
              <w:rPr>
                <w:rFonts w:ascii="Times New Roman" w:hAnsi="Times New Roman" w:cs="Times New Roman"/>
                <w:sz w:val="24"/>
                <w:szCs w:val="24"/>
              </w:rPr>
              <w:br/>
              <w:t>Что с крыши можно</w:t>
            </w:r>
            <w:r w:rsidRPr="00AC455B">
              <w:rPr>
                <w:rFonts w:ascii="Times New Roman" w:hAnsi="Times New Roman" w:cs="Times New Roman"/>
                <w:sz w:val="24"/>
                <w:szCs w:val="24"/>
              </w:rPr>
              <w:br/>
              <w:t>Свалиться!!!</w:t>
            </w:r>
          </w:p>
          <w:p w:rsidR="00AC455B" w:rsidRPr="00AC455B" w:rsidRDefault="00AC455B" w:rsidP="00AC4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F7F" w:rsidRPr="00AC455B" w:rsidRDefault="00AC455B" w:rsidP="00E84F7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 - </w:t>
            </w:r>
            <w:r w:rsidR="004D5147" w:rsidRPr="00AC455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E84F7F" w:rsidRPr="00AC455B">
              <w:rPr>
                <w:rFonts w:ascii="Times New Roman" w:hAnsi="Times New Roman" w:cs="Times New Roman"/>
                <w:b/>
                <w:sz w:val="24"/>
                <w:szCs w:val="24"/>
              </w:rPr>
              <w:t>сследовательская</w:t>
            </w:r>
          </w:p>
          <w:p w:rsidR="00E84F7F" w:rsidRPr="00AC455B" w:rsidRDefault="00E84F7F" w:rsidP="00E84F7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55B">
              <w:rPr>
                <w:rFonts w:ascii="Times New Roman" w:hAnsi="Times New Roman" w:cs="Times New Roman"/>
                <w:sz w:val="24"/>
                <w:szCs w:val="24"/>
              </w:rPr>
              <w:t>Конструкция модели крыши и навеса.</w:t>
            </w:r>
          </w:p>
          <w:p w:rsidR="00E84F7F" w:rsidRDefault="00E84F7F" w:rsidP="000C4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AE9">
              <w:rPr>
                <w:rFonts w:ascii="Times New Roman" w:hAnsi="Times New Roman" w:cs="Times New Roman"/>
                <w:sz w:val="24"/>
                <w:szCs w:val="24"/>
              </w:rPr>
              <w:t>Конструирование по образцу</w:t>
            </w:r>
            <w:r w:rsidR="000C4AE9" w:rsidRPr="000C4A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C4AE9">
              <w:rPr>
                <w:rFonts w:ascii="Times New Roman" w:hAnsi="Times New Roman" w:cs="Times New Roman"/>
                <w:sz w:val="24"/>
                <w:szCs w:val="24"/>
              </w:rPr>
              <w:t>Описание своей модели.</w:t>
            </w:r>
          </w:p>
          <w:p w:rsidR="000C4AE9" w:rsidRPr="000C4AE9" w:rsidRDefault="000C4AE9" w:rsidP="000C4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4F7F" w:rsidRPr="00AC455B" w:rsidRDefault="00E84F7F" w:rsidP="00E84F7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5B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E84F7F" w:rsidRPr="00AC455B" w:rsidRDefault="00E84F7F" w:rsidP="00E84F7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5B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  <w:r w:rsidR="000C4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4F7F" w:rsidRPr="00AC455B" w:rsidRDefault="00E84F7F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8" w:rsidRPr="00AC455B" w:rsidRDefault="00E84F7F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55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84F7F" w:rsidRPr="00AC455B" w:rsidRDefault="00E84F7F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55B">
              <w:rPr>
                <w:rFonts w:ascii="Times New Roman" w:hAnsi="Times New Roman" w:cs="Times New Roman"/>
                <w:sz w:val="24"/>
                <w:szCs w:val="24"/>
              </w:rPr>
              <w:t>Знакомство с новым стихотворением.</w:t>
            </w:r>
          </w:p>
          <w:p w:rsidR="00E84F7F" w:rsidRPr="000C4AE9" w:rsidRDefault="00E84F7F" w:rsidP="000C4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E9">
              <w:rPr>
                <w:rFonts w:ascii="Times New Roman" w:hAnsi="Times New Roman" w:cs="Times New Roman"/>
                <w:sz w:val="24"/>
                <w:szCs w:val="24"/>
              </w:rPr>
              <w:t>Конструирование по образцу</w:t>
            </w:r>
            <w:r w:rsidRPr="000C4A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84F7F" w:rsidRPr="00AC455B" w:rsidRDefault="00E84F7F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8" w:rsidRPr="00AC455B" w:rsidRDefault="00E84F7F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55B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конструирование навеса и крыши;</w:t>
            </w:r>
          </w:p>
          <w:p w:rsidR="00E84F7F" w:rsidRPr="00AC455B" w:rsidRDefault="00E84F7F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55B">
              <w:rPr>
                <w:rFonts w:ascii="Times New Roman" w:hAnsi="Times New Roman" w:cs="Times New Roman"/>
                <w:sz w:val="24"/>
                <w:szCs w:val="24"/>
              </w:rPr>
              <w:t>- ребенок успешно выполняет конструирование по образцу;</w:t>
            </w:r>
          </w:p>
          <w:p w:rsidR="00E84F7F" w:rsidRPr="00AC455B" w:rsidRDefault="00E84F7F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4B3B" w:rsidRPr="00AC455B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про</w:t>
            </w:r>
            <w:r w:rsidR="000C4AE9">
              <w:rPr>
                <w:rFonts w:ascii="Times New Roman" w:hAnsi="Times New Roman" w:cs="Times New Roman"/>
                <w:sz w:val="24"/>
                <w:szCs w:val="24"/>
              </w:rPr>
              <w:t>являет самостоятельность при опи</w:t>
            </w:r>
            <w:r w:rsidR="004E4B3B" w:rsidRPr="00AC455B">
              <w:rPr>
                <w:rFonts w:ascii="Times New Roman" w:hAnsi="Times New Roman" w:cs="Times New Roman"/>
                <w:sz w:val="24"/>
                <w:szCs w:val="24"/>
              </w:rPr>
              <w:t>сании модели.</w:t>
            </w:r>
          </w:p>
          <w:p w:rsidR="00E84F7F" w:rsidRPr="00AC455B" w:rsidRDefault="00E84F7F" w:rsidP="00DF717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7178" w:rsidRPr="00716AF8" w:rsidRDefault="00DF7178" w:rsidP="00DF717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C4AE9" w:rsidRDefault="000C4A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E4B3B" w:rsidRPr="00716AF8" w:rsidRDefault="004E4B3B" w:rsidP="004E4B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F8">
        <w:rPr>
          <w:rFonts w:ascii="Times New Roman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2771"/>
      </w:tblGrid>
      <w:tr w:rsidR="004E4B3B" w:rsidRPr="00716AF8" w:rsidTr="000C4A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3B" w:rsidRPr="000C4AE9" w:rsidRDefault="004E4B3B" w:rsidP="004424E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B3B" w:rsidRPr="000C4AE9" w:rsidRDefault="004E4B3B" w:rsidP="004424E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E9">
              <w:rPr>
                <w:rFonts w:ascii="Times New Roman" w:hAnsi="Times New Roman" w:cs="Times New Roman"/>
                <w:b/>
                <w:sz w:val="24"/>
                <w:szCs w:val="24"/>
              </w:rPr>
              <w:t>Цели, 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B" w:rsidRDefault="004424EB" w:rsidP="004424E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B3B" w:rsidRPr="000C4AE9" w:rsidRDefault="004E4B3B" w:rsidP="004424E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E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B" w:rsidRDefault="004424EB" w:rsidP="004424E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B3B" w:rsidRPr="000C4AE9" w:rsidRDefault="004E4B3B" w:rsidP="004424E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E9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3B" w:rsidRPr="000C4AE9" w:rsidRDefault="004E4B3B" w:rsidP="004424E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E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B" w:rsidRDefault="004424EB" w:rsidP="004424E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B3B" w:rsidRPr="000C4AE9" w:rsidRDefault="004E4B3B" w:rsidP="004424E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E9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4E4B3B" w:rsidRPr="00716AF8" w:rsidTr="000C4A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3B" w:rsidRPr="000C4AE9" w:rsidRDefault="004E4B3B" w:rsidP="002A22C0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E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E4B3B" w:rsidRDefault="004E4B3B" w:rsidP="002A22C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AE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C1425D" w:rsidRPr="000C4AE9">
              <w:rPr>
                <w:rFonts w:ascii="Times New Roman" w:hAnsi="Times New Roman" w:cs="Times New Roman"/>
                <w:sz w:val="24"/>
                <w:szCs w:val="24"/>
              </w:rPr>
              <w:t>овладения конструкторскими</w:t>
            </w:r>
            <w:r w:rsidR="00115829" w:rsidRPr="000C4AE9">
              <w:rPr>
                <w:rFonts w:ascii="Times New Roman" w:hAnsi="Times New Roman" w:cs="Times New Roman"/>
                <w:sz w:val="24"/>
                <w:szCs w:val="24"/>
              </w:rPr>
              <w:t xml:space="preserve"> умениями по заданной теме.</w:t>
            </w:r>
          </w:p>
          <w:p w:rsidR="000C4AE9" w:rsidRPr="000C4AE9" w:rsidRDefault="000C4AE9" w:rsidP="002A22C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3B" w:rsidRPr="000C4AE9" w:rsidRDefault="004E4B3B" w:rsidP="002A22C0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E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115829" w:rsidRPr="000C4AE9" w:rsidRDefault="000C4AE9" w:rsidP="001158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ть </w:t>
            </w:r>
            <w:r w:rsidR="00115829" w:rsidRPr="000C4AE9">
              <w:rPr>
                <w:rFonts w:ascii="Times New Roman" w:hAnsi="Times New Roman" w:cs="Times New Roman"/>
                <w:sz w:val="24"/>
                <w:szCs w:val="24"/>
              </w:rPr>
              <w:t>конструкторскими умениями по заданной теме.</w:t>
            </w:r>
          </w:p>
          <w:p w:rsidR="00115829" w:rsidRPr="000C4AE9" w:rsidRDefault="00115829" w:rsidP="002A22C0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B3B" w:rsidRPr="000C4AE9" w:rsidRDefault="004E4B3B" w:rsidP="002A22C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9" w:rsidRDefault="004D5147" w:rsidP="000C4AE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ерма»</w:t>
            </w:r>
          </w:p>
          <w:p w:rsidR="004D5147" w:rsidRPr="000C4AE9" w:rsidRDefault="004D5147" w:rsidP="000C4A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AE9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  <w:r w:rsidR="000C4A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D5147" w:rsidRPr="000C4AE9" w:rsidRDefault="004D5147" w:rsidP="004D514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AE9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4D5147" w:rsidRPr="000C4AE9" w:rsidRDefault="004D5147" w:rsidP="004D514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AE9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4D5147" w:rsidRPr="000C4AE9" w:rsidRDefault="000C4AE9" w:rsidP="004D514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вательно -</w:t>
            </w:r>
            <w:r w:rsidR="004D5147" w:rsidRPr="000C4AE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4D5147" w:rsidRPr="000C4AE9" w:rsidRDefault="004D5147" w:rsidP="004D514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AE9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4D5147" w:rsidRPr="000C4AE9" w:rsidRDefault="004D5147" w:rsidP="002A22C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47" w:rsidRPr="000C4AE9" w:rsidRDefault="004D5147" w:rsidP="004D514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E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4E4B3B" w:rsidRPr="000C4AE9" w:rsidRDefault="004D5147" w:rsidP="002A22C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AE9">
              <w:rPr>
                <w:rFonts w:ascii="Times New Roman" w:hAnsi="Times New Roman" w:cs="Times New Roman"/>
                <w:sz w:val="24"/>
                <w:szCs w:val="24"/>
              </w:rPr>
              <w:t>Беседа. «Что такое ферма?». «Ферма и её обитатели»</w:t>
            </w:r>
            <w:r w:rsidR="000C4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5147" w:rsidRDefault="004D5147" w:rsidP="002A22C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AE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и картинок по теме.</w:t>
            </w:r>
          </w:p>
          <w:p w:rsidR="000C4AE9" w:rsidRPr="000C4AE9" w:rsidRDefault="000C4AE9" w:rsidP="002A22C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47" w:rsidRPr="000C4AE9" w:rsidRDefault="004D5147" w:rsidP="002A22C0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E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4D5147" w:rsidRPr="000C4AE9" w:rsidRDefault="004D5147" w:rsidP="002A22C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AE9">
              <w:rPr>
                <w:rFonts w:ascii="Times New Roman" w:hAnsi="Times New Roman" w:cs="Times New Roman"/>
                <w:sz w:val="24"/>
                <w:szCs w:val="24"/>
              </w:rPr>
              <w:t>«Накорми животных»</w:t>
            </w:r>
            <w:r w:rsidR="000C4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5147" w:rsidRDefault="004D5147" w:rsidP="002A22C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AE9">
              <w:rPr>
                <w:rFonts w:ascii="Times New Roman" w:hAnsi="Times New Roman" w:cs="Times New Roman"/>
                <w:sz w:val="24"/>
                <w:szCs w:val="24"/>
              </w:rPr>
              <w:t>Игровое задание. На листе бумаги разместить готовые модели обитателей фермы.</w:t>
            </w:r>
          </w:p>
          <w:p w:rsidR="000C4AE9" w:rsidRPr="000C4AE9" w:rsidRDefault="000C4AE9" w:rsidP="002A22C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AE9" w:rsidRDefault="000C4AE9" w:rsidP="002A22C0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4D5147" w:rsidRDefault="004D5147" w:rsidP="002A22C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AE9">
              <w:rPr>
                <w:rFonts w:ascii="Times New Roman" w:hAnsi="Times New Roman" w:cs="Times New Roman"/>
                <w:sz w:val="24"/>
                <w:szCs w:val="24"/>
              </w:rPr>
              <w:t>Самостоятельное творческое конструирование.</w:t>
            </w:r>
          </w:p>
          <w:p w:rsidR="000C4AE9" w:rsidRPr="000C4AE9" w:rsidRDefault="000C4AE9" w:rsidP="002A22C0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147" w:rsidRPr="000C4AE9" w:rsidRDefault="004D5147" w:rsidP="004D514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E9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4D5147" w:rsidRPr="000C4AE9" w:rsidRDefault="004D5147" w:rsidP="004D514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AE9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  <w:r w:rsidR="000C4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5147" w:rsidRPr="000C4AE9" w:rsidRDefault="004D5147" w:rsidP="002A22C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3B" w:rsidRPr="000C4AE9" w:rsidRDefault="00115829" w:rsidP="002A22C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AE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115829" w:rsidRPr="000C4AE9" w:rsidRDefault="00115829" w:rsidP="002A22C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AE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и картинок</w:t>
            </w:r>
            <w:r w:rsidR="000C4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5829" w:rsidRPr="000C4AE9" w:rsidRDefault="00115829" w:rsidP="002A22C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AE9">
              <w:rPr>
                <w:rFonts w:ascii="Times New Roman" w:hAnsi="Times New Roman" w:cs="Times New Roman"/>
                <w:sz w:val="24"/>
                <w:szCs w:val="24"/>
              </w:rPr>
              <w:t>Участие в игре.</w:t>
            </w:r>
          </w:p>
          <w:p w:rsidR="00115829" w:rsidRPr="000C4AE9" w:rsidRDefault="00115829" w:rsidP="002A22C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AE9">
              <w:rPr>
                <w:rFonts w:ascii="Times New Roman" w:hAnsi="Times New Roman" w:cs="Times New Roman"/>
                <w:sz w:val="24"/>
                <w:szCs w:val="24"/>
              </w:rPr>
              <w:t>Самостоятельное творческое конструирование</w:t>
            </w:r>
            <w:r w:rsidR="000C4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5829" w:rsidRPr="000C4AE9" w:rsidRDefault="00115829" w:rsidP="001158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AE9">
              <w:rPr>
                <w:rFonts w:ascii="Times New Roman" w:hAnsi="Times New Roman" w:cs="Times New Roman"/>
                <w:sz w:val="24"/>
                <w:szCs w:val="24"/>
              </w:rPr>
              <w:t>Участие в выставке детских работ</w:t>
            </w:r>
            <w:r w:rsidR="000C4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5829" w:rsidRPr="000C4AE9" w:rsidRDefault="00115829" w:rsidP="002A22C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3B" w:rsidRPr="000C4AE9" w:rsidRDefault="000C4AE9" w:rsidP="002A22C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115829" w:rsidRPr="000C4AE9">
              <w:rPr>
                <w:rFonts w:ascii="Times New Roman" w:hAnsi="Times New Roman" w:cs="Times New Roman"/>
                <w:sz w:val="24"/>
                <w:szCs w:val="24"/>
              </w:rPr>
              <w:t>ебенок имеет представление о конструировании по заданной теме;</w:t>
            </w:r>
          </w:p>
          <w:p w:rsidR="00115829" w:rsidRPr="000C4AE9" w:rsidRDefault="00115829" w:rsidP="002A22C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AE9">
              <w:rPr>
                <w:rFonts w:ascii="Times New Roman" w:hAnsi="Times New Roman" w:cs="Times New Roman"/>
                <w:sz w:val="24"/>
                <w:szCs w:val="24"/>
              </w:rPr>
              <w:t>-проявляет интерес к конструированию по заданной теме.</w:t>
            </w:r>
          </w:p>
        </w:tc>
      </w:tr>
    </w:tbl>
    <w:p w:rsidR="004E4B3B" w:rsidRPr="00716AF8" w:rsidRDefault="004E4B3B" w:rsidP="004E4B3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C4AE9" w:rsidRDefault="000C4A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A22C0" w:rsidRPr="00716AF8" w:rsidRDefault="002A22C0" w:rsidP="002A22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F8">
        <w:rPr>
          <w:rFonts w:ascii="Times New Roman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2771"/>
      </w:tblGrid>
      <w:tr w:rsidR="002A22C0" w:rsidRPr="00716AF8" w:rsidTr="000C4A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0" w:rsidRPr="00716AF8" w:rsidRDefault="002A22C0" w:rsidP="000C4AE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2C0" w:rsidRPr="00716AF8" w:rsidRDefault="002A22C0" w:rsidP="000C4AE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Цели, 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E9" w:rsidRDefault="000C4AE9" w:rsidP="000C4AE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2C0" w:rsidRPr="00716AF8" w:rsidRDefault="002A22C0" w:rsidP="000C4AE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4CC" w:rsidRDefault="008514CC" w:rsidP="000C4AE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2C0" w:rsidRPr="00716AF8" w:rsidRDefault="002A22C0" w:rsidP="000C4AE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C0" w:rsidRPr="00716AF8" w:rsidRDefault="002A22C0" w:rsidP="000C4AE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E9" w:rsidRDefault="000C4AE9" w:rsidP="000C4AE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2C0" w:rsidRPr="00716AF8" w:rsidRDefault="002A22C0" w:rsidP="000C4AE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2A22C0" w:rsidRPr="00716AF8" w:rsidTr="000C4A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0" w:rsidRPr="000C4AE9" w:rsidRDefault="002A22C0" w:rsidP="002A22C0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E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2A22C0" w:rsidRPr="000C4AE9" w:rsidRDefault="002A22C0" w:rsidP="002A22C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AE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</w:t>
            </w:r>
            <w:r w:rsidR="000C4AE9">
              <w:rPr>
                <w:rFonts w:ascii="Times New Roman" w:hAnsi="Times New Roman" w:cs="Times New Roman"/>
                <w:sz w:val="24"/>
                <w:szCs w:val="24"/>
              </w:rPr>
              <w:t>реализации детско -</w:t>
            </w:r>
            <w:r w:rsidR="00741FDE" w:rsidRPr="000C4AE9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го творческого проекта.</w:t>
            </w:r>
          </w:p>
          <w:p w:rsidR="00741FDE" w:rsidRPr="000C4AE9" w:rsidRDefault="00741FDE" w:rsidP="002A22C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C0" w:rsidRPr="000C4AE9" w:rsidRDefault="002A22C0" w:rsidP="002A22C0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E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C4AE9" w:rsidRDefault="000C4AE9" w:rsidP="00741FD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41FDE" w:rsidRPr="000C4AE9">
              <w:rPr>
                <w:rFonts w:ascii="Times New Roman" w:hAnsi="Times New Roman" w:cs="Times New Roman"/>
                <w:sz w:val="24"/>
                <w:szCs w:val="24"/>
              </w:rPr>
              <w:t xml:space="preserve">еализовать  </w:t>
            </w:r>
          </w:p>
          <w:p w:rsidR="00741FDE" w:rsidRPr="000C4AE9" w:rsidRDefault="00741FDE" w:rsidP="00741FD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AE9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0C4AE9">
              <w:rPr>
                <w:rFonts w:ascii="Times New Roman" w:hAnsi="Times New Roman" w:cs="Times New Roman"/>
                <w:sz w:val="24"/>
                <w:szCs w:val="24"/>
              </w:rPr>
              <w:t>тско -</w:t>
            </w:r>
            <w:r w:rsidRPr="000C4AE9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й твор</w:t>
            </w:r>
            <w:r w:rsidR="000C4AE9">
              <w:rPr>
                <w:rFonts w:ascii="Times New Roman" w:hAnsi="Times New Roman" w:cs="Times New Roman"/>
                <w:sz w:val="24"/>
                <w:szCs w:val="24"/>
              </w:rPr>
              <w:t>ческий проект «Строим вместе!».</w:t>
            </w:r>
          </w:p>
          <w:p w:rsidR="002A22C0" w:rsidRPr="000C4AE9" w:rsidRDefault="002A22C0" w:rsidP="002A22C0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2C0" w:rsidRPr="000C4AE9" w:rsidRDefault="002A22C0" w:rsidP="002A22C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0" w:rsidRPr="000C4AE9" w:rsidRDefault="000C4AE9" w:rsidP="000C4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 -</w:t>
            </w:r>
            <w:r w:rsidR="002A22C0" w:rsidRPr="000C4AE9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й проект «Строим вместе!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9" w:rsidRDefault="002A22C0" w:rsidP="002A22C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AE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(с родителями) конструирование </w:t>
            </w:r>
            <w:r w:rsidR="00741FDE" w:rsidRPr="000C4AE9">
              <w:rPr>
                <w:rFonts w:ascii="Times New Roman" w:hAnsi="Times New Roman" w:cs="Times New Roman"/>
                <w:sz w:val="24"/>
                <w:szCs w:val="24"/>
              </w:rPr>
              <w:t>по собственному замыслу</w:t>
            </w:r>
            <w:r w:rsidR="000C4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2C0" w:rsidRPr="000C4AE9" w:rsidRDefault="002A22C0" w:rsidP="002A22C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FDE" w:rsidRPr="000C4AE9" w:rsidRDefault="00741FDE" w:rsidP="00741FD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E9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741FDE" w:rsidRPr="000C4AE9" w:rsidRDefault="00741FDE" w:rsidP="00741FD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AE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работ. </w:t>
            </w:r>
          </w:p>
          <w:p w:rsidR="00BA6A3D" w:rsidRPr="000C4AE9" w:rsidRDefault="00BA6A3D" w:rsidP="00BA6A3D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A3D" w:rsidRPr="000C4AE9" w:rsidRDefault="00BA6A3D" w:rsidP="00741FD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FDE" w:rsidRPr="000C4AE9" w:rsidRDefault="00741FDE" w:rsidP="002A22C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0" w:rsidRPr="000C4AE9" w:rsidRDefault="000C4AE9" w:rsidP="002A22C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етско -</w:t>
            </w:r>
            <w:r w:rsidR="00741FDE" w:rsidRPr="000C4AE9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м проект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0" w:rsidRPr="000C4AE9" w:rsidRDefault="00741FDE" w:rsidP="002A22C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AE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совместной деятельности.</w:t>
            </w:r>
          </w:p>
        </w:tc>
      </w:tr>
    </w:tbl>
    <w:p w:rsidR="002A22C0" w:rsidRPr="00716AF8" w:rsidRDefault="002A22C0" w:rsidP="002A22C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1C" w:rsidRDefault="00F364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52D76" w:rsidRPr="00716AF8" w:rsidRDefault="00752D76" w:rsidP="00752D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F8"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p w:rsidR="003A7E2F" w:rsidRPr="00716AF8" w:rsidRDefault="003A7E2F" w:rsidP="003A7E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6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е темы месяца</w:t>
      </w:r>
    </w:p>
    <w:p w:rsidR="003A7E2F" w:rsidRPr="00716AF8" w:rsidRDefault="003A7E2F" w:rsidP="00752D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12410"/>
      </w:tblGrid>
      <w:tr w:rsidR="00752D76" w:rsidRPr="000C4AE9" w:rsidTr="00F3641C">
        <w:tc>
          <w:tcPr>
            <w:tcW w:w="2376" w:type="dxa"/>
          </w:tcPr>
          <w:p w:rsidR="00752D76" w:rsidRPr="000C4AE9" w:rsidRDefault="000C4AE9" w:rsidP="000C4AE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A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52D76" w:rsidRPr="000C4A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2410" w:type="dxa"/>
          </w:tcPr>
          <w:p w:rsidR="00752D76" w:rsidRPr="000C4AE9" w:rsidRDefault="00B41623" w:rsidP="000C4AE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A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Машины»</w:t>
            </w:r>
          </w:p>
        </w:tc>
      </w:tr>
      <w:tr w:rsidR="00752D76" w:rsidRPr="000C4AE9" w:rsidTr="00F3641C">
        <w:tc>
          <w:tcPr>
            <w:tcW w:w="2376" w:type="dxa"/>
          </w:tcPr>
          <w:p w:rsidR="00752D76" w:rsidRPr="000C4AE9" w:rsidRDefault="00752D76" w:rsidP="000C4AE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A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2410" w:type="dxa"/>
          </w:tcPr>
          <w:p w:rsidR="00752D76" w:rsidRPr="000C4AE9" w:rsidRDefault="000C6484" w:rsidP="000C4AE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AE9">
              <w:rPr>
                <w:rFonts w:ascii="Times New Roman" w:hAnsi="Times New Roman" w:cs="Times New Roman"/>
                <w:b/>
                <w:sz w:val="24"/>
                <w:szCs w:val="24"/>
              </w:rPr>
              <w:t>«Летательные аппараты»</w:t>
            </w:r>
          </w:p>
        </w:tc>
      </w:tr>
      <w:tr w:rsidR="00752D76" w:rsidRPr="000C4AE9" w:rsidTr="00F3641C">
        <w:tc>
          <w:tcPr>
            <w:tcW w:w="2376" w:type="dxa"/>
          </w:tcPr>
          <w:p w:rsidR="00752D76" w:rsidRPr="000C4AE9" w:rsidRDefault="00752D76" w:rsidP="000C4AE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A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2410" w:type="dxa"/>
          </w:tcPr>
          <w:p w:rsidR="00752D76" w:rsidRPr="000C4AE9" w:rsidRDefault="00A251DC" w:rsidP="000C4AE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A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Самолеты»</w:t>
            </w:r>
          </w:p>
        </w:tc>
      </w:tr>
      <w:tr w:rsidR="00752D76" w:rsidRPr="000C4AE9" w:rsidTr="00F3641C">
        <w:tc>
          <w:tcPr>
            <w:tcW w:w="2376" w:type="dxa"/>
          </w:tcPr>
          <w:p w:rsidR="00752D76" w:rsidRPr="000C4AE9" w:rsidRDefault="00752D76" w:rsidP="000C4AE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A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2410" w:type="dxa"/>
          </w:tcPr>
          <w:p w:rsidR="00752D76" w:rsidRPr="000C4AE9" w:rsidRDefault="00EE3076" w:rsidP="000C4AE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A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курс</w:t>
            </w:r>
          </w:p>
        </w:tc>
      </w:tr>
    </w:tbl>
    <w:p w:rsidR="00752D76" w:rsidRPr="000C4AE9" w:rsidRDefault="00752D76" w:rsidP="00F3641C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C4AE9">
        <w:rPr>
          <w:rFonts w:ascii="Times New Roman" w:hAnsi="Times New Roman" w:cs="Times New Roman"/>
          <w:b/>
          <w:sz w:val="24"/>
          <w:szCs w:val="24"/>
          <w:lang w:eastAsia="ru-RU"/>
        </w:rPr>
        <w:t>1 неделя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5245"/>
        <w:gridCol w:w="2410"/>
        <w:gridCol w:w="2487"/>
      </w:tblGrid>
      <w:tr w:rsidR="00752D76" w:rsidRPr="000C4AE9" w:rsidTr="00F364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76" w:rsidRPr="000C4AE9" w:rsidRDefault="00752D76" w:rsidP="00F36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D76" w:rsidRPr="000C4AE9" w:rsidRDefault="00752D76" w:rsidP="00F36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E9">
              <w:rPr>
                <w:rFonts w:ascii="Times New Roman" w:hAnsi="Times New Roman" w:cs="Times New Roman"/>
                <w:b/>
                <w:sz w:val="24"/>
                <w:szCs w:val="24"/>
              </w:rPr>
              <w:t>Цели, 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1C" w:rsidRDefault="00F3641C" w:rsidP="00F36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D76" w:rsidRPr="000C4AE9" w:rsidRDefault="00752D76" w:rsidP="00F36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E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4CC" w:rsidRDefault="008514CC" w:rsidP="00F36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D76" w:rsidRPr="000C4AE9" w:rsidRDefault="00752D76" w:rsidP="00F36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E9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76" w:rsidRPr="000C4AE9" w:rsidRDefault="00752D76" w:rsidP="00F36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E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1C" w:rsidRDefault="00F3641C" w:rsidP="00F36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D76" w:rsidRPr="000C4AE9" w:rsidRDefault="00752D76" w:rsidP="00F36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E9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752D76" w:rsidRPr="000C4AE9" w:rsidTr="00F364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76" w:rsidRPr="000C4AE9" w:rsidRDefault="00752D76" w:rsidP="000C4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E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52D76" w:rsidRPr="000C4AE9" w:rsidRDefault="00752D76" w:rsidP="000C4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AE9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9303A9" w:rsidRPr="000C4AE9">
              <w:rPr>
                <w:rFonts w:ascii="Times New Roman" w:hAnsi="Times New Roman" w:cs="Times New Roman"/>
                <w:sz w:val="24"/>
                <w:szCs w:val="24"/>
              </w:rPr>
              <w:t>ние условий для формирования представлений детей о машинах разных видов.</w:t>
            </w:r>
          </w:p>
          <w:p w:rsidR="00752D76" w:rsidRPr="000C4AE9" w:rsidRDefault="00752D76" w:rsidP="000C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76" w:rsidRPr="000C4AE9" w:rsidRDefault="00752D76" w:rsidP="000C4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E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9303A9" w:rsidRPr="000C4AE9" w:rsidRDefault="00F3641C" w:rsidP="000C4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9303A9" w:rsidRPr="000C4AE9">
              <w:rPr>
                <w:rFonts w:ascii="Times New Roman" w:hAnsi="Times New Roman" w:cs="Times New Roman"/>
                <w:sz w:val="24"/>
                <w:szCs w:val="24"/>
              </w:rPr>
              <w:t>представлений детей о машинах разных видов в процессе практических действий.</w:t>
            </w:r>
          </w:p>
          <w:p w:rsidR="00752D76" w:rsidRPr="000C4AE9" w:rsidRDefault="00752D76" w:rsidP="000C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23" w:rsidRPr="00F3641C" w:rsidRDefault="00BA6A3D" w:rsidP="000C4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E9">
              <w:rPr>
                <w:rFonts w:ascii="Times New Roman" w:hAnsi="Times New Roman" w:cs="Times New Roman"/>
                <w:b/>
                <w:sz w:val="24"/>
                <w:szCs w:val="24"/>
              </w:rPr>
              <w:t>Машины</w:t>
            </w:r>
          </w:p>
          <w:p w:rsidR="00B41623" w:rsidRPr="000C4AE9" w:rsidRDefault="00B41623" w:rsidP="000C4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AE9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  <w:r w:rsidR="00F364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1623" w:rsidRPr="000C4AE9" w:rsidRDefault="00B41623" w:rsidP="000C4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AE9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B41623" w:rsidRPr="000C4AE9" w:rsidRDefault="00B41623" w:rsidP="000C4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AE9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B41623" w:rsidRPr="000C4AE9" w:rsidRDefault="00F3641C" w:rsidP="000C4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-</w:t>
            </w:r>
            <w:r w:rsidR="00B41623" w:rsidRPr="000C4AE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B41623" w:rsidRPr="000C4AE9" w:rsidRDefault="00B41623" w:rsidP="000C4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AE9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B41623" w:rsidRPr="000C4AE9" w:rsidRDefault="00B41623" w:rsidP="000C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D" w:rsidRPr="000C4AE9" w:rsidRDefault="00BA6A3D" w:rsidP="000C4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E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3641C" w:rsidRPr="000C4AE9" w:rsidRDefault="00BA6A3D" w:rsidP="000C4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AE9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машинах, </w:t>
            </w:r>
            <w:r w:rsidR="00F3641C">
              <w:rPr>
                <w:rFonts w:ascii="Times New Roman" w:hAnsi="Times New Roman" w:cs="Times New Roman"/>
                <w:sz w:val="24"/>
                <w:szCs w:val="24"/>
              </w:rPr>
              <w:t xml:space="preserve">их назначении, их разнообразии. </w:t>
            </w:r>
            <w:r w:rsidRPr="000C4AE9">
              <w:rPr>
                <w:rFonts w:ascii="Times New Roman" w:hAnsi="Times New Roman" w:cs="Times New Roman"/>
                <w:sz w:val="24"/>
                <w:szCs w:val="24"/>
              </w:rPr>
              <w:t>Работа с иллюстрацией «Машина»</w:t>
            </w:r>
            <w:r w:rsidR="00F36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4AE9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хемы </w:t>
            </w:r>
            <w:r w:rsidR="00B41623" w:rsidRPr="000C4AE9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геометрических фигур </w:t>
            </w:r>
            <w:r w:rsidRPr="000C4AE9">
              <w:rPr>
                <w:rFonts w:ascii="Times New Roman" w:hAnsi="Times New Roman" w:cs="Times New Roman"/>
                <w:sz w:val="24"/>
                <w:szCs w:val="24"/>
              </w:rPr>
              <w:t>(предложенной педагогом)</w:t>
            </w:r>
            <w:r w:rsidR="00F36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1623" w:rsidRPr="000C4AE9" w:rsidRDefault="00B41623" w:rsidP="000C4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E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B41623" w:rsidRPr="000C4AE9" w:rsidRDefault="00B41623" w:rsidP="000C4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AE9">
              <w:rPr>
                <w:rFonts w:ascii="Times New Roman" w:hAnsi="Times New Roman" w:cs="Times New Roman"/>
                <w:sz w:val="24"/>
                <w:szCs w:val="24"/>
              </w:rPr>
              <w:t>Игровое задание: построй такую же машину как на этом чертеже</w:t>
            </w:r>
            <w:r w:rsidR="00F36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641C" w:rsidRPr="000C4AE9" w:rsidRDefault="00F3641C" w:rsidP="000C4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</w:t>
            </w:r>
            <w:r w:rsidR="00B41623" w:rsidRPr="000C4AE9">
              <w:rPr>
                <w:rFonts w:ascii="Times New Roman" w:hAnsi="Times New Roman" w:cs="Times New Roman"/>
                <w:sz w:val="24"/>
                <w:szCs w:val="24"/>
              </w:rPr>
              <w:t>азови детали маши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6A3D" w:rsidRPr="000C4AE9" w:rsidRDefault="00F3641C" w:rsidP="000C4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 - </w:t>
            </w:r>
            <w:r w:rsidR="00B41623" w:rsidRPr="000C4AE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BA6A3D" w:rsidRPr="000C4AE9">
              <w:rPr>
                <w:rFonts w:ascii="Times New Roman" w:hAnsi="Times New Roman" w:cs="Times New Roman"/>
                <w:b/>
                <w:sz w:val="24"/>
                <w:szCs w:val="24"/>
              </w:rPr>
              <w:t>сследовательская</w:t>
            </w:r>
          </w:p>
          <w:p w:rsidR="00F3641C" w:rsidRPr="000C4AE9" w:rsidRDefault="00F3641C" w:rsidP="000C4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схемы машины </w:t>
            </w:r>
            <w:r w:rsidR="00B41623" w:rsidRPr="000C4AE9">
              <w:rPr>
                <w:rFonts w:ascii="Times New Roman" w:hAnsi="Times New Roman" w:cs="Times New Roman"/>
                <w:sz w:val="24"/>
                <w:szCs w:val="24"/>
              </w:rPr>
              <w:t>по замыслу. Самостоятельное конструирование по замыслу.</w:t>
            </w:r>
          </w:p>
          <w:p w:rsidR="00B41623" w:rsidRPr="000C4AE9" w:rsidRDefault="00B41623" w:rsidP="000C4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AE9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752D76" w:rsidRDefault="00B41623" w:rsidP="000C4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AE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работ. </w:t>
            </w:r>
          </w:p>
          <w:p w:rsidR="008514CC" w:rsidRPr="000C4AE9" w:rsidRDefault="008514CC" w:rsidP="000C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76" w:rsidRPr="000C4AE9" w:rsidRDefault="00B41623" w:rsidP="000C4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AE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9303A9" w:rsidRPr="000C4AE9" w:rsidRDefault="009303A9" w:rsidP="000C4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AE9">
              <w:rPr>
                <w:rFonts w:ascii="Times New Roman" w:hAnsi="Times New Roman" w:cs="Times New Roman"/>
                <w:sz w:val="24"/>
                <w:szCs w:val="24"/>
              </w:rPr>
              <w:t>Работа с иллюстрацией «Машина»</w:t>
            </w:r>
            <w:r w:rsidR="00F36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03A9" w:rsidRPr="000C4AE9" w:rsidRDefault="00F3641C" w:rsidP="000C4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хемы </w:t>
            </w:r>
            <w:r w:rsidR="009303A9" w:rsidRPr="000C4AE9">
              <w:rPr>
                <w:rFonts w:ascii="Times New Roman" w:hAnsi="Times New Roman" w:cs="Times New Roman"/>
                <w:sz w:val="24"/>
                <w:szCs w:val="24"/>
              </w:rPr>
              <w:t>с использованием геометрических фигур.</w:t>
            </w:r>
          </w:p>
          <w:p w:rsidR="009303A9" w:rsidRPr="000C4AE9" w:rsidRDefault="009303A9" w:rsidP="000C4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AE9">
              <w:rPr>
                <w:rFonts w:ascii="Times New Roman" w:hAnsi="Times New Roman" w:cs="Times New Roman"/>
                <w:sz w:val="24"/>
                <w:szCs w:val="24"/>
              </w:rPr>
              <w:t>Выполнение игрового задания.</w:t>
            </w:r>
          </w:p>
          <w:p w:rsidR="009303A9" w:rsidRPr="000C4AE9" w:rsidRDefault="009303A9" w:rsidP="000C4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AE9">
              <w:rPr>
                <w:rFonts w:ascii="Times New Roman" w:hAnsi="Times New Roman" w:cs="Times New Roman"/>
                <w:sz w:val="24"/>
                <w:szCs w:val="24"/>
              </w:rPr>
              <w:t>Самостоятельное конструирование по замыслу.</w:t>
            </w:r>
          </w:p>
          <w:p w:rsidR="009303A9" w:rsidRPr="000C4AE9" w:rsidRDefault="009303A9" w:rsidP="000C4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AE9">
              <w:rPr>
                <w:rFonts w:ascii="Times New Roman" w:hAnsi="Times New Roman" w:cs="Times New Roman"/>
                <w:sz w:val="24"/>
                <w:szCs w:val="24"/>
              </w:rPr>
              <w:t>Участие в выставке детских работ</w:t>
            </w:r>
            <w:r w:rsidR="00F36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76" w:rsidRPr="000C4AE9" w:rsidRDefault="00F3641C" w:rsidP="000C4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03A9" w:rsidRPr="000C4AE9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ок умеет поддерживать беседу;</w:t>
            </w:r>
          </w:p>
          <w:p w:rsidR="009303A9" w:rsidRPr="000C4AE9" w:rsidRDefault="009303A9" w:rsidP="000C4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AE9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ы представления о машинах разного вида;</w:t>
            </w:r>
          </w:p>
          <w:p w:rsidR="009303A9" w:rsidRPr="000C4AE9" w:rsidRDefault="009303A9" w:rsidP="000C4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AE9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словах «схема», «чертеж»;</w:t>
            </w:r>
          </w:p>
          <w:p w:rsidR="009303A9" w:rsidRPr="000C4AE9" w:rsidRDefault="009303A9" w:rsidP="000C4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AE9">
              <w:rPr>
                <w:rFonts w:ascii="Times New Roman" w:hAnsi="Times New Roman" w:cs="Times New Roman"/>
                <w:sz w:val="24"/>
                <w:szCs w:val="24"/>
              </w:rPr>
              <w:t>- ребенок проявляет самостоятельно</w:t>
            </w:r>
            <w:r w:rsidR="00F3641C">
              <w:rPr>
                <w:rFonts w:ascii="Times New Roman" w:hAnsi="Times New Roman" w:cs="Times New Roman"/>
                <w:sz w:val="24"/>
                <w:szCs w:val="24"/>
              </w:rPr>
              <w:t>сть при выполнении конструкции.</w:t>
            </w:r>
          </w:p>
        </w:tc>
      </w:tr>
    </w:tbl>
    <w:p w:rsidR="008514CC" w:rsidRDefault="008514CC" w:rsidP="008514C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03A9" w:rsidRPr="00716AF8" w:rsidRDefault="008514CC" w:rsidP="008514C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9303A9" w:rsidRPr="00716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 неделя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2771"/>
      </w:tblGrid>
      <w:tr w:rsidR="009303A9" w:rsidRPr="00716AF8" w:rsidTr="00F364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A9" w:rsidRPr="00716AF8" w:rsidRDefault="009303A9" w:rsidP="00F3641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3A9" w:rsidRPr="00716AF8" w:rsidRDefault="009303A9" w:rsidP="00F3641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Цели, 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1C" w:rsidRDefault="00F3641C" w:rsidP="00F3641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3A9" w:rsidRPr="00716AF8" w:rsidRDefault="009303A9" w:rsidP="00F3641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4CC" w:rsidRDefault="008514CC" w:rsidP="00F3641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3A9" w:rsidRPr="00716AF8" w:rsidRDefault="009303A9" w:rsidP="00F3641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A9" w:rsidRPr="00716AF8" w:rsidRDefault="009303A9" w:rsidP="00F3641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1C" w:rsidRDefault="00F3641C" w:rsidP="00F3641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3A9" w:rsidRPr="00716AF8" w:rsidRDefault="009303A9" w:rsidP="00F3641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9303A9" w:rsidRPr="00716AF8" w:rsidTr="00F364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A9" w:rsidRPr="00F3641C" w:rsidRDefault="009303A9" w:rsidP="00F7450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41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9303A9" w:rsidRPr="00F3641C" w:rsidRDefault="009303A9" w:rsidP="00F7450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41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</w:t>
            </w:r>
            <w:r w:rsidR="00A95A71" w:rsidRPr="00F3641C">
              <w:rPr>
                <w:rFonts w:ascii="Times New Roman" w:hAnsi="Times New Roman" w:cs="Times New Roman"/>
                <w:sz w:val="24"/>
                <w:szCs w:val="24"/>
              </w:rPr>
              <w:t>ий детей о летательных аппаратах прошлого и настоящего.</w:t>
            </w:r>
          </w:p>
          <w:p w:rsidR="009303A9" w:rsidRPr="00F3641C" w:rsidRDefault="009303A9" w:rsidP="00F7450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3A9" w:rsidRPr="00F3641C" w:rsidRDefault="009303A9" w:rsidP="00F7450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41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A95A71" w:rsidRPr="00F3641C" w:rsidRDefault="0024087F" w:rsidP="00F7450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41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95A71" w:rsidRPr="00F3641C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</w:t>
            </w:r>
            <w:r w:rsidRPr="00F3641C">
              <w:rPr>
                <w:rFonts w:ascii="Times New Roman" w:hAnsi="Times New Roman" w:cs="Times New Roman"/>
                <w:sz w:val="24"/>
                <w:szCs w:val="24"/>
              </w:rPr>
              <w:t>представленияо летательных аппаратах прошлого и настоящего.</w:t>
            </w:r>
          </w:p>
          <w:p w:rsidR="009303A9" w:rsidRPr="00F3641C" w:rsidRDefault="009303A9" w:rsidP="000C648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A9" w:rsidRPr="00F3641C" w:rsidRDefault="000C6484" w:rsidP="00F36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41C">
              <w:rPr>
                <w:rFonts w:ascii="Times New Roman" w:hAnsi="Times New Roman" w:cs="Times New Roman"/>
                <w:b/>
                <w:sz w:val="24"/>
                <w:szCs w:val="24"/>
              </w:rPr>
              <w:t>Летательные аппараты</w:t>
            </w:r>
          </w:p>
          <w:p w:rsidR="00A95A71" w:rsidRPr="00F3641C" w:rsidRDefault="00C1425D" w:rsidP="00F36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1C">
              <w:rPr>
                <w:rFonts w:ascii="Times New Roman" w:hAnsi="Times New Roman" w:cs="Times New Roman"/>
                <w:sz w:val="24"/>
                <w:szCs w:val="24"/>
              </w:rPr>
              <w:t>«Космический</w:t>
            </w:r>
            <w:r w:rsidR="00A95A71" w:rsidRPr="00F3641C">
              <w:rPr>
                <w:rFonts w:ascii="Times New Roman" w:hAnsi="Times New Roman" w:cs="Times New Roman"/>
                <w:sz w:val="24"/>
                <w:szCs w:val="24"/>
              </w:rPr>
              <w:t xml:space="preserve"> корабль», «Космическая станция»</w:t>
            </w:r>
            <w:r w:rsidR="00F36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5A71" w:rsidRPr="00F3641C" w:rsidRDefault="00A95A71" w:rsidP="00F36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1C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  <w:r w:rsidR="00F364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5A71" w:rsidRPr="00F3641C" w:rsidRDefault="00A95A71" w:rsidP="00F36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1C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A95A71" w:rsidRPr="00F3641C" w:rsidRDefault="00A95A71" w:rsidP="00F36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1C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A95A71" w:rsidRPr="00F3641C" w:rsidRDefault="00A95A71" w:rsidP="00F36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58F3" w:rsidRPr="00F3641C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;</w:t>
            </w:r>
          </w:p>
          <w:p w:rsidR="00A95A71" w:rsidRPr="00F3641C" w:rsidRDefault="00A95A71" w:rsidP="00F36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641C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 -</w:t>
            </w:r>
            <w:r w:rsidRPr="00F3641C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A95A71" w:rsidRPr="00F3641C" w:rsidRDefault="00A95A71" w:rsidP="00F3641C">
            <w:r w:rsidRPr="00F3641C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</w:t>
            </w:r>
            <w:r w:rsidR="00F36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A9" w:rsidRPr="00F3641C" w:rsidRDefault="007E54AC" w:rsidP="00F7450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41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A95A71" w:rsidRPr="00F3641C" w:rsidRDefault="00F3641C" w:rsidP="00F7450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A95A71" w:rsidRPr="00F3641C" w:rsidRDefault="00A95A71" w:rsidP="00F7450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41C">
              <w:rPr>
                <w:rFonts w:ascii="Times New Roman" w:hAnsi="Times New Roman" w:cs="Times New Roman"/>
                <w:sz w:val="24"/>
                <w:szCs w:val="24"/>
              </w:rPr>
              <w:t>История создания летательных аппаратов.</w:t>
            </w:r>
          </w:p>
          <w:p w:rsidR="00F3641C" w:rsidRDefault="00F3641C" w:rsidP="00F7450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ический корабль, к</w:t>
            </w:r>
            <w:r w:rsidR="007E54AC" w:rsidRPr="00F3641C">
              <w:rPr>
                <w:rFonts w:ascii="Times New Roman" w:hAnsi="Times New Roman" w:cs="Times New Roman"/>
                <w:sz w:val="24"/>
                <w:szCs w:val="24"/>
              </w:rPr>
              <w:t>осмическая станц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54AC" w:rsidRDefault="007E54AC" w:rsidP="00F7450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41C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иллюстраций.</w:t>
            </w:r>
          </w:p>
          <w:p w:rsidR="00F3641C" w:rsidRPr="00F3641C" w:rsidRDefault="00F3641C" w:rsidP="00F7450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AC" w:rsidRPr="00F3641C" w:rsidRDefault="007E54AC" w:rsidP="00F7450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41C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7E54AC" w:rsidRDefault="007E54AC" w:rsidP="00F7450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41C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по картинке.</w:t>
            </w:r>
          </w:p>
          <w:p w:rsidR="00F3641C" w:rsidRPr="00F3641C" w:rsidRDefault="00F3641C" w:rsidP="00F7450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AC" w:rsidRPr="00F3641C" w:rsidRDefault="007E54AC" w:rsidP="00F7450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41C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7E54AC" w:rsidRDefault="007E54AC" w:rsidP="00F7450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41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3641C">
              <w:rPr>
                <w:rFonts w:ascii="Times New Roman" w:hAnsi="Times New Roman" w:cs="Times New Roman"/>
                <w:sz w:val="24"/>
                <w:szCs w:val="24"/>
              </w:rPr>
              <w:t>Космонавты», «Космодром».</w:t>
            </w:r>
          </w:p>
          <w:p w:rsidR="00F3641C" w:rsidRPr="00F3641C" w:rsidRDefault="00F3641C" w:rsidP="00F7450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505" w:rsidRPr="00F3641C" w:rsidRDefault="00F3641C" w:rsidP="00F7450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</w:t>
            </w:r>
            <w:r w:rsidR="00F74505" w:rsidRPr="00F3641C">
              <w:rPr>
                <w:rFonts w:ascii="Times New Roman" w:hAnsi="Times New Roman" w:cs="Times New Roman"/>
                <w:b/>
                <w:sz w:val="24"/>
                <w:szCs w:val="24"/>
              </w:rPr>
              <w:t>сследовательская</w:t>
            </w:r>
          </w:p>
          <w:p w:rsidR="00A95A71" w:rsidRPr="00F3641C" w:rsidRDefault="00F3641C" w:rsidP="00F7450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A95A71" w:rsidRPr="00F3641C">
              <w:rPr>
                <w:rFonts w:ascii="Times New Roman" w:hAnsi="Times New Roman" w:cs="Times New Roman"/>
                <w:sz w:val="24"/>
                <w:szCs w:val="24"/>
              </w:rPr>
              <w:t>исследовательской задачи: сходство и различие моделей космического корабля и космической станции.</w:t>
            </w:r>
          </w:p>
          <w:p w:rsidR="007E54AC" w:rsidRDefault="00F74505" w:rsidP="00F7450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41C">
              <w:rPr>
                <w:rFonts w:ascii="Times New Roman" w:hAnsi="Times New Roman" w:cs="Times New Roman"/>
                <w:sz w:val="24"/>
                <w:szCs w:val="24"/>
              </w:rPr>
              <w:t>Конструирование космического корабляс использованием геометрических фигур</w:t>
            </w:r>
            <w:r w:rsidR="00F36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641C" w:rsidRPr="00F3641C" w:rsidRDefault="00F3641C" w:rsidP="00F7450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A71" w:rsidRPr="00F3641C" w:rsidRDefault="00A95A71" w:rsidP="00A95A7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41C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A95A71" w:rsidRPr="00F3641C" w:rsidRDefault="00A95A71" w:rsidP="00A95A7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41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работ. </w:t>
            </w:r>
          </w:p>
          <w:p w:rsidR="007E54AC" w:rsidRPr="00F3641C" w:rsidRDefault="007E54AC" w:rsidP="00F7450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A9" w:rsidRPr="00F3641C" w:rsidRDefault="0024087F" w:rsidP="00F7450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41C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24087F" w:rsidRPr="00F3641C" w:rsidRDefault="0024087F" w:rsidP="0024087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41C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24087F" w:rsidRPr="00F3641C" w:rsidRDefault="0024087F" w:rsidP="0024087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41C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описательного рассказа по картинке.</w:t>
            </w:r>
          </w:p>
          <w:p w:rsidR="0024087F" w:rsidRPr="00F3641C" w:rsidRDefault="0024087F" w:rsidP="0024087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41C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24087F" w:rsidRPr="00F3641C" w:rsidRDefault="00F3641C" w:rsidP="0024087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24087F" w:rsidRPr="00F3641C">
              <w:rPr>
                <w:rFonts w:ascii="Times New Roman" w:hAnsi="Times New Roman" w:cs="Times New Roman"/>
                <w:sz w:val="24"/>
                <w:szCs w:val="24"/>
              </w:rPr>
              <w:t>исследовательской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087F" w:rsidRPr="00F3641C" w:rsidRDefault="0024087F" w:rsidP="0024087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41C">
              <w:rPr>
                <w:rFonts w:ascii="Times New Roman" w:hAnsi="Times New Roman" w:cs="Times New Roman"/>
                <w:sz w:val="24"/>
                <w:szCs w:val="24"/>
              </w:rPr>
              <w:t>Самостоятельное конструирование из геометрических фигур.</w:t>
            </w:r>
          </w:p>
          <w:p w:rsidR="002258F3" w:rsidRPr="00F3641C" w:rsidRDefault="002258F3" w:rsidP="002258F3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41C">
              <w:rPr>
                <w:rFonts w:ascii="Times New Roman" w:hAnsi="Times New Roman" w:cs="Times New Roman"/>
                <w:sz w:val="24"/>
                <w:szCs w:val="24"/>
              </w:rPr>
              <w:t>Участие в выставке детских работ</w:t>
            </w:r>
            <w:r w:rsidR="00F36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087F" w:rsidRPr="00F3641C" w:rsidRDefault="0024087F" w:rsidP="00F7450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7F" w:rsidRPr="00F3641C" w:rsidRDefault="0024087F" w:rsidP="00F7450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7F" w:rsidRPr="00F3641C" w:rsidRDefault="00201903" w:rsidP="0024087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4087F" w:rsidRPr="00F3641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ок умеет поддерживать беседу;</w:t>
            </w:r>
          </w:p>
          <w:p w:rsidR="009303A9" w:rsidRPr="00F3641C" w:rsidRDefault="0024087F" w:rsidP="00F7450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41C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ы представления о летательных аппаратах прошлого и настоящего;</w:t>
            </w:r>
          </w:p>
          <w:p w:rsidR="0024087F" w:rsidRPr="00F3641C" w:rsidRDefault="0024087F" w:rsidP="0024087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41C">
              <w:rPr>
                <w:rFonts w:ascii="Times New Roman" w:hAnsi="Times New Roman" w:cs="Times New Roman"/>
                <w:sz w:val="24"/>
                <w:szCs w:val="24"/>
              </w:rPr>
              <w:t>- ребенок проявляет самостоятельн</w:t>
            </w:r>
            <w:r w:rsidR="00201903">
              <w:rPr>
                <w:rFonts w:ascii="Times New Roman" w:hAnsi="Times New Roman" w:cs="Times New Roman"/>
                <w:sz w:val="24"/>
                <w:szCs w:val="24"/>
              </w:rPr>
              <w:t>ость при выполнении конструкции;</w:t>
            </w:r>
          </w:p>
          <w:p w:rsidR="0024087F" w:rsidRPr="00F3641C" w:rsidRDefault="0024087F" w:rsidP="00F7450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41C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творче</w:t>
            </w:r>
            <w:r w:rsidR="00201903">
              <w:rPr>
                <w:rFonts w:ascii="Times New Roman" w:hAnsi="Times New Roman" w:cs="Times New Roman"/>
                <w:sz w:val="24"/>
                <w:szCs w:val="24"/>
              </w:rPr>
              <w:t>ским работам своих сверстников.</w:t>
            </w:r>
          </w:p>
        </w:tc>
      </w:tr>
    </w:tbl>
    <w:p w:rsidR="00752D76" w:rsidRPr="00716AF8" w:rsidRDefault="0024087F" w:rsidP="002019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F8">
        <w:rPr>
          <w:rFonts w:ascii="Times New Roman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2771"/>
      </w:tblGrid>
      <w:tr w:rsidR="0024087F" w:rsidRPr="00716AF8" w:rsidTr="0020190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7F" w:rsidRPr="00716AF8" w:rsidRDefault="0024087F" w:rsidP="0020190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87F" w:rsidRPr="00716AF8" w:rsidRDefault="0024087F" w:rsidP="0020190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Цели, 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03" w:rsidRDefault="00201903" w:rsidP="0020190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87F" w:rsidRPr="00716AF8" w:rsidRDefault="0024087F" w:rsidP="0020190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4CC" w:rsidRDefault="008514CC" w:rsidP="0020190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87F" w:rsidRPr="00716AF8" w:rsidRDefault="0024087F" w:rsidP="0020190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7F" w:rsidRPr="00716AF8" w:rsidRDefault="0024087F" w:rsidP="0020190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03" w:rsidRDefault="00201903" w:rsidP="0020190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87F" w:rsidRPr="00716AF8" w:rsidRDefault="0024087F" w:rsidP="0020190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24087F" w:rsidRPr="00716AF8" w:rsidTr="0020190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7F" w:rsidRPr="00201903" w:rsidRDefault="0024087F" w:rsidP="00584CBB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90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24087F" w:rsidRPr="00201903" w:rsidRDefault="00201903" w:rsidP="00584CB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190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24087F" w:rsidRPr="00201903">
              <w:rPr>
                <w:rFonts w:ascii="Times New Roman" w:hAnsi="Times New Roman" w:cs="Times New Roman"/>
                <w:sz w:val="24"/>
                <w:szCs w:val="24"/>
              </w:rPr>
              <w:t>формирования представлений детей о разных видах самолетов.</w:t>
            </w:r>
          </w:p>
          <w:p w:rsidR="0024087F" w:rsidRPr="00201903" w:rsidRDefault="0024087F" w:rsidP="00584CB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7F" w:rsidRPr="00201903" w:rsidRDefault="0024087F" w:rsidP="00584CBB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903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24087F" w:rsidRPr="00201903" w:rsidRDefault="0024087F" w:rsidP="00584CBB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90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01903" w:rsidRPr="00201903">
              <w:rPr>
                <w:rFonts w:ascii="Times New Roman" w:hAnsi="Times New Roman" w:cs="Times New Roman"/>
                <w:sz w:val="24"/>
                <w:szCs w:val="24"/>
              </w:rPr>
              <w:t>ормировать представления детей о</w:t>
            </w:r>
            <w:r w:rsidRPr="00201903">
              <w:rPr>
                <w:rFonts w:ascii="Times New Roman" w:hAnsi="Times New Roman" w:cs="Times New Roman"/>
                <w:sz w:val="24"/>
                <w:szCs w:val="24"/>
              </w:rPr>
              <w:t xml:space="preserve"> разных видах самолетов</w:t>
            </w:r>
            <w:r w:rsidRPr="002019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4087F" w:rsidRPr="00201903" w:rsidRDefault="0024087F" w:rsidP="00584CB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7F" w:rsidRPr="00201903" w:rsidRDefault="0024087F" w:rsidP="00584CB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903">
              <w:rPr>
                <w:rFonts w:ascii="Times New Roman" w:hAnsi="Times New Roman" w:cs="Times New Roman"/>
                <w:b/>
                <w:sz w:val="24"/>
                <w:szCs w:val="24"/>
              </w:rPr>
              <w:t>Самолеты</w:t>
            </w:r>
          </w:p>
          <w:p w:rsidR="002258F3" w:rsidRPr="00201903" w:rsidRDefault="002258F3" w:rsidP="002258F3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190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  <w:r w:rsidR="00201903" w:rsidRPr="00201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258F3" w:rsidRPr="00201903" w:rsidRDefault="002258F3" w:rsidP="0020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903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2258F3" w:rsidRPr="00201903" w:rsidRDefault="002258F3" w:rsidP="00201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9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01903">
              <w:rPr>
                <w:rFonts w:ascii="Times New Roman" w:hAnsi="Times New Roman" w:cs="Times New Roman"/>
                <w:sz w:val="24"/>
                <w:szCs w:val="24"/>
              </w:rPr>
              <w:t>речевая деятельность</w:t>
            </w:r>
            <w:r w:rsidRPr="00201903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2258F3" w:rsidRPr="00201903" w:rsidRDefault="002258F3" w:rsidP="0020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9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01903" w:rsidRPr="00201903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 -</w:t>
            </w:r>
            <w:r w:rsidRPr="00201903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2258F3" w:rsidRPr="00201903" w:rsidRDefault="002258F3" w:rsidP="00201903">
            <w:pPr>
              <w:rPr>
                <w:b/>
              </w:rPr>
            </w:pPr>
            <w:r w:rsidRPr="00201903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</w:t>
            </w:r>
            <w:r w:rsidR="00201903" w:rsidRPr="002019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F3" w:rsidRPr="00201903" w:rsidRDefault="002258F3" w:rsidP="002258F3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90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2258F3" w:rsidRPr="00201903" w:rsidRDefault="002258F3" w:rsidP="002258F3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190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201903" w:rsidRPr="002019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087F" w:rsidRPr="00201903" w:rsidRDefault="002258F3" w:rsidP="002258F3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1903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r w:rsidR="00201903" w:rsidRPr="00201903">
              <w:rPr>
                <w:rFonts w:ascii="Times New Roman" w:hAnsi="Times New Roman" w:cs="Times New Roman"/>
                <w:sz w:val="24"/>
                <w:szCs w:val="24"/>
              </w:rPr>
              <w:t xml:space="preserve">ория создания первого самолета. </w:t>
            </w:r>
            <w:r w:rsidRPr="00201903">
              <w:rPr>
                <w:rFonts w:ascii="Times New Roman" w:hAnsi="Times New Roman" w:cs="Times New Roman"/>
                <w:sz w:val="24"/>
                <w:szCs w:val="24"/>
              </w:rPr>
              <w:t>Виды самолетов: пассажирские, грузовые. военные самолеты.</w:t>
            </w:r>
          </w:p>
          <w:p w:rsidR="002258F3" w:rsidRPr="00201903" w:rsidRDefault="002258F3" w:rsidP="002258F3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1903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201903" w:rsidRPr="00201903" w:rsidRDefault="00201903" w:rsidP="002258F3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F3" w:rsidRPr="00201903" w:rsidRDefault="002258F3" w:rsidP="002258F3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903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2258F3" w:rsidRPr="00201903" w:rsidRDefault="002258F3" w:rsidP="002258F3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1903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по картинкам.</w:t>
            </w:r>
          </w:p>
          <w:p w:rsidR="00201903" w:rsidRPr="00201903" w:rsidRDefault="00201903" w:rsidP="002258F3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F3" w:rsidRPr="00201903" w:rsidRDefault="002258F3" w:rsidP="002258F3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90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</w:p>
          <w:p w:rsidR="002258F3" w:rsidRPr="00201903" w:rsidRDefault="002258F3" w:rsidP="002258F3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903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:rsidR="002258F3" w:rsidRPr="00201903" w:rsidRDefault="00201903" w:rsidP="002258F3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190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2258F3" w:rsidRPr="00201903">
              <w:rPr>
                <w:rFonts w:ascii="Times New Roman" w:hAnsi="Times New Roman" w:cs="Times New Roman"/>
                <w:sz w:val="24"/>
                <w:szCs w:val="24"/>
              </w:rPr>
              <w:t>исследовательской задачи: сходств</w:t>
            </w:r>
            <w:r w:rsidRPr="00201903">
              <w:rPr>
                <w:rFonts w:ascii="Times New Roman" w:hAnsi="Times New Roman" w:cs="Times New Roman"/>
                <w:sz w:val="24"/>
                <w:szCs w:val="24"/>
              </w:rPr>
              <w:t>о и различие моделей самолетов (пассажирский,</w:t>
            </w:r>
            <w:r w:rsidR="002258F3" w:rsidRPr="00201903">
              <w:rPr>
                <w:rFonts w:ascii="Times New Roman" w:hAnsi="Times New Roman" w:cs="Times New Roman"/>
                <w:sz w:val="24"/>
                <w:szCs w:val="24"/>
              </w:rPr>
              <w:t xml:space="preserve"> грузовой, военный)</w:t>
            </w:r>
            <w:r w:rsidRPr="002019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903" w:rsidRPr="00201903" w:rsidRDefault="00201903" w:rsidP="002258F3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F3" w:rsidRPr="00201903" w:rsidRDefault="002258F3" w:rsidP="002258F3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903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2258F3" w:rsidRPr="00201903" w:rsidRDefault="002258F3" w:rsidP="002258F3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190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работ. </w:t>
            </w:r>
          </w:p>
          <w:p w:rsidR="002258F3" w:rsidRPr="00201903" w:rsidRDefault="002258F3" w:rsidP="002258F3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F3" w:rsidRPr="00201903" w:rsidRDefault="002258F3" w:rsidP="002258F3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7F" w:rsidRPr="00201903" w:rsidRDefault="002258F3" w:rsidP="00584CB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1903">
              <w:rPr>
                <w:rFonts w:ascii="Times New Roman" w:hAnsi="Times New Roman" w:cs="Times New Roman"/>
                <w:sz w:val="24"/>
                <w:szCs w:val="24"/>
              </w:rPr>
              <w:t>Участие в беседе</w:t>
            </w:r>
            <w:r w:rsidR="00201903" w:rsidRPr="002019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58F3" w:rsidRPr="00201903" w:rsidRDefault="002258F3" w:rsidP="00584CB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1903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  <w:r w:rsidR="00201903" w:rsidRPr="002019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58F3" w:rsidRPr="00201903" w:rsidRDefault="002258F3" w:rsidP="00584CB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1903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описательного рассказа по картинкам</w:t>
            </w:r>
            <w:r w:rsidR="00201903" w:rsidRPr="002019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58F3" w:rsidRPr="00201903" w:rsidRDefault="00201903" w:rsidP="00584CB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190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2258F3" w:rsidRPr="00201903">
              <w:rPr>
                <w:rFonts w:ascii="Times New Roman" w:hAnsi="Times New Roman" w:cs="Times New Roman"/>
                <w:sz w:val="24"/>
                <w:szCs w:val="24"/>
              </w:rPr>
              <w:t>исследовательской задачи</w:t>
            </w:r>
            <w:r w:rsidRPr="002019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58F3" w:rsidRPr="00201903" w:rsidRDefault="002258F3" w:rsidP="00584CB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1903">
              <w:rPr>
                <w:rFonts w:ascii="Times New Roman" w:hAnsi="Times New Roman" w:cs="Times New Roman"/>
                <w:sz w:val="24"/>
                <w:szCs w:val="24"/>
              </w:rPr>
              <w:t>Конструирование по выбранной модели</w:t>
            </w:r>
            <w:r w:rsidR="00201903" w:rsidRPr="002019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58F3" w:rsidRPr="00201903" w:rsidRDefault="002258F3" w:rsidP="002258F3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1903">
              <w:rPr>
                <w:rFonts w:ascii="Times New Roman" w:hAnsi="Times New Roman" w:cs="Times New Roman"/>
                <w:sz w:val="24"/>
                <w:szCs w:val="24"/>
              </w:rPr>
              <w:t>Участие в выставке детских работ</w:t>
            </w:r>
            <w:r w:rsidR="00201903" w:rsidRPr="002019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58F3" w:rsidRPr="00201903" w:rsidRDefault="002258F3" w:rsidP="00584CB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7F" w:rsidRPr="00201903" w:rsidRDefault="00201903" w:rsidP="00584CB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19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51DC" w:rsidRPr="00201903">
              <w:rPr>
                <w:rFonts w:ascii="Times New Roman" w:hAnsi="Times New Roman" w:cs="Times New Roman"/>
                <w:sz w:val="24"/>
                <w:szCs w:val="24"/>
              </w:rPr>
              <w:t>ребенок умеет поддерживать беседу;</w:t>
            </w:r>
          </w:p>
          <w:p w:rsidR="00A251DC" w:rsidRPr="00201903" w:rsidRDefault="00A251DC" w:rsidP="00584CB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1903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ы представления о видах самолетов;</w:t>
            </w:r>
          </w:p>
          <w:p w:rsidR="00A251DC" w:rsidRPr="00201903" w:rsidRDefault="00A251DC" w:rsidP="00A251D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1903">
              <w:rPr>
                <w:rFonts w:ascii="Times New Roman" w:hAnsi="Times New Roman" w:cs="Times New Roman"/>
                <w:sz w:val="24"/>
                <w:szCs w:val="24"/>
              </w:rPr>
              <w:t>- ребенок проявляет самостоятельн</w:t>
            </w:r>
            <w:r w:rsidR="00201903" w:rsidRPr="00201903">
              <w:rPr>
                <w:rFonts w:ascii="Times New Roman" w:hAnsi="Times New Roman" w:cs="Times New Roman"/>
                <w:sz w:val="24"/>
                <w:szCs w:val="24"/>
              </w:rPr>
              <w:t>ость при выполнении конструкции;</w:t>
            </w:r>
          </w:p>
          <w:p w:rsidR="00A251DC" w:rsidRPr="00201903" w:rsidRDefault="00A251DC" w:rsidP="00A251D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1903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творче</w:t>
            </w:r>
            <w:r w:rsidR="00201903" w:rsidRPr="00201903">
              <w:rPr>
                <w:rFonts w:ascii="Times New Roman" w:hAnsi="Times New Roman" w:cs="Times New Roman"/>
                <w:sz w:val="24"/>
                <w:szCs w:val="24"/>
              </w:rPr>
              <w:t>ским работам своих сверстников.</w:t>
            </w:r>
          </w:p>
        </w:tc>
      </w:tr>
    </w:tbl>
    <w:p w:rsidR="0024087F" w:rsidRPr="00716AF8" w:rsidRDefault="0024087F" w:rsidP="002408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01903" w:rsidRDefault="002019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A22C0" w:rsidRPr="00716AF8" w:rsidRDefault="00A251DC" w:rsidP="00A251D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F8">
        <w:rPr>
          <w:rFonts w:ascii="Times New Roman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2771"/>
      </w:tblGrid>
      <w:tr w:rsidR="00A251DC" w:rsidRPr="00716AF8" w:rsidTr="0020190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DC" w:rsidRPr="00716AF8" w:rsidRDefault="00A251DC" w:rsidP="0020190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1DC" w:rsidRPr="00716AF8" w:rsidRDefault="00A251DC" w:rsidP="0020190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Цели, 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03" w:rsidRDefault="00201903" w:rsidP="0020190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1DC" w:rsidRPr="00716AF8" w:rsidRDefault="00A251DC" w:rsidP="0020190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4CC" w:rsidRDefault="008514CC" w:rsidP="0020190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1DC" w:rsidRPr="00716AF8" w:rsidRDefault="00A251DC" w:rsidP="0020190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DC" w:rsidRPr="00716AF8" w:rsidRDefault="00A251DC" w:rsidP="0020190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03" w:rsidRDefault="00201903" w:rsidP="0020190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1DC" w:rsidRPr="00716AF8" w:rsidRDefault="00A251DC" w:rsidP="0020190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A251DC" w:rsidRPr="00716AF8" w:rsidTr="0020190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DC" w:rsidRPr="00201903" w:rsidRDefault="00A251DC" w:rsidP="00584CBB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90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A251DC" w:rsidRPr="00201903" w:rsidRDefault="00A251DC" w:rsidP="00584CB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1903">
              <w:rPr>
                <w:rFonts w:ascii="Times New Roman" w:hAnsi="Times New Roman" w:cs="Times New Roman"/>
                <w:sz w:val="24"/>
                <w:szCs w:val="24"/>
              </w:rPr>
              <w:t>создание усло</w:t>
            </w:r>
            <w:r w:rsidR="00201903" w:rsidRPr="00201903">
              <w:rPr>
                <w:rFonts w:ascii="Times New Roman" w:hAnsi="Times New Roman" w:cs="Times New Roman"/>
                <w:sz w:val="24"/>
                <w:szCs w:val="24"/>
              </w:rPr>
              <w:t>вий для проведения конкурса по л</w:t>
            </w:r>
            <w:r w:rsidRPr="00201903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2019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1903">
              <w:rPr>
                <w:rFonts w:ascii="Times New Roman" w:hAnsi="Times New Roman" w:cs="Times New Roman"/>
                <w:sz w:val="24"/>
                <w:szCs w:val="24"/>
              </w:rPr>
              <w:t>конструированию</w:t>
            </w:r>
            <w:r w:rsidR="00201903" w:rsidRPr="002019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51DC" w:rsidRPr="00201903" w:rsidRDefault="00A251DC" w:rsidP="00584CB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1DC" w:rsidRPr="00201903" w:rsidRDefault="00A251DC" w:rsidP="00584CBB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903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A251DC" w:rsidRPr="00201903" w:rsidRDefault="00201903" w:rsidP="00584CBB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представлению своей конкурсной </w:t>
            </w:r>
            <w:r w:rsidR="00A251DC" w:rsidRPr="00201903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  <w:p w:rsidR="00A251DC" w:rsidRPr="00201903" w:rsidRDefault="00A251DC" w:rsidP="00584CB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DC" w:rsidRPr="00201903" w:rsidRDefault="00A251DC" w:rsidP="00201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9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творческих работ по лего </w:t>
            </w:r>
            <w:r w:rsidR="00201903" w:rsidRPr="002019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019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руированию</w:t>
            </w:r>
            <w:r w:rsidR="00201903" w:rsidRPr="002019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DC" w:rsidRPr="00201903" w:rsidRDefault="00A251DC" w:rsidP="00584CB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1903">
              <w:rPr>
                <w:rFonts w:ascii="Times New Roman" w:hAnsi="Times New Roman" w:cs="Times New Roman"/>
                <w:sz w:val="24"/>
                <w:szCs w:val="24"/>
              </w:rPr>
              <w:t>Дети представляют свои работы в виде описательного рассказ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DC" w:rsidRPr="00201903" w:rsidRDefault="00A251DC" w:rsidP="00584CB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1903">
              <w:rPr>
                <w:rFonts w:ascii="Times New Roman" w:hAnsi="Times New Roman" w:cs="Times New Roman"/>
                <w:sz w:val="24"/>
                <w:szCs w:val="24"/>
              </w:rPr>
              <w:t>Участие в конкурс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DC" w:rsidRPr="00201903" w:rsidRDefault="00A251DC" w:rsidP="00584CB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1903">
              <w:rPr>
                <w:rFonts w:ascii="Times New Roman" w:hAnsi="Times New Roman" w:cs="Times New Roman"/>
                <w:sz w:val="24"/>
                <w:szCs w:val="24"/>
              </w:rPr>
              <w:t>- ребенок эмоционально реагирует на красивые и интересные постройки;</w:t>
            </w:r>
          </w:p>
          <w:p w:rsidR="00A251DC" w:rsidRPr="00201903" w:rsidRDefault="00A251DC" w:rsidP="00584CB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1903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конкурсе детских работ.</w:t>
            </w:r>
          </w:p>
        </w:tc>
      </w:tr>
    </w:tbl>
    <w:p w:rsidR="00A251DC" w:rsidRPr="00716AF8" w:rsidRDefault="00A251DC" w:rsidP="00A251D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7106E" w:rsidRDefault="00E710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030CC" w:rsidRPr="00716AF8" w:rsidRDefault="002030CC" w:rsidP="00E710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F8">
        <w:rPr>
          <w:rFonts w:ascii="Times New Roman" w:hAnsi="Times New Roman" w:cs="Times New Roman"/>
          <w:b/>
          <w:sz w:val="24"/>
          <w:szCs w:val="24"/>
        </w:rPr>
        <w:lastRenderedPageBreak/>
        <w:t>Январь</w:t>
      </w:r>
    </w:p>
    <w:p w:rsidR="002030CC" w:rsidRPr="00716AF8" w:rsidRDefault="00CD0690" w:rsidP="002030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, 2 недели -</w:t>
      </w:r>
      <w:r w:rsidR="002030CC" w:rsidRPr="00716AF8">
        <w:rPr>
          <w:rFonts w:ascii="Times New Roman" w:hAnsi="Times New Roman" w:cs="Times New Roman"/>
          <w:b/>
          <w:sz w:val="24"/>
          <w:szCs w:val="24"/>
        </w:rPr>
        <w:t xml:space="preserve"> выходные праздничные дни.</w:t>
      </w:r>
    </w:p>
    <w:p w:rsidR="003A7E2F" w:rsidRPr="00B70B76" w:rsidRDefault="003A7E2F" w:rsidP="00B70B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6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е темы месяца</w:t>
      </w:r>
      <w:r w:rsidR="00CD0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12410"/>
      </w:tblGrid>
      <w:tr w:rsidR="00584CBB" w:rsidRPr="00716AF8" w:rsidTr="00201903">
        <w:tc>
          <w:tcPr>
            <w:tcW w:w="2376" w:type="dxa"/>
          </w:tcPr>
          <w:p w:rsidR="00584CBB" w:rsidRPr="00716AF8" w:rsidRDefault="00584CBB" w:rsidP="00584CB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410" w:type="dxa"/>
          </w:tcPr>
          <w:p w:rsidR="00584CBB" w:rsidRPr="00716AF8" w:rsidRDefault="00584CBB" w:rsidP="00584CB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«Корабли»</w:t>
            </w:r>
          </w:p>
        </w:tc>
      </w:tr>
      <w:tr w:rsidR="00584CBB" w:rsidRPr="00716AF8" w:rsidTr="00201903">
        <w:tc>
          <w:tcPr>
            <w:tcW w:w="2376" w:type="dxa"/>
          </w:tcPr>
          <w:p w:rsidR="00584CBB" w:rsidRPr="00716AF8" w:rsidRDefault="00584CBB" w:rsidP="00584CB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2410" w:type="dxa"/>
          </w:tcPr>
          <w:p w:rsidR="00584CBB" w:rsidRPr="00716AF8" w:rsidRDefault="0076195A" w:rsidP="00584CB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«Мосты»</w:t>
            </w:r>
          </w:p>
        </w:tc>
      </w:tr>
    </w:tbl>
    <w:p w:rsidR="00584CBB" w:rsidRPr="00716AF8" w:rsidRDefault="002935C8" w:rsidP="00B70B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F8">
        <w:rPr>
          <w:rFonts w:ascii="Times New Roman" w:hAnsi="Times New Roman" w:cs="Times New Roman"/>
          <w:b/>
          <w:sz w:val="24"/>
          <w:szCs w:val="24"/>
        </w:rPr>
        <w:t>3 неделя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86"/>
        <w:gridCol w:w="2275"/>
        <w:gridCol w:w="5103"/>
        <w:gridCol w:w="2693"/>
        <w:gridCol w:w="2629"/>
      </w:tblGrid>
      <w:tr w:rsidR="00584CBB" w:rsidRPr="00716AF8" w:rsidTr="00B70B76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BB" w:rsidRPr="00716AF8" w:rsidRDefault="00584CBB" w:rsidP="00CD069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4CBB" w:rsidRPr="00716AF8" w:rsidRDefault="00584CBB" w:rsidP="00CD069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Цели, задач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0" w:rsidRDefault="00CD0690" w:rsidP="00CD069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4CBB" w:rsidRPr="00716AF8" w:rsidRDefault="00584CBB" w:rsidP="00CD069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0" w:rsidRDefault="00CD0690" w:rsidP="00CD069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4CBB" w:rsidRPr="00716AF8" w:rsidRDefault="00584CBB" w:rsidP="00CD069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BB" w:rsidRPr="00716AF8" w:rsidRDefault="00584CBB" w:rsidP="00CD069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90" w:rsidRDefault="00CD0690" w:rsidP="00CD069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4CBB" w:rsidRPr="00716AF8" w:rsidRDefault="00584CBB" w:rsidP="00CD069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584CBB" w:rsidRPr="00716AF8" w:rsidTr="00B70B76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BB" w:rsidRPr="00CD0690" w:rsidRDefault="00584CBB" w:rsidP="00584CBB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69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584CBB" w:rsidRPr="00CD0690" w:rsidRDefault="00584CBB" w:rsidP="00584CB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0690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="002356C6" w:rsidRPr="00CD0690">
              <w:rPr>
                <w:rFonts w:ascii="Times New Roman" w:hAnsi="Times New Roman" w:cs="Times New Roman"/>
                <w:sz w:val="24"/>
                <w:szCs w:val="24"/>
              </w:rPr>
              <w:t>ие условий для ознакомления с особенностями конструирования (построения) корабля.</w:t>
            </w:r>
          </w:p>
          <w:p w:rsidR="00584CBB" w:rsidRPr="00CD0690" w:rsidRDefault="00584CBB" w:rsidP="00584CB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CBB" w:rsidRPr="00CD0690" w:rsidRDefault="00584CBB" w:rsidP="00584CBB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69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584CBB" w:rsidRPr="00CD0690" w:rsidRDefault="002356C6" w:rsidP="002356C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0690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обенностями построения корабля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90" w:rsidRPr="00CD0690" w:rsidRDefault="00CD0690" w:rsidP="00CD0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690">
              <w:rPr>
                <w:rFonts w:ascii="Times New Roman" w:hAnsi="Times New Roman" w:cs="Times New Roman"/>
                <w:b/>
                <w:sz w:val="24"/>
                <w:szCs w:val="24"/>
              </w:rPr>
              <w:t>Корабли.</w:t>
            </w:r>
          </w:p>
          <w:p w:rsidR="00584CBB" w:rsidRPr="00CD0690" w:rsidRDefault="00584CBB" w:rsidP="00CD0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690">
              <w:rPr>
                <w:rFonts w:ascii="Times New Roman" w:hAnsi="Times New Roman" w:cs="Times New Roman"/>
                <w:b/>
                <w:sz w:val="24"/>
                <w:szCs w:val="24"/>
              </w:rPr>
              <w:t>Морской транспорт</w:t>
            </w:r>
            <w:r w:rsidR="00CD0690" w:rsidRPr="00CD06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356C6" w:rsidRPr="00CD0690" w:rsidRDefault="002356C6" w:rsidP="00CD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690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  <w:r w:rsidR="00CD0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56C6" w:rsidRPr="00CD0690" w:rsidRDefault="002356C6" w:rsidP="00CD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690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2356C6" w:rsidRPr="00CD0690" w:rsidRDefault="002356C6" w:rsidP="00CD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690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2356C6" w:rsidRPr="00CD0690" w:rsidRDefault="002356C6" w:rsidP="00CD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690">
              <w:rPr>
                <w:rFonts w:ascii="Times New Roman" w:hAnsi="Times New Roman" w:cs="Times New Roman"/>
                <w:sz w:val="24"/>
                <w:szCs w:val="24"/>
              </w:rPr>
              <w:t>-речевая деятельность;</w:t>
            </w:r>
          </w:p>
          <w:p w:rsidR="002356C6" w:rsidRPr="00CD0690" w:rsidRDefault="00CD0690" w:rsidP="00CD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-</w:t>
            </w:r>
            <w:r w:rsidR="002356C6" w:rsidRPr="00CD069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2356C6" w:rsidRPr="00CD0690" w:rsidRDefault="002356C6" w:rsidP="00CD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690">
              <w:rPr>
                <w:rFonts w:ascii="Times New Roman" w:hAnsi="Times New Roman" w:cs="Times New Roman"/>
                <w:sz w:val="24"/>
                <w:szCs w:val="24"/>
              </w:rPr>
              <w:t>-продуктивная деятельность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BB" w:rsidRPr="00CD0690" w:rsidRDefault="00584CBB" w:rsidP="00584CBB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69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584CBB" w:rsidRPr="00CD0690" w:rsidRDefault="00584CBB" w:rsidP="00584CB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0690">
              <w:rPr>
                <w:rFonts w:ascii="Times New Roman" w:hAnsi="Times New Roman" w:cs="Times New Roman"/>
                <w:sz w:val="24"/>
                <w:szCs w:val="24"/>
              </w:rPr>
              <w:t>Беседа об истории морского транспорта, о корабл</w:t>
            </w:r>
            <w:r w:rsidR="00CD0690">
              <w:rPr>
                <w:rFonts w:ascii="Times New Roman" w:hAnsi="Times New Roman" w:cs="Times New Roman"/>
                <w:sz w:val="24"/>
                <w:szCs w:val="24"/>
              </w:rPr>
              <w:t>естроении. Просмотр видеофильма</w:t>
            </w:r>
            <w:r w:rsidRPr="00CD0690">
              <w:rPr>
                <w:rFonts w:ascii="Times New Roman" w:hAnsi="Times New Roman" w:cs="Times New Roman"/>
                <w:sz w:val="24"/>
                <w:szCs w:val="24"/>
              </w:rPr>
              <w:t>.Обсуждение.</w:t>
            </w:r>
          </w:p>
          <w:p w:rsidR="00CD0690" w:rsidRPr="00CD0690" w:rsidRDefault="00584CBB" w:rsidP="00584CB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0690"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 w:rsidR="00E7106E">
              <w:rPr>
                <w:rFonts w:ascii="Times New Roman" w:hAnsi="Times New Roman" w:cs="Times New Roman"/>
                <w:sz w:val="24"/>
                <w:szCs w:val="24"/>
              </w:rPr>
              <w:t>матривание картин и иллюстраций</w:t>
            </w:r>
          </w:p>
          <w:p w:rsidR="00584CBB" w:rsidRPr="00CD0690" w:rsidRDefault="00584CBB" w:rsidP="00584CBB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69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CD0690" w:rsidRPr="00CD0690" w:rsidRDefault="00584CBB" w:rsidP="00584CB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0690">
              <w:rPr>
                <w:rFonts w:ascii="Times New Roman" w:hAnsi="Times New Roman" w:cs="Times New Roman"/>
                <w:sz w:val="24"/>
                <w:szCs w:val="24"/>
              </w:rPr>
              <w:t>«Морское путешествие»</w:t>
            </w:r>
            <w:r w:rsidR="00CD0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4CBB" w:rsidRPr="00CD0690" w:rsidRDefault="00584CBB" w:rsidP="00584CBB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690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CD0690" w:rsidRPr="00CD0690" w:rsidRDefault="00584CBB" w:rsidP="00584CB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0690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по картинке.</w:t>
            </w:r>
            <w:r w:rsidR="0076195A" w:rsidRPr="00CD0690">
              <w:rPr>
                <w:rFonts w:ascii="Times New Roman" w:hAnsi="Times New Roman" w:cs="Times New Roman"/>
                <w:sz w:val="24"/>
                <w:szCs w:val="24"/>
              </w:rPr>
              <w:t>Блоки и механизмы, тросы</w:t>
            </w:r>
            <w:r w:rsidR="00CD0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4CBB" w:rsidRPr="00CD0690" w:rsidRDefault="00CD0690" w:rsidP="00584CBB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="00584CBB" w:rsidRPr="00CD0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 </w:t>
            </w:r>
          </w:p>
          <w:p w:rsidR="00584CBB" w:rsidRPr="00CD0690" w:rsidRDefault="00584CBB" w:rsidP="00584CB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0690">
              <w:rPr>
                <w:rFonts w:ascii="Times New Roman" w:hAnsi="Times New Roman" w:cs="Times New Roman"/>
                <w:sz w:val="24"/>
                <w:szCs w:val="24"/>
              </w:rPr>
              <w:t>Решение познавательной задачи: почему не тонут корабли?</w:t>
            </w:r>
          </w:p>
          <w:p w:rsidR="00584CBB" w:rsidRPr="00CD0690" w:rsidRDefault="00584CBB" w:rsidP="00584CB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0690">
              <w:rPr>
                <w:rFonts w:ascii="Times New Roman" w:hAnsi="Times New Roman" w:cs="Times New Roman"/>
                <w:sz w:val="24"/>
                <w:szCs w:val="24"/>
              </w:rPr>
              <w:t>Конструирование по образцу.</w:t>
            </w:r>
          </w:p>
          <w:p w:rsidR="002356C6" w:rsidRPr="00CD0690" w:rsidRDefault="002356C6" w:rsidP="002356C6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690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2356C6" w:rsidRPr="00CD0690" w:rsidRDefault="002356C6" w:rsidP="002356C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069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работ. </w:t>
            </w:r>
          </w:p>
          <w:p w:rsidR="002356C6" w:rsidRPr="00CD0690" w:rsidRDefault="002356C6" w:rsidP="00584CB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CBB" w:rsidRPr="00CD0690" w:rsidRDefault="00584CBB" w:rsidP="00584CB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BB" w:rsidRPr="00CD0690" w:rsidRDefault="002356C6" w:rsidP="00584CB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0690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2356C6" w:rsidRPr="00CD0690" w:rsidRDefault="002356C6" w:rsidP="002356C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0690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</w:t>
            </w:r>
            <w:r w:rsidR="00B70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56C6" w:rsidRPr="00CD0690" w:rsidRDefault="002356C6" w:rsidP="002356C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0690">
              <w:rPr>
                <w:rFonts w:ascii="Times New Roman" w:hAnsi="Times New Roman" w:cs="Times New Roman"/>
                <w:sz w:val="24"/>
                <w:szCs w:val="24"/>
              </w:rPr>
              <w:t>Участие в обсуждении.</w:t>
            </w:r>
          </w:p>
          <w:p w:rsidR="002356C6" w:rsidRPr="00CD0690" w:rsidRDefault="002356C6" w:rsidP="002356C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0690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и иллюстраций.</w:t>
            </w:r>
          </w:p>
          <w:p w:rsidR="002356C6" w:rsidRPr="00CD0690" w:rsidRDefault="002356C6" w:rsidP="002356C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0690">
              <w:rPr>
                <w:rFonts w:ascii="Times New Roman" w:hAnsi="Times New Roman" w:cs="Times New Roman"/>
                <w:sz w:val="24"/>
                <w:szCs w:val="24"/>
              </w:rPr>
              <w:t>Участие в игре.</w:t>
            </w:r>
          </w:p>
          <w:p w:rsidR="002356C6" w:rsidRPr="00CD0690" w:rsidRDefault="002356C6" w:rsidP="002356C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0690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описательного рассказа.</w:t>
            </w:r>
          </w:p>
          <w:p w:rsidR="002356C6" w:rsidRPr="00CD0690" w:rsidRDefault="002356C6" w:rsidP="00584CB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0690">
              <w:rPr>
                <w:rFonts w:ascii="Times New Roman" w:hAnsi="Times New Roman" w:cs="Times New Roman"/>
                <w:sz w:val="24"/>
                <w:szCs w:val="24"/>
              </w:rPr>
              <w:t>Решение познавательной задачи.</w:t>
            </w:r>
          </w:p>
          <w:p w:rsidR="002356C6" w:rsidRPr="00CD0690" w:rsidRDefault="002356C6" w:rsidP="00584CB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0690">
              <w:rPr>
                <w:rFonts w:ascii="Times New Roman" w:hAnsi="Times New Roman" w:cs="Times New Roman"/>
                <w:sz w:val="24"/>
                <w:szCs w:val="24"/>
              </w:rPr>
              <w:t>Участие в выставке детских работ</w:t>
            </w:r>
            <w:r w:rsidR="00E710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BB" w:rsidRPr="00CD0690" w:rsidRDefault="002935C8" w:rsidP="00584CB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0690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2935C8" w:rsidRPr="00CD0690" w:rsidRDefault="002935C8" w:rsidP="00584CB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0690">
              <w:rPr>
                <w:rFonts w:ascii="Times New Roman" w:hAnsi="Times New Roman" w:cs="Times New Roman"/>
                <w:sz w:val="24"/>
                <w:szCs w:val="24"/>
              </w:rPr>
              <w:t>- может высказать свое суждение о фильме;</w:t>
            </w:r>
          </w:p>
          <w:p w:rsidR="002935C8" w:rsidRPr="00CD0690" w:rsidRDefault="002935C8" w:rsidP="00584CB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0690">
              <w:rPr>
                <w:rFonts w:ascii="Times New Roman" w:hAnsi="Times New Roman" w:cs="Times New Roman"/>
                <w:sz w:val="24"/>
                <w:szCs w:val="24"/>
              </w:rPr>
              <w:t>- проявляет устойчивое внимание при рассматривании картин и иллюстраций;</w:t>
            </w:r>
          </w:p>
          <w:p w:rsidR="002935C8" w:rsidRPr="00CD0690" w:rsidRDefault="002935C8" w:rsidP="00584CB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0690">
              <w:rPr>
                <w:rFonts w:ascii="Times New Roman" w:hAnsi="Times New Roman" w:cs="Times New Roman"/>
                <w:sz w:val="24"/>
                <w:szCs w:val="24"/>
              </w:rPr>
              <w:t>-проявляет активность при решении познавательных задач;</w:t>
            </w:r>
          </w:p>
          <w:p w:rsidR="002935C8" w:rsidRPr="00CD0690" w:rsidRDefault="002935C8" w:rsidP="00584CB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0690">
              <w:rPr>
                <w:rFonts w:ascii="Times New Roman" w:hAnsi="Times New Roman" w:cs="Times New Roman"/>
                <w:sz w:val="24"/>
                <w:szCs w:val="24"/>
              </w:rPr>
              <w:t>- соблюдает последовательность практичес</w:t>
            </w:r>
            <w:r w:rsidR="00E7106E">
              <w:rPr>
                <w:rFonts w:ascii="Times New Roman" w:hAnsi="Times New Roman" w:cs="Times New Roman"/>
                <w:sz w:val="24"/>
                <w:szCs w:val="24"/>
              </w:rPr>
              <w:t>ких действий при конструировании</w:t>
            </w:r>
            <w:r w:rsidRPr="00CD0690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.</w:t>
            </w:r>
          </w:p>
        </w:tc>
      </w:tr>
    </w:tbl>
    <w:p w:rsidR="00584CBB" w:rsidRPr="00716AF8" w:rsidRDefault="0076195A" w:rsidP="00B70B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F8">
        <w:rPr>
          <w:rFonts w:ascii="Times New Roman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4962"/>
        <w:gridCol w:w="2551"/>
        <w:gridCol w:w="2629"/>
      </w:tblGrid>
      <w:tr w:rsidR="0076195A" w:rsidRPr="00716AF8" w:rsidTr="00B70B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5A" w:rsidRPr="00716AF8" w:rsidRDefault="0076195A" w:rsidP="00B70B7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195A" w:rsidRPr="00716AF8" w:rsidRDefault="0076195A" w:rsidP="00B70B7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Цели, 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76" w:rsidRDefault="00B70B76" w:rsidP="00B70B7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195A" w:rsidRPr="00716AF8" w:rsidRDefault="0076195A" w:rsidP="00B70B7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89" w:rsidRDefault="00665D89" w:rsidP="00B70B7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195A" w:rsidRPr="00716AF8" w:rsidRDefault="0076195A" w:rsidP="00B70B7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5A" w:rsidRPr="00716AF8" w:rsidRDefault="0076195A" w:rsidP="00B70B7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76" w:rsidRDefault="00B70B76" w:rsidP="00B70B7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195A" w:rsidRPr="00716AF8" w:rsidRDefault="0076195A" w:rsidP="00B70B7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76195A" w:rsidRPr="00716AF8" w:rsidTr="00B70B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95A" w:rsidRPr="00B70B76" w:rsidRDefault="0076195A" w:rsidP="00DF326D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7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6195A" w:rsidRPr="00B70B76" w:rsidRDefault="0076195A" w:rsidP="00DF326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0B7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с особенностями конст</w:t>
            </w:r>
            <w:r w:rsidR="008E74E4" w:rsidRPr="00B70B76">
              <w:rPr>
                <w:rFonts w:ascii="Times New Roman" w:hAnsi="Times New Roman" w:cs="Times New Roman"/>
                <w:sz w:val="24"/>
                <w:szCs w:val="24"/>
              </w:rPr>
              <w:t>руирования мостов.</w:t>
            </w:r>
          </w:p>
          <w:p w:rsidR="0076195A" w:rsidRPr="00B70B76" w:rsidRDefault="0076195A" w:rsidP="00DF326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4E4" w:rsidRPr="00B70B76" w:rsidRDefault="008E74E4" w:rsidP="00DF326D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7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76195A" w:rsidRPr="00B70B76" w:rsidRDefault="008E74E4" w:rsidP="00DF326D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76">
              <w:rPr>
                <w:rFonts w:ascii="Times New Roman" w:hAnsi="Times New Roman" w:cs="Times New Roman"/>
                <w:sz w:val="24"/>
                <w:szCs w:val="24"/>
              </w:rPr>
              <w:t xml:space="preserve">научить последовательным практическим действиям при конструировании мост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51" w:rsidRPr="00B70B76" w:rsidRDefault="0076195A" w:rsidP="00E71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76">
              <w:rPr>
                <w:rFonts w:ascii="Times New Roman" w:hAnsi="Times New Roman" w:cs="Times New Roman"/>
                <w:b/>
                <w:sz w:val="24"/>
                <w:szCs w:val="24"/>
              </w:rPr>
              <w:t>Мосты</w:t>
            </w:r>
          </w:p>
          <w:p w:rsidR="00B06651" w:rsidRPr="00B70B76" w:rsidRDefault="00B06651" w:rsidP="00E7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B76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06651" w:rsidRPr="00B70B76" w:rsidRDefault="00B06651" w:rsidP="00E7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B76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B06651" w:rsidRPr="00B70B76" w:rsidRDefault="00E7106E" w:rsidP="00E7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B7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6651" w:rsidRPr="00B70B76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;</w:t>
            </w:r>
          </w:p>
          <w:p w:rsidR="00B06651" w:rsidRPr="00B70B76" w:rsidRDefault="00E7106E" w:rsidP="00E7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B76">
              <w:rPr>
                <w:rFonts w:ascii="Times New Roman" w:hAnsi="Times New Roman" w:cs="Times New Roman"/>
                <w:sz w:val="24"/>
                <w:szCs w:val="24"/>
              </w:rPr>
              <w:t>- познавательно -</w:t>
            </w:r>
            <w:r w:rsidR="00B06651" w:rsidRPr="00B70B7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B06651" w:rsidRPr="00B70B76" w:rsidRDefault="00B06651" w:rsidP="00E7106E">
            <w:pPr>
              <w:rPr>
                <w:sz w:val="24"/>
                <w:szCs w:val="24"/>
              </w:rPr>
            </w:pPr>
            <w:r w:rsidRPr="00B70B76">
              <w:rPr>
                <w:rFonts w:ascii="Times New Roman" w:hAnsi="Times New Roman" w:cs="Times New Roman"/>
                <w:sz w:val="24"/>
                <w:szCs w:val="24"/>
              </w:rPr>
              <w:t>-продуктивная деятельность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5A" w:rsidRPr="00B70B76" w:rsidRDefault="0076195A" w:rsidP="0076195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7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76195A" w:rsidRPr="00B70B76" w:rsidRDefault="0076195A" w:rsidP="0076195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0B76">
              <w:rPr>
                <w:rFonts w:ascii="Times New Roman" w:hAnsi="Times New Roman" w:cs="Times New Roman"/>
                <w:sz w:val="24"/>
                <w:szCs w:val="24"/>
              </w:rPr>
              <w:t>Беседа «Для чего нужны мосты?»</w:t>
            </w:r>
          </w:p>
          <w:p w:rsidR="00B06651" w:rsidRPr="00B70B76" w:rsidRDefault="00B06651" w:rsidP="0076195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0B76">
              <w:rPr>
                <w:rFonts w:ascii="Times New Roman" w:hAnsi="Times New Roman" w:cs="Times New Roman"/>
                <w:sz w:val="24"/>
                <w:szCs w:val="24"/>
              </w:rPr>
              <w:t>Просмотр виде</w:t>
            </w:r>
            <w:r w:rsidR="00E7106E" w:rsidRPr="00B70B76">
              <w:rPr>
                <w:rFonts w:ascii="Times New Roman" w:hAnsi="Times New Roman" w:cs="Times New Roman"/>
                <w:sz w:val="24"/>
                <w:szCs w:val="24"/>
              </w:rPr>
              <w:t>офильма «Разводные мосты Санкт -</w:t>
            </w:r>
            <w:r w:rsidRPr="00B70B76">
              <w:rPr>
                <w:rFonts w:ascii="Times New Roman" w:hAnsi="Times New Roman" w:cs="Times New Roman"/>
                <w:sz w:val="24"/>
                <w:szCs w:val="24"/>
              </w:rPr>
              <w:t xml:space="preserve"> Петербурга»</w:t>
            </w:r>
            <w:r w:rsidR="00B70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195A" w:rsidRPr="00B70B76" w:rsidRDefault="0076195A" w:rsidP="0076195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0B76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и иллюстраций с различными конструкциями мостов.</w:t>
            </w:r>
          </w:p>
          <w:p w:rsidR="00E7106E" w:rsidRPr="00B70B76" w:rsidRDefault="00E7106E" w:rsidP="0076195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651" w:rsidRPr="00B70B76" w:rsidRDefault="00B06651" w:rsidP="0076195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7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B06651" w:rsidRPr="00B70B76" w:rsidRDefault="00E7106E" w:rsidP="0076195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0B76">
              <w:rPr>
                <w:rFonts w:ascii="Times New Roman" w:hAnsi="Times New Roman" w:cs="Times New Roman"/>
                <w:sz w:val="24"/>
                <w:szCs w:val="24"/>
              </w:rPr>
              <w:t>Подвижная игра «По мостику -</w:t>
            </w:r>
            <w:r w:rsidR="00B06651" w:rsidRPr="00B70B76">
              <w:rPr>
                <w:rFonts w:ascii="Times New Roman" w:hAnsi="Times New Roman" w:cs="Times New Roman"/>
                <w:sz w:val="24"/>
                <w:szCs w:val="24"/>
              </w:rPr>
              <w:t>мосточку»</w:t>
            </w:r>
            <w:r w:rsidR="00B70B76" w:rsidRPr="00B70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0B76" w:rsidRPr="00B70B76" w:rsidRDefault="00B70B76" w:rsidP="0076195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95A" w:rsidRPr="00B70B76" w:rsidRDefault="00E7106E" w:rsidP="0076195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7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="0076195A" w:rsidRPr="00B70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 </w:t>
            </w:r>
          </w:p>
          <w:p w:rsidR="0076195A" w:rsidRPr="00B70B76" w:rsidRDefault="0076195A" w:rsidP="0076195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0B76">
              <w:rPr>
                <w:rFonts w:ascii="Times New Roman" w:hAnsi="Times New Roman" w:cs="Times New Roman"/>
                <w:sz w:val="24"/>
                <w:szCs w:val="24"/>
              </w:rPr>
              <w:t>Самостоятельное изображение (рисование)</w:t>
            </w:r>
            <w:r w:rsidR="00B06651" w:rsidRPr="00B70B76">
              <w:rPr>
                <w:rFonts w:ascii="Times New Roman" w:hAnsi="Times New Roman" w:cs="Times New Roman"/>
                <w:sz w:val="24"/>
                <w:szCs w:val="24"/>
              </w:rPr>
              <w:t>схемы моста по инструкции.</w:t>
            </w:r>
          </w:p>
          <w:p w:rsidR="00B06651" w:rsidRPr="00B70B76" w:rsidRDefault="00B06651" w:rsidP="0076195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0B76">
              <w:rPr>
                <w:rFonts w:ascii="Times New Roman" w:hAnsi="Times New Roman" w:cs="Times New Roman"/>
                <w:sz w:val="24"/>
                <w:szCs w:val="24"/>
              </w:rPr>
              <w:t>Конструирование моста по собственному замыслу»</w:t>
            </w:r>
            <w:r w:rsidR="00B70B76" w:rsidRPr="00B70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0B76" w:rsidRPr="00B70B76" w:rsidRDefault="00B70B76" w:rsidP="0076195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651" w:rsidRPr="00B70B76" w:rsidRDefault="00B06651" w:rsidP="00B0665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76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B06651" w:rsidRDefault="00B06651" w:rsidP="0076195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0B7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работ. </w:t>
            </w:r>
          </w:p>
          <w:p w:rsidR="00B70B76" w:rsidRPr="00B70B76" w:rsidRDefault="00B70B76" w:rsidP="0076195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5A" w:rsidRPr="00B70B76" w:rsidRDefault="00B06651" w:rsidP="00DF326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0B76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06651" w:rsidRPr="00B70B76" w:rsidRDefault="00B06651" w:rsidP="00DF326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0B76">
              <w:rPr>
                <w:rFonts w:ascii="Times New Roman" w:hAnsi="Times New Roman" w:cs="Times New Roman"/>
                <w:sz w:val="24"/>
                <w:szCs w:val="24"/>
              </w:rPr>
              <w:t>Участие в просмотре видеофильма.</w:t>
            </w:r>
          </w:p>
          <w:p w:rsidR="00B06651" w:rsidRPr="00B70B76" w:rsidRDefault="00B06651" w:rsidP="00B0665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0B76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и иллюстраций с различными конструкциями мостов.</w:t>
            </w:r>
          </w:p>
          <w:p w:rsidR="00B06651" w:rsidRPr="00B70B76" w:rsidRDefault="00B06651" w:rsidP="00DF326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0B76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B06651" w:rsidRPr="00B70B76" w:rsidRDefault="008E74E4" w:rsidP="008E74E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0B7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  <w:r w:rsidR="00B06651" w:rsidRPr="00B70B76">
              <w:rPr>
                <w:rFonts w:ascii="Times New Roman" w:hAnsi="Times New Roman" w:cs="Times New Roman"/>
                <w:sz w:val="24"/>
                <w:szCs w:val="24"/>
              </w:rPr>
              <w:t>рисованиесхемы моста</w:t>
            </w:r>
            <w:r w:rsidRPr="00B70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74E4" w:rsidRPr="00B70B76" w:rsidRDefault="008E74E4" w:rsidP="008E74E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0B76">
              <w:rPr>
                <w:rFonts w:ascii="Times New Roman" w:hAnsi="Times New Roman" w:cs="Times New Roman"/>
                <w:sz w:val="24"/>
                <w:szCs w:val="24"/>
              </w:rPr>
              <w:t>Самостоятельное конструирование по замыслу.</w:t>
            </w:r>
          </w:p>
          <w:p w:rsidR="008E74E4" w:rsidRPr="00B70B76" w:rsidRDefault="008E74E4" w:rsidP="008E74E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0B76">
              <w:rPr>
                <w:rFonts w:ascii="Times New Roman" w:hAnsi="Times New Roman" w:cs="Times New Roman"/>
                <w:sz w:val="24"/>
                <w:szCs w:val="24"/>
              </w:rPr>
              <w:t>Участие в выставке детских работ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E4" w:rsidRPr="00B70B76" w:rsidRDefault="00E7106E" w:rsidP="008E74E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0B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74E4" w:rsidRPr="00B70B76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принимает участие в беседе;</w:t>
            </w:r>
          </w:p>
          <w:p w:rsidR="008E74E4" w:rsidRPr="00B70B76" w:rsidRDefault="008E74E4" w:rsidP="008E74E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0B76">
              <w:rPr>
                <w:rFonts w:ascii="Times New Roman" w:hAnsi="Times New Roman" w:cs="Times New Roman"/>
                <w:sz w:val="24"/>
                <w:szCs w:val="24"/>
              </w:rPr>
              <w:t>- может высказать свое суждение о фильме;</w:t>
            </w:r>
          </w:p>
          <w:p w:rsidR="008E74E4" w:rsidRPr="00B70B76" w:rsidRDefault="008E74E4" w:rsidP="008E74E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0B76">
              <w:rPr>
                <w:rFonts w:ascii="Times New Roman" w:hAnsi="Times New Roman" w:cs="Times New Roman"/>
                <w:sz w:val="24"/>
                <w:szCs w:val="24"/>
              </w:rPr>
              <w:t>- проявляет устойчивое внимание при рассматривании картин и иллюстраций;</w:t>
            </w:r>
          </w:p>
          <w:p w:rsidR="0076195A" w:rsidRPr="00B70B76" w:rsidRDefault="008E74E4" w:rsidP="00DF326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0B76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подвижной игре;</w:t>
            </w:r>
          </w:p>
          <w:p w:rsidR="008E74E4" w:rsidRPr="00B70B76" w:rsidRDefault="008E74E4" w:rsidP="00DF326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0B76">
              <w:rPr>
                <w:rFonts w:ascii="Times New Roman" w:hAnsi="Times New Roman" w:cs="Times New Roman"/>
                <w:sz w:val="24"/>
                <w:szCs w:val="24"/>
              </w:rPr>
              <w:t>-  имеет представление о схеме моста;</w:t>
            </w:r>
          </w:p>
          <w:p w:rsidR="008E74E4" w:rsidRPr="00B70B76" w:rsidRDefault="008E74E4" w:rsidP="00DF326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0B76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участию в выставке детских работ.</w:t>
            </w:r>
          </w:p>
          <w:p w:rsidR="008E74E4" w:rsidRPr="00B70B76" w:rsidRDefault="008E74E4" w:rsidP="00DF326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B76" w:rsidRDefault="00B70B76" w:rsidP="00B70B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B76" w:rsidRDefault="00B70B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A7E2F" w:rsidRPr="00716AF8" w:rsidRDefault="003A7E2F" w:rsidP="00B70B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F8"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</w:p>
    <w:p w:rsidR="003A7E2F" w:rsidRPr="00716AF8" w:rsidRDefault="003A7E2F" w:rsidP="003A7E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6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е темы месяц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12410"/>
      </w:tblGrid>
      <w:tr w:rsidR="00E8596E" w:rsidRPr="00716AF8" w:rsidTr="00B70B76">
        <w:tc>
          <w:tcPr>
            <w:tcW w:w="2376" w:type="dxa"/>
          </w:tcPr>
          <w:p w:rsidR="00E8596E" w:rsidRPr="00716AF8" w:rsidRDefault="00E8596E" w:rsidP="00E8596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2410" w:type="dxa"/>
          </w:tcPr>
          <w:p w:rsidR="00E8596E" w:rsidRPr="00716AF8" w:rsidRDefault="00DF326D" w:rsidP="00E8596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сооружения «Стадион»</w:t>
            </w:r>
          </w:p>
        </w:tc>
      </w:tr>
      <w:tr w:rsidR="00E8596E" w:rsidRPr="00716AF8" w:rsidTr="00B70B76">
        <w:tc>
          <w:tcPr>
            <w:tcW w:w="2376" w:type="dxa"/>
          </w:tcPr>
          <w:p w:rsidR="00E8596E" w:rsidRPr="00716AF8" w:rsidRDefault="00E8596E" w:rsidP="00E8596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2410" w:type="dxa"/>
          </w:tcPr>
          <w:p w:rsidR="00E8596E" w:rsidRPr="00716AF8" w:rsidRDefault="005325BC" w:rsidP="00E8596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«Футбольное поле»</w:t>
            </w:r>
          </w:p>
        </w:tc>
      </w:tr>
      <w:tr w:rsidR="00E8596E" w:rsidRPr="00716AF8" w:rsidTr="00B70B76">
        <w:tc>
          <w:tcPr>
            <w:tcW w:w="2376" w:type="dxa"/>
          </w:tcPr>
          <w:p w:rsidR="00E8596E" w:rsidRPr="00716AF8" w:rsidRDefault="00E8596E" w:rsidP="00E8596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410" w:type="dxa"/>
          </w:tcPr>
          <w:p w:rsidR="00E8596E" w:rsidRPr="00716AF8" w:rsidRDefault="00A93437" w:rsidP="00E8596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«Конструируем вместе с папой</w:t>
            </w:r>
            <w:r w:rsidRPr="00B70B76">
              <w:rPr>
                <w:rFonts w:ascii="Times New Roman" w:hAnsi="Times New Roman" w:cs="Times New Roman"/>
                <w:b/>
                <w:sz w:val="24"/>
                <w:szCs w:val="24"/>
              </w:rPr>
              <w:t>» (к 23 февраля)</w:t>
            </w:r>
          </w:p>
        </w:tc>
      </w:tr>
      <w:tr w:rsidR="00E8596E" w:rsidRPr="00716AF8" w:rsidTr="00B70B76">
        <w:tc>
          <w:tcPr>
            <w:tcW w:w="2376" w:type="dxa"/>
          </w:tcPr>
          <w:p w:rsidR="00E8596E" w:rsidRPr="00716AF8" w:rsidRDefault="00E8596E" w:rsidP="00E8596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2410" w:type="dxa"/>
          </w:tcPr>
          <w:p w:rsidR="00E8596E" w:rsidRPr="00716AF8" w:rsidRDefault="00A93437" w:rsidP="00E8596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«Зимние горки»</w:t>
            </w:r>
          </w:p>
        </w:tc>
      </w:tr>
    </w:tbl>
    <w:p w:rsidR="00B70B76" w:rsidRPr="00716AF8" w:rsidRDefault="00B70B76" w:rsidP="00E859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6195A" w:rsidRPr="00716AF8" w:rsidRDefault="00E8596E" w:rsidP="00E859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F8">
        <w:rPr>
          <w:rFonts w:ascii="Times New Roman" w:hAnsi="Times New Roman" w:cs="Times New Roman"/>
          <w:b/>
          <w:sz w:val="24"/>
          <w:szCs w:val="24"/>
        </w:rPr>
        <w:t>1 неделя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5103"/>
        <w:gridCol w:w="2693"/>
        <w:gridCol w:w="2629"/>
      </w:tblGrid>
      <w:tr w:rsidR="00B94A42" w:rsidRPr="00716AF8" w:rsidTr="0047018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6E" w:rsidRPr="00716AF8" w:rsidRDefault="00E8596E" w:rsidP="0047018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96E" w:rsidRPr="00716AF8" w:rsidRDefault="00E8596E" w:rsidP="0047018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Цели, 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80" w:rsidRDefault="00470180" w:rsidP="0047018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96E" w:rsidRPr="00716AF8" w:rsidRDefault="00E8596E" w:rsidP="0047018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80" w:rsidRDefault="00470180" w:rsidP="0047018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96E" w:rsidRPr="00716AF8" w:rsidRDefault="00E8596E" w:rsidP="0047018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6E" w:rsidRPr="00716AF8" w:rsidRDefault="00E8596E" w:rsidP="0047018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80" w:rsidRDefault="00470180" w:rsidP="0047018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96E" w:rsidRPr="00716AF8" w:rsidRDefault="00E8596E" w:rsidP="0047018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B94A42" w:rsidRPr="00716AF8" w:rsidTr="0047018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96E" w:rsidRPr="00470180" w:rsidRDefault="00E8596E" w:rsidP="00DF326D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18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8596E" w:rsidRPr="00470180" w:rsidRDefault="00E8596E" w:rsidP="00DF326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18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481001" w:rsidRPr="00470180">
              <w:rPr>
                <w:rFonts w:ascii="Times New Roman" w:hAnsi="Times New Roman" w:cs="Times New Roman"/>
                <w:sz w:val="24"/>
                <w:szCs w:val="24"/>
              </w:rPr>
              <w:t>условий для ознакомления со спортивными сооружениями в процессе разных видов деятельности.</w:t>
            </w:r>
          </w:p>
          <w:p w:rsidR="00E8596E" w:rsidRPr="00470180" w:rsidRDefault="00E8596E" w:rsidP="00DF326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96E" w:rsidRPr="00470180" w:rsidRDefault="00E8596E" w:rsidP="00DF326D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18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94A42" w:rsidRPr="00470180" w:rsidRDefault="00B94A42" w:rsidP="00DF326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180">
              <w:rPr>
                <w:rFonts w:ascii="Times New Roman" w:hAnsi="Times New Roman" w:cs="Times New Roman"/>
                <w:sz w:val="24"/>
                <w:szCs w:val="24"/>
              </w:rPr>
              <w:t>научить конструированию по образцу спортивного сооружения.</w:t>
            </w:r>
          </w:p>
          <w:p w:rsidR="00E8596E" w:rsidRPr="00470180" w:rsidRDefault="00E8596E" w:rsidP="00E8596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6E" w:rsidRPr="00470180" w:rsidRDefault="00DF326D" w:rsidP="00B70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18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сооружения «Стадион»</w:t>
            </w:r>
          </w:p>
          <w:p w:rsidR="00DF326D" w:rsidRPr="00470180" w:rsidRDefault="00DF326D" w:rsidP="00B7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180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DF326D" w:rsidRPr="00470180" w:rsidRDefault="00DF326D" w:rsidP="00B7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180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DF326D" w:rsidRPr="00470180" w:rsidRDefault="00481001" w:rsidP="00B7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180">
              <w:rPr>
                <w:rFonts w:ascii="Times New Roman" w:hAnsi="Times New Roman" w:cs="Times New Roman"/>
                <w:sz w:val="24"/>
                <w:szCs w:val="24"/>
              </w:rPr>
              <w:t xml:space="preserve">- двигательная </w:t>
            </w:r>
            <w:r w:rsidR="00DF326D" w:rsidRPr="00470180">
              <w:rPr>
                <w:rFonts w:ascii="Times New Roman" w:hAnsi="Times New Roman" w:cs="Times New Roman"/>
                <w:sz w:val="24"/>
                <w:szCs w:val="24"/>
              </w:rPr>
              <w:t>деятельность;</w:t>
            </w:r>
          </w:p>
          <w:p w:rsidR="00481001" w:rsidRPr="00470180" w:rsidRDefault="00B70B76" w:rsidP="00B7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180">
              <w:rPr>
                <w:rFonts w:ascii="Times New Roman" w:hAnsi="Times New Roman" w:cs="Times New Roman"/>
                <w:sz w:val="24"/>
                <w:szCs w:val="24"/>
              </w:rPr>
              <w:t>- познавательно -</w:t>
            </w:r>
            <w:r w:rsidR="00481001" w:rsidRPr="0047018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DF326D" w:rsidRPr="00470180" w:rsidRDefault="00481001" w:rsidP="00B70B76">
            <w:pPr>
              <w:rPr>
                <w:sz w:val="24"/>
                <w:szCs w:val="24"/>
              </w:rPr>
            </w:pPr>
            <w:r w:rsidRPr="00470180">
              <w:rPr>
                <w:rFonts w:ascii="Times New Roman" w:hAnsi="Times New Roman" w:cs="Times New Roman"/>
                <w:sz w:val="24"/>
                <w:szCs w:val="24"/>
              </w:rPr>
              <w:t>-продуктивная деятельность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6D" w:rsidRPr="00470180" w:rsidRDefault="00DF326D" w:rsidP="00DF326D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18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8596E" w:rsidRPr="00470180" w:rsidRDefault="00DF326D" w:rsidP="00DF326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180">
              <w:rPr>
                <w:rFonts w:ascii="Times New Roman" w:hAnsi="Times New Roman" w:cs="Times New Roman"/>
                <w:sz w:val="24"/>
                <w:szCs w:val="24"/>
              </w:rPr>
              <w:t>Беседа о спортивных сооружениях, их значении в жизни человека.</w:t>
            </w:r>
          </w:p>
          <w:p w:rsidR="00481001" w:rsidRPr="00470180" w:rsidRDefault="00470180" w:rsidP="00DF326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180">
              <w:rPr>
                <w:rFonts w:ascii="Times New Roman" w:hAnsi="Times New Roman" w:cs="Times New Roman"/>
                <w:sz w:val="24"/>
                <w:szCs w:val="24"/>
              </w:rPr>
              <w:t xml:space="preserve">Видеофильм «Стадион». </w:t>
            </w:r>
            <w:r w:rsidR="00DF326D" w:rsidRPr="00470180">
              <w:rPr>
                <w:rFonts w:ascii="Times New Roman" w:hAnsi="Times New Roman" w:cs="Times New Roman"/>
                <w:sz w:val="24"/>
                <w:szCs w:val="24"/>
              </w:rPr>
              <w:t>Обсуждение.</w:t>
            </w:r>
          </w:p>
          <w:p w:rsidR="00470180" w:rsidRPr="00470180" w:rsidRDefault="00481001" w:rsidP="00DF326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180">
              <w:rPr>
                <w:rFonts w:ascii="Times New Roman" w:hAnsi="Times New Roman" w:cs="Times New Roman"/>
                <w:sz w:val="24"/>
                <w:szCs w:val="24"/>
              </w:rPr>
              <w:t>Рассматривание готовой модели стадиона (спортивного сооружения)</w:t>
            </w:r>
            <w:r w:rsidR="00665D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0180">
              <w:rPr>
                <w:rFonts w:ascii="Times New Roman" w:hAnsi="Times New Roman" w:cs="Times New Roman"/>
                <w:sz w:val="24"/>
                <w:szCs w:val="24"/>
              </w:rPr>
              <w:t>сконструированного педагогом.</w:t>
            </w:r>
          </w:p>
          <w:p w:rsidR="00DF326D" w:rsidRPr="00470180" w:rsidRDefault="00DF326D" w:rsidP="00DF326D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180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DF326D" w:rsidRPr="00470180" w:rsidRDefault="00DF326D" w:rsidP="00DF326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180">
              <w:rPr>
                <w:rFonts w:ascii="Times New Roman" w:hAnsi="Times New Roman" w:cs="Times New Roman"/>
                <w:sz w:val="24"/>
                <w:szCs w:val="24"/>
              </w:rPr>
              <w:t>Подвижная игра «Кто быстрее»</w:t>
            </w:r>
            <w:r w:rsidR="00470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26D" w:rsidRPr="00470180" w:rsidRDefault="00470180" w:rsidP="00DF326D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="00DF326D" w:rsidRPr="00470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 </w:t>
            </w:r>
          </w:p>
          <w:p w:rsidR="00470180" w:rsidRPr="00470180" w:rsidRDefault="00DF326D" w:rsidP="00DF326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180">
              <w:rPr>
                <w:rFonts w:ascii="Times New Roman" w:hAnsi="Times New Roman" w:cs="Times New Roman"/>
                <w:sz w:val="24"/>
                <w:szCs w:val="24"/>
              </w:rPr>
              <w:t>Самостоятельное из</w:t>
            </w:r>
            <w:r w:rsidR="00470180" w:rsidRPr="00470180">
              <w:rPr>
                <w:rFonts w:ascii="Times New Roman" w:hAnsi="Times New Roman" w:cs="Times New Roman"/>
                <w:sz w:val="24"/>
                <w:szCs w:val="24"/>
              </w:rPr>
              <w:t>ображение (рисование по образцу</w:t>
            </w:r>
            <w:r w:rsidRPr="00470180">
              <w:rPr>
                <w:rFonts w:ascii="Times New Roman" w:hAnsi="Times New Roman" w:cs="Times New Roman"/>
                <w:sz w:val="24"/>
                <w:szCs w:val="24"/>
              </w:rPr>
              <w:t>)схемы с</w:t>
            </w:r>
            <w:r w:rsidR="00470180" w:rsidRPr="00470180">
              <w:rPr>
                <w:rFonts w:ascii="Times New Roman" w:hAnsi="Times New Roman" w:cs="Times New Roman"/>
                <w:sz w:val="24"/>
                <w:szCs w:val="24"/>
              </w:rPr>
              <w:t xml:space="preserve">тадиона: трибуна, игровое поле. </w:t>
            </w:r>
            <w:r w:rsidRPr="00470180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r w:rsidR="00481001" w:rsidRPr="00470180">
              <w:rPr>
                <w:rFonts w:ascii="Times New Roman" w:hAnsi="Times New Roman" w:cs="Times New Roman"/>
                <w:sz w:val="24"/>
                <w:szCs w:val="24"/>
              </w:rPr>
              <w:t>по образцу.</w:t>
            </w:r>
          </w:p>
          <w:p w:rsidR="00481001" w:rsidRPr="00470180" w:rsidRDefault="00481001" w:rsidP="0048100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180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481001" w:rsidRPr="00470180" w:rsidRDefault="00481001" w:rsidP="0048100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18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работ. </w:t>
            </w:r>
          </w:p>
          <w:p w:rsidR="00481001" w:rsidRPr="00470180" w:rsidRDefault="00481001" w:rsidP="00DF326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42" w:rsidRPr="00470180" w:rsidRDefault="00B94A42" w:rsidP="00B94A42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180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94A42" w:rsidRPr="00470180" w:rsidRDefault="00B94A42" w:rsidP="00B94A42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180">
              <w:rPr>
                <w:rFonts w:ascii="Times New Roman" w:hAnsi="Times New Roman" w:cs="Times New Roman"/>
                <w:sz w:val="24"/>
                <w:szCs w:val="24"/>
              </w:rPr>
              <w:t>Участие в просмотре видеофильма.</w:t>
            </w:r>
          </w:p>
          <w:p w:rsidR="00E8596E" w:rsidRPr="00470180" w:rsidRDefault="00B94A42" w:rsidP="00DF326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180">
              <w:rPr>
                <w:rFonts w:ascii="Times New Roman" w:hAnsi="Times New Roman" w:cs="Times New Roman"/>
                <w:sz w:val="24"/>
                <w:szCs w:val="24"/>
              </w:rPr>
              <w:t>Рассматривание готовой модели стадиона</w:t>
            </w:r>
            <w:r w:rsidR="00470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A42" w:rsidRPr="00470180" w:rsidRDefault="00B94A42" w:rsidP="00DF326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180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B94A42" w:rsidRPr="00470180" w:rsidRDefault="00B94A42" w:rsidP="00DF326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180">
              <w:rPr>
                <w:rFonts w:ascii="Times New Roman" w:hAnsi="Times New Roman" w:cs="Times New Roman"/>
                <w:sz w:val="24"/>
                <w:szCs w:val="24"/>
              </w:rPr>
              <w:t>Самостоятельное рисование по образцу схемы стадиона.</w:t>
            </w:r>
          </w:p>
          <w:p w:rsidR="00B94A42" w:rsidRPr="00470180" w:rsidRDefault="00470180" w:rsidP="00DF326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r w:rsidR="00B94A42" w:rsidRPr="00470180">
              <w:rPr>
                <w:rFonts w:ascii="Times New Roman" w:hAnsi="Times New Roman" w:cs="Times New Roman"/>
                <w:sz w:val="24"/>
                <w:szCs w:val="24"/>
              </w:rPr>
              <w:t>по образцу.</w:t>
            </w:r>
          </w:p>
          <w:p w:rsidR="00B94A42" w:rsidRPr="00470180" w:rsidRDefault="00B94A42" w:rsidP="00DF326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180">
              <w:rPr>
                <w:rFonts w:ascii="Times New Roman" w:hAnsi="Times New Roman" w:cs="Times New Roman"/>
                <w:sz w:val="24"/>
                <w:szCs w:val="24"/>
              </w:rPr>
              <w:t>Участие в выставке детских работ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6E" w:rsidRPr="00470180" w:rsidRDefault="00B94A42" w:rsidP="00DF326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180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</w:t>
            </w:r>
            <w:r w:rsidR="00470180">
              <w:rPr>
                <w:rFonts w:ascii="Times New Roman" w:hAnsi="Times New Roman" w:cs="Times New Roman"/>
                <w:sz w:val="24"/>
                <w:szCs w:val="24"/>
              </w:rPr>
              <w:t>вление о спортивных сооружениях;</w:t>
            </w:r>
          </w:p>
          <w:p w:rsidR="00B94A42" w:rsidRPr="00470180" w:rsidRDefault="00B94A42" w:rsidP="00B94A42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180">
              <w:rPr>
                <w:rFonts w:ascii="Times New Roman" w:hAnsi="Times New Roman" w:cs="Times New Roman"/>
                <w:sz w:val="24"/>
                <w:szCs w:val="24"/>
              </w:rPr>
              <w:t>-хорошо владеет устной речью;</w:t>
            </w:r>
          </w:p>
          <w:p w:rsidR="00B94A42" w:rsidRPr="00470180" w:rsidRDefault="00B94A42" w:rsidP="00B94A42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180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B94A42" w:rsidRPr="00470180" w:rsidRDefault="00B94A42" w:rsidP="00B94A42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180">
              <w:rPr>
                <w:rFonts w:ascii="Times New Roman" w:hAnsi="Times New Roman" w:cs="Times New Roman"/>
                <w:sz w:val="24"/>
                <w:szCs w:val="24"/>
              </w:rPr>
              <w:t>-ребенок обладает развитым воображением в процессе выполнения практических действий при конструировании.</w:t>
            </w:r>
          </w:p>
        </w:tc>
      </w:tr>
    </w:tbl>
    <w:p w:rsidR="00B94A42" w:rsidRPr="00716AF8" w:rsidRDefault="00B94A42" w:rsidP="004701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F8">
        <w:rPr>
          <w:rFonts w:ascii="Times New Roman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2771"/>
      </w:tblGrid>
      <w:tr w:rsidR="005325BC" w:rsidRPr="00716AF8" w:rsidTr="00665D8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BC" w:rsidRPr="00716AF8" w:rsidRDefault="005325BC" w:rsidP="0047018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BC" w:rsidRPr="00716AF8" w:rsidRDefault="005325BC" w:rsidP="0047018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Цели, 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89" w:rsidRDefault="00665D89" w:rsidP="0047018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BC" w:rsidRPr="00716AF8" w:rsidRDefault="005325BC" w:rsidP="0047018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4CC" w:rsidRDefault="008514CC" w:rsidP="0047018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BC" w:rsidRPr="00716AF8" w:rsidRDefault="005325BC" w:rsidP="0047018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BC" w:rsidRPr="00716AF8" w:rsidRDefault="005325BC" w:rsidP="0047018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89" w:rsidRDefault="00665D89" w:rsidP="0047018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BC" w:rsidRPr="00716AF8" w:rsidRDefault="005325BC" w:rsidP="0047018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5325BC" w:rsidRPr="00716AF8" w:rsidTr="00665D8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BC" w:rsidRPr="00716AF8" w:rsidRDefault="005325BC" w:rsidP="00A9343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5325BC" w:rsidRPr="00716AF8" w:rsidRDefault="005325BC" w:rsidP="00A93437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716AF8">
              <w:rPr>
                <w:rFonts w:ascii="Times New Roman" w:hAnsi="Times New Roman" w:cs="Times New Roman"/>
              </w:rPr>
              <w:t xml:space="preserve">создание условий для закрепления </w:t>
            </w:r>
            <w:r w:rsidR="00F71251" w:rsidRPr="00716AF8">
              <w:rPr>
                <w:rFonts w:ascii="Times New Roman" w:hAnsi="Times New Roman" w:cs="Times New Roman"/>
              </w:rPr>
              <w:t xml:space="preserve">умений </w:t>
            </w:r>
            <w:r w:rsidR="00665D89">
              <w:rPr>
                <w:rFonts w:ascii="Times New Roman" w:hAnsi="Times New Roman" w:cs="Times New Roman"/>
              </w:rPr>
              <w:t xml:space="preserve">и </w:t>
            </w:r>
            <w:r w:rsidRPr="00716AF8">
              <w:rPr>
                <w:rFonts w:ascii="Times New Roman" w:hAnsi="Times New Roman" w:cs="Times New Roman"/>
              </w:rPr>
              <w:t>навыков конструирования по заданной теме.</w:t>
            </w:r>
          </w:p>
          <w:p w:rsidR="005325BC" w:rsidRPr="00716AF8" w:rsidRDefault="005325BC" w:rsidP="00A93437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  <w:p w:rsidR="005325BC" w:rsidRPr="00716AF8" w:rsidRDefault="005325BC" w:rsidP="00A9343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</w:rPr>
            </w:pPr>
            <w:r w:rsidRPr="00716AF8">
              <w:rPr>
                <w:rFonts w:ascii="Times New Roman" w:hAnsi="Times New Roman" w:cs="Times New Roman"/>
                <w:b/>
              </w:rPr>
              <w:t>Задача:</w:t>
            </w:r>
          </w:p>
          <w:p w:rsidR="005325BC" w:rsidRPr="00716AF8" w:rsidRDefault="00F71251" w:rsidP="005325B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</w:rPr>
            </w:pPr>
            <w:r w:rsidRPr="00716AF8">
              <w:rPr>
                <w:rFonts w:ascii="Times New Roman" w:hAnsi="Times New Roman" w:cs="Times New Roman"/>
                <w:sz w:val="24"/>
                <w:szCs w:val="24"/>
              </w:rPr>
              <w:t>закрепить умения и навыки</w:t>
            </w:r>
            <w:r w:rsidRPr="00716AF8">
              <w:rPr>
                <w:rFonts w:ascii="Times New Roman" w:hAnsi="Times New Roman" w:cs="Times New Roman"/>
              </w:rPr>
              <w:t xml:space="preserve"> конструирования по теме «Футбольное поле»</w:t>
            </w:r>
            <w:r w:rsidR="00665D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BC" w:rsidRPr="00716AF8" w:rsidRDefault="005325BC" w:rsidP="00A934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Футбольное поле</w:t>
            </w:r>
          </w:p>
          <w:p w:rsidR="005325BC" w:rsidRPr="00665D89" w:rsidRDefault="005325BC" w:rsidP="0066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D8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5325BC" w:rsidRPr="00665D89" w:rsidRDefault="005325BC" w:rsidP="0066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D89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5325BC" w:rsidRPr="00665D89" w:rsidRDefault="005325BC" w:rsidP="0066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D8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5D89">
              <w:rPr>
                <w:rFonts w:ascii="Times New Roman" w:hAnsi="Times New Roman" w:cs="Times New Roman"/>
                <w:sz w:val="24"/>
                <w:szCs w:val="24"/>
              </w:rPr>
              <w:t>познавательно -</w:t>
            </w:r>
            <w:r w:rsidRPr="00665D8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5325BC" w:rsidRPr="00716AF8" w:rsidRDefault="005325BC" w:rsidP="00665D89">
            <w:r w:rsidRPr="00665D89">
              <w:rPr>
                <w:rFonts w:ascii="Times New Roman" w:hAnsi="Times New Roman" w:cs="Times New Roman"/>
                <w:sz w:val="24"/>
                <w:szCs w:val="24"/>
              </w:rPr>
              <w:t>-продуктивная деятельность</w:t>
            </w:r>
            <w:r w:rsidRPr="00716AF8">
              <w:t>.</w:t>
            </w:r>
          </w:p>
          <w:p w:rsidR="005325BC" w:rsidRPr="00716AF8" w:rsidRDefault="005325BC" w:rsidP="00A934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BC" w:rsidRPr="00665D89" w:rsidRDefault="005325BC" w:rsidP="005325B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D8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5325BC" w:rsidRPr="00665D89" w:rsidRDefault="005325BC" w:rsidP="005325B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D89">
              <w:rPr>
                <w:rFonts w:ascii="Times New Roman" w:hAnsi="Times New Roman" w:cs="Times New Roman"/>
                <w:sz w:val="24"/>
                <w:szCs w:val="24"/>
              </w:rPr>
              <w:t>Беседа об игре в футбол, футбольном поле, игроках.</w:t>
            </w:r>
          </w:p>
          <w:p w:rsidR="005325BC" w:rsidRPr="00665D89" w:rsidRDefault="005325BC" w:rsidP="005325B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D89">
              <w:rPr>
                <w:rFonts w:ascii="Times New Roman" w:hAnsi="Times New Roman" w:cs="Times New Roman"/>
                <w:sz w:val="24"/>
                <w:szCs w:val="24"/>
              </w:rPr>
              <w:t>Рассматривание насто</w:t>
            </w:r>
            <w:r w:rsidR="00665D89">
              <w:rPr>
                <w:rFonts w:ascii="Times New Roman" w:hAnsi="Times New Roman" w:cs="Times New Roman"/>
                <w:sz w:val="24"/>
                <w:szCs w:val="24"/>
              </w:rPr>
              <w:t>льной игры «Футбол», обсуждение.</w:t>
            </w:r>
          </w:p>
          <w:p w:rsidR="005325BC" w:rsidRDefault="005325BC" w:rsidP="005325B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D8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665D89" w:rsidRPr="00665D89" w:rsidRDefault="00665D89" w:rsidP="005325B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BC" w:rsidRPr="00665D89" w:rsidRDefault="00665D89" w:rsidP="005325B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="005325BC" w:rsidRPr="00665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 </w:t>
            </w:r>
          </w:p>
          <w:p w:rsidR="00F71251" w:rsidRPr="00665D89" w:rsidRDefault="00F71251" w:rsidP="005325B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D89">
              <w:rPr>
                <w:rFonts w:ascii="Times New Roman" w:hAnsi="Times New Roman" w:cs="Times New Roman"/>
                <w:sz w:val="24"/>
                <w:szCs w:val="24"/>
              </w:rPr>
              <w:t>Исследовательская задача: зачем нужна разметка футбольного поля.</w:t>
            </w:r>
          </w:p>
          <w:p w:rsidR="005325BC" w:rsidRDefault="005325BC" w:rsidP="005325B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D89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прямоугольного футбольного покрытия, </w:t>
            </w:r>
            <w:r w:rsidR="00F71251" w:rsidRPr="00665D89">
              <w:rPr>
                <w:rFonts w:ascii="Times New Roman" w:hAnsi="Times New Roman" w:cs="Times New Roman"/>
                <w:sz w:val="24"/>
                <w:szCs w:val="24"/>
              </w:rPr>
              <w:t xml:space="preserve">разметки, </w:t>
            </w:r>
            <w:r w:rsidRPr="00665D89">
              <w:rPr>
                <w:rFonts w:ascii="Times New Roman" w:hAnsi="Times New Roman" w:cs="Times New Roman"/>
                <w:sz w:val="24"/>
                <w:szCs w:val="24"/>
              </w:rPr>
              <w:t>ворот.</w:t>
            </w:r>
          </w:p>
          <w:p w:rsidR="00665D89" w:rsidRPr="00665D89" w:rsidRDefault="00665D89" w:rsidP="005325B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BC" w:rsidRPr="00665D89" w:rsidRDefault="005325BC" w:rsidP="005325B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D89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5325BC" w:rsidRPr="00665D89" w:rsidRDefault="00665D89" w:rsidP="005325B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.</w:t>
            </w:r>
          </w:p>
          <w:p w:rsidR="005325BC" w:rsidRPr="00665D89" w:rsidRDefault="005325BC" w:rsidP="005325B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51" w:rsidRPr="00665D89" w:rsidRDefault="00F71251" w:rsidP="00F7125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D8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71251" w:rsidRPr="00665D89" w:rsidRDefault="00F71251" w:rsidP="00F7125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D8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5325BC" w:rsidRPr="00665D89" w:rsidRDefault="00F71251" w:rsidP="00A9343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D89">
              <w:rPr>
                <w:rFonts w:ascii="Times New Roman" w:hAnsi="Times New Roman" w:cs="Times New Roman"/>
                <w:sz w:val="24"/>
                <w:szCs w:val="24"/>
              </w:rPr>
              <w:t>Самостоятельное конструирование прямоугольного футбольного покрытия, ворот</w:t>
            </w:r>
            <w:r w:rsidR="00665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1251" w:rsidRPr="00665D89" w:rsidRDefault="00F71251" w:rsidP="00A9343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D89">
              <w:rPr>
                <w:rFonts w:ascii="Times New Roman" w:hAnsi="Times New Roman" w:cs="Times New Roman"/>
                <w:sz w:val="24"/>
                <w:szCs w:val="24"/>
              </w:rPr>
              <w:t>Участие в выставке детских работ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BC" w:rsidRPr="00665D89" w:rsidRDefault="00665D89" w:rsidP="00A9343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</w:t>
            </w:r>
            <w:r w:rsidR="00F71251" w:rsidRPr="00665D89">
              <w:rPr>
                <w:rFonts w:ascii="Times New Roman" w:hAnsi="Times New Roman" w:cs="Times New Roman"/>
                <w:sz w:val="24"/>
                <w:szCs w:val="24"/>
              </w:rPr>
              <w:t>т представление о прямоугольном футбольном поле;</w:t>
            </w:r>
          </w:p>
          <w:p w:rsidR="00F71251" w:rsidRPr="00665D89" w:rsidRDefault="00F71251" w:rsidP="00A9343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D89">
              <w:rPr>
                <w:rFonts w:ascii="Times New Roman" w:hAnsi="Times New Roman" w:cs="Times New Roman"/>
                <w:sz w:val="24"/>
                <w:szCs w:val="24"/>
              </w:rPr>
              <w:t>- ребенок называет объекты на футбольном поле (ворота, мяч)</w:t>
            </w:r>
            <w:r w:rsidR="00665D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5D89" w:rsidRDefault="00F71251" w:rsidP="00A9343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D89">
              <w:rPr>
                <w:rFonts w:ascii="Times New Roman" w:hAnsi="Times New Roman" w:cs="Times New Roman"/>
                <w:sz w:val="24"/>
                <w:szCs w:val="24"/>
              </w:rPr>
              <w:t>- ребенок использует знакомые геометрические формы</w:t>
            </w:r>
            <w:r w:rsidR="00665D8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71251" w:rsidRPr="00665D89" w:rsidRDefault="00665D89" w:rsidP="00A9343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вует</w:t>
            </w:r>
            <w:r w:rsidR="00D604E0" w:rsidRPr="00665D89">
              <w:rPr>
                <w:rFonts w:ascii="Times New Roman" w:hAnsi="Times New Roman" w:cs="Times New Roman"/>
                <w:sz w:val="24"/>
                <w:szCs w:val="24"/>
              </w:rPr>
              <w:t xml:space="preserve"> в выставке детских работ. </w:t>
            </w:r>
          </w:p>
        </w:tc>
      </w:tr>
    </w:tbl>
    <w:p w:rsidR="005325BC" w:rsidRPr="00716AF8" w:rsidRDefault="005325BC" w:rsidP="005325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5D89" w:rsidRDefault="00665D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56FA" w:rsidRPr="00716AF8" w:rsidRDefault="003956FA" w:rsidP="003956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F8">
        <w:rPr>
          <w:rFonts w:ascii="Times New Roman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2771"/>
      </w:tblGrid>
      <w:tr w:rsidR="003956FA" w:rsidRPr="00716AF8" w:rsidTr="00665D8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FA" w:rsidRPr="00716AF8" w:rsidRDefault="003956FA" w:rsidP="00665D8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6FA" w:rsidRPr="00716AF8" w:rsidRDefault="003956FA" w:rsidP="00665D8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Цели, 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89" w:rsidRDefault="00665D89" w:rsidP="00665D8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6FA" w:rsidRPr="00716AF8" w:rsidRDefault="003956FA" w:rsidP="00665D8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89" w:rsidRDefault="00665D89" w:rsidP="00665D8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6FA" w:rsidRPr="00716AF8" w:rsidRDefault="003956FA" w:rsidP="00665D8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FA" w:rsidRPr="00716AF8" w:rsidRDefault="003956FA" w:rsidP="00665D8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89" w:rsidRDefault="00665D89" w:rsidP="00665D8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6FA" w:rsidRPr="00716AF8" w:rsidRDefault="003956FA" w:rsidP="00665D8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3956FA" w:rsidRPr="00716AF8" w:rsidTr="00665D8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FA" w:rsidRPr="00665D89" w:rsidRDefault="003956FA" w:rsidP="00665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D8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956FA" w:rsidRPr="00665D89" w:rsidRDefault="003956FA" w:rsidP="0066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D8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907935" w:rsidRPr="00665D8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665D89">
              <w:rPr>
                <w:rFonts w:ascii="Times New Roman" w:hAnsi="Times New Roman" w:cs="Times New Roman"/>
                <w:sz w:val="24"/>
                <w:szCs w:val="24"/>
              </w:rPr>
              <w:t>реализации семейно -</w:t>
            </w:r>
            <w:r w:rsidRPr="00665D89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го проекта «Конструируем вместе с папой» (к 23 февраля)</w:t>
            </w:r>
            <w:r w:rsidR="00665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56FA" w:rsidRPr="00665D89" w:rsidRDefault="003956FA" w:rsidP="00665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6FA" w:rsidRPr="00665D89" w:rsidRDefault="003956FA" w:rsidP="00665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D8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A93437" w:rsidRPr="00665D89" w:rsidRDefault="00665D89" w:rsidP="0066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творческий семейно -</w:t>
            </w:r>
            <w:r w:rsidR="00C1425D" w:rsidRPr="00665D89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  <w:r w:rsidR="00A93437" w:rsidRPr="00665D89">
              <w:rPr>
                <w:rFonts w:ascii="Times New Roman" w:hAnsi="Times New Roman" w:cs="Times New Roman"/>
                <w:sz w:val="24"/>
                <w:szCs w:val="24"/>
              </w:rPr>
              <w:t xml:space="preserve"> проект «Конструируем вместе с папой» (к 23 февра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3437" w:rsidRPr="00665D89" w:rsidRDefault="00A93437" w:rsidP="00665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6FA" w:rsidRPr="00665D89" w:rsidRDefault="003956FA" w:rsidP="00665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7" w:rsidRPr="00665D89" w:rsidRDefault="00A93437" w:rsidP="00665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D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5D89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уем вместе с папой» (к 23 февраля)</w:t>
            </w:r>
          </w:p>
          <w:p w:rsidR="003956FA" w:rsidRPr="00665D89" w:rsidRDefault="003956FA" w:rsidP="00665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7" w:rsidRPr="00665D89" w:rsidRDefault="00665D89" w:rsidP="00665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D89">
              <w:rPr>
                <w:rFonts w:ascii="Times New Roman" w:hAnsi="Times New Roman" w:cs="Times New Roman"/>
                <w:b/>
                <w:sz w:val="24"/>
                <w:szCs w:val="24"/>
              </w:rPr>
              <w:t>Семейно -</w:t>
            </w:r>
            <w:r w:rsidR="00C1425D" w:rsidRPr="00665D8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ой</w:t>
            </w:r>
            <w:r w:rsidR="00A93437" w:rsidRPr="00665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 «Конструируем вместе с папой» (к 23 февраля)</w:t>
            </w:r>
          </w:p>
          <w:p w:rsidR="003956FA" w:rsidRPr="00665D89" w:rsidRDefault="003956FA" w:rsidP="00665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FA" w:rsidRPr="00665D89" w:rsidRDefault="00665D89" w:rsidP="0066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ейно -</w:t>
            </w:r>
            <w:r w:rsidR="00A93437" w:rsidRPr="00665D89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м проект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FA" w:rsidRPr="00665D89" w:rsidRDefault="00A93437" w:rsidP="0066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D89">
              <w:rPr>
                <w:rFonts w:ascii="Times New Roman" w:hAnsi="Times New Roman" w:cs="Times New Roman"/>
                <w:sz w:val="24"/>
                <w:szCs w:val="24"/>
              </w:rPr>
              <w:t>- ребенок проявляет творческую инициативу;</w:t>
            </w:r>
          </w:p>
          <w:p w:rsidR="00A93437" w:rsidRPr="00665D89" w:rsidRDefault="00A93437" w:rsidP="0066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D89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взрослыми и сверстниками.</w:t>
            </w:r>
          </w:p>
        </w:tc>
      </w:tr>
    </w:tbl>
    <w:p w:rsidR="003956FA" w:rsidRPr="00716AF8" w:rsidRDefault="003956FA" w:rsidP="003956F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5D89" w:rsidRDefault="00665D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93437" w:rsidRPr="00716AF8" w:rsidRDefault="00A93437" w:rsidP="00A934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F8">
        <w:rPr>
          <w:rFonts w:ascii="Times New Roman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2771"/>
      </w:tblGrid>
      <w:tr w:rsidR="00A93437" w:rsidRPr="00716AF8" w:rsidTr="0096162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7" w:rsidRPr="00716AF8" w:rsidRDefault="00A93437" w:rsidP="0096162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3437" w:rsidRPr="00716AF8" w:rsidRDefault="00A93437" w:rsidP="0096162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Цели, 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28" w:rsidRDefault="00961628" w:rsidP="0096162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3437" w:rsidRPr="00716AF8" w:rsidRDefault="00A93437" w:rsidP="0096162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28" w:rsidRDefault="00961628" w:rsidP="0096162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3437" w:rsidRPr="00716AF8" w:rsidRDefault="00A93437" w:rsidP="0096162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7" w:rsidRPr="00716AF8" w:rsidRDefault="00A93437" w:rsidP="0096162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28" w:rsidRDefault="00961628" w:rsidP="0096162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3437" w:rsidRPr="00716AF8" w:rsidRDefault="00A93437" w:rsidP="0096162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A93437" w:rsidRPr="00716AF8" w:rsidTr="0096162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437" w:rsidRPr="00961628" w:rsidRDefault="00A93437" w:rsidP="00961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A93437" w:rsidRPr="00961628" w:rsidRDefault="00907935" w:rsidP="009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2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умений и навыков конструирования по собственному замыслу.</w:t>
            </w:r>
          </w:p>
          <w:p w:rsidR="00A93437" w:rsidRPr="00961628" w:rsidRDefault="00A93437" w:rsidP="00961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437" w:rsidRPr="00961628" w:rsidRDefault="00A93437" w:rsidP="00961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628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A93437" w:rsidRPr="00961628" w:rsidRDefault="00907935" w:rsidP="009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28">
              <w:rPr>
                <w:rFonts w:ascii="Times New Roman" w:hAnsi="Times New Roman" w:cs="Times New Roman"/>
                <w:sz w:val="24"/>
                <w:szCs w:val="24"/>
              </w:rPr>
              <w:t>закрепить умения и навыки конструирования по собственному замыслу</w:t>
            </w:r>
            <w:r w:rsidR="00961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3437" w:rsidRPr="00961628" w:rsidRDefault="00A93437" w:rsidP="00961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437" w:rsidRPr="00961628" w:rsidRDefault="00A93437" w:rsidP="00961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7" w:rsidRPr="00961628" w:rsidRDefault="00A93437" w:rsidP="00961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628">
              <w:rPr>
                <w:rFonts w:ascii="Times New Roman" w:hAnsi="Times New Roman" w:cs="Times New Roman"/>
                <w:b/>
                <w:sz w:val="24"/>
                <w:szCs w:val="24"/>
              </w:rPr>
              <w:t>Зимние горки</w:t>
            </w:r>
          </w:p>
          <w:p w:rsidR="00907935" w:rsidRPr="00961628" w:rsidRDefault="00907935" w:rsidP="009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28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907935" w:rsidRPr="00961628" w:rsidRDefault="00907935" w:rsidP="009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28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907935" w:rsidRPr="00961628" w:rsidRDefault="00907935" w:rsidP="009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28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907935" w:rsidRPr="00961628" w:rsidRDefault="00961628" w:rsidP="009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-</w:t>
            </w:r>
            <w:r w:rsidR="00907935" w:rsidRPr="00961628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907935" w:rsidRPr="00961628" w:rsidRDefault="00907935" w:rsidP="009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28">
              <w:rPr>
                <w:rFonts w:ascii="Times New Roman" w:hAnsi="Times New Roman" w:cs="Times New Roman"/>
                <w:sz w:val="24"/>
                <w:szCs w:val="24"/>
              </w:rPr>
              <w:t>-продуктивная деятельность.</w:t>
            </w:r>
          </w:p>
          <w:p w:rsidR="00907935" w:rsidRPr="00961628" w:rsidRDefault="00907935" w:rsidP="00961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7" w:rsidRPr="00961628" w:rsidRDefault="00A93437" w:rsidP="00A9343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62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A93437" w:rsidRDefault="00A93437" w:rsidP="00A9343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1628">
              <w:rPr>
                <w:rFonts w:ascii="Times New Roman" w:hAnsi="Times New Roman" w:cs="Times New Roman"/>
                <w:sz w:val="24"/>
                <w:szCs w:val="24"/>
              </w:rPr>
              <w:t>Беседа о зимней горе во дворе, на участке детского сада.</w:t>
            </w:r>
          </w:p>
          <w:p w:rsidR="00961628" w:rsidRPr="00961628" w:rsidRDefault="00961628" w:rsidP="00A9343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35" w:rsidRPr="00961628" w:rsidRDefault="00907935" w:rsidP="00A9343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628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907935" w:rsidRDefault="00961628" w:rsidP="00A9343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ние с горки на санках (</w:t>
            </w:r>
            <w:r w:rsidR="00907935" w:rsidRPr="00961628">
              <w:rPr>
                <w:rFonts w:ascii="Times New Roman" w:hAnsi="Times New Roman" w:cs="Times New Roman"/>
                <w:sz w:val="24"/>
                <w:szCs w:val="24"/>
              </w:rPr>
              <w:t>на участ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1628" w:rsidRPr="00961628" w:rsidRDefault="00961628" w:rsidP="00A9343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35" w:rsidRPr="00961628" w:rsidRDefault="00961628" w:rsidP="0090793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="00907935" w:rsidRPr="00961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 </w:t>
            </w:r>
          </w:p>
          <w:p w:rsidR="00907935" w:rsidRDefault="00907935" w:rsidP="00A9343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1628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 «Зимние горки»</w:t>
            </w:r>
            <w:r w:rsidR="00961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1628" w:rsidRPr="00961628" w:rsidRDefault="00961628" w:rsidP="00A9343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35" w:rsidRPr="00961628" w:rsidRDefault="00907935" w:rsidP="0090793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628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907935" w:rsidRPr="00961628" w:rsidRDefault="00961628" w:rsidP="0090793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.</w:t>
            </w:r>
          </w:p>
          <w:p w:rsidR="00907935" w:rsidRPr="00961628" w:rsidRDefault="00907935" w:rsidP="00A9343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35" w:rsidRPr="00961628" w:rsidRDefault="00907935" w:rsidP="0090793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1628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A93437" w:rsidRPr="00961628" w:rsidRDefault="00907935" w:rsidP="00A9343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1628">
              <w:rPr>
                <w:rFonts w:ascii="Times New Roman" w:hAnsi="Times New Roman" w:cs="Times New Roman"/>
                <w:sz w:val="24"/>
                <w:szCs w:val="24"/>
              </w:rPr>
              <w:t>Катание с горки на санках</w:t>
            </w:r>
            <w:r w:rsidR="00961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935" w:rsidRPr="00961628" w:rsidRDefault="00907935" w:rsidP="0090793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1628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 «Зимние горки»</w:t>
            </w:r>
            <w:r w:rsidR="00961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935" w:rsidRPr="00961628" w:rsidRDefault="00907935" w:rsidP="00A9343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1628">
              <w:rPr>
                <w:rFonts w:ascii="Times New Roman" w:hAnsi="Times New Roman" w:cs="Times New Roman"/>
                <w:sz w:val="24"/>
                <w:szCs w:val="24"/>
              </w:rPr>
              <w:t>Участие в выставке детских работ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7" w:rsidRPr="00961628" w:rsidRDefault="00907935" w:rsidP="00A9343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1628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конструировании зимней горки;</w:t>
            </w:r>
          </w:p>
          <w:p w:rsidR="00961628" w:rsidRDefault="00907935" w:rsidP="00A9343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1628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проявляет творчество при </w:t>
            </w:r>
          </w:p>
          <w:p w:rsidR="00907935" w:rsidRPr="00961628" w:rsidRDefault="00961628" w:rsidP="00A9343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и</w:t>
            </w:r>
            <w:r w:rsidR="00907935" w:rsidRPr="00961628">
              <w:rPr>
                <w:rFonts w:ascii="Times New Roman" w:hAnsi="Times New Roman" w:cs="Times New Roman"/>
                <w:sz w:val="24"/>
                <w:szCs w:val="24"/>
              </w:rPr>
              <w:t xml:space="preserve"> по замыслу.</w:t>
            </w:r>
          </w:p>
        </w:tc>
      </w:tr>
    </w:tbl>
    <w:p w:rsidR="00A93437" w:rsidRPr="00716AF8" w:rsidRDefault="00A93437" w:rsidP="00A934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61628" w:rsidRDefault="009616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97AEA" w:rsidRPr="00716AF8" w:rsidRDefault="00297AEA" w:rsidP="00297A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F8"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p w:rsidR="00297AEA" w:rsidRPr="00716AF8" w:rsidRDefault="00297AEA" w:rsidP="00297A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6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е темы месяц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12410"/>
      </w:tblGrid>
      <w:tr w:rsidR="00297AEA" w:rsidRPr="00716AF8" w:rsidTr="00961628">
        <w:tc>
          <w:tcPr>
            <w:tcW w:w="2376" w:type="dxa"/>
          </w:tcPr>
          <w:p w:rsidR="00297AEA" w:rsidRPr="00716AF8" w:rsidRDefault="00297AEA" w:rsidP="00E5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2410" w:type="dxa"/>
          </w:tcPr>
          <w:p w:rsidR="00297AEA" w:rsidRPr="00716AF8" w:rsidRDefault="00A31EE2" w:rsidP="00E5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Парк развлечений</w:t>
            </w:r>
            <w:r w:rsidR="002E0F7F"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лнышко»</w:t>
            </w:r>
          </w:p>
        </w:tc>
      </w:tr>
      <w:tr w:rsidR="00297AEA" w:rsidRPr="00716AF8" w:rsidTr="00961628">
        <w:tc>
          <w:tcPr>
            <w:tcW w:w="2376" w:type="dxa"/>
          </w:tcPr>
          <w:p w:rsidR="00297AEA" w:rsidRPr="00716AF8" w:rsidRDefault="00297AEA" w:rsidP="00E5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2410" w:type="dxa"/>
          </w:tcPr>
          <w:p w:rsidR="00297AEA" w:rsidRPr="00716AF8" w:rsidRDefault="00B831AC" w:rsidP="00E5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Парк развлечений «Автодром»</w:t>
            </w:r>
          </w:p>
        </w:tc>
      </w:tr>
      <w:tr w:rsidR="00297AEA" w:rsidRPr="00716AF8" w:rsidTr="00961628">
        <w:tc>
          <w:tcPr>
            <w:tcW w:w="2376" w:type="dxa"/>
          </w:tcPr>
          <w:p w:rsidR="00297AEA" w:rsidRPr="00716AF8" w:rsidRDefault="00297AEA" w:rsidP="00E5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410" w:type="dxa"/>
          </w:tcPr>
          <w:p w:rsidR="00297AEA" w:rsidRPr="00716AF8" w:rsidRDefault="00791ACB" w:rsidP="00E5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Парк развлечений «Качели»</w:t>
            </w:r>
          </w:p>
        </w:tc>
      </w:tr>
      <w:tr w:rsidR="00297AEA" w:rsidRPr="00716AF8" w:rsidTr="00961628">
        <w:tc>
          <w:tcPr>
            <w:tcW w:w="2376" w:type="dxa"/>
          </w:tcPr>
          <w:p w:rsidR="00297AEA" w:rsidRPr="00716AF8" w:rsidRDefault="00297AEA" w:rsidP="00E5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2410" w:type="dxa"/>
          </w:tcPr>
          <w:p w:rsidR="00297AEA" w:rsidRPr="00716AF8" w:rsidRDefault="00791ACB" w:rsidP="00E560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детских работ «Подарок маме» </w:t>
            </w:r>
            <w:r w:rsidRPr="00716AF8">
              <w:rPr>
                <w:rFonts w:ascii="Times New Roman" w:hAnsi="Times New Roman" w:cs="Times New Roman"/>
                <w:sz w:val="24"/>
                <w:szCs w:val="24"/>
              </w:rPr>
              <w:t>(к женскому дню)</w:t>
            </w:r>
          </w:p>
        </w:tc>
      </w:tr>
    </w:tbl>
    <w:p w:rsidR="00297AEA" w:rsidRPr="00716AF8" w:rsidRDefault="00297AEA" w:rsidP="009616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F8">
        <w:rPr>
          <w:rFonts w:ascii="Times New Roman" w:hAnsi="Times New Roman" w:cs="Times New Roman"/>
          <w:b/>
          <w:sz w:val="24"/>
          <w:szCs w:val="24"/>
        </w:rPr>
        <w:t>1 неделя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9"/>
        <w:gridCol w:w="2232"/>
        <w:gridCol w:w="6225"/>
        <w:gridCol w:w="2342"/>
        <w:gridCol w:w="1988"/>
      </w:tblGrid>
      <w:tr w:rsidR="0027467B" w:rsidRPr="00716AF8" w:rsidTr="0027467B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A" w:rsidRPr="00716AF8" w:rsidRDefault="00297AEA" w:rsidP="0096162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AEA" w:rsidRPr="00716AF8" w:rsidRDefault="00297AEA" w:rsidP="0096162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Цели, задач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28" w:rsidRDefault="00961628" w:rsidP="0096162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AEA" w:rsidRPr="00716AF8" w:rsidRDefault="00297AEA" w:rsidP="0096162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7B" w:rsidRDefault="0027467B" w:rsidP="0096162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AEA" w:rsidRPr="00716AF8" w:rsidRDefault="00297AEA" w:rsidP="0096162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EA" w:rsidRPr="00716AF8" w:rsidRDefault="00297AEA" w:rsidP="0096162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28" w:rsidRDefault="00961628" w:rsidP="0096162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AEA" w:rsidRPr="00716AF8" w:rsidRDefault="00297AEA" w:rsidP="0096162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27467B" w:rsidRPr="00716AF8" w:rsidTr="0027467B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AEA" w:rsidRPr="00961628" w:rsidRDefault="00297AEA" w:rsidP="00961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297AEA" w:rsidRPr="00961628" w:rsidRDefault="00297AEA" w:rsidP="009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28">
              <w:rPr>
                <w:rFonts w:ascii="Times New Roman" w:hAnsi="Times New Roman" w:cs="Times New Roman"/>
                <w:sz w:val="24"/>
                <w:szCs w:val="24"/>
              </w:rPr>
              <w:t>создание усло</w:t>
            </w:r>
            <w:r w:rsidR="00BF5325" w:rsidRPr="00961628">
              <w:rPr>
                <w:rFonts w:ascii="Times New Roman" w:hAnsi="Times New Roman" w:cs="Times New Roman"/>
                <w:sz w:val="24"/>
                <w:szCs w:val="24"/>
              </w:rPr>
              <w:t>вий для ознакомления с конструкцией по теме «Парк развлечений»</w:t>
            </w:r>
            <w:r w:rsidR="00961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7AEA" w:rsidRPr="00961628" w:rsidRDefault="00297AEA" w:rsidP="00961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628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297AEA" w:rsidRPr="00961628" w:rsidRDefault="00BF5325" w:rsidP="009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28">
              <w:rPr>
                <w:rFonts w:ascii="Times New Roman" w:hAnsi="Times New Roman" w:cs="Times New Roman"/>
                <w:sz w:val="24"/>
                <w:szCs w:val="24"/>
              </w:rPr>
              <w:t>познакомить с конструкци</w:t>
            </w:r>
            <w:r w:rsidR="00961628">
              <w:rPr>
                <w:rFonts w:ascii="Times New Roman" w:hAnsi="Times New Roman" w:cs="Times New Roman"/>
                <w:sz w:val="24"/>
                <w:szCs w:val="24"/>
              </w:rPr>
              <w:t xml:space="preserve">ей из серии «Парк развлечений» </w:t>
            </w:r>
            <w:r w:rsidRPr="00961628">
              <w:rPr>
                <w:rFonts w:ascii="Times New Roman" w:hAnsi="Times New Roman" w:cs="Times New Roman"/>
                <w:sz w:val="24"/>
                <w:szCs w:val="24"/>
              </w:rPr>
              <w:t>в процессе создания коллективной работы «Солнышко»</w:t>
            </w:r>
            <w:r w:rsidR="00961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A" w:rsidRPr="00961628" w:rsidRDefault="00BF5325" w:rsidP="00961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628">
              <w:rPr>
                <w:rFonts w:ascii="Times New Roman" w:hAnsi="Times New Roman" w:cs="Times New Roman"/>
                <w:b/>
                <w:sz w:val="24"/>
                <w:szCs w:val="24"/>
              </w:rPr>
              <w:t>Парк развлечений «Солнышко»</w:t>
            </w:r>
          </w:p>
          <w:p w:rsidR="00756EAD" w:rsidRPr="00961628" w:rsidRDefault="00756EAD" w:rsidP="009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28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756EAD" w:rsidRPr="00961628" w:rsidRDefault="00756EAD" w:rsidP="009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28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424B1C" w:rsidRPr="00961628" w:rsidRDefault="00791ACB" w:rsidP="009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1628">
              <w:rPr>
                <w:rFonts w:ascii="Times New Roman" w:hAnsi="Times New Roman" w:cs="Times New Roman"/>
                <w:sz w:val="24"/>
                <w:szCs w:val="24"/>
              </w:rPr>
              <w:t>познавательно -исследовательская деятельность;</w:t>
            </w:r>
          </w:p>
          <w:p w:rsidR="00756EAD" w:rsidRPr="00961628" w:rsidRDefault="00756EAD" w:rsidP="0096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28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.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A" w:rsidRPr="00961628" w:rsidRDefault="00A31EE2" w:rsidP="00E560E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62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27467B" w:rsidRPr="00961628" w:rsidRDefault="00A31EE2" w:rsidP="00E560E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1628">
              <w:rPr>
                <w:rFonts w:ascii="Times New Roman" w:hAnsi="Times New Roman" w:cs="Times New Roman"/>
                <w:sz w:val="24"/>
                <w:szCs w:val="24"/>
              </w:rPr>
              <w:t>Беседа и видеофил</w:t>
            </w:r>
            <w:r w:rsidR="0027467B">
              <w:rPr>
                <w:rFonts w:ascii="Times New Roman" w:hAnsi="Times New Roman" w:cs="Times New Roman"/>
                <w:sz w:val="24"/>
                <w:szCs w:val="24"/>
              </w:rPr>
              <w:t xml:space="preserve">ьм о различных вариантах «Лего» </w:t>
            </w:r>
            <w:r w:rsidRPr="00961628">
              <w:rPr>
                <w:rFonts w:ascii="Times New Roman" w:hAnsi="Times New Roman" w:cs="Times New Roman"/>
                <w:sz w:val="24"/>
                <w:szCs w:val="24"/>
              </w:rPr>
              <w:t>по теме «Парк развлечений»</w:t>
            </w:r>
            <w:r w:rsidR="002746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E0F7F" w:rsidRPr="00961628">
              <w:rPr>
                <w:rFonts w:ascii="Times New Roman" w:hAnsi="Times New Roman" w:cs="Times New Roman"/>
                <w:sz w:val="24"/>
                <w:szCs w:val="24"/>
              </w:rPr>
              <w:t>Обсуждение.</w:t>
            </w:r>
          </w:p>
          <w:p w:rsidR="002E0F7F" w:rsidRPr="00961628" w:rsidRDefault="00961628" w:rsidP="002E0F7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="002E0F7F" w:rsidRPr="00961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 </w:t>
            </w:r>
          </w:p>
          <w:p w:rsidR="002E0F7F" w:rsidRPr="0027467B" w:rsidRDefault="00961628" w:rsidP="002E0F7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67B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r w:rsidR="00BF5325" w:rsidRPr="0027467B">
              <w:rPr>
                <w:rFonts w:ascii="Times New Roman" w:hAnsi="Times New Roman" w:cs="Times New Roman"/>
                <w:sz w:val="24"/>
                <w:szCs w:val="24"/>
              </w:rPr>
              <w:t xml:space="preserve">. Коллективная работа </w:t>
            </w:r>
            <w:r w:rsidR="002E0F7F" w:rsidRPr="0027467B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  <w:r w:rsidR="002E0F7F" w:rsidRPr="00274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2E0F7F" w:rsidRPr="0027467B">
              <w:rPr>
                <w:rFonts w:ascii="Times New Roman" w:hAnsi="Times New Roman" w:cs="Times New Roman"/>
                <w:sz w:val="24"/>
                <w:szCs w:val="24"/>
              </w:rPr>
              <w:t>Аттракцион)</w:t>
            </w:r>
            <w:r w:rsidR="00274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467B" w:rsidRPr="0027467B" w:rsidRDefault="002E0F7F" w:rsidP="00E560E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67B">
              <w:rPr>
                <w:rFonts w:ascii="Times New Roman" w:hAnsi="Times New Roman" w:cs="Times New Roman"/>
                <w:sz w:val="24"/>
                <w:szCs w:val="24"/>
              </w:rPr>
              <w:t>Собирается на квадратной салатовой пластине размером 16х1</w:t>
            </w:r>
            <w:r w:rsidR="0027467B">
              <w:rPr>
                <w:rFonts w:ascii="Times New Roman" w:hAnsi="Times New Roman" w:cs="Times New Roman"/>
                <w:sz w:val="24"/>
                <w:szCs w:val="24"/>
              </w:rPr>
              <w:t>6 сантиметров, у</w:t>
            </w:r>
            <w:r w:rsidR="00BF5325" w:rsidRPr="0027467B">
              <w:rPr>
                <w:rFonts w:ascii="Times New Roman" w:hAnsi="Times New Roman" w:cs="Times New Roman"/>
                <w:sz w:val="24"/>
                <w:szCs w:val="24"/>
              </w:rPr>
              <w:t>станавливаются две высокие колонн</w:t>
            </w:r>
            <w:r w:rsidR="0027467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F5325" w:rsidRPr="0027467B">
              <w:rPr>
                <w:rFonts w:ascii="Times New Roman" w:hAnsi="Times New Roman" w:cs="Times New Roman"/>
                <w:sz w:val="24"/>
                <w:szCs w:val="24"/>
              </w:rPr>
              <w:t xml:space="preserve"> и 6-и кабинок, вращ</w:t>
            </w:r>
            <w:r w:rsidR="0027467B">
              <w:rPr>
                <w:rFonts w:ascii="Times New Roman" w:hAnsi="Times New Roman" w:cs="Times New Roman"/>
                <w:sz w:val="24"/>
                <w:szCs w:val="24"/>
              </w:rPr>
              <w:t xml:space="preserve">ающихся вокруг центральной оси. </w:t>
            </w:r>
            <w:r w:rsidR="00BF5325" w:rsidRPr="0027467B">
              <w:rPr>
                <w:rFonts w:ascii="Times New Roman" w:hAnsi="Times New Roman" w:cs="Times New Roman"/>
                <w:sz w:val="24"/>
                <w:szCs w:val="24"/>
              </w:rPr>
              <w:t>У подножия одной из колонн устанавливается панель с пультом управления, состоящая из рычага и датчика скорости, а также небольшой подиум из 4-х ступенек. Сама колонн</w:t>
            </w:r>
            <w:r w:rsidR="0027467B">
              <w:rPr>
                <w:rFonts w:ascii="Times New Roman" w:hAnsi="Times New Roman" w:cs="Times New Roman"/>
                <w:sz w:val="24"/>
                <w:szCs w:val="24"/>
              </w:rPr>
              <w:t>а украшается вывеской-наклейкой.</w:t>
            </w:r>
          </w:p>
          <w:p w:rsidR="00BF5325" w:rsidRPr="0027467B" w:rsidRDefault="00BF5325" w:rsidP="00E560E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67B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2E0F7F" w:rsidRPr="00961628" w:rsidRDefault="00BF5325" w:rsidP="00E560E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67B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27467B">
              <w:rPr>
                <w:rFonts w:ascii="Times New Roman" w:hAnsi="Times New Roman" w:cs="Times New Roman"/>
                <w:sz w:val="24"/>
                <w:szCs w:val="24"/>
              </w:rPr>
              <w:t xml:space="preserve">ление описательного рассказа о </w:t>
            </w:r>
            <w:r w:rsidRPr="0027467B">
              <w:rPr>
                <w:rFonts w:ascii="Times New Roman" w:hAnsi="Times New Roman" w:cs="Times New Roman"/>
                <w:sz w:val="24"/>
                <w:szCs w:val="24"/>
              </w:rPr>
              <w:t>готовой конструкции</w:t>
            </w:r>
            <w:r w:rsidR="00274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EA" w:rsidRPr="00961628" w:rsidRDefault="00756EAD" w:rsidP="00E560E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1628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756EAD" w:rsidRPr="00961628" w:rsidRDefault="00756EAD" w:rsidP="00E560E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1628">
              <w:rPr>
                <w:rFonts w:ascii="Times New Roman" w:hAnsi="Times New Roman" w:cs="Times New Roman"/>
                <w:sz w:val="24"/>
                <w:szCs w:val="24"/>
              </w:rPr>
              <w:t>Участие в просмотре видеофильма</w:t>
            </w:r>
            <w:r w:rsidR="00961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6EAD" w:rsidRPr="00961628" w:rsidRDefault="00756EAD" w:rsidP="00E560E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1628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работе по заданной теме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AD" w:rsidRPr="00961628" w:rsidRDefault="00756EAD" w:rsidP="00756EA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1628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наборах дл</w:t>
            </w:r>
            <w:r w:rsidR="00961628">
              <w:rPr>
                <w:rFonts w:ascii="Times New Roman" w:hAnsi="Times New Roman" w:cs="Times New Roman"/>
                <w:sz w:val="24"/>
                <w:szCs w:val="24"/>
              </w:rPr>
              <w:t>я конструирования по теме «Парк развлечений»;</w:t>
            </w:r>
          </w:p>
          <w:p w:rsidR="00297AEA" w:rsidRPr="00961628" w:rsidRDefault="00756EAD" w:rsidP="00756EA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1628">
              <w:rPr>
                <w:rFonts w:ascii="Times New Roman" w:hAnsi="Times New Roman" w:cs="Times New Roman"/>
                <w:sz w:val="24"/>
                <w:szCs w:val="24"/>
              </w:rPr>
              <w:t>-хорошо владеет устной речью.</w:t>
            </w:r>
          </w:p>
        </w:tc>
      </w:tr>
    </w:tbl>
    <w:p w:rsidR="00B831AC" w:rsidRPr="00716AF8" w:rsidRDefault="00B831AC" w:rsidP="002746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F8">
        <w:rPr>
          <w:rFonts w:ascii="Times New Roman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2771"/>
      </w:tblGrid>
      <w:tr w:rsidR="00B831AC" w:rsidRPr="00716AF8" w:rsidTr="008D48F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C" w:rsidRPr="00716AF8" w:rsidRDefault="00B831AC" w:rsidP="0027467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1AC" w:rsidRPr="00716AF8" w:rsidRDefault="00B831AC" w:rsidP="0027467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Цели, 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7B" w:rsidRDefault="0027467B" w:rsidP="0027467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1AC" w:rsidRPr="00716AF8" w:rsidRDefault="00B831AC" w:rsidP="0027467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4CC" w:rsidRDefault="008514CC" w:rsidP="0027467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1AC" w:rsidRPr="00716AF8" w:rsidRDefault="00B831AC" w:rsidP="0027467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AC" w:rsidRPr="00716AF8" w:rsidRDefault="00B831AC" w:rsidP="0027467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7B" w:rsidRDefault="0027467B" w:rsidP="0027467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1AC" w:rsidRPr="00716AF8" w:rsidRDefault="00B831AC" w:rsidP="0027467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B831AC" w:rsidRPr="00716AF8" w:rsidTr="008D48F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AC" w:rsidRPr="0027467B" w:rsidRDefault="00B831AC" w:rsidP="00274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67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831AC" w:rsidRPr="0027467B" w:rsidRDefault="00B831AC" w:rsidP="00274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7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с конструкцией по теме «Парк развлечений»</w:t>
            </w:r>
            <w:r w:rsidR="008D48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1AC" w:rsidRPr="0027467B" w:rsidRDefault="00B831AC" w:rsidP="00274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1AC" w:rsidRPr="008D48FC" w:rsidRDefault="00B831AC" w:rsidP="00274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8F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831AC" w:rsidRPr="0027467B" w:rsidRDefault="00B831AC" w:rsidP="00274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7B">
              <w:rPr>
                <w:rFonts w:ascii="Times New Roman" w:hAnsi="Times New Roman" w:cs="Times New Roman"/>
                <w:sz w:val="24"/>
                <w:szCs w:val="24"/>
              </w:rPr>
              <w:t>познакомить с конструкци</w:t>
            </w:r>
            <w:r w:rsidR="008D48FC">
              <w:rPr>
                <w:rFonts w:ascii="Times New Roman" w:hAnsi="Times New Roman" w:cs="Times New Roman"/>
                <w:sz w:val="24"/>
                <w:szCs w:val="24"/>
              </w:rPr>
              <w:t xml:space="preserve">ей из серии «Парк развлечений» </w:t>
            </w:r>
            <w:r w:rsidRPr="0027467B">
              <w:rPr>
                <w:rFonts w:ascii="Times New Roman" w:hAnsi="Times New Roman" w:cs="Times New Roman"/>
                <w:sz w:val="24"/>
                <w:szCs w:val="24"/>
              </w:rPr>
              <w:t>в процессе создан</w:t>
            </w:r>
            <w:r w:rsidR="00424B1C" w:rsidRPr="0027467B">
              <w:rPr>
                <w:rFonts w:ascii="Times New Roman" w:hAnsi="Times New Roman" w:cs="Times New Roman"/>
                <w:sz w:val="24"/>
                <w:szCs w:val="24"/>
              </w:rPr>
              <w:t>ия коллективной работы «Автодром</w:t>
            </w:r>
            <w:r w:rsidRPr="002746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48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1AC" w:rsidRPr="0027467B" w:rsidRDefault="00B831AC" w:rsidP="00274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1AC" w:rsidRPr="0027467B" w:rsidRDefault="00B831AC" w:rsidP="00274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FC" w:rsidRDefault="00B831AC" w:rsidP="00274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8FC">
              <w:rPr>
                <w:rFonts w:ascii="Times New Roman" w:hAnsi="Times New Roman" w:cs="Times New Roman"/>
                <w:b/>
                <w:sz w:val="24"/>
                <w:szCs w:val="24"/>
              </w:rPr>
              <w:t>Парк развлечений</w:t>
            </w:r>
          </w:p>
          <w:p w:rsidR="00B831AC" w:rsidRPr="008D48FC" w:rsidRDefault="00B831AC" w:rsidP="00274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8FC">
              <w:rPr>
                <w:rFonts w:ascii="Times New Roman" w:hAnsi="Times New Roman" w:cs="Times New Roman"/>
                <w:b/>
                <w:sz w:val="24"/>
                <w:szCs w:val="24"/>
              </w:rPr>
              <w:t>«Автодром»</w:t>
            </w:r>
          </w:p>
          <w:p w:rsidR="00424B1C" w:rsidRPr="0027467B" w:rsidRDefault="00424B1C" w:rsidP="00274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7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424B1C" w:rsidRPr="0027467B" w:rsidRDefault="008D48FC" w:rsidP="00274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-</w:t>
            </w:r>
            <w:r w:rsidR="00424B1C" w:rsidRPr="0027467B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C" w:rsidRPr="00716AF8" w:rsidRDefault="008D48FC" w:rsidP="00B831A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знавательно -</w:t>
            </w:r>
            <w:r w:rsidR="00B831AC" w:rsidRPr="00716AF8">
              <w:rPr>
                <w:rFonts w:ascii="Times New Roman" w:hAnsi="Times New Roman" w:cs="Times New Roman"/>
                <w:b/>
              </w:rPr>
              <w:t xml:space="preserve"> исследовательская </w:t>
            </w:r>
          </w:p>
          <w:p w:rsidR="00B831AC" w:rsidRPr="00716AF8" w:rsidRDefault="00B831AC" w:rsidP="00B831A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</w:rPr>
            </w:pPr>
            <w:r w:rsidRPr="00716AF8">
              <w:rPr>
                <w:rFonts w:ascii="Times New Roman" w:hAnsi="Times New Roman" w:cs="Times New Roman"/>
                <w:b/>
              </w:rPr>
              <w:t>Коллективная работа</w:t>
            </w:r>
          </w:p>
          <w:p w:rsidR="00424B1C" w:rsidRPr="008D48FC" w:rsidRDefault="00B831AC" w:rsidP="00424B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8FC">
              <w:rPr>
                <w:rFonts w:ascii="Times New Roman" w:hAnsi="Times New Roman" w:cs="Times New Roman"/>
                <w:sz w:val="24"/>
                <w:szCs w:val="24"/>
              </w:rPr>
              <w:t>Конструирование квадратной площадки</w:t>
            </w:r>
            <w:r w:rsidR="008D48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24B1C" w:rsidRPr="008D48FC">
              <w:rPr>
                <w:rFonts w:ascii="Times New Roman" w:hAnsi="Times New Roman" w:cs="Times New Roman"/>
                <w:sz w:val="24"/>
                <w:szCs w:val="24"/>
              </w:rPr>
              <w:t xml:space="preserve"> гладкое фиолетовое основание и контрастные чёрно-белые борта</w:t>
            </w:r>
            <w:r w:rsidR="008D48FC">
              <w:rPr>
                <w:rFonts w:ascii="Times New Roman" w:hAnsi="Times New Roman" w:cs="Times New Roman"/>
                <w:sz w:val="24"/>
                <w:szCs w:val="24"/>
              </w:rPr>
              <w:t xml:space="preserve">. В левом углу конструируется </w:t>
            </w:r>
            <w:r w:rsidRPr="008D48FC">
              <w:rPr>
                <w:rFonts w:ascii="Times New Roman" w:hAnsi="Times New Roman" w:cs="Times New Roman"/>
                <w:sz w:val="24"/>
                <w:szCs w:val="24"/>
              </w:rPr>
              <w:t>лестница и открывающаяся дверца</w:t>
            </w:r>
            <w:r w:rsidR="00424B1C" w:rsidRPr="008D48FC"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r w:rsidRPr="008D48FC">
              <w:rPr>
                <w:rFonts w:ascii="Times New Roman" w:hAnsi="Times New Roman" w:cs="Times New Roman"/>
                <w:sz w:val="24"/>
                <w:szCs w:val="24"/>
              </w:rPr>
              <w:t>ве машины, разного цвета.</w:t>
            </w:r>
            <w:r w:rsidR="00424B1C" w:rsidRPr="008D48FC">
              <w:rPr>
                <w:rFonts w:ascii="Times New Roman" w:hAnsi="Times New Roman" w:cs="Times New Roman"/>
                <w:sz w:val="24"/>
                <w:szCs w:val="24"/>
              </w:rPr>
              <w:t xml:space="preserve"> Размер площадки для автодрома составляет </w:t>
            </w:r>
            <w:r w:rsidR="00424B1C" w:rsidRPr="008D48FC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10х14х12 см</w:t>
            </w:r>
            <w:r w:rsidR="00424B1C" w:rsidRPr="008D48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31AC" w:rsidRPr="00716AF8" w:rsidRDefault="00B831AC" w:rsidP="00B831A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C" w:rsidRPr="008D48FC" w:rsidRDefault="000C49A7" w:rsidP="00B831A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48FC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работе по конструированию автодром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C" w:rsidRPr="008D48FC" w:rsidRDefault="000C49A7" w:rsidP="00B831A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48FC">
              <w:rPr>
                <w:rFonts w:ascii="Times New Roman" w:hAnsi="Times New Roman" w:cs="Times New Roman"/>
                <w:sz w:val="24"/>
                <w:szCs w:val="24"/>
              </w:rPr>
              <w:t>- ребенок проявляет любознательность, доброжелательно взаимодействует со сверстниками и педагогом (воспитателем).</w:t>
            </w:r>
          </w:p>
        </w:tc>
      </w:tr>
    </w:tbl>
    <w:p w:rsidR="00B831AC" w:rsidRPr="00716AF8" w:rsidRDefault="00B831AC" w:rsidP="00B831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48FC" w:rsidRDefault="008D48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C49A7" w:rsidRPr="00716AF8" w:rsidRDefault="000C49A7" w:rsidP="000C49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F8">
        <w:rPr>
          <w:rFonts w:ascii="Times New Roman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2771"/>
      </w:tblGrid>
      <w:tr w:rsidR="000C49A7" w:rsidRPr="00716AF8" w:rsidTr="008D48F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7" w:rsidRPr="00716AF8" w:rsidRDefault="000C49A7" w:rsidP="008D48F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49A7" w:rsidRPr="00716AF8" w:rsidRDefault="000C49A7" w:rsidP="008D48F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Цели, 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FC" w:rsidRDefault="008D48FC" w:rsidP="008D48F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49A7" w:rsidRPr="00716AF8" w:rsidRDefault="000C49A7" w:rsidP="008D48F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4CC" w:rsidRDefault="008514CC" w:rsidP="008D48F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49A7" w:rsidRPr="00716AF8" w:rsidRDefault="000C49A7" w:rsidP="008D48F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A7" w:rsidRPr="00716AF8" w:rsidRDefault="000C49A7" w:rsidP="008D48F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FC" w:rsidRDefault="008D48FC" w:rsidP="008D48F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49A7" w:rsidRPr="00716AF8" w:rsidRDefault="000C49A7" w:rsidP="008D48F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0C49A7" w:rsidRPr="00716AF8" w:rsidTr="008D48F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A7" w:rsidRPr="008D48FC" w:rsidRDefault="000C49A7" w:rsidP="008D4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8F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C49A7" w:rsidRPr="008D48FC" w:rsidRDefault="000C49A7" w:rsidP="008D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8F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с конструкцией по теме «Парк развлечений»</w:t>
            </w:r>
            <w:r w:rsidR="008D48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49A7" w:rsidRPr="008D48FC" w:rsidRDefault="000C49A7" w:rsidP="008D4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9A7" w:rsidRPr="008D48FC" w:rsidRDefault="000C49A7" w:rsidP="008D4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8F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C49A7" w:rsidRPr="008D48FC" w:rsidRDefault="000C49A7" w:rsidP="008D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8FC">
              <w:rPr>
                <w:rFonts w:ascii="Times New Roman" w:hAnsi="Times New Roman" w:cs="Times New Roman"/>
                <w:sz w:val="24"/>
                <w:szCs w:val="24"/>
              </w:rPr>
              <w:t>познакомить с конструкци</w:t>
            </w:r>
            <w:r w:rsidR="008D48FC">
              <w:rPr>
                <w:rFonts w:ascii="Times New Roman" w:hAnsi="Times New Roman" w:cs="Times New Roman"/>
                <w:sz w:val="24"/>
                <w:szCs w:val="24"/>
              </w:rPr>
              <w:t xml:space="preserve">ей из серии «Парк развлечений» </w:t>
            </w:r>
            <w:r w:rsidRPr="008D48FC">
              <w:rPr>
                <w:rFonts w:ascii="Times New Roman" w:hAnsi="Times New Roman" w:cs="Times New Roman"/>
                <w:sz w:val="24"/>
                <w:szCs w:val="24"/>
              </w:rPr>
              <w:t>в процессе создан</w:t>
            </w:r>
            <w:r w:rsidR="00815857" w:rsidRPr="008D48FC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Pr="008D48FC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815857" w:rsidRPr="008D48FC">
              <w:rPr>
                <w:rFonts w:ascii="Times New Roman" w:hAnsi="Times New Roman" w:cs="Times New Roman"/>
                <w:sz w:val="24"/>
                <w:szCs w:val="24"/>
              </w:rPr>
              <w:t>«Качели</w:t>
            </w:r>
            <w:r w:rsidRPr="008D48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48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49A7" w:rsidRPr="008D48FC" w:rsidRDefault="000C49A7" w:rsidP="008D4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9A7" w:rsidRPr="008D48FC" w:rsidRDefault="000C49A7" w:rsidP="008D4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7" w:rsidRPr="008D48FC" w:rsidRDefault="00815857" w:rsidP="008D4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8FC">
              <w:rPr>
                <w:rFonts w:ascii="Times New Roman" w:hAnsi="Times New Roman" w:cs="Times New Roman"/>
                <w:b/>
                <w:sz w:val="24"/>
                <w:szCs w:val="24"/>
              </w:rPr>
              <w:t>Парк развлечений «Качели»</w:t>
            </w:r>
          </w:p>
          <w:p w:rsidR="00791ACB" w:rsidRPr="008D48FC" w:rsidRDefault="00791ACB" w:rsidP="008D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8FC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791ACB" w:rsidRPr="008D48FC" w:rsidRDefault="00791ACB" w:rsidP="008D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8FC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791ACB" w:rsidRPr="008D48FC" w:rsidRDefault="008D48FC" w:rsidP="008D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-</w:t>
            </w:r>
            <w:r w:rsidR="00791ACB" w:rsidRPr="008D48FC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791ACB" w:rsidRPr="008D48FC" w:rsidRDefault="00791ACB" w:rsidP="008D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8FC">
              <w:rPr>
                <w:rFonts w:ascii="Times New Roman" w:hAnsi="Times New Roman" w:cs="Times New Roman"/>
                <w:sz w:val="24"/>
                <w:szCs w:val="24"/>
              </w:rPr>
              <w:t>-продуктивная деятельность.</w:t>
            </w:r>
          </w:p>
          <w:p w:rsidR="00791ACB" w:rsidRPr="008D48FC" w:rsidRDefault="00791ACB" w:rsidP="008D4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57" w:rsidRPr="008D48FC" w:rsidRDefault="00815857" w:rsidP="008158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8F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0C49A7" w:rsidRPr="008D48FC" w:rsidRDefault="00815857" w:rsidP="008158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48FC">
              <w:rPr>
                <w:rFonts w:ascii="Times New Roman" w:hAnsi="Times New Roman" w:cs="Times New Roman"/>
                <w:sz w:val="24"/>
                <w:szCs w:val="24"/>
              </w:rPr>
              <w:t>Беседа и рассматривание картинки из набора «Лего» «Перекидные качели»</w:t>
            </w:r>
          </w:p>
          <w:p w:rsidR="00815857" w:rsidRDefault="00815857" w:rsidP="008158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48FC">
              <w:rPr>
                <w:rFonts w:ascii="Times New Roman" w:hAnsi="Times New Roman" w:cs="Times New Roman"/>
                <w:sz w:val="24"/>
                <w:szCs w:val="24"/>
              </w:rPr>
              <w:t>Обсуждение.</w:t>
            </w:r>
          </w:p>
          <w:p w:rsidR="008D48FC" w:rsidRPr="008D48FC" w:rsidRDefault="008D48FC" w:rsidP="008158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857" w:rsidRPr="008D48FC" w:rsidRDefault="008D48FC" w:rsidP="008158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="00815857" w:rsidRPr="008D4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 </w:t>
            </w:r>
          </w:p>
          <w:p w:rsidR="00815857" w:rsidRPr="008D48FC" w:rsidRDefault="00815857" w:rsidP="008158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48F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образцу.</w:t>
            </w:r>
          </w:p>
          <w:p w:rsidR="008D48FC" w:rsidRDefault="00815857" w:rsidP="008158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48FC">
              <w:rPr>
                <w:rFonts w:ascii="Times New Roman" w:hAnsi="Times New Roman" w:cs="Times New Roman"/>
                <w:sz w:val="24"/>
                <w:szCs w:val="24"/>
              </w:rPr>
              <w:t xml:space="preserve">Игровые задания. </w:t>
            </w:r>
          </w:p>
          <w:p w:rsidR="00815857" w:rsidRPr="008D48FC" w:rsidRDefault="00815857" w:rsidP="008158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48FC">
              <w:rPr>
                <w:rFonts w:ascii="Times New Roman" w:hAnsi="Times New Roman" w:cs="Times New Roman"/>
                <w:sz w:val="24"/>
                <w:szCs w:val="24"/>
              </w:rPr>
              <w:t>Как создать устойчивую постройку?</w:t>
            </w:r>
            <w:r w:rsidR="00791ACB" w:rsidRPr="008D48FC">
              <w:rPr>
                <w:rFonts w:ascii="Times New Roman" w:hAnsi="Times New Roman" w:cs="Times New Roman"/>
                <w:sz w:val="24"/>
                <w:szCs w:val="24"/>
              </w:rPr>
              <w:t xml:space="preserve"> Равновесие. Точка опоры.</w:t>
            </w:r>
          </w:p>
          <w:p w:rsidR="00815857" w:rsidRPr="008D48FC" w:rsidRDefault="00815857" w:rsidP="008158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48FC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8D48FC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симметричную постройку?</w:t>
            </w:r>
          </w:p>
          <w:p w:rsidR="00815857" w:rsidRDefault="00815857" w:rsidP="008158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48FC">
              <w:rPr>
                <w:rFonts w:ascii="Times New Roman" w:hAnsi="Times New Roman" w:cs="Times New Roman"/>
                <w:sz w:val="24"/>
                <w:szCs w:val="24"/>
              </w:rPr>
              <w:t>Самостоятельное цветовое решение.</w:t>
            </w:r>
          </w:p>
          <w:p w:rsidR="008D48FC" w:rsidRPr="008D48FC" w:rsidRDefault="008D48FC" w:rsidP="008158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857" w:rsidRPr="008D48FC" w:rsidRDefault="00815857" w:rsidP="008158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4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ивная </w:t>
            </w:r>
          </w:p>
          <w:p w:rsidR="00815857" w:rsidRPr="008D48FC" w:rsidRDefault="00815857" w:rsidP="008158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48FC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7" w:rsidRPr="008D48FC" w:rsidRDefault="00815857" w:rsidP="008158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48FC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815857" w:rsidRPr="008D48FC" w:rsidRDefault="00815857" w:rsidP="008158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48FC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ки.</w:t>
            </w:r>
          </w:p>
          <w:p w:rsidR="00815857" w:rsidRPr="008D48FC" w:rsidRDefault="00815857" w:rsidP="008158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48FC">
              <w:rPr>
                <w:rFonts w:ascii="Times New Roman" w:hAnsi="Times New Roman" w:cs="Times New Roman"/>
                <w:sz w:val="24"/>
                <w:szCs w:val="24"/>
              </w:rPr>
              <w:t>Участие в обсуждении.</w:t>
            </w:r>
          </w:p>
          <w:p w:rsidR="00815857" w:rsidRPr="008D48FC" w:rsidRDefault="00815857" w:rsidP="008158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48FC">
              <w:rPr>
                <w:rFonts w:ascii="Times New Roman" w:hAnsi="Times New Roman" w:cs="Times New Roman"/>
                <w:sz w:val="24"/>
                <w:szCs w:val="24"/>
              </w:rPr>
              <w:t>Самостоятельное конструирование по образцу.</w:t>
            </w:r>
          </w:p>
          <w:p w:rsidR="00815857" w:rsidRPr="008D48FC" w:rsidRDefault="00815857" w:rsidP="008158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48FC">
              <w:rPr>
                <w:rFonts w:ascii="Times New Roman" w:hAnsi="Times New Roman" w:cs="Times New Roman"/>
                <w:sz w:val="24"/>
                <w:szCs w:val="24"/>
              </w:rPr>
              <w:t>Участие в выставке детских работ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A7" w:rsidRPr="008D48FC" w:rsidRDefault="00791ACB" w:rsidP="008158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48FC">
              <w:rPr>
                <w:rFonts w:ascii="Times New Roman" w:hAnsi="Times New Roman" w:cs="Times New Roman"/>
                <w:sz w:val="24"/>
                <w:szCs w:val="24"/>
              </w:rPr>
              <w:t>- ребенок име</w:t>
            </w:r>
            <w:r w:rsidR="008D48FC">
              <w:rPr>
                <w:rFonts w:ascii="Times New Roman" w:hAnsi="Times New Roman" w:cs="Times New Roman"/>
                <w:sz w:val="24"/>
                <w:szCs w:val="24"/>
              </w:rPr>
              <w:t xml:space="preserve">ет представление о точке опоры, </w:t>
            </w:r>
            <w:r w:rsidRPr="008D48FC">
              <w:rPr>
                <w:rFonts w:ascii="Times New Roman" w:hAnsi="Times New Roman" w:cs="Times New Roman"/>
                <w:sz w:val="24"/>
                <w:szCs w:val="24"/>
              </w:rPr>
              <w:t>равновесии;</w:t>
            </w:r>
          </w:p>
          <w:p w:rsidR="00791ACB" w:rsidRPr="008D48FC" w:rsidRDefault="008D48FC" w:rsidP="008158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собрать конструкции п</w:t>
            </w:r>
            <w:r w:rsidR="00791ACB" w:rsidRPr="008D48FC">
              <w:rPr>
                <w:rFonts w:ascii="Times New Roman" w:hAnsi="Times New Roman" w:cs="Times New Roman"/>
                <w:sz w:val="24"/>
                <w:szCs w:val="24"/>
              </w:rPr>
              <w:t>о образцу.</w:t>
            </w:r>
          </w:p>
        </w:tc>
      </w:tr>
    </w:tbl>
    <w:p w:rsidR="000C49A7" w:rsidRPr="00716AF8" w:rsidRDefault="000C49A7" w:rsidP="000C49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48FC" w:rsidRDefault="008D48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91ACB" w:rsidRPr="00716AF8" w:rsidRDefault="00791ACB" w:rsidP="00791A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F8">
        <w:rPr>
          <w:rFonts w:ascii="Times New Roman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2771"/>
      </w:tblGrid>
      <w:tr w:rsidR="00791ACB" w:rsidRPr="00716AF8" w:rsidTr="008D48F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CB" w:rsidRPr="00716AF8" w:rsidRDefault="00791ACB" w:rsidP="008D48F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ACB" w:rsidRPr="00716AF8" w:rsidRDefault="00791ACB" w:rsidP="008D48F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Цели, 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FC" w:rsidRDefault="008D48FC" w:rsidP="008D48F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ACB" w:rsidRPr="00716AF8" w:rsidRDefault="00791ACB" w:rsidP="008D48F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4CC" w:rsidRDefault="008514CC" w:rsidP="008D48F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ACB" w:rsidRPr="00716AF8" w:rsidRDefault="00791ACB" w:rsidP="008D48F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ACB" w:rsidRPr="00716AF8" w:rsidRDefault="00791ACB" w:rsidP="008D48F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FC" w:rsidRDefault="008D48FC" w:rsidP="008D48F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ACB" w:rsidRPr="00716AF8" w:rsidRDefault="00791ACB" w:rsidP="008D48F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791ACB" w:rsidRPr="00716AF8" w:rsidTr="008D48F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ACB" w:rsidRPr="008D48FC" w:rsidRDefault="00791ACB" w:rsidP="008D4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8F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91ACB" w:rsidRPr="008D48FC" w:rsidRDefault="00791ACB" w:rsidP="008D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8F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C93DE4" w:rsidRPr="008D48FC">
              <w:rPr>
                <w:rFonts w:ascii="Times New Roman" w:hAnsi="Times New Roman" w:cs="Times New Roman"/>
                <w:sz w:val="24"/>
                <w:szCs w:val="24"/>
              </w:rPr>
              <w:t>проведения выставки.</w:t>
            </w:r>
          </w:p>
          <w:p w:rsidR="00791ACB" w:rsidRPr="008D48FC" w:rsidRDefault="00791ACB" w:rsidP="008D4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ACB" w:rsidRPr="008D48FC" w:rsidRDefault="00791ACB" w:rsidP="008D4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8F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791ACB" w:rsidRPr="008D48FC" w:rsidRDefault="00C93DE4" w:rsidP="008D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8FC">
              <w:rPr>
                <w:rFonts w:ascii="Times New Roman" w:hAnsi="Times New Roman" w:cs="Times New Roman"/>
                <w:sz w:val="24"/>
                <w:szCs w:val="24"/>
              </w:rPr>
              <w:t>научить представлять свои работы на выставке детских работ.</w:t>
            </w:r>
          </w:p>
          <w:p w:rsidR="00791ACB" w:rsidRPr="008D48FC" w:rsidRDefault="00791ACB" w:rsidP="008D4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CB" w:rsidRPr="008D48FC" w:rsidRDefault="00791ACB" w:rsidP="008D4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детских работ «Подарок маме» </w:t>
            </w:r>
          </w:p>
          <w:p w:rsidR="00791ACB" w:rsidRPr="008D48FC" w:rsidRDefault="00791ACB" w:rsidP="008D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8FC">
              <w:rPr>
                <w:rFonts w:ascii="Times New Roman" w:hAnsi="Times New Roman" w:cs="Times New Roman"/>
                <w:b/>
                <w:sz w:val="24"/>
                <w:szCs w:val="24"/>
              </w:rPr>
              <w:t>(к женскому дню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CB" w:rsidRPr="008D48FC" w:rsidRDefault="00791ACB" w:rsidP="003E158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8FC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.</w:t>
            </w:r>
          </w:p>
          <w:p w:rsidR="008D48FC" w:rsidRDefault="008D48FC" w:rsidP="003E158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ая </w:t>
            </w:r>
          </w:p>
          <w:p w:rsidR="00791ACB" w:rsidRPr="008D48FC" w:rsidRDefault="00791ACB" w:rsidP="003E158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8FC">
              <w:rPr>
                <w:rFonts w:ascii="Times New Roman" w:hAnsi="Times New Roman" w:cs="Times New Roman"/>
                <w:b/>
                <w:sz w:val="24"/>
                <w:szCs w:val="24"/>
              </w:rPr>
              <w:t>«Ребенок экскурсовод»</w:t>
            </w:r>
          </w:p>
          <w:p w:rsidR="00791ACB" w:rsidRPr="008D48FC" w:rsidRDefault="00791ACB" w:rsidP="003E158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48FC">
              <w:rPr>
                <w:rFonts w:ascii="Times New Roman" w:hAnsi="Times New Roman" w:cs="Times New Roman"/>
                <w:sz w:val="24"/>
                <w:szCs w:val="24"/>
              </w:rPr>
              <w:t>Каждый ребенок рассказывает о выставке своей маме (бабушке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CB" w:rsidRPr="008D48FC" w:rsidRDefault="00791ACB" w:rsidP="003E158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48FC">
              <w:rPr>
                <w:rFonts w:ascii="Times New Roman" w:hAnsi="Times New Roman" w:cs="Times New Roman"/>
                <w:sz w:val="24"/>
                <w:szCs w:val="24"/>
              </w:rPr>
              <w:t>Участие в выставке.</w:t>
            </w:r>
          </w:p>
          <w:p w:rsidR="00791ACB" w:rsidRPr="008D48FC" w:rsidRDefault="00791ACB" w:rsidP="003E158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CB" w:rsidRPr="008D48FC" w:rsidRDefault="008D48FC" w:rsidP="003E158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имеет </w:t>
            </w:r>
            <w:r w:rsidR="00C93DE4" w:rsidRPr="008D48FC">
              <w:rPr>
                <w:rFonts w:ascii="Times New Roman" w:hAnsi="Times New Roman" w:cs="Times New Roman"/>
                <w:sz w:val="24"/>
                <w:szCs w:val="24"/>
              </w:rPr>
              <w:t>развитую речь и память.</w:t>
            </w:r>
          </w:p>
        </w:tc>
      </w:tr>
    </w:tbl>
    <w:p w:rsidR="00791ACB" w:rsidRPr="00716AF8" w:rsidRDefault="00791ACB" w:rsidP="00791AC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48FC" w:rsidRDefault="008D48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56FA" w:rsidRPr="00716AF8" w:rsidRDefault="00C93DE4" w:rsidP="00C93D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F8">
        <w:rPr>
          <w:rFonts w:ascii="Times New Roman" w:hAnsi="Times New Roman" w:cs="Times New Roman"/>
          <w:b/>
          <w:sz w:val="24"/>
          <w:szCs w:val="24"/>
        </w:rPr>
        <w:lastRenderedPageBreak/>
        <w:t>Апрель</w:t>
      </w:r>
    </w:p>
    <w:p w:rsidR="00C93DE4" w:rsidRPr="00716AF8" w:rsidRDefault="00C93DE4" w:rsidP="00C93D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6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е темы месяц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12410"/>
      </w:tblGrid>
      <w:tr w:rsidR="00C93DE4" w:rsidRPr="00716AF8" w:rsidTr="001560DB">
        <w:tc>
          <w:tcPr>
            <w:tcW w:w="2376" w:type="dxa"/>
          </w:tcPr>
          <w:p w:rsidR="00C93DE4" w:rsidRPr="00716AF8" w:rsidRDefault="00C93DE4" w:rsidP="003E15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2410" w:type="dxa"/>
          </w:tcPr>
          <w:p w:rsidR="00C93DE4" w:rsidRPr="00716AF8" w:rsidRDefault="00123E05" w:rsidP="003E15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«Железные дороги»</w:t>
            </w:r>
          </w:p>
        </w:tc>
      </w:tr>
      <w:tr w:rsidR="00C93DE4" w:rsidRPr="00716AF8" w:rsidTr="001560DB">
        <w:tc>
          <w:tcPr>
            <w:tcW w:w="2376" w:type="dxa"/>
          </w:tcPr>
          <w:p w:rsidR="00C93DE4" w:rsidRPr="00716AF8" w:rsidRDefault="00C93DE4" w:rsidP="003E15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2410" w:type="dxa"/>
          </w:tcPr>
          <w:p w:rsidR="00C93DE4" w:rsidRPr="00716AF8" w:rsidRDefault="00443B4D" w:rsidP="003E15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железной дороге «Наш поезд»</w:t>
            </w:r>
          </w:p>
        </w:tc>
      </w:tr>
      <w:tr w:rsidR="00C93DE4" w:rsidRPr="00716AF8" w:rsidTr="001560DB">
        <w:tc>
          <w:tcPr>
            <w:tcW w:w="2376" w:type="dxa"/>
          </w:tcPr>
          <w:p w:rsidR="00C93DE4" w:rsidRPr="00716AF8" w:rsidRDefault="00C93DE4" w:rsidP="003E15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410" w:type="dxa"/>
          </w:tcPr>
          <w:p w:rsidR="00C93DE4" w:rsidRPr="00716AF8" w:rsidRDefault="008D48FC" w:rsidP="003E15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азочные герои</w:t>
            </w:r>
          </w:p>
        </w:tc>
      </w:tr>
      <w:tr w:rsidR="00C93DE4" w:rsidRPr="00716AF8" w:rsidTr="001560DB">
        <w:tc>
          <w:tcPr>
            <w:tcW w:w="2376" w:type="dxa"/>
          </w:tcPr>
          <w:p w:rsidR="00C93DE4" w:rsidRPr="00716AF8" w:rsidRDefault="00C93DE4" w:rsidP="003E15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2410" w:type="dxa"/>
          </w:tcPr>
          <w:p w:rsidR="00C93DE4" w:rsidRPr="00716AF8" w:rsidRDefault="008D48FC" w:rsidP="003E15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азочные герои</w:t>
            </w:r>
          </w:p>
        </w:tc>
      </w:tr>
    </w:tbl>
    <w:p w:rsidR="003C3922" w:rsidRPr="00716AF8" w:rsidRDefault="003C3922" w:rsidP="003C39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F8">
        <w:rPr>
          <w:rFonts w:ascii="Times New Roman" w:hAnsi="Times New Roman" w:cs="Times New Roman"/>
          <w:b/>
          <w:sz w:val="24"/>
          <w:szCs w:val="24"/>
        </w:rPr>
        <w:t>1 неделя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5"/>
        <w:gridCol w:w="2268"/>
        <w:gridCol w:w="5388"/>
        <w:gridCol w:w="2689"/>
        <w:gridCol w:w="2066"/>
      </w:tblGrid>
      <w:tr w:rsidR="00C93DE4" w:rsidRPr="00716AF8" w:rsidTr="001560DB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E4" w:rsidRPr="00716AF8" w:rsidRDefault="00C93DE4" w:rsidP="001560D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DE4" w:rsidRPr="00716AF8" w:rsidRDefault="00C93DE4" w:rsidP="001560D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Цели, 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DB" w:rsidRDefault="001560DB" w:rsidP="001560D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DE4" w:rsidRPr="00716AF8" w:rsidRDefault="00C93DE4" w:rsidP="001560D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DB" w:rsidRDefault="001560DB" w:rsidP="001560D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DE4" w:rsidRPr="00716AF8" w:rsidRDefault="00C93DE4" w:rsidP="001560D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4" w:rsidRPr="00716AF8" w:rsidRDefault="00C93DE4" w:rsidP="001560D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DB" w:rsidRDefault="001560DB" w:rsidP="001560D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DE4" w:rsidRPr="00716AF8" w:rsidRDefault="00C93DE4" w:rsidP="001560D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C93DE4" w:rsidRPr="00716AF8" w:rsidTr="001560DB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DE4" w:rsidRPr="001560DB" w:rsidRDefault="00C93DE4" w:rsidP="001560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0D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C93DE4" w:rsidRPr="001560DB" w:rsidRDefault="00C93DE4" w:rsidP="0015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0D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A033E4" w:rsidRPr="001560DB">
              <w:rPr>
                <w:rFonts w:ascii="Times New Roman" w:hAnsi="Times New Roman" w:cs="Times New Roman"/>
                <w:sz w:val="24"/>
                <w:szCs w:val="24"/>
              </w:rPr>
              <w:t>условий для развития пространственного мышл</w:t>
            </w:r>
            <w:r w:rsidR="00CE2765" w:rsidRPr="001560DB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="001560DB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CE2765" w:rsidRPr="001560DB">
              <w:rPr>
                <w:rFonts w:ascii="Times New Roman" w:hAnsi="Times New Roman" w:cs="Times New Roman"/>
                <w:sz w:val="24"/>
                <w:szCs w:val="24"/>
              </w:rPr>
              <w:t>в процессе конструирования</w:t>
            </w:r>
            <w:r w:rsidR="00A033E4" w:rsidRPr="001560DB">
              <w:rPr>
                <w:rFonts w:ascii="Times New Roman" w:hAnsi="Times New Roman" w:cs="Times New Roman"/>
                <w:sz w:val="24"/>
                <w:szCs w:val="24"/>
              </w:rPr>
              <w:t xml:space="preserve"> железной дороги.</w:t>
            </w:r>
          </w:p>
          <w:p w:rsidR="00C93DE4" w:rsidRPr="001560DB" w:rsidRDefault="00C93DE4" w:rsidP="00156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DE4" w:rsidRPr="001560DB" w:rsidRDefault="00C93DE4" w:rsidP="001560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0D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A033E4" w:rsidRPr="001560DB" w:rsidRDefault="00A033E4" w:rsidP="0015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0DB">
              <w:rPr>
                <w:rFonts w:ascii="Times New Roman" w:hAnsi="Times New Roman" w:cs="Times New Roman"/>
                <w:sz w:val="24"/>
                <w:szCs w:val="24"/>
              </w:rPr>
              <w:t>развивать пространственное мышление</w:t>
            </w:r>
            <w:r w:rsidR="00CE2765" w:rsidRPr="001560DB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конструирования</w:t>
            </w:r>
            <w:r w:rsidRPr="001560DB">
              <w:rPr>
                <w:rFonts w:ascii="Times New Roman" w:hAnsi="Times New Roman" w:cs="Times New Roman"/>
                <w:sz w:val="24"/>
                <w:szCs w:val="24"/>
              </w:rPr>
              <w:t xml:space="preserve"> железной дороги.</w:t>
            </w:r>
          </w:p>
          <w:p w:rsidR="00C93DE4" w:rsidRPr="001560DB" w:rsidRDefault="00C93DE4" w:rsidP="00156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E4" w:rsidRPr="001560DB" w:rsidRDefault="00123E05" w:rsidP="001560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0DB">
              <w:rPr>
                <w:rFonts w:ascii="Times New Roman" w:hAnsi="Times New Roman" w:cs="Times New Roman"/>
                <w:b/>
                <w:sz w:val="24"/>
                <w:szCs w:val="24"/>
              </w:rPr>
              <w:t>Железные дороги</w:t>
            </w:r>
          </w:p>
          <w:p w:rsidR="00123E05" w:rsidRPr="001560DB" w:rsidRDefault="00123E05" w:rsidP="001560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0D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онструктором «Первые механизмы</w:t>
            </w:r>
          </w:p>
          <w:p w:rsidR="00123E05" w:rsidRPr="001560DB" w:rsidRDefault="001560DB" w:rsidP="001560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го -</w:t>
            </w:r>
            <w:r w:rsidR="00123E05" w:rsidRPr="001560DB">
              <w:rPr>
                <w:rFonts w:ascii="Times New Roman" w:hAnsi="Times New Roman" w:cs="Times New Roman"/>
                <w:b/>
                <w:sz w:val="24"/>
                <w:szCs w:val="24"/>
              </w:rPr>
              <w:t>Дакта»</w:t>
            </w:r>
          </w:p>
          <w:p w:rsidR="00A033E4" w:rsidRPr="001560DB" w:rsidRDefault="00A033E4" w:rsidP="0015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0D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A033E4" w:rsidRPr="001560DB" w:rsidRDefault="00A033E4" w:rsidP="0015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0DB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A033E4" w:rsidRPr="001560DB" w:rsidRDefault="00A033E4" w:rsidP="0015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0DB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A033E4" w:rsidRPr="001560DB" w:rsidRDefault="001560DB" w:rsidP="0015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-исследовательская деятельность;</w:t>
            </w:r>
          </w:p>
          <w:p w:rsidR="00A033E4" w:rsidRPr="001560DB" w:rsidRDefault="00A033E4" w:rsidP="0015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0DB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E4" w:rsidRPr="001560DB" w:rsidRDefault="00123E05" w:rsidP="003E158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0D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3E1581" w:rsidRDefault="003E1581" w:rsidP="003E158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0DB">
              <w:rPr>
                <w:rFonts w:ascii="Times New Roman" w:hAnsi="Times New Roman" w:cs="Times New Roman"/>
                <w:sz w:val="24"/>
                <w:szCs w:val="24"/>
              </w:rPr>
              <w:t>Беседа о железных дорогах и их значении. Пространство железных дорог Кольцевая дорога.</w:t>
            </w:r>
          </w:p>
          <w:p w:rsidR="001560DB" w:rsidRPr="001560DB" w:rsidRDefault="001560DB" w:rsidP="003E158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81" w:rsidRPr="001560DB" w:rsidRDefault="003E1581" w:rsidP="003E158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0D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3E1581" w:rsidRPr="001560DB" w:rsidRDefault="001560DB" w:rsidP="003E158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-</w:t>
            </w:r>
            <w:r w:rsidR="003E1581" w:rsidRPr="001560DB">
              <w:rPr>
                <w:rFonts w:ascii="Times New Roman" w:hAnsi="Times New Roman" w:cs="Times New Roman"/>
                <w:sz w:val="24"/>
                <w:szCs w:val="24"/>
              </w:rPr>
              <w:t xml:space="preserve"> ролевая игра «Железная доро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33E4" w:rsidRDefault="00A033E4" w:rsidP="003E158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0DB">
              <w:rPr>
                <w:rFonts w:ascii="Times New Roman" w:hAnsi="Times New Roman" w:cs="Times New Roman"/>
                <w:sz w:val="24"/>
                <w:szCs w:val="24"/>
              </w:rPr>
              <w:t>Игра «Точки и линии» (схема железной дороги, соединение точек)</w:t>
            </w:r>
            <w:r w:rsidR="00156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60DB" w:rsidRPr="001560DB" w:rsidRDefault="001560DB" w:rsidP="003E158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81" w:rsidRPr="001560DB" w:rsidRDefault="001560DB" w:rsidP="003E158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="003E1581" w:rsidRPr="00156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 </w:t>
            </w:r>
          </w:p>
          <w:p w:rsidR="003E1581" w:rsidRDefault="00A033E4" w:rsidP="003E158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0DB">
              <w:rPr>
                <w:rFonts w:ascii="Times New Roman" w:hAnsi="Times New Roman" w:cs="Times New Roman"/>
                <w:sz w:val="24"/>
                <w:szCs w:val="24"/>
              </w:rPr>
              <w:t>Самостоятельное конструирование кольцевой железной дороги по заданной схеме.</w:t>
            </w:r>
          </w:p>
          <w:p w:rsidR="001560DB" w:rsidRPr="001560DB" w:rsidRDefault="001560DB" w:rsidP="003E158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3E4" w:rsidRPr="001560DB" w:rsidRDefault="00A033E4" w:rsidP="00A033E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ивная </w:t>
            </w:r>
          </w:p>
          <w:p w:rsidR="00A033E4" w:rsidRPr="001560DB" w:rsidRDefault="00A033E4" w:rsidP="00A033E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0DB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E4" w:rsidRPr="001560DB" w:rsidRDefault="00A033E4" w:rsidP="003E158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0D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A033E4" w:rsidRPr="001560DB" w:rsidRDefault="00A033E4" w:rsidP="003E158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0DB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A033E4" w:rsidRPr="001560DB" w:rsidRDefault="00A033E4" w:rsidP="00A033E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0DB">
              <w:rPr>
                <w:rFonts w:ascii="Times New Roman" w:hAnsi="Times New Roman" w:cs="Times New Roman"/>
                <w:sz w:val="24"/>
                <w:szCs w:val="24"/>
              </w:rPr>
              <w:t>Самостоятельное конструирование кольцевой железной дороги по заданной схеме.</w:t>
            </w:r>
          </w:p>
          <w:p w:rsidR="00A033E4" w:rsidRPr="001560DB" w:rsidRDefault="00A033E4" w:rsidP="00A033E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0DB">
              <w:rPr>
                <w:rFonts w:ascii="Times New Roman" w:hAnsi="Times New Roman" w:cs="Times New Roman"/>
                <w:sz w:val="24"/>
                <w:szCs w:val="24"/>
              </w:rPr>
              <w:t>Участие в выставке детских работ.</w:t>
            </w:r>
          </w:p>
          <w:p w:rsidR="00A033E4" w:rsidRPr="001560DB" w:rsidRDefault="00A033E4" w:rsidP="003E158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E4" w:rsidRPr="001560DB" w:rsidRDefault="00A033E4" w:rsidP="003E158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0DB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железных дорогах;</w:t>
            </w:r>
          </w:p>
          <w:p w:rsidR="00A033E4" w:rsidRPr="001560DB" w:rsidRDefault="00A033E4" w:rsidP="003E158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0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3B43" w:rsidRPr="001560DB">
              <w:rPr>
                <w:rFonts w:ascii="Times New Roman" w:hAnsi="Times New Roman" w:cs="Times New Roman"/>
                <w:sz w:val="24"/>
                <w:szCs w:val="24"/>
              </w:rPr>
              <w:t xml:space="preserve"> у ребенка развито пространственное мышление;</w:t>
            </w:r>
          </w:p>
          <w:p w:rsidR="008E3B43" w:rsidRPr="001560DB" w:rsidRDefault="008E3B43" w:rsidP="003E158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0DB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умеет составить простую схему железной дороги. </w:t>
            </w:r>
          </w:p>
        </w:tc>
      </w:tr>
    </w:tbl>
    <w:p w:rsidR="00173AF4" w:rsidRPr="00716AF8" w:rsidRDefault="00173AF4" w:rsidP="001560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F8">
        <w:rPr>
          <w:rFonts w:ascii="Times New Roman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2771"/>
      </w:tblGrid>
      <w:tr w:rsidR="00173AF4" w:rsidRPr="00716AF8" w:rsidTr="001560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F4" w:rsidRPr="00716AF8" w:rsidRDefault="00173AF4" w:rsidP="001560D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AF4" w:rsidRPr="00716AF8" w:rsidRDefault="00173AF4" w:rsidP="001560D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Цели, 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DB" w:rsidRDefault="001560DB" w:rsidP="001560D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AF4" w:rsidRPr="00716AF8" w:rsidRDefault="00173AF4" w:rsidP="001560D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4CC" w:rsidRDefault="008514CC" w:rsidP="001560D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AF4" w:rsidRPr="00716AF8" w:rsidRDefault="00173AF4" w:rsidP="001560D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F4" w:rsidRPr="00716AF8" w:rsidRDefault="00173AF4" w:rsidP="001560D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DB" w:rsidRDefault="001560DB" w:rsidP="001560D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AF4" w:rsidRPr="00716AF8" w:rsidRDefault="00173AF4" w:rsidP="001560D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173AF4" w:rsidRPr="00716AF8" w:rsidTr="001560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F4" w:rsidRPr="001560DB" w:rsidRDefault="00173AF4" w:rsidP="001560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0D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73AF4" w:rsidRPr="001560DB" w:rsidRDefault="00173AF4" w:rsidP="0015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0D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</w:t>
            </w:r>
            <w:r w:rsidR="001560DB" w:rsidRPr="001560DB">
              <w:rPr>
                <w:rFonts w:ascii="Times New Roman" w:hAnsi="Times New Roman" w:cs="Times New Roman"/>
                <w:sz w:val="24"/>
                <w:szCs w:val="24"/>
              </w:rPr>
              <w:t xml:space="preserve">тия пространственного мышления </w:t>
            </w:r>
            <w:r w:rsidRPr="001560DB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</w:t>
            </w:r>
            <w:r w:rsidR="00CE2765" w:rsidRPr="001560DB">
              <w:rPr>
                <w:rFonts w:ascii="Times New Roman" w:hAnsi="Times New Roman" w:cs="Times New Roman"/>
                <w:sz w:val="24"/>
                <w:szCs w:val="24"/>
              </w:rPr>
              <w:t>конструирования по замыслу</w:t>
            </w:r>
            <w:r w:rsidR="001560DB" w:rsidRPr="00156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3AF4" w:rsidRPr="001560DB" w:rsidRDefault="00173AF4" w:rsidP="00156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AF4" w:rsidRPr="001560DB" w:rsidRDefault="00173AF4" w:rsidP="001560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0D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CE2765" w:rsidRPr="001560DB" w:rsidRDefault="00173AF4" w:rsidP="0015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0DB">
              <w:rPr>
                <w:rFonts w:ascii="Times New Roman" w:hAnsi="Times New Roman" w:cs="Times New Roman"/>
                <w:sz w:val="24"/>
                <w:szCs w:val="24"/>
              </w:rPr>
              <w:t>развивать пространственное мышл</w:t>
            </w:r>
            <w:r w:rsidR="001560DB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="00CE2765" w:rsidRPr="001560DB">
              <w:rPr>
                <w:rFonts w:ascii="Times New Roman" w:hAnsi="Times New Roman" w:cs="Times New Roman"/>
                <w:sz w:val="24"/>
                <w:szCs w:val="24"/>
              </w:rPr>
              <w:t>в процессе конструирования по замыслу</w:t>
            </w:r>
          </w:p>
          <w:p w:rsidR="00173AF4" w:rsidRPr="001560DB" w:rsidRDefault="00173AF4" w:rsidP="00156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AF4" w:rsidRPr="001560DB" w:rsidRDefault="00173AF4" w:rsidP="00156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F4" w:rsidRPr="001560DB" w:rsidRDefault="00CE2765" w:rsidP="0015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0DB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железной дороге «Наш поезд»</w:t>
            </w:r>
            <w:r w:rsidR="001560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560DB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ый проект</w:t>
            </w:r>
            <w:r w:rsidR="00156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2765" w:rsidRPr="001560DB" w:rsidRDefault="00CE2765" w:rsidP="0015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0D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CE2765" w:rsidRPr="001560DB" w:rsidRDefault="001560DB" w:rsidP="0015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-исследовательская деятельность.</w:t>
            </w:r>
          </w:p>
          <w:p w:rsidR="00CE2765" w:rsidRPr="001560DB" w:rsidRDefault="00CE2765" w:rsidP="00156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F4" w:rsidRPr="001560DB" w:rsidRDefault="00CE2765" w:rsidP="00EC7C79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0D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  исследовательская</w:t>
            </w:r>
          </w:p>
          <w:p w:rsidR="001560DB" w:rsidRDefault="00CE2765" w:rsidP="00EC7C7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0DB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по замыслу. </w:t>
            </w:r>
          </w:p>
          <w:p w:rsidR="00CE2765" w:rsidRPr="001560DB" w:rsidRDefault="00CE2765" w:rsidP="00EC7C7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0DB">
              <w:rPr>
                <w:rFonts w:ascii="Times New Roman" w:hAnsi="Times New Roman" w:cs="Times New Roman"/>
                <w:sz w:val="24"/>
                <w:szCs w:val="24"/>
              </w:rPr>
              <w:t>«Путешествие по железной дороге»</w:t>
            </w:r>
            <w:r w:rsidR="00156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2765" w:rsidRPr="001560DB" w:rsidRDefault="00CE2765" w:rsidP="00EC7C7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0DB"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 конструиров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F4" w:rsidRPr="001560DB" w:rsidRDefault="00CE2765" w:rsidP="00EC7C7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0DB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творческой работ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F4" w:rsidRPr="001560DB" w:rsidRDefault="001560DB" w:rsidP="00EC7C7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CE2765" w:rsidRPr="001560DB">
              <w:rPr>
                <w:rFonts w:ascii="Times New Roman" w:hAnsi="Times New Roman" w:cs="Times New Roman"/>
                <w:sz w:val="24"/>
                <w:szCs w:val="24"/>
              </w:rPr>
              <w:t>ебенок проявляет готовность к коллективной творческой работе.</w:t>
            </w:r>
          </w:p>
        </w:tc>
      </w:tr>
    </w:tbl>
    <w:p w:rsidR="00173AF4" w:rsidRPr="00716AF8" w:rsidRDefault="00173AF4" w:rsidP="00173A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560DB" w:rsidRDefault="001560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44FB3" w:rsidRPr="00716AF8" w:rsidRDefault="00F44FB3" w:rsidP="00F44F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F8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EC7C79" w:rsidRPr="00716AF8">
        <w:rPr>
          <w:rFonts w:ascii="Times New Roman" w:hAnsi="Times New Roman" w:cs="Times New Roman"/>
          <w:b/>
          <w:sz w:val="24"/>
          <w:szCs w:val="24"/>
        </w:rPr>
        <w:t>,</w:t>
      </w:r>
      <w:r w:rsidR="00C1425D" w:rsidRPr="00716AF8">
        <w:rPr>
          <w:rFonts w:ascii="Times New Roman" w:hAnsi="Times New Roman" w:cs="Times New Roman"/>
          <w:b/>
          <w:sz w:val="24"/>
          <w:szCs w:val="24"/>
        </w:rPr>
        <w:t>4 недели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648"/>
        <w:gridCol w:w="2958"/>
      </w:tblGrid>
      <w:tr w:rsidR="00F44FB3" w:rsidRPr="00716AF8" w:rsidTr="001560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B3" w:rsidRPr="00716AF8" w:rsidRDefault="00F44FB3" w:rsidP="001560D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FB3" w:rsidRPr="00716AF8" w:rsidRDefault="00F44FB3" w:rsidP="001560D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Цели, 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DB" w:rsidRDefault="001560DB" w:rsidP="001560D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FB3" w:rsidRPr="00716AF8" w:rsidRDefault="00F44FB3" w:rsidP="001560D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4CC" w:rsidRDefault="008514CC" w:rsidP="001560D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FB3" w:rsidRPr="00716AF8" w:rsidRDefault="00F44FB3" w:rsidP="001560D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3" w:rsidRPr="00716AF8" w:rsidRDefault="00F44FB3" w:rsidP="001560D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DB" w:rsidRDefault="001560DB" w:rsidP="001560D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FB3" w:rsidRPr="00716AF8" w:rsidRDefault="00F44FB3" w:rsidP="001560D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F44FB3" w:rsidRPr="00716AF8" w:rsidTr="001560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B3" w:rsidRPr="00716AF8" w:rsidRDefault="00F44FB3" w:rsidP="00EC7C79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44FB3" w:rsidRPr="001560DB" w:rsidRDefault="00F44FB3" w:rsidP="0015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0D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</w:t>
            </w:r>
            <w:r w:rsidR="00EC7C79" w:rsidRPr="001560DB">
              <w:rPr>
                <w:rFonts w:ascii="Times New Roman" w:hAnsi="Times New Roman" w:cs="Times New Roman"/>
                <w:sz w:val="24"/>
                <w:szCs w:val="24"/>
              </w:rPr>
              <w:t>творческого мышления в процессе конструирования по заданной теме.</w:t>
            </w:r>
          </w:p>
          <w:p w:rsidR="00F44FB3" w:rsidRPr="00716AF8" w:rsidRDefault="00F44FB3" w:rsidP="00EC7C79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  <w:p w:rsidR="00F44FB3" w:rsidRPr="001560DB" w:rsidRDefault="00F44FB3" w:rsidP="00EC7C79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0D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C7C79" w:rsidRPr="001560DB" w:rsidRDefault="006B630B" w:rsidP="00EC7C7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0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C7C79" w:rsidRPr="001560DB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творческое воображение в процессе </w:t>
            </w:r>
            <w:r w:rsidRPr="001560DB">
              <w:rPr>
                <w:rFonts w:ascii="Times New Roman" w:hAnsi="Times New Roman" w:cs="Times New Roman"/>
                <w:sz w:val="24"/>
                <w:szCs w:val="24"/>
              </w:rPr>
              <w:t>конструирования сказочных героев.</w:t>
            </w:r>
          </w:p>
          <w:p w:rsidR="00F44FB3" w:rsidRPr="00716AF8" w:rsidRDefault="00F44FB3" w:rsidP="00EC7C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FB3" w:rsidRPr="00716AF8" w:rsidRDefault="00F44FB3" w:rsidP="00EC7C79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B3" w:rsidRPr="00716AF8" w:rsidRDefault="00EC7C79" w:rsidP="00EC7C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Сказочные герои</w:t>
            </w:r>
          </w:p>
          <w:p w:rsidR="00EC7C79" w:rsidRPr="001560DB" w:rsidRDefault="00EC7C79" w:rsidP="0015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0D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C7C79" w:rsidRPr="001560DB" w:rsidRDefault="00EC7C79" w:rsidP="0015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0DB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EC7C79" w:rsidRPr="001560DB" w:rsidRDefault="001560DB" w:rsidP="0015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ознавательно -исследовательская деятельность;</w:t>
            </w:r>
          </w:p>
          <w:p w:rsidR="00EC7C79" w:rsidRPr="001560DB" w:rsidRDefault="00EC7C79" w:rsidP="0015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0DB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EC7C79" w:rsidRPr="00716AF8" w:rsidRDefault="00EC7C79" w:rsidP="00EC7C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B3" w:rsidRPr="001560DB" w:rsidRDefault="00EC7C79" w:rsidP="00EC7C79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0D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C7C79" w:rsidRPr="001560DB" w:rsidRDefault="00EC7C79" w:rsidP="00EC7C7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0DB">
              <w:rPr>
                <w:rFonts w:ascii="Times New Roman" w:hAnsi="Times New Roman" w:cs="Times New Roman"/>
                <w:sz w:val="24"/>
                <w:szCs w:val="24"/>
              </w:rPr>
              <w:t>Беседа о героях сказок «Репк</w:t>
            </w:r>
            <w:r w:rsidR="001560DB">
              <w:rPr>
                <w:rFonts w:ascii="Times New Roman" w:hAnsi="Times New Roman" w:cs="Times New Roman"/>
                <w:sz w:val="24"/>
                <w:szCs w:val="24"/>
              </w:rPr>
              <w:t xml:space="preserve">а», </w:t>
            </w:r>
            <w:r w:rsidR="001560DB" w:rsidRPr="001560DB">
              <w:rPr>
                <w:rFonts w:ascii="Times New Roman" w:hAnsi="Times New Roman" w:cs="Times New Roman"/>
                <w:sz w:val="24"/>
                <w:szCs w:val="24"/>
              </w:rPr>
              <w:t>«Теремок», «Колобок», «По -</w:t>
            </w:r>
            <w:r w:rsidRPr="001560DB">
              <w:rPr>
                <w:rFonts w:ascii="Times New Roman" w:hAnsi="Times New Roman" w:cs="Times New Roman"/>
                <w:sz w:val="24"/>
                <w:szCs w:val="24"/>
              </w:rPr>
              <w:t xml:space="preserve"> щучьему веленью».</w:t>
            </w:r>
          </w:p>
          <w:p w:rsidR="00EC7C79" w:rsidRDefault="001560DB" w:rsidP="00EC7C7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 обсуждение </w:t>
            </w:r>
            <w:r w:rsidR="00EC7C79" w:rsidRPr="001560DB">
              <w:rPr>
                <w:rFonts w:ascii="Times New Roman" w:hAnsi="Times New Roman" w:cs="Times New Roman"/>
                <w:sz w:val="24"/>
                <w:szCs w:val="24"/>
              </w:rPr>
              <w:t>книжных иллюстраций.</w:t>
            </w:r>
          </w:p>
          <w:p w:rsidR="001560DB" w:rsidRPr="001560DB" w:rsidRDefault="001560DB" w:rsidP="00EC7C7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C79" w:rsidRPr="001560DB" w:rsidRDefault="00EC7C79" w:rsidP="00EC7C79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0D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  исследовательская</w:t>
            </w:r>
          </w:p>
          <w:p w:rsidR="00EC7C79" w:rsidRDefault="001560DB" w:rsidP="00EC7C7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в мини -</w:t>
            </w:r>
            <w:r w:rsidR="00EC7C79" w:rsidRPr="001560DB">
              <w:rPr>
                <w:rFonts w:ascii="Times New Roman" w:hAnsi="Times New Roman" w:cs="Times New Roman"/>
                <w:sz w:val="24"/>
                <w:szCs w:val="24"/>
              </w:rPr>
              <w:t xml:space="preserve"> группе. Самостоятельный выбор одного из сюжетов сказки.</w:t>
            </w:r>
          </w:p>
          <w:p w:rsidR="00D15E99" w:rsidRPr="001560DB" w:rsidRDefault="00D15E99" w:rsidP="00EC7C7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C79" w:rsidRPr="001560DB" w:rsidRDefault="00EC7C79" w:rsidP="00EC7C7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ивная </w:t>
            </w:r>
          </w:p>
          <w:p w:rsidR="00EC7C79" w:rsidRPr="001560DB" w:rsidRDefault="00EC7C79" w:rsidP="00EC7C7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0DB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B3" w:rsidRPr="001560DB" w:rsidRDefault="00EC7C79" w:rsidP="00EC7C7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0D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C7C79" w:rsidRPr="001560DB" w:rsidRDefault="00D15E99" w:rsidP="00EC7C7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 обсуждение </w:t>
            </w:r>
            <w:r w:rsidR="00EC7C79" w:rsidRPr="001560DB">
              <w:rPr>
                <w:rFonts w:ascii="Times New Roman" w:hAnsi="Times New Roman" w:cs="Times New Roman"/>
                <w:sz w:val="24"/>
                <w:szCs w:val="24"/>
              </w:rPr>
              <w:t>книжных иллюстраций.</w:t>
            </w:r>
          </w:p>
          <w:p w:rsidR="00EC7C79" w:rsidRPr="001560DB" w:rsidRDefault="00D15E99" w:rsidP="00EC7C7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в мини -</w:t>
            </w:r>
            <w:r w:rsidR="00EC7C79" w:rsidRPr="001560DB">
              <w:rPr>
                <w:rFonts w:ascii="Times New Roman" w:hAnsi="Times New Roman" w:cs="Times New Roman"/>
                <w:sz w:val="24"/>
                <w:szCs w:val="24"/>
              </w:rPr>
              <w:t xml:space="preserve"> группе.</w:t>
            </w:r>
          </w:p>
          <w:p w:rsidR="00EC7C79" w:rsidRPr="001560DB" w:rsidRDefault="00EC7C79" w:rsidP="00EC7C7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0DB">
              <w:rPr>
                <w:rFonts w:ascii="Times New Roman" w:hAnsi="Times New Roman" w:cs="Times New Roman"/>
                <w:sz w:val="24"/>
                <w:szCs w:val="24"/>
              </w:rPr>
              <w:t>Самостоятельный выбор одного из сюжетов сказки.</w:t>
            </w:r>
          </w:p>
          <w:p w:rsidR="00EC7C79" w:rsidRPr="001560DB" w:rsidRDefault="00EC7C79" w:rsidP="00EC7C7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0DB">
              <w:rPr>
                <w:rFonts w:ascii="Times New Roman" w:hAnsi="Times New Roman" w:cs="Times New Roman"/>
                <w:sz w:val="24"/>
                <w:szCs w:val="24"/>
              </w:rPr>
              <w:t>Участие в выставке детских работ.</w:t>
            </w:r>
          </w:p>
          <w:p w:rsidR="00EC7C79" w:rsidRPr="001560DB" w:rsidRDefault="00EC7C79" w:rsidP="00EC7C7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C79" w:rsidRPr="001560DB" w:rsidRDefault="00EC7C79" w:rsidP="00EC7C7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B3" w:rsidRPr="001560DB" w:rsidRDefault="006B630B" w:rsidP="00EC7C7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0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5E99">
              <w:rPr>
                <w:rFonts w:ascii="Times New Roman" w:hAnsi="Times New Roman" w:cs="Times New Roman"/>
                <w:sz w:val="24"/>
                <w:szCs w:val="24"/>
              </w:rPr>
              <w:t xml:space="preserve"> ребенок умеет работать в мини -</w:t>
            </w:r>
            <w:r w:rsidRPr="001560DB">
              <w:rPr>
                <w:rFonts w:ascii="Times New Roman" w:hAnsi="Times New Roman" w:cs="Times New Roman"/>
                <w:sz w:val="24"/>
                <w:szCs w:val="24"/>
              </w:rPr>
              <w:t xml:space="preserve"> группе;</w:t>
            </w:r>
          </w:p>
          <w:p w:rsidR="006B630B" w:rsidRPr="001560DB" w:rsidRDefault="006B630B" w:rsidP="00EC7C7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0DB">
              <w:rPr>
                <w:rFonts w:ascii="Times New Roman" w:hAnsi="Times New Roman" w:cs="Times New Roman"/>
                <w:sz w:val="24"/>
                <w:szCs w:val="24"/>
              </w:rPr>
              <w:t>- ребенок проявляет творчество при конструировании сказочных героев.</w:t>
            </w:r>
          </w:p>
        </w:tc>
      </w:tr>
    </w:tbl>
    <w:p w:rsidR="00F44FB3" w:rsidRPr="00716AF8" w:rsidRDefault="00F44FB3" w:rsidP="00F44F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15E99" w:rsidRDefault="00D15E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B630B" w:rsidRPr="00716AF8" w:rsidRDefault="006B630B" w:rsidP="006B63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F8"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</w:p>
    <w:p w:rsidR="006B630B" w:rsidRPr="00716AF8" w:rsidRDefault="006B630B" w:rsidP="006B63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F8">
        <w:rPr>
          <w:rFonts w:ascii="Times New Roman" w:hAnsi="Times New Roman" w:cs="Times New Roman"/>
          <w:b/>
          <w:sz w:val="24"/>
          <w:szCs w:val="24"/>
        </w:rPr>
        <w:t>Итоговый мониторинг по развитию</w:t>
      </w:r>
      <w:r w:rsidR="00D15E99">
        <w:rPr>
          <w:rFonts w:ascii="Times New Roman" w:hAnsi="Times New Roman" w:cs="Times New Roman"/>
          <w:b/>
          <w:sz w:val="24"/>
          <w:szCs w:val="24"/>
        </w:rPr>
        <w:t xml:space="preserve"> логического, пространственного</w:t>
      </w:r>
      <w:r w:rsidRPr="00716AF8">
        <w:rPr>
          <w:rFonts w:ascii="Times New Roman" w:hAnsi="Times New Roman" w:cs="Times New Roman"/>
          <w:b/>
          <w:sz w:val="24"/>
          <w:szCs w:val="24"/>
        </w:rPr>
        <w:t>,</w:t>
      </w:r>
      <w:r w:rsidR="00D15E99">
        <w:rPr>
          <w:rFonts w:ascii="Times New Roman" w:hAnsi="Times New Roman" w:cs="Times New Roman"/>
          <w:b/>
          <w:sz w:val="24"/>
          <w:szCs w:val="24"/>
        </w:rPr>
        <w:t xml:space="preserve"> творческого </w:t>
      </w:r>
      <w:r w:rsidRPr="00716AF8">
        <w:rPr>
          <w:rFonts w:ascii="Times New Roman" w:hAnsi="Times New Roman" w:cs="Times New Roman"/>
          <w:b/>
          <w:sz w:val="24"/>
          <w:szCs w:val="24"/>
        </w:rPr>
        <w:t>мышления, навыков конструирования в процессе освоения детьми старш</w:t>
      </w:r>
      <w:r w:rsidR="00D15E99">
        <w:rPr>
          <w:rFonts w:ascii="Times New Roman" w:hAnsi="Times New Roman" w:cs="Times New Roman"/>
          <w:b/>
          <w:sz w:val="24"/>
          <w:szCs w:val="24"/>
        </w:rPr>
        <w:t xml:space="preserve">его дошкольного </w:t>
      </w:r>
      <w:r w:rsidR="00C1425D">
        <w:rPr>
          <w:rFonts w:ascii="Times New Roman" w:hAnsi="Times New Roman" w:cs="Times New Roman"/>
          <w:b/>
          <w:sz w:val="24"/>
          <w:szCs w:val="24"/>
        </w:rPr>
        <w:t>возраста Лего</w:t>
      </w:r>
      <w:r w:rsidR="00D15E9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716AF8">
        <w:rPr>
          <w:rFonts w:ascii="Times New Roman" w:hAnsi="Times New Roman" w:cs="Times New Roman"/>
          <w:b/>
          <w:sz w:val="24"/>
          <w:szCs w:val="24"/>
        </w:rPr>
        <w:t xml:space="preserve"> конструирования</w:t>
      </w:r>
    </w:p>
    <w:p w:rsidR="006B630B" w:rsidRPr="00716AF8" w:rsidRDefault="006B630B" w:rsidP="006B63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F8">
        <w:rPr>
          <w:rFonts w:ascii="Times New Roman" w:hAnsi="Times New Roman" w:cs="Times New Roman"/>
          <w:b/>
          <w:sz w:val="24"/>
          <w:szCs w:val="24"/>
        </w:rPr>
        <w:t>1 неделя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2771"/>
      </w:tblGrid>
      <w:tr w:rsidR="006B630B" w:rsidRPr="00716AF8" w:rsidTr="00D15E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0B" w:rsidRPr="00716AF8" w:rsidRDefault="006B630B" w:rsidP="00D15E9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30B" w:rsidRPr="00716AF8" w:rsidRDefault="006B630B" w:rsidP="00D15E9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Цели, 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9" w:rsidRDefault="00D15E99" w:rsidP="00D15E9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30B" w:rsidRPr="00716AF8" w:rsidRDefault="006B630B" w:rsidP="00D15E9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4CC" w:rsidRDefault="008514CC" w:rsidP="00D15E9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30B" w:rsidRPr="00716AF8" w:rsidRDefault="006B630B" w:rsidP="00D15E9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0B" w:rsidRPr="00716AF8" w:rsidRDefault="006B630B" w:rsidP="00D15E9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9" w:rsidRDefault="00D15E99" w:rsidP="00D15E9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30B" w:rsidRPr="00716AF8" w:rsidRDefault="006B630B" w:rsidP="00D15E9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6B630B" w:rsidRPr="00716AF8" w:rsidTr="00D15E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30B" w:rsidRPr="00D15E99" w:rsidRDefault="006B630B" w:rsidP="00D15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E9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B630B" w:rsidRPr="00D15E99" w:rsidRDefault="006B630B" w:rsidP="00D15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E9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2D7A7C" w:rsidRPr="00D15E99">
              <w:rPr>
                <w:rFonts w:ascii="Times New Roman" w:hAnsi="Times New Roman" w:cs="Times New Roman"/>
                <w:sz w:val="24"/>
                <w:szCs w:val="24"/>
              </w:rPr>
              <w:t>проведения итогового мониторинга по теме «Здания и уличные постройки»</w:t>
            </w:r>
            <w:r w:rsidR="00D15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630B" w:rsidRPr="00D15E99" w:rsidRDefault="006B630B" w:rsidP="00D1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0B" w:rsidRPr="00D15E99" w:rsidRDefault="006B630B" w:rsidP="00D15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E9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2D7A7C" w:rsidRPr="00D15E99" w:rsidRDefault="002D7A7C" w:rsidP="00D15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E99">
              <w:rPr>
                <w:rFonts w:ascii="Times New Roman" w:hAnsi="Times New Roman" w:cs="Times New Roman"/>
                <w:sz w:val="24"/>
                <w:szCs w:val="24"/>
              </w:rPr>
              <w:t>проанализировать результаты развития каждого ребенка в процессе освоения программных умений и навыков по теме «Здания и уличные постройки»</w:t>
            </w:r>
            <w:r w:rsidR="00D15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7A7C" w:rsidRPr="00D15E99" w:rsidRDefault="002D7A7C" w:rsidP="00D1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0B" w:rsidRPr="00D15E99" w:rsidRDefault="006B630B" w:rsidP="00D1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0B" w:rsidRPr="00D15E99" w:rsidRDefault="006B630B" w:rsidP="00D15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E99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«Здания и уличные постройк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0B" w:rsidRPr="00D15E99" w:rsidRDefault="006A6689" w:rsidP="006B630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99">
              <w:rPr>
                <w:rFonts w:ascii="Times New Roman" w:hAnsi="Times New Roman" w:cs="Times New Roman"/>
                <w:sz w:val="24"/>
                <w:szCs w:val="24"/>
              </w:rPr>
              <w:t>Дети выполняют конкурсное задание</w:t>
            </w:r>
            <w:r w:rsidR="00C768BD" w:rsidRPr="00D15E99">
              <w:rPr>
                <w:rFonts w:ascii="Times New Roman" w:hAnsi="Times New Roman" w:cs="Times New Roman"/>
                <w:sz w:val="24"/>
                <w:szCs w:val="24"/>
              </w:rPr>
              <w:t xml:space="preserve"> по пройденной программной </w:t>
            </w:r>
            <w:r w:rsidR="006B630B" w:rsidRPr="00D15E99">
              <w:rPr>
                <w:rFonts w:ascii="Times New Roman" w:hAnsi="Times New Roman" w:cs="Times New Roman"/>
                <w:sz w:val="24"/>
                <w:szCs w:val="24"/>
              </w:rPr>
              <w:t>по теме «Здания и уличные постройки»</w:t>
            </w:r>
            <w:r w:rsidRPr="00D15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0B" w:rsidRPr="00D15E99" w:rsidRDefault="00C768BD" w:rsidP="00C768B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99">
              <w:rPr>
                <w:rFonts w:ascii="Times New Roman" w:hAnsi="Times New Roman" w:cs="Times New Roman"/>
                <w:sz w:val="24"/>
                <w:szCs w:val="24"/>
              </w:rPr>
              <w:t>Участие в конкурс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0B" w:rsidRPr="00D15E99" w:rsidRDefault="00C768BD" w:rsidP="00C768B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9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C768BD" w:rsidRPr="00D15E99" w:rsidRDefault="00C768BD" w:rsidP="00C768B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5E99">
              <w:rPr>
                <w:rFonts w:ascii="Times New Roman" w:hAnsi="Times New Roman" w:cs="Times New Roman"/>
                <w:sz w:val="24"/>
                <w:szCs w:val="24"/>
              </w:rPr>
              <w:t xml:space="preserve"> ребенок </w:t>
            </w:r>
            <w:r w:rsidRPr="00D15E99">
              <w:rPr>
                <w:rFonts w:ascii="Times New Roman" w:hAnsi="Times New Roman" w:cs="Times New Roman"/>
                <w:sz w:val="24"/>
                <w:szCs w:val="24"/>
              </w:rPr>
              <w:t>обладает развитым воображением;</w:t>
            </w:r>
          </w:p>
          <w:p w:rsidR="00C768BD" w:rsidRPr="00D15E99" w:rsidRDefault="00C768BD" w:rsidP="00C768B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99">
              <w:rPr>
                <w:rFonts w:ascii="Times New Roman" w:hAnsi="Times New Roman" w:cs="Times New Roman"/>
                <w:sz w:val="24"/>
                <w:szCs w:val="24"/>
              </w:rPr>
              <w:t>-ребенок способен к принятию собственных решений при выполнении конструкторских задач.</w:t>
            </w:r>
          </w:p>
        </w:tc>
      </w:tr>
    </w:tbl>
    <w:p w:rsidR="00C768BD" w:rsidRPr="00716AF8" w:rsidRDefault="00C768BD" w:rsidP="00D15E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F8">
        <w:rPr>
          <w:rFonts w:ascii="Times New Roman" w:hAnsi="Times New Roman" w:cs="Times New Roman"/>
          <w:b/>
          <w:sz w:val="24"/>
          <w:szCs w:val="24"/>
        </w:rPr>
        <w:lastRenderedPageBreak/>
        <w:t>2 неделя</w:t>
      </w:r>
    </w:p>
    <w:p w:rsidR="00C768BD" w:rsidRPr="00716AF8" w:rsidRDefault="00C768BD" w:rsidP="00D15E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F8">
        <w:rPr>
          <w:rFonts w:ascii="Times New Roman" w:hAnsi="Times New Roman" w:cs="Times New Roman"/>
          <w:b/>
          <w:sz w:val="24"/>
          <w:szCs w:val="24"/>
        </w:rPr>
        <w:t>Итоговый мониторинг по развитию логического, пространств</w:t>
      </w:r>
      <w:r w:rsidR="00D15E99">
        <w:rPr>
          <w:rFonts w:ascii="Times New Roman" w:hAnsi="Times New Roman" w:cs="Times New Roman"/>
          <w:b/>
          <w:sz w:val="24"/>
          <w:szCs w:val="24"/>
        </w:rPr>
        <w:t>енного</w:t>
      </w:r>
      <w:r w:rsidRPr="00716AF8">
        <w:rPr>
          <w:rFonts w:ascii="Times New Roman" w:hAnsi="Times New Roman" w:cs="Times New Roman"/>
          <w:b/>
          <w:sz w:val="24"/>
          <w:szCs w:val="24"/>
        </w:rPr>
        <w:t>,</w:t>
      </w:r>
      <w:r w:rsidR="00D15E99">
        <w:rPr>
          <w:rFonts w:ascii="Times New Roman" w:hAnsi="Times New Roman" w:cs="Times New Roman"/>
          <w:b/>
          <w:sz w:val="24"/>
          <w:szCs w:val="24"/>
        </w:rPr>
        <w:t xml:space="preserve"> творческого </w:t>
      </w:r>
      <w:r w:rsidRPr="00716AF8">
        <w:rPr>
          <w:rFonts w:ascii="Times New Roman" w:hAnsi="Times New Roman" w:cs="Times New Roman"/>
          <w:b/>
          <w:sz w:val="24"/>
          <w:szCs w:val="24"/>
        </w:rPr>
        <w:t>мышления, навыков конструирования в процессе освоения детьми старш</w:t>
      </w:r>
      <w:r w:rsidR="00D15E99">
        <w:rPr>
          <w:rFonts w:ascii="Times New Roman" w:hAnsi="Times New Roman" w:cs="Times New Roman"/>
          <w:b/>
          <w:sz w:val="24"/>
          <w:szCs w:val="24"/>
        </w:rPr>
        <w:t xml:space="preserve">его дошкольного </w:t>
      </w:r>
      <w:r w:rsidR="00C1425D">
        <w:rPr>
          <w:rFonts w:ascii="Times New Roman" w:hAnsi="Times New Roman" w:cs="Times New Roman"/>
          <w:b/>
          <w:sz w:val="24"/>
          <w:szCs w:val="24"/>
        </w:rPr>
        <w:t>возраста Лего</w:t>
      </w:r>
      <w:r w:rsidR="00D15E9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716AF8">
        <w:rPr>
          <w:rFonts w:ascii="Times New Roman" w:hAnsi="Times New Roman" w:cs="Times New Roman"/>
          <w:b/>
          <w:sz w:val="24"/>
          <w:szCs w:val="24"/>
        </w:rPr>
        <w:t xml:space="preserve"> конструирования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2771"/>
      </w:tblGrid>
      <w:tr w:rsidR="00C768BD" w:rsidRPr="00716AF8" w:rsidTr="00D15E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BD" w:rsidRPr="00716AF8" w:rsidRDefault="00C768BD" w:rsidP="00D15E9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8BD" w:rsidRPr="00716AF8" w:rsidRDefault="00C768BD" w:rsidP="00D15E9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Цели, 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9" w:rsidRDefault="00D15E99" w:rsidP="00D15E9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8BD" w:rsidRPr="00716AF8" w:rsidRDefault="00C768BD" w:rsidP="00D15E9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4CC" w:rsidRDefault="008514CC" w:rsidP="00D15E9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8BD" w:rsidRPr="00716AF8" w:rsidRDefault="00C768BD" w:rsidP="00D15E9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BD" w:rsidRPr="00716AF8" w:rsidRDefault="00C768BD" w:rsidP="00D15E9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9" w:rsidRDefault="00D15E99" w:rsidP="00D15E9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8BD" w:rsidRPr="00716AF8" w:rsidRDefault="00C768BD" w:rsidP="00D15E9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C768BD" w:rsidRPr="00716AF8" w:rsidTr="00D15E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8BD" w:rsidRPr="00D15E99" w:rsidRDefault="00C768BD" w:rsidP="00D15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E9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C768BD" w:rsidRPr="00D15E99" w:rsidRDefault="00C768BD" w:rsidP="00D15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E9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итогового мониторинга по теме «</w:t>
            </w:r>
            <w:r w:rsidR="006A6689" w:rsidRPr="00D15E99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Pr="00D15E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15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68BD" w:rsidRPr="00D15E99" w:rsidRDefault="00C768BD" w:rsidP="00D1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8BD" w:rsidRPr="00D15E99" w:rsidRDefault="00C768BD" w:rsidP="00D15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E9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15E99" w:rsidRDefault="00C768BD" w:rsidP="00D15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E99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результаты развития каждого ребенка в процессе освоения программных умений и навыков  </w:t>
            </w:r>
          </w:p>
          <w:p w:rsidR="006A6689" w:rsidRPr="00D15E99" w:rsidRDefault="00C768BD" w:rsidP="00D15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E99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="006A6689" w:rsidRPr="00D15E99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  <w:r w:rsidR="00D15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68BD" w:rsidRPr="00D15E99" w:rsidRDefault="00C768BD" w:rsidP="00D1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8BD" w:rsidRPr="00D15E99" w:rsidRDefault="00C768BD" w:rsidP="00D1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89" w:rsidRPr="00D15E99" w:rsidRDefault="006A6689" w:rsidP="00D15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</w:t>
            </w:r>
          </w:p>
          <w:p w:rsidR="00C768BD" w:rsidRPr="00D15E99" w:rsidRDefault="00D15E99" w:rsidP="00D15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E9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F4DB7" w:rsidRPr="00D15E99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  <w:r w:rsidRPr="00D15E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BD" w:rsidRPr="00D15E99" w:rsidRDefault="006A6689" w:rsidP="00C768B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99">
              <w:rPr>
                <w:rFonts w:ascii="Times New Roman" w:hAnsi="Times New Roman" w:cs="Times New Roman"/>
                <w:sz w:val="24"/>
                <w:szCs w:val="24"/>
              </w:rPr>
              <w:t>Дети выполняют конкурсное зад</w:t>
            </w:r>
            <w:r w:rsidR="00D15E99">
              <w:rPr>
                <w:rFonts w:ascii="Times New Roman" w:hAnsi="Times New Roman" w:cs="Times New Roman"/>
                <w:sz w:val="24"/>
                <w:szCs w:val="24"/>
              </w:rPr>
              <w:t xml:space="preserve">ание по пройденной программной </w:t>
            </w:r>
            <w:r w:rsidRPr="00D15E99">
              <w:rPr>
                <w:rFonts w:ascii="Times New Roman" w:hAnsi="Times New Roman" w:cs="Times New Roman"/>
                <w:sz w:val="24"/>
                <w:szCs w:val="24"/>
              </w:rPr>
              <w:t>по теме «Транспорт»</w:t>
            </w:r>
            <w:r w:rsidR="00D15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BD" w:rsidRPr="00D15E99" w:rsidRDefault="006A6689" w:rsidP="00C768B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99">
              <w:rPr>
                <w:rFonts w:ascii="Times New Roman" w:hAnsi="Times New Roman" w:cs="Times New Roman"/>
                <w:sz w:val="24"/>
                <w:szCs w:val="24"/>
              </w:rPr>
              <w:t>Участие в конкурс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BD" w:rsidRPr="00D15E99" w:rsidRDefault="006A6689" w:rsidP="00C768B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99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конструкциях разных видов транспорта.</w:t>
            </w:r>
          </w:p>
        </w:tc>
      </w:tr>
    </w:tbl>
    <w:p w:rsidR="00C768BD" w:rsidRPr="00716AF8" w:rsidRDefault="00C768BD" w:rsidP="00C768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15E99" w:rsidRDefault="00D15E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768BD" w:rsidRPr="00716AF8" w:rsidRDefault="006A6689" w:rsidP="006A66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F8">
        <w:rPr>
          <w:rFonts w:ascii="Times New Roman" w:hAnsi="Times New Roman" w:cs="Times New Roman"/>
          <w:b/>
          <w:sz w:val="24"/>
          <w:szCs w:val="24"/>
        </w:rPr>
        <w:lastRenderedPageBreak/>
        <w:t>3 неделя</w:t>
      </w:r>
    </w:p>
    <w:p w:rsidR="006A6689" w:rsidRPr="00716AF8" w:rsidRDefault="006A6689" w:rsidP="006A66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F8">
        <w:rPr>
          <w:rFonts w:ascii="Times New Roman" w:hAnsi="Times New Roman" w:cs="Times New Roman"/>
          <w:b/>
          <w:sz w:val="24"/>
          <w:szCs w:val="24"/>
        </w:rPr>
        <w:t>Итоговый мониторинг по развитию</w:t>
      </w:r>
      <w:r w:rsidR="00D15E99">
        <w:rPr>
          <w:rFonts w:ascii="Times New Roman" w:hAnsi="Times New Roman" w:cs="Times New Roman"/>
          <w:b/>
          <w:sz w:val="24"/>
          <w:szCs w:val="24"/>
        </w:rPr>
        <w:t xml:space="preserve"> логического, пространственного</w:t>
      </w:r>
      <w:r w:rsidRPr="00716AF8">
        <w:rPr>
          <w:rFonts w:ascii="Times New Roman" w:hAnsi="Times New Roman" w:cs="Times New Roman"/>
          <w:b/>
          <w:sz w:val="24"/>
          <w:szCs w:val="24"/>
        </w:rPr>
        <w:t>,</w:t>
      </w:r>
      <w:r w:rsidR="00D15E99">
        <w:rPr>
          <w:rFonts w:ascii="Times New Roman" w:hAnsi="Times New Roman" w:cs="Times New Roman"/>
          <w:b/>
          <w:sz w:val="24"/>
          <w:szCs w:val="24"/>
        </w:rPr>
        <w:t xml:space="preserve"> творческого </w:t>
      </w:r>
      <w:r w:rsidRPr="00716AF8">
        <w:rPr>
          <w:rFonts w:ascii="Times New Roman" w:hAnsi="Times New Roman" w:cs="Times New Roman"/>
          <w:b/>
          <w:sz w:val="24"/>
          <w:szCs w:val="24"/>
        </w:rPr>
        <w:t>мышления, навыков конструирования в процессе освоения детьми старш</w:t>
      </w:r>
      <w:r w:rsidR="00D15E99">
        <w:rPr>
          <w:rFonts w:ascii="Times New Roman" w:hAnsi="Times New Roman" w:cs="Times New Roman"/>
          <w:b/>
          <w:sz w:val="24"/>
          <w:szCs w:val="24"/>
        </w:rPr>
        <w:t>его дошкольного возраста Лего -</w:t>
      </w:r>
      <w:r w:rsidRPr="00716AF8">
        <w:rPr>
          <w:rFonts w:ascii="Times New Roman" w:hAnsi="Times New Roman" w:cs="Times New Roman"/>
          <w:b/>
          <w:sz w:val="24"/>
          <w:szCs w:val="24"/>
        </w:rPr>
        <w:t xml:space="preserve"> конструирования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2771"/>
      </w:tblGrid>
      <w:tr w:rsidR="006A6689" w:rsidRPr="00716AF8" w:rsidTr="00D15E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89" w:rsidRPr="00716AF8" w:rsidRDefault="006A6689" w:rsidP="00D15E9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689" w:rsidRPr="00716AF8" w:rsidRDefault="006A6689" w:rsidP="00D15E9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Цели, 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9" w:rsidRDefault="00D15E99" w:rsidP="00D15E9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689" w:rsidRPr="00716AF8" w:rsidRDefault="006A6689" w:rsidP="00D15E9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4CC" w:rsidRDefault="008514CC" w:rsidP="00D15E9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689" w:rsidRPr="00716AF8" w:rsidRDefault="006A6689" w:rsidP="00D15E9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89" w:rsidRPr="00716AF8" w:rsidRDefault="006A6689" w:rsidP="00D15E9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9" w:rsidRDefault="00D15E99" w:rsidP="00D15E9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689" w:rsidRPr="00716AF8" w:rsidRDefault="006A6689" w:rsidP="00D15E9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6A6689" w:rsidRPr="00716AF8" w:rsidTr="00D15E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89" w:rsidRPr="00D15E99" w:rsidRDefault="006A6689" w:rsidP="00D15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E9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A6689" w:rsidRPr="00D15E99" w:rsidRDefault="006A6689" w:rsidP="00D15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E9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итогового мониторинга по теме «Спортивные сооружения»</w:t>
            </w:r>
            <w:r w:rsidR="00D15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6689" w:rsidRPr="00D15E99" w:rsidRDefault="006A6689" w:rsidP="00D1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689" w:rsidRPr="00D15E99" w:rsidRDefault="006A6689" w:rsidP="00D15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E9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A6689" w:rsidRPr="00D15E99" w:rsidRDefault="006A6689" w:rsidP="00D15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E99">
              <w:rPr>
                <w:rFonts w:ascii="Times New Roman" w:hAnsi="Times New Roman" w:cs="Times New Roman"/>
                <w:sz w:val="24"/>
                <w:szCs w:val="24"/>
              </w:rPr>
              <w:t>проанализировать результаты развития каждого ребенка в процессе освоения программных умений и навыков по теме «Спортивные сооружения»</w:t>
            </w:r>
            <w:r w:rsidR="00D15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6689" w:rsidRPr="00D15E99" w:rsidRDefault="006A6689" w:rsidP="00D1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689" w:rsidRPr="00D15E99" w:rsidRDefault="006A6689" w:rsidP="00D1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89" w:rsidRPr="00D15E99" w:rsidRDefault="006A6689" w:rsidP="00D15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</w:t>
            </w:r>
          </w:p>
          <w:p w:rsidR="006A6689" w:rsidRPr="00D15E99" w:rsidRDefault="00D15E99" w:rsidP="00D15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E9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A6689" w:rsidRPr="00D15E99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сооружения</w:t>
            </w:r>
            <w:r w:rsidRPr="00D15E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89" w:rsidRPr="00D15E99" w:rsidRDefault="006A6689" w:rsidP="00A76EA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99">
              <w:rPr>
                <w:rFonts w:ascii="Times New Roman" w:hAnsi="Times New Roman" w:cs="Times New Roman"/>
                <w:sz w:val="24"/>
                <w:szCs w:val="24"/>
              </w:rPr>
              <w:t>Дети выполняют конкурсное задани</w:t>
            </w:r>
            <w:r w:rsidR="00D15E99">
              <w:rPr>
                <w:rFonts w:ascii="Times New Roman" w:hAnsi="Times New Roman" w:cs="Times New Roman"/>
                <w:sz w:val="24"/>
                <w:szCs w:val="24"/>
              </w:rPr>
              <w:t xml:space="preserve">е по пройденной программной </w:t>
            </w:r>
            <w:r w:rsidRPr="00D15E99">
              <w:rPr>
                <w:rFonts w:ascii="Times New Roman" w:hAnsi="Times New Roman" w:cs="Times New Roman"/>
                <w:sz w:val="24"/>
                <w:szCs w:val="24"/>
              </w:rPr>
              <w:t>теме «Спортивные сооружения»</w:t>
            </w:r>
            <w:r w:rsidR="00D15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89" w:rsidRPr="00D15E99" w:rsidRDefault="006A6689" w:rsidP="00A76EA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99">
              <w:rPr>
                <w:rFonts w:ascii="Times New Roman" w:hAnsi="Times New Roman" w:cs="Times New Roman"/>
                <w:sz w:val="24"/>
                <w:szCs w:val="24"/>
              </w:rPr>
              <w:t>Участие в конкурс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89" w:rsidRPr="00D15E99" w:rsidRDefault="006A6689" w:rsidP="00A76EA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99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конструкциях спортивных сооружений.</w:t>
            </w:r>
          </w:p>
        </w:tc>
      </w:tr>
    </w:tbl>
    <w:p w:rsidR="006A6689" w:rsidRPr="00716AF8" w:rsidRDefault="006A6689" w:rsidP="006A66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15E99" w:rsidRDefault="00D15E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76EA6" w:rsidRPr="00716AF8" w:rsidRDefault="00A76EA6" w:rsidP="00A76E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F8">
        <w:rPr>
          <w:rFonts w:ascii="Times New Roman" w:hAnsi="Times New Roman" w:cs="Times New Roman"/>
          <w:b/>
          <w:sz w:val="24"/>
          <w:szCs w:val="24"/>
        </w:rPr>
        <w:lastRenderedPageBreak/>
        <w:t>4 неделя</w:t>
      </w:r>
    </w:p>
    <w:p w:rsidR="00A76EA6" w:rsidRDefault="00A76EA6" w:rsidP="00A76E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F8">
        <w:rPr>
          <w:rFonts w:ascii="Times New Roman" w:hAnsi="Times New Roman" w:cs="Times New Roman"/>
          <w:b/>
          <w:sz w:val="24"/>
          <w:szCs w:val="24"/>
        </w:rPr>
        <w:t>Итоговый мониторинг по развитию логического, пространс</w:t>
      </w:r>
      <w:r w:rsidR="00D15E99">
        <w:rPr>
          <w:rFonts w:ascii="Times New Roman" w:hAnsi="Times New Roman" w:cs="Times New Roman"/>
          <w:b/>
          <w:sz w:val="24"/>
          <w:szCs w:val="24"/>
        </w:rPr>
        <w:t>твенного</w:t>
      </w:r>
      <w:r w:rsidRPr="00716AF8">
        <w:rPr>
          <w:rFonts w:ascii="Times New Roman" w:hAnsi="Times New Roman" w:cs="Times New Roman"/>
          <w:b/>
          <w:sz w:val="24"/>
          <w:szCs w:val="24"/>
        </w:rPr>
        <w:t>,</w:t>
      </w:r>
      <w:r w:rsidR="00D15E99">
        <w:rPr>
          <w:rFonts w:ascii="Times New Roman" w:hAnsi="Times New Roman" w:cs="Times New Roman"/>
          <w:b/>
          <w:sz w:val="24"/>
          <w:szCs w:val="24"/>
        </w:rPr>
        <w:t xml:space="preserve"> творческого </w:t>
      </w:r>
      <w:r w:rsidRPr="00716AF8">
        <w:rPr>
          <w:rFonts w:ascii="Times New Roman" w:hAnsi="Times New Roman" w:cs="Times New Roman"/>
          <w:b/>
          <w:sz w:val="24"/>
          <w:szCs w:val="24"/>
        </w:rPr>
        <w:t>мышления, навыков конструирования в процессе освоения детьми старш</w:t>
      </w:r>
      <w:r w:rsidR="001F2385">
        <w:rPr>
          <w:rFonts w:ascii="Times New Roman" w:hAnsi="Times New Roman" w:cs="Times New Roman"/>
          <w:b/>
          <w:sz w:val="24"/>
          <w:szCs w:val="24"/>
        </w:rPr>
        <w:t xml:space="preserve">его дошкольного возраста </w:t>
      </w:r>
      <w:r w:rsidR="00D15E99">
        <w:rPr>
          <w:rFonts w:ascii="Times New Roman" w:hAnsi="Times New Roman" w:cs="Times New Roman"/>
          <w:b/>
          <w:sz w:val="24"/>
          <w:szCs w:val="24"/>
        </w:rPr>
        <w:t xml:space="preserve">Лего </w:t>
      </w:r>
      <w:r w:rsidR="001F2385">
        <w:rPr>
          <w:rFonts w:ascii="Times New Roman" w:hAnsi="Times New Roman" w:cs="Times New Roman"/>
          <w:b/>
          <w:sz w:val="24"/>
          <w:szCs w:val="24"/>
        </w:rPr>
        <w:t>–</w:t>
      </w:r>
      <w:r w:rsidRPr="00716AF8">
        <w:rPr>
          <w:rFonts w:ascii="Times New Roman" w:hAnsi="Times New Roman" w:cs="Times New Roman"/>
          <w:b/>
          <w:sz w:val="24"/>
          <w:szCs w:val="24"/>
        </w:rPr>
        <w:t xml:space="preserve"> конструирования</w:t>
      </w:r>
    </w:p>
    <w:p w:rsidR="001F2385" w:rsidRPr="00716AF8" w:rsidRDefault="001F2385" w:rsidP="00A76E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4227"/>
        <w:gridCol w:w="2957"/>
        <w:gridCol w:w="2958"/>
      </w:tblGrid>
      <w:tr w:rsidR="00A76EA6" w:rsidRPr="00716AF8" w:rsidTr="001F2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A6" w:rsidRPr="00716AF8" w:rsidRDefault="00A76EA6" w:rsidP="00D15E9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6EA6" w:rsidRPr="00716AF8" w:rsidRDefault="00A76EA6" w:rsidP="00D15E9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Цели, 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9" w:rsidRDefault="00D15E99" w:rsidP="00D15E9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6EA6" w:rsidRPr="00716AF8" w:rsidRDefault="00A76EA6" w:rsidP="00D15E9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4CC" w:rsidRDefault="008514CC" w:rsidP="00D15E9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6EA6" w:rsidRPr="00716AF8" w:rsidRDefault="00A76EA6" w:rsidP="00D15E9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A6" w:rsidRPr="00716AF8" w:rsidRDefault="00A76EA6" w:rsidP="00D15E9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9" w:rsidRDefault="00D15E99" w:rsidP="00D15E9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6EA6" w:rsidRPr="00716AF8" w:rsidRDefault="00A76EA6" w:rsidP="00D15E9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A76EA6" w:rsidRPr="00716AF8" w:rsidTr="001F2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A6" w:rsidRPr="001F2385" w:rsidRDefault="00A76EA6" w:rsidP="001F2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8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A76EA6" w:rsidRPr="001F2385" w:rsidRDefault="00A76EA6" w:rsidP="001F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8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ведения итогового мониторинга по теме </w:t>
            </w:r>
            <w:r w:rsidR="001A4504" w:rsidRPr="001F2385">
              <w:rPr>
                <w:rFonts w:ascii="Times New Roman" w:hAnsi="Times New Roman" w:cs="Times New Roman"/>
                <w:sz w:val="24"/>
                <w:szCs w:val="24"/>
              </w:rPr>
              <w:t>«Сказочные герои»</w:t>
            </w:r>
            <w:r w:rsidR="001F2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6EA6" w:rsidRPr="001F2385" w:rsidRDefault="00A76EA6" w:rsidP="001F2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EA6" w:rsidRPr="001F2385" w:rsidRDefault="00A76EA6" w:rsidP="001F2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8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1A4504" w:rsidRPr="001F2385" w:rsidRDefault="00A76EA6" w:rsidP="001F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85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результаты развития каждого ребенка в процессе освоения программных умений и навыков </w:t>
            </w:r>
            <w:r w:rsidR="001A4504" w:rsidRPr="001F2385">
              <w:rPr>
                <w:rFonts w:ascii="Times New Roman" w:hAnsi="Times New Roman" w:cs="Times New Roman"/>
                <w:sz w:val="24"/>
                <w:szCs w:val="24"/>
              </w:rPr>
              <w:t>по теме «Сказочные герои»</w:t>
            </w:r>
            <w:r w:rsidR="001F2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6EA6" w:rsidRPr="001F2385" w:rsidRDefault="00A76EA6" w:rsidP="001F2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EA6" w:rsidRPr="001F2385" w:rsidRDefault="00A76EA6" w:rsidP="001F2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EA6" w:rsidRPr="001F2385" w:rsidRDefault="00A76EA6" w:rsidP="001F2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A6" w:rsidRPr="001F2385" w:rsidRDefault="00A76EA6" w:rsidP="001F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85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  <w:p w:rsidR="00A76EA6" w:rsidRPr="001F2385" w:rsidRDefault="001F2385" w:rsidP="001F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4504" w:rsidRPr="001F2385">
              <w:rPr>
                <w:rFonts w:ascii="Times New Roman" w:hAnsi="Times New Roman" w:cs="Times New Roman"/>
                <w:sz w:val="24"/>
                <w:szCs w:val="24"/>
              </w:rPr>
              <w:t>Сказочные ге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A6" w:rsidRPr="00D15E99" w:rsidRDefault="00A76EA6" w:rsidP="00A76EA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99">
              <w:rPr>
                <w:rFonts w:ascii="Times New Roman" w:hAnsi="Times New Roman" w:cs="Times New Roman"/>
                <w:sz w:val="24"/>
                <w:szCs w:val="24"/>
              </w:rPr>
              <w:t>Дети выполняют конкурсное задание по пройденной программной</w:t>
            </w:r>
            <w:r w:rsidR="001A4504" w:rsidRPr="00D15E99">
              <w:rPr>
                <w:rFonts w:ascii="Times New Roman" w:hAnsi="Times New Roman" w:cs="Times New Roman"/>
                <w:sz w:val="24"/>
                <w:szCs w:val="24"/>
              </w:rPr>
              <w:t>по теме «Сказочные герои</w:t>
            </w:r>
            <w:r w:rsidRPr="00D15E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F2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A6" w:rsidRPr="00D15E99" w:rsidRDefault="00A76EA6" w:rsidP="00A76EA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99">
              <w:rPr>
                <w:rFonts w:ascii="Times New Roman" w:hAnsi="Times New Roman" w:cs="Times New Roman"/>
                <w:sz w:val="24"/>
                <w:szCs w:val="24"/>
              </w:rPr>
              <w:t>Участие в конкурсе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A6" w:rsidRPr="00D15E99" w:rsidRDefault="00A76EA6" w:rsidP="00A76EA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99">
              <w:rPr>
                <w:rFonts w:ascii="Times New Roman" w:hAnsi="Times New Roman" w:cs="Times New Roman"/>
                <w:sz w:val="24"/>
                <w:szCs w:val="24"/>
              </w:rPr>
              <w:t>- ребенок име</w:t>
            </w:r>
            <w:r w:rsidR="001A4504" w:rsidRPr="00D15E99">
              <w:rPr>
                <w:rFonts w:ascii="Times New Roman" w:hAnsi="Times New Roman" w:cs="Times New Roman"/>
                <w:sz w:val="24"/>
                <w:szCs w:val="24"/>
              </w:rPr>
              <w:t>ет представление о конструировании сказочных героев.</w:t>
            </w:r>
          </w:p>
        </w:tc>
      </w:tr>
    </w:tbl>
    <w:p w:rsidR="001F2385" w:rsidRDefault="001F2385">
      <w:pPr>
        <w:rPr>
          <w:rFonts w:ascii="Times New Roman" w:hAnsi="Times New Roman" w:cs="Times New Roman"/>
          <w:b/>
          <w:sz w:val="24"/>
          <w:szCs w:val="24"/>
        </w:rPr>
      </w:pPr>
    </w:p>
    <w:p w:rsidR="009562C5" w:rsidRPr="001F2385" w:rsidRDefault="001F2385" w:rsidP="001F2385">
      <w:pPr>
        <w:jc w:val="center"/>
        <w:rPr>
          <w:rFonts w:ascii="Times New Roman" w:hAnsi="Times New Roman" w:cs="Times New Roman"/>
          <w:sz w:val="24"/>
          <w:szCs w:val="24"/>
        </w:rPr>
      </w:pPr>
      <w:r w:rsidRPr="001F23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 </w:t>
      </w:r>
      <w:r w:rsidR="009562C5" w:rsidRPr="001F2385">
        <w:rPr>
          <w:rFonts w:ascii="Times New Roman" w:hAnsi="Times New Roman" w:cs="Times New Roman"/>
          <w:b/>
          <w:sz w:val="24"/>
          <w:szCs w:val="24"/>
        </w:rPr>
        <w:t>Технологическая карта организации совместной деятельности с детьми.</w:t>
      </w:r>
    </w:p>
    <w:p w:rsidR="009562C5" w:rsidRPr="00716AF8" w:rsidRDefault="009562C5" w:rsidP="001F23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F8">
        <w:rPr>
          <w:rFonts w:ascii="Times New Roman" w:hAnsi="Times New Roman" w:cs="Times New Roman"/>
          <w:b/>
          <w:sz w:val="24"/>
          <w:szCs w:val="24"/>
        </w:rPr>
        <w:t>Примерный образец (модель) технологической карты</w:t>
      </w:r>
    </w:p>
    <w:p w:rsidR="009562C5" w:rsidRPr="00716AF8" w:rsidRDefault="009562C5" w:rsidP="009562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85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234"/>
        <w:gridCol w:w="142"/>
        <w:gridCol w:w="3488"/>
        <w:gridCol w:w="3249"/>
        <w:gridCol w:w="3061"/>
        <w:gridCol w:w="2676"/>
      </w:tblGrid>
      <w:tr w:rsidR="009562C5" w:rsidRPr="00716AF8" w:rsidTr="009562C5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5" w:rsidRPr="00716AF8" w:rsidRDefault="009562C5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</w:tr>
      <w:tr w:rsidR="009562C5" w:rsidRPr="00716AF8" w:rsidTr="009562C5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5" w:rsidRPr="00716AF8" w:rsidRDefault="009562C5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группа:   </w:t>
            </w:r>
          </w:p>
        </w:tc>
      </w:tr>
      <w:tr w:rsidR="009562C5" w:rsidRPr="00716AF8" w:rsidTr="009562C5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5" w:rsidRPr="00716AF8" w:rsidRDefault="009562C5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sz w:val="24"/>
                <w:szCs w:val="24"/>
              </w:rPr>
              <w:t xml:space="preserve">Форма совместной деятельности: </w:t>
            </w:r>
          </w:p>
        </w:tc>
      </w:tr>
      <w:tr w:rsidR="009562C5" w:rsidRPr="00716AF8" w:rsidTr="009562C5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5" w:rsidRPr="00716AF8" w:rsidRDefault="009562C5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sz w:val="24"/>
                <w:szCs w:val="24"/>
              </w:rPr>
              <w:t>Форма организации (групповая, подгрупповая, индивидуальная, парная):</w:t>
            </w:r>
          </w:p>
        </w:tc>
      </w:tr>
      <w:tr w:rsidR="009562C5" w:rsidRPr="00716AF8" w:rsidTr="009562C5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5" w:rsidRPr="00716AF8" w:rsidRDefault="009562C5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лект:</w:t>
            </w:r>
          </w:p>
        </w:tc>
      </w:tr>
      <w:tr w:rsidR="009562C5" w:rsidRPr="00716AF8" w:rsidTr="009562C5">
        <w:trPr>
          <w:trHeight w:val="273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C5" w:rsidRPr="00716AF8" w:rsidRDefault="009562C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9562C5" w:rsidRPr="00716AF8" w:rsidRDefault="009562C5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2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5" w:rsidRPr="00716AF8" w:rsidRDefault="009562C5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</w:tc>
      </w:tr>
      <w:tr w:rsidR="009562C5" w:rsidRPr="00716AF8" w:rsidTr="009562C5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2C5" w:rsidRPr="00716AF8" w:rsidRDefault="009562C5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2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5" w:rsidRPr="00716AF8" w:rsidRDefault="009562C5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</w:p>
        </w:tc>
      </w:tr>
      <w:tr w:rsidR="009562C5" w:rsidRPr="00716AF8" w:rsidTr="009562C5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2C5" w:rsidRPr="00716AF8" w:rsidRDefault="009562C5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2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5" w:rsidRPr="00716AF8" w:rsidRDefault="009562C5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е </w:t>
            </w:r>
          </w:p>
        </w:tc>
      </w:tr>
      <w:tr w:rsidR="009562C5" w:rsidRPr="00716AF8" w:rsidTr="009562C5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2C5" w:rsidRPr="00716AF8" w:rsidRDefault="009562C5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2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5" w:rsidRPr="00716AF8" w:rsidRDefault="009562C5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</w:t>
            </w:r>
          </w:p>
        </w:tc>
      </w:tr>
      <w:tr w:rsidR="009562C5" w:rsidRPr="00716AF8" w:rsidTr="009562C5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2C5" w:rsidRPr="00716AF8" w:rsidRDefault="009562C5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2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5" w:rsidRPr="00716AF8" w:rsidRDefault="009562C5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</w:tc>
      </w:tr>
      <w:tr w:rsidR="009562C5" w:rsidRPr="00716AF8" w:rsidTr="009562C5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2C5" w:rsidRPr="00716AF8" w:rsidRDefault="009562C5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2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C5" w:rsidRPr="00716AF8" w:rsidRDefault="009562C5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9562C5" w:rsidRPr="00716AF8" w:rsidTr="009562C5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2C5" w:rsidRPr="00716AF8" w:rsidRDefault="009562C5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2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C5" w:rsidRPr="00716AF8" w:rsidRDefault="009562C5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9562C5" w:rsidRPr="00716AF8" w:rsidTr="009562C5">
        <w:trPr>
          <w:trHeight w:val="242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2C5" w:rsidRPr="00716AF8" w:rsidRDefault="009562C5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2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5" w:rsidRPr="00716AF8" w:rsidRDefault="009562C5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sz w:val="24"/>
                <w:szCs w:val="24"/>
              </w:rPr>
              <w:t>обучающие</w:t>
            </w:r>
          </w:p>
        </w:tc>
      </w:tr>
      <w:tr w:rsidR="009562C5" w:rsidRPr="00716AF8" w:rsidTr="009562C5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2C5" w:rsidRPr="00716AF8" w:rsidRDefault="009562C5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2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C5" w:rsidRPr="00716AF8" w:rsidRDefault="009562C5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9562C5" w:rsidRPr="00716AF8" w:rsidTr="009562C5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2C5" w:rsidRPr="00716AF8" w:rsidRDefault="009562C5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2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C5" w:rsidRPr="00716AF8" w:rsidRDefault="009562C5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9562C5" w:rsidRPr="00716AF8" w:rsidTr="009562C5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2C5" w:rsidRPr="00716AF8" w:rsidRDefault="009562C5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2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5" w:rsidRPr="00716AF8" w:rsidRDefault="009562C5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sz w:val="24"/>
                <w:szCs w:val="24"/>
              </w:rPr>
              <w:t>воспитательные</w:t>
            </w:r>
          </w:p>
        </w:tc>
      </w:tr>
      <w:tr w:rsidR="009562C5" w:rsidRPr="00716AF8" w:rsidTr="009562C5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2C5" w:rsidRPr="00716AF8" w:rsidRDefault="009562C5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2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C5" w:rsidRPr="00716AF8" w:rsidRDefault="009562C5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9562C5" w:rsidRPr="00716AF8" w:rsidTr="009562C5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2C5" w:rsidRPr="00716AF8" w:rsidRDefault="009562C5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2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C5" w:rsidRPr="00716AF8" w:rsidRDefault="009562C5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9562C5" w:rsidRPr="00716AF8" w:rsidTr="009562C5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2C5" w:rsidRPr="00716AF8" w:rsidRDefault="009562C5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2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C5" w:rsidRPr="00716AF8" w:rsidRDefault="009562C5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9562C5" w:rsidRPr="00716AF8" w:rsidTr="009562C5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2C5" w:rsidRPr="00716AF8" w:rsidRDefault="009562C5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2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5" w:rsidRPr="00716AF8" w:rsidRDefault="009562C5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</w:p>
        </w:tc>
      </w:tr>
      <w:tr w:rsidR="009562C5" w:rsidRPr="00716AF8" w:rsidTr="009562C5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2C5" w:rsidRPr="00716AF8" w:rsidRDefault="009562C5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2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C5" w:rsidRPr="00716AF8" w:rsidRDefault="009562C5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9562C5" w:rsidRPr="00716AF8" w:rsidTr="009562C5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2C5" w:rsidRPr="00716AF8" w:rsidRDefault="009562C5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2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C5" w:rsidRPr="00716AF8" w:rsidRDefault="009562C5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9562C5" w:rsidRPr="00716AF8" w:rsidTr="009562C5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2C5" w:rsidRPr="00716AF8" w:rsidRDefault="009562C5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2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C5" w:rsidRPr="00716AF8" w:rsidRDefault="009562C5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9562C5" w:rsidRPr="00716AF8" w:rsidTr="009562C5">
        <w:trPr>
          <w:trHeight w:val="1833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C5" w:rsidRPr="00716AF8" w:rsidRDefault="009562C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совместной деятельности</w:t>
            </w:r>
          </w:p>
          <w:p w:rsidR="009562C5" w:rsidRPr="00716AF8" w:rsidRDefault="009562C5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2C5" w:rsidRPr="00716AF8" w:rsidRDefault="009562C5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2C5" w:rsidRPr="00716AF8" w:rsidRDefault="009562C5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sz w:val="24"/>
                <w:szCs w:val="24"/>
              </w:rPr>
              <w:t xml:space="preserve">Учебно - методическое обеспечение образовательного процесса 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2C5" w:rsidRPr="00716AF8" w:rsidRDefault="009562C5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 и детей, выполнение которой приведет к достижению запланированных результатов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2C5" w:rsidRPr="00716AF8" w:rsidRDefault="009562C5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  <w:p w:rsidR="009562C5" w:rsidRPr="00716AF8" w:rsidRDefault="009562C5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sz w:val="24"/>
                <w:szCs w:val="24"/>
              </w:rPr>
              <w:t xml:space="preserve">(результат) </w:t>
            </w:r>
          </w:p>
        </w:tc>
      </w:tr>
      <w:tr w:rsidR="009562C5" w:rsidRPr="00716AF8" w:rsidTr="009562C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5" w:rsidRPr="00716AF8" w:rsidRDefault="009562C5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sz w:val="24"/>
                <w:szCs w:val="24"/>
              </w:rPr>
              <w:t>Мотивационный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5" w:rsidRPr="00716AF8" w:rsidRDefault="009562C5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sz w:val="24"/>
                <w:szCs w:val="24"/>
              </w:rPr>
              <w:t>Мотивационный этап предполагает ответы на вопросы:</w:t>
            </w:r>
          </w:p>
          <w:p w:rsidR="009562C5" w:rsidRPr="00716AF8" w:rsidRDefault="0095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sz w:val="24"/>
                <w:szCs w:val="24"/>
              </w:rPr>
              <w:t xml:space="preserve"> - что делать;</w:t>
            </w:r>
          </w:p>
          <w:p w:rsidR="009562C5" w:rsidRPr="00716AF8" w:rsidRDefault="0095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sz w:val="24"/>
                <w:szCs w:val="24"/>
              </w:rPr>
              <w:t>- зачем, почему это необходимо знать, уметь;</w:t>
            </w:r>
          </w:p>
          <w:p w:rsidR="009562C5" w:rsidRPr="00716AF8" w:rsidRDefault="0095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sz w:val="24"/>
                <w:szCs w:val="24"/>
              </w:rPr>
              <w:t>-  важны ли познавательные умения в повседневной жизни.</w:t>
            </w:r>
          </w:p>
          <w:p w:rsidR="009562C5" w:rsidRDefault="009562C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sz w:val="24"/>
                <w:szCs w:val="24"/>
              </w:rPr>
              <w:t>Содержание познавательной деятельности строится с учетом этих вопросов.</w:t>
            </w:r>
          </w:p>
          <w:p w:rsidR="001F2385" w:rsidRPr="00716AF8" w:rsidRDefault="001F2385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C5" w:rsidRPr="00716AF8" w:rsidRDefault="009562C5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C5" w:rsidRPr="00716AF8" w:rsidRDefault="009562C5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C5" w:rsidRPr="00716AF8" w:rsidRDefault="009562C5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9562C5" w:rsidRPr="00716AF8" w:rsidTr="009562C5">
        <w:trPr>
          <w:trHeight w:val="120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5" w:rsidRPr="00716AF8" w:rsidRDefault="009562C5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sz w:val="24"/>
                <w:szCs w:val="24"/>
              </w:rPr>
              <w:t>Организационный (организованная деятельность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5" w:rsidRDefault="009562C5" w:rsidP="009562C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 предполагает краткое описание этапов образовательной деятельности, со</w:t>
            </w:r>
            <w:r w:rsidR="001F2385">
              <w:rPr>
                <w:rFonts w:ascii="Times New Roman" w:hAnsi="Times New Roman" w:cs="Times New Roman"/>
                <w:sz w:val="24"/>
                <w:szCs w:val="24"/>
              </w:rPr>
              <w:t>держание деятельности по лего -</w:t>
            </w:r>
            <w:r w:rsidRPr="00716AF8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="001F2385">
              <w:rPr>
                <w:rFonts w:ascii="Times New Roman" w:hAnsi="Times New Roman" w:cs="Times New Roman"/>
                <w:sz w:val="24"/>
                <w:szCs w:val="24"/>
              </w:rPr>
              <w:t xml:space="preserve">нструированию, познавательному </w:t>
            </w:r>
            <w:r w:rsidRPr="00716AF8">
              <w:rPr>
                <w:rFonts w:ascii="Times New Roman" w:hAnsi="Times New Roman" w:cs="Times New Roman"/>
                <w:sz w:val="24"/>
                <w:szCs w:val="24"/>
              </w:rPr>
              <w:t xml:space="preserve">развитию. </w:t>
            </w:r>
          </w:p>
          <w:p w:rsidR="001F2385" w:rsidRPr="00716AF8" w:rsidRDefault="001F2385" w:rsidP="009562C5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C5" w:rsidRPr="00716AF8" w:rsidRDefault="009562C5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C5" w:rsidRPr="00716AF8" w:rsidRDefault="009562C5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5" w:rsidRPr="00716AF8" w:rsidRDefault="009562C5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9562C5" w:rsidRPr="00716AF8" w:rsidTr="009562C5">
        <w:trPr>
          <w:trHeight w:val="120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5" w:rsidRPr="00716AF8" w:rsidRDefault="009562C5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sz w:val="24"/>
                <w:szCs w:val="24"/>
              </w:rPr>
              <w:t>Рефлексивный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C5" w:rsidRPr="00716AF8" w:rsidRDefault="009562C5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16AF8">
              <w:rPr>
                <w:rFonts w:ascii="Times New Roman" w:hAnsi="Times New Roman" w:cs="Times New Roman"/>
                <w:sz w:val="24"/>
                <w:szCs w:val="24"/>
              </w:rPr>
              <w:t>Обратная связь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C5" w:rsidRPr="00716AF8" w:rsidRDefault="009562C5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C5" w:rsidRPr="00716AF8" w:rsidRDefault="009562C5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C5" w:rsidRPr="00716AF8" w:rsidRDefault="009562C5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</w:tbl>
    <w:p w:rsidR="001F2385" w:rsidRDefault="001F2385">
      <w:pPr>
        <w:rPr>
          <w:rFonts w:ascii="Times New Roman" w:hAnsi="Times New Roman" w:cs="Times New Roman"/>
          <w:b/>
          <w:sz w:val="24"/>
          <w:szCs w:val="24"/>
        </w:rPr>
      </w:pPr>
    </w:p>
    <w:p w:rsidR="00362741" w:rsidRPr="001F2385" w:rsidRDefault="001F2385" w:rsidP="003627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3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362741" w:rsidRPr="001F2385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1F2385" w:rsidRDefault="001F2385" w:rsidP="00A8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овия </w:t>
      </w:r>
      <w:r w:rsidR="00A801CC" w:rsidRPr="00716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реализации программы</w:t>
      </w:r>
    </w:p>
    <w:p w:rsidR="00A801CC" w:rsidRPr="00716AF8" w:rsidRDefault="00A801CC" w:rsidP="00A8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F333E5" w:rsidRPr="00716AF8" w:rsidTr="00F333E5">
        <w:tc>
          <w:tcPr>
            <w:tcW w:w="2957" w:type="dxa"/>
          </w:tcPr>
          <w:p w:rsidR="001F2385" w:rsidRDefault="001F2385" w:rsidP="001F23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33E5" w:rsidRPr="00716AF8" w:rsidRDefault="00F333E5" w:rsidP="001F23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957" w:type="dxa"/>
          </w:tcPr>
          <w:p w:rsidR="001F2385" w:rsidRDefault="001F2385" w:rsidP="001F23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33E5" w:rsidRPr="00716AF8" w:rsidRDefault="00F333E5" w:rsidP="001F23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оборудование</w:t>
            </w:r>
          </w:p>
        </w:tc>
        <w:tc>
          <w:tcPr>
            <w:tcW w:w="2957" w:type="dxa"/>
          </w:tcPr>
          <w:p w:rsidR="001F2385" w:rsidRDefault="001F2385" w:rsidP="001F23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33E5" w:rsidRPr="00716AF8" w:rsidRDefault="00F333E5" w:rsidP="001F23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ое оборудование</w:t>
            </w:r>
          </w:p>
        </w:tc>
        <w:tc>
          <w:tcPr>
            <w:tcW w:w="2957" w:type="dxa"/>
          </w:tcPr>
          <w:p w:rsidR="00F333E5" w:rsidRPr="00716AF8" w:rsidRDefault="00F333E5" w:rsidP="001F23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ю</w:t>
            </w:r>
            <w:r w:rsidR="001F2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ая предметно -</w:t>
            </w: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странственная среда</w:t>
            </w:r>
          </w:p>
        </w:tc>
        <w:tc>
          <w:tcPr>
            <w:tcW w:w="2958" w:type="dxa"/>
          </w:tcPr>
          <w:p w:rsidR="001F2385" w:rsidRDefault="001F2385" w:rsidP="001F23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33E5" w:rsidRPr="00716AF8" w:rsidRDefault="00F333E5" w:rsidP="001F23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за реализацию программы</w:t>
            </w:r>
          </w:p>
        </w:tc>
      </w:tr>
      <w:tr w:rsidR="00F333E5" w:rsidRPr="00716AF8" w:rsidTr="00F333E5">
        <w:tc>
          <w:tcPr>
            <w:tcW w:w="2957" w:type="dxa"/>
          </w:tcPr>
          <w:p w:rsidR="00CC3D7D" w:rsidRPr="00716AF8" w:rsidRDefault="00CC3D7D" w:rsidP="00F33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</w:t>
            </w:r>
            <w:r w:rsidR="001F2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й для развития познавательно -</w:t>
            </w:r>
            <w:r w:rsidRPr="0071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тельской деят</w:t>
            </w:r>
            <w:r w:rsidR="001F2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сти детей в процессе лего -</w:t>
            </w:r>
            <w:r w:rsidRPr="0071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ирования.</w:t>
            </w:r>
          </w:p>
        </w:tc>
        <w:tc>
          <w:tcPr>
            <w:tcW w:w="2957" w:type="dxa"/>
          </w:tcPr>
          <w:p w:rsidR="00F333E5" w:rsidRPr="00716AF8" w:rsidRDefault="001F2385" w:rsidP="001F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 - 1</w:t>
            </w:r>
          </w:p>
          <w:p w:rsidR="00F333E5" w:rsidRPr="00716AF8" w:rsidRDefault="001F2385" w:rsidP="001F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стол - 1</w:t>
            </w:r>
          </w:p>
          <w:p w:rsidR="00F333E5" w:rsidRPr="00716AF8" w:rsidRDefault="001F2385" w:rsidP="001F23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амера - 1</w:t>
            </w:r>
            <w:r w:rsidR="00F333E5" w:rsidRPr="00716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льтимедийный проектор с экраном -1 </w:t>
            </w:r>
          </w:p>
          <w:p w:rsidR="00F333E5" w:rsidRPr="00716AF8" w:rsidRDefault="00F333E5" w:rsidP="001F23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AF8">
              <w:rPr>
                <w:rFonts w:ascii="Times New Roman" w:eastAsia="Calibri" w:hAnsi="Times New Roman" w:cs="Times New Roman"/>
                <w:sz w:val="24"/>
                <w:szCs w:val="24"/>
              </w:rPr>
              <w:t>Ноутбук -1</w:t>
            </w:r>
          </w:p>
          <w:p w:rsidR="00F333E5" w:rsidRPr="001F2385" w:rsidRDefault="00F333E5" w:rsidP="001F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85">
              <w:rPr>
                <w:rFonts w:ascii="Times New Roman" w:hAnsi="Times New Roman" w:cs="Times New Roman"/>
                <w:sz w:val="24"/>
                <w:szCs w:val="24"/>
              </w:rPr>
              <w:t>Подключение к сети интернет</w:t>
            </w:r>
          </w:p>
          <w:p w:rsidR="00F333E5" w:rsidRPr="00716AF8" w:rsidRDefault="00F333E5" w:rsidP="00F333E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F333E5" w:rsidRPr="00716AF8" w:rsidRDefault="00835C6E" w:rsidP="00716A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Ресурсный набор LEG</w:t>
            </w:r>
            <w:r w:rsidR="00F333E5" w:rsidRPr="00716AF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O We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.</w:t>
            </w:r>
          </w:p>
          <w:p w:rsidR="00F333E5" w:rsidRPr="00716AF8" w:rsidRDefault="00835C6E" w:rsidP="00716A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Базовый набор LEG</w:t>
            </w:r>
            <w:r w:rsidR="00F333E5" w:rsidRPr="00716AF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O We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.</w:t>
            </w:r>
          </w:p>
          <w:p w:rsidR="00F333E5" w:rsidRPr="00716AF8" w:rsidRDefault="00F333E5" w:rsidP="00716A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716AF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Набор «Первые механизмы»</w:t>
            </w:r>
            <w:r w:rsidR="00835C6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, </w:t>
            </w:r>
          </w:p>
          <w:p w:rsidR="00F333E5" w:rsidRPr="00716AF8" w:rsidRDefault="00F333E5" w:rsidP="00716A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716AF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"Большая ферма" DUPLO</w:t>
            </w:r>
            <w:r w:rsidR="00835C6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.</w:t>
            </w:r>
          </w:p>
          <w:p w:rsidR="00F333E5" w:rsidRDefault="00F333E5" w:rsidP="00716A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716AF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Набор "Дикие животные" DUPLO</w:t>
            </w:r>
            <w:r w:rsidR="00CC3D7D" w:rsidRPr="00716AF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 и другие.</w:t>
            </w:r>
          </w:p>
          <w:p w:rsidR="00835C6E" w:rsidRPr="00716AF8" w:rsidRDefault="00835C6E" w:rsidP="00716A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333E5" w:rsidRPr="001F2385" w:rsidRDefault="00CC3D7D" w:rsidP="001F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85">
              <w:rPr>
                <w:rFonts w:ascii="Times New Roman" w:hAnsi="Times New Roman" w:cs="Times New Roman"/>
                <w:sz w:val="24"/>
                <w:szCs w:val="24"/>
              </w:rPr>
              <w:t>Оборудованная комната (кабинет) для занятий</w:t>
            </w:r>
            <w:r w:rsidR="001F2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3D7D" w:rsidRPr="00716AF8" w:rsidRDefault="00CC3D7D" w:rsidP="001F2385">
            <w:r w:rsidRPr="001F2385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r w:rsidR="001F2385" w:rsidRPr="001F2385">
              <w:rPr>
                <w:rFonts w:ascii="Times New Roman" w:hAnsi="Times New Roman" w:cs="Times New Roman"/>
                <w:sz w:val="24"/>
                <w:szCs w:val="24"/>
              </w:rPr>
              <w:t>авочные игровые комплекты Лего - конструкторов.</w:t>
            </w:r>
          </w:p>
        </w:tc>
        <w:tc>
          <w:tcPr>
            <w:tcW w:w="2958" w:type="dxa"/>
          </w:tcPr>
          <w:p w:rsidR="00F333E5" w:rsidRPr="00716AF8" w:rsidRDefault="00CC3D7D" w:rsidP="00F33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</w:tc>
      </w:tr>
    </w:tbl>
    <w:p w:rsidR="00F333E5" w:rsidRPr="00716AF8" w:rsidRDefault="00F333E5" w:rsidP="00F333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2385" w:rsidRDefault="001F23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F2385" w:rsidRDefault="001F2385" w:rsidP="003627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1F2385" w:rsidSect="00AD338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801CC" w:rsidRPr="001F2385" w:rsidRDefault="001F2385" w:rsidP="003627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3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CC3D7D" w:rsidRPr="001F2385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A801CC" w:rsidRPr="00716AF8" w:rsidRDefault="00A801CC" w:rsidP="003627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D75" w:rsidRPr="00716AF8" w:rsidRDefault="00147D75" w:rsidP="00147D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716A">
        <w:rPr>
          <w:rFonts w:ascii="Times New Roman" w:hAnsi="Times New Roman" w:cs="Times New Roman"/>
          <w:sz w:val="24"/>
          <w:szCs w:val="24"/>
        </w:rPr>
        <w:t>1</w:t>
      </w:r>
      <w:r w:rsidRPr="00716AF8">
        <w:rPr>
          <w:rFonts w:ascii="Times New Roman" w:hAnsi="Times New Roman" w:cs="Times New Roman"/>
          <w:sz w:val="24"/>
          <w:szCs w:val="24"/>
        </w:rPr>
        <w:t>. Варяхова Т. Примерные конспекты по конструированию с использованием конструктора ЛЕГО // Дошкольное воспитание. - 2009. - № 2</w:t>
      </w:r>
    </w:p>
    <w:p w:rsidR="00147D75" w:rsidRPr="00716AF8" w:rsidRDefault="00147D75" w:rsidP="00147D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6AF8">
        <w:rPr>
          <w:rFonts w:ascii="Times New Roman" w:hAnsi="Times New Roman" w:cs="Times New Roman"/>
          <w:sz w:val="24"/>
          <w:szCs w:val="24"/>
        </w:rPr>
        <w:t xml:space="preserve"> 2. Венгер, Л.А. Воспитание и обучение (дошкольный возраст): учеб. пособие / П. А. Венгер. - М.: Академия, 2009. </w:t>
      </w:r>
    </w:p>
    <w:p w:rsidR="00147D75" w:rsidRPr="00716AF8" w:rsidRDefault="00147D75" w:rsidP="00147D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6AF8">
        <w:rPr>
          <w:rFonts w:ascii="Times New Roman" w:hAnsi="Times New Roman" w:cs="Times New Roman"/>
          <w:sz w:val="24"/>
          <w:szCs w:val="24"/>
        </w:rPr>
        <w:t xml:space="preserve"> 3. Волкова С.И. Конструирование. – М.: Просвещение, 1989. </w:t>
      </w:r>
    </w:p>
    <w:p w:rsidR="00147D75" w:rsidRPr="00716AF8" w:rsidRDefault="00147D75" w:rsidP="00147D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6AF8">
        <w:rPr>
          <w:rFonts w:ascii="Times New Roman" w:hAnsi="Times New Roman" w:cs="Times New Roman"/>
          <w:sz w:val="24"/>
          <w:szCs w:val="24"/>
        </w:rPr>
        <w:t>4. Давидчук А.Н. Развитие у дошкольников конструктивного творчества. - М.: Гардарики, 2008.</w:t>
      </w:r>
    </w:p>
    <w:p w:rsidR="00147D75" w:rsidRPr="00716AF8" w:rsidRDefault="00147D75" w:rsidP="00147D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6AF8">
        <w:rPr>
          <w:rFonts w:ascii="Times New Roman" w:hAnsi="Times New Roman" w:cs="Times New Roman"/>
          <w:sz w:val="24"/>
          <w:szCs w:val="24"/>
        </w:rPr>
        <w:t xml:space="preserve">5. Емельянова, И.Е., </w:t>
      </w:r>
      <w:r w:rsidR="00C1425D" w:rsidRPr="00716AF8">
        <w:rPr>
          <w:rFonts w:ascii="Times New Roman" w:hAnsi="Times New Roman" w:cs="Times New Roman"/>
          <w:sz w:val="24"/>
          <w:szCs w:val="24"/>
        </w:rPr>
        <w:t>Максаева Ю.А.</w:t>
      </w:r>
      <w:r w:rsidRPr="00716AF8">
        <w:rPr>
          <w:rFonts w:ascii="Times New Roman" w:hAnsi="Times New Roman" w:cs="Times New Roman"/>
          <w:sz w:val="24"/>
          <w:szCs w:val="24"/>
        </w:rPr>
        <w:t xml:space="preserve"> Развитие </w:t>
      </w:r>
      <w:r w:rsidR="00C1425D" w:rsidRPr="00716AF8">
        <w:rPr>
          <w:rFonts w:ascii="Times New Roman" w:hAnsi="Times New Roman" w:cs="Times New Roman"/>
          <w:sz w:val="24"/>
          <w:szCs w:val="24"/>
        </w:rPr>
        <w:t>одарённости</w:t>
      </w:r>
      <w:r w:rsidRPr="00716AF8">
        <w:rPr>
          <w:rFonts w:ascii="Times New Roman" w:hAnsi="Times New Roman" w:cs="Times New Roman"/>
          <w:sz w:val="24"/>
          <w:szCs w:val="24"/>
        </w:rPr>
        <w:t xml:space="preserve"> детей дошкольного возраста средствами ле</w:t>
      </w:r>
      <w:r w:rsidR="00C1425D">
        <w:rPr>
          <w:rFonts w:ascii="Times New Roman" w:hAnsi="Times New Roman" w:cs="Times New Roman"/>
          <w:sz w:val="24"/>
          <w:szCs w:val="24"/>
        </w:rPr>
        <w:t xml:space="preserve">гоконструирования и компьютерно- </w:t>
      </w:r>
      <w:r w:rsidRPr="00716AF8">
        <w:rPr>
          <w:rFonts w:ascii="Times New Roman" w:hAnsi="Times New Roman" w:cs="Times New Roman"/>
          <w:sz w:val="24"/>
          <w:szCs w:val="24"/>
        </w:rPr>
        <w:t>игровых комплексов. – Челябинск: ООО «РЕКПОЛ», 2011</w:t>
      </w:r>
    </w:p>
    <w:p w:rsidR="00147D75" w:rsidRPr="00716AF8" w:rsidRDefault="00147D75" w:rsidP="00147D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6AF8">
        <w:rPr>
          <w:rFonts w:ascii="Times New Roman" w:hAnsi="Times New Roman" w:cs="Times New Roman"/>
          <w:sz w:val="24"/>
          <w:szCs w:val="24"/>
        </w:rPr>
        <w:t xml:space="preserve">6. Комарова Л. Г. Строим из LEGO (моделирование логических отношений и объектов реального мира средствами конструктора LEGO). — М.: ЛИНКА-ПРЕСС, 2001. </w:t>
      </w:r>
    </w:p>
    <w:p w:rsidR="00147D75" w:rsidRPr="00716AF8" w:rsidRDefault="00147D75" w:rsidP="00147D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6AF8">
        <w:rPr>
          <w:rFonts w:ascii="Times New Roman" w:hAnsi="Times New Roman" w:cs="Times New Roman"/>
          <w:sz w:val="24"/>
          <w:szCs w:val="24"/>
        </w:rPr>
        <w:t xml:space="preserve">7. Конструируем: играем и учимся LegoDacta// Материалы развивающего обучения дошкольников. Отдел ЛЕГО-педагогики, ИНТ. - М., 2007. </w:t>
      </w:r>
    </w:p>
    <w:p w:rsidR="00147D75" w:rsidRPr="00716AF8" w:rsidRDefault="00147D75" w:rsidP="00147D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6AF8">
        <w:rPr>
          <w:rFonts w:ascii="Times New Roman" w:hAnsi="Times New Roman" w:cs="Times New Roman"/>
          <w:sz w:val="24"/>
          <w:szCs w:val="24"/>
        </w:rPr>
        <w:t xml:space="preserve">8. Куцакова Л. В. Конструирование и художественный труд в детском саду: программа и конспекты занятий. – М.: Сфера, 2014. –9.Лусс Т.В. Формирование навыков конструктивно-игровой деятельности у детей с помощью ЛЕГО. – М.: Гуманитарный издательский центр ВЛАДОС,  </w:t>
      </w:r>
    </w:p>
    <w:p w:rsidR="00147D75" w:rsidRPr="00716AF8" w:rsidRDefault="00147D75" w:rsidP="00147D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6AF8">
        <w:rPr>
          <w:rFonts w:ascii="Times New Roman" w:hAnsi="Times New Roman" w:cs="Times New Roman"/>
          <w:sz w:val="24"/>
          <w:szCs w:val="24"/>
        </w:rPr>
        <w:t xml:space="preserve">10. Парамонова Л. А. Конструирование как средство развития творческих способностей детей старшего дошкольного возраста: учебно-методическое пособие. - М.: Академия, 2008. </w:t>
      </w:r>
    </w:p>
    <w:p w:rsidR="00147D75" w:rsidRPr="00716AF8" w:rsidRDefault="00147D75" w:rsidP="00147D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6AF8">
        <w:rPr>
          <w:rFonts w:ascii="Times New Roman" w:hAnsi="Times New Roman" w:cs="Times New Roman"/>
          <w:sz w:val="24"/>
          <w:szCs w:val="24"/>
        </w:rPr>
        <w:t xml:space="preserve">11. Фешина Е.В. Лего конструирование в детском саду: Пособие для педагогов. - М.: Сфера, 2011.  </w:t>
      </w:r>
    </w:p>
    <w:p w:rsidR="00A801CC" w:rsidRPr="00716AF8" w:rsidRDefault="00A801CC" w:rsidP="00147D7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F01E7" w:rsidRPr="00716AF8" w:rsidRDefault="005F01E7" w:rsidP="00D8519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F01E7" w:rsidRPr="00716AF8" w:rsidSect="00D85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8EB" w:rsidRDefault="000A48EB" w:rsidP="001D2782">
      <w:pPr>
        <w:spacing w:after="0" w:line="240" w:lineRule="auto"/>
      </w:pPr>
      <w:r>
        <w:separator/>
      </w:r>
    </w:p>
  </w:endnote>
  <w:endnote w:type="continuationSeparator" w:id="0">
    <w:p w:rsidR="000A48EB" w:rsidRDefault="000A48EB" w:rsidP="001D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3716964"/>
      <w:docPartObj>
        <w:docPartGallery w:val="Page Numbers (Bottom of Page)"/>
        <w:docPartUnique/>
      </w:docPartObj>
    </w:sdtPr>
    <w:sdtEndPr/>
    <w:sdtContent>
      <w:p w:rsidR="004424EB" w:rsidRDefault="0040469E">
        <w:pPr>
          <w:pStyle w:val="af"/>
          <w:jc w:val="right"/>
        </w:pPr>
        <w:r>
          <w:fldChar w:fldCharType="begin"/>
        </w:r>
        <w:r w:rsidR="004424EB">
          <w:instrText>PAGE   \* MERGEFORMAT</w:instrText>
        </w:r>
        <w:r>
          <w:fldChar w:fldCharType="separate"/>
        </w:r>
        <w:r w:rsidR="004C2438">
          <w:rPr>
            <w:noProof/>
          </w:rPr>
          <w:t>2</w:t>
        </w:r>
        <w:r>
          <w:fldChar w:fldCharType="end"/>
        </w:r>
      </w:p>
    </w:sdtContent>
  </w:sdt>
  <w:p w:rsidR="004424EB" w:rsidRDefault="004424E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8EB" w:rsidRDefault="000A48EB" w:rsidP="001D2782">
      <w:pPr>
        <w:spacing w:after="0" w:line="240" w:lineRule="auto"/>
      </w:pPr>
      <w:r>
        <w:separator/>
      </w:r>
    </w:p>
  </w:footnote>
  <w:footnote w:type="continuationSeparator" w:id="0">
    <w:p w:rsidR="000A48EB" w:rsidRDefault="000A48EB" w:rsidP="001D2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9001D"/>
    <w:multiLevelType w:val="hybridMultilevel"/>
    <w:tmpl w:val="D25EEDF4"/>
    <w:lvl w:ilvl="0" w:tplc="DDEC2D40">
      <w:start w:val="1"/>
      <w:numFmt w:val="decimal"/>
      <w:lvlText w:val="%1."/>
      <w:lvlJc w:val="center"/>
      <w:pPr>
        <w:ind w:left="72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638EE"/>
    <w:multiLevelType w:val="multilevel"/>
    <w:tmpl w:val="FC529A40"/>
    <w:lvl w:ilvl="0">
      <w:start w:val="1"/>
      <w:numFmt w:val="decimal"/>
      <w:lvlText w:val="%1."/>
      <w:lvlJc w:val="right"/>
      <w:pPr>
        <w:ind w:left="1146" w:hanging="360"/>
      </w:pPr>
      <w:rPr>
        <w:b w:val="0"/>
        <w:i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</w:lvl>
    <w:lvl w:ilvl="3">
      <w:start w:val="1"/>
      <w:numFmt w:val="decimal"/>
      <w:isLgl/>
      <w:lvlText w:val="%1.%2.%3.%4."/>
      <w:lvlJc w:val="left"/>
      <w:pPr>
        <w:ind w:left="1506" w:hanging="720"/>
      </w:pPr>
    </w:lvl>
    <w:lvl w:ilvl="4">
      <w:start w:val="1"/>
      <w:numFmt w:val="decimal"/>
      <w:isLgl/>
      <w:lvlText w:val="%1.%2.%3.%4.%5."/>
      <w:lvlJc w:val="left"/>
      <w:pPr>
        <w:ind w:left="186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080"/>
      </w:pPr>
    </w:lvl>
    <w:lvl w:ilvl="6">
      <w:start w:val="1"/>
      <w:numFmt w:val="decimal"/>
      <w:isLgl/>
      <w:lvlText w:val="%1.%2.%3.%4.%5.%6.%7."/>
      <w:lvlJc w:val="left"/>
      <w:pPr>
        <w:ind w:left="222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</w:lvl>
  </w:abstractNum>
  <w:abstractNum w:abstractNumId="2" w15:restartNumberingAfterBreak="0">
    <w:nsid w:val="420D39AA"/>
    <w:multiLevelType w:val="hybridMultilevel"/>
    <w:tmpl w:val="045C80E6"/>
    <w:lvl w:ilvl="0" w:tplc="9E74576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A77555A"/>
    <w:multiLevelType w:val="multilevel"/>
    <w:tmpl w:val="F6D01A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481667"/>
    <w:multiLevelType w:val="hybridMultilevel"/>
    <w:tmpl w:val="5D8AF398"/>
    <w:lvl w:ilvl="0" w:tplc="CDB891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30D"/>
    <w:rsid w:val="000013F8"/>
    <w:rsid w:val="0003116A"/>
    <w:rsid w:val="00081B72"/>
    <w:rsid w:val="00093623"/>
    <w:rsid w:val="000A1D86"/>
    <w:rsid w:val="000A48EB"/>
    <w:rsid w:val="000C3885"/>
    <w:rsid w:val="000C49A7"/>
    <w:rsid w:val="000C4AE9"/>
    <w:rsid w:val="000C6484"/>
    <w:rsid w:val="000C7EFA"/>
    <w:rsid w:val="000F02C0"/>
    <w:rsid w:val="00115829"/>
    <w:rsid w:val="00117039"/>
    <w:rsid w:val="00123E05"/>
    <w:rsid w:val="00147D75"/>
    <w:rsid w:val="001560DB"/>
    <w:rsid w:val="00170202"/>
    <w:rsid w:val="00173AF4"/>
    <w:rsid w:val="00176BAA"/>
    <w:rsid w:val="001A4504"/>
    <w:rsid w:val="001A5F4D"/>
    <w:rsid w:val="001B0D0D"/>
    <w:rsid w:val="001C3641"/>
    <w:rsid w:val="001D2782"/>
    <w:rsid w:val="001F2385"/>
    <w:rsid w:val="001F3A70"/>
    <w:rsid w:val="00201903"/>
    <w:rsid w:val="002030CC"/>
    <w:rsid w:val="002258F3"/>
    <w:rsid w:val="002356C6"/>
    <w:rsid w:val="0024087F"/>
    <w:rsid w:val="0027467B"/>
    <w:rsid w:val="00287432"/>
    <w:rsid w:val="002935C8"/>
    <w:rsid w:val="00297AEA"/>
    <w:rsid w:val="002A22C0"/>
    <w:rsid w:val="002A6C8A"/>
    <w:rsid w:val="002D04AB"/>
    <w:rsid w:val="002D7A7C"/>
    <w:rsid w:val="002E0D2B"/>
    <w:rsid w:val="002E0F7F"/>
    <w:rsid w:val="002E5768"/>
    <w:rsid w:val="002F7387"/>
    <w:rsid w:val="00327B0C"/>
    <w:rsid w:val="00357F70"/>
    <w:rsid w:val="00362741"/>
    <w:rsid w:val="003934CD"/>
    <w:rsid w:val="003956FA"/>
    <w:rsid w:val="003A08EC"/>
    <w:rsid w:val="003A100C"/>
    <w:rsid w:val="003A385F"/>
    <w:rsid w:val="003A7E2F"/>
    <w:rsid w:val="003B132A"/>
    <w:rsid w:val="003C3922"/>
    <w:rsid w:val="003E1581"/>
    <w:rsid w:val="003E1C80"/>
    <w:rsid w:val="0040469E"/>
    <w:rsid w:val="00424B1C"/>
    <w:rsid w:val="00425892"/>
    <w:rsid w:val="004260F2"/>
    <w:rsid w:val="004424EB"/>
    <w:rsid w:val="00443B4D"/>
    <w:rsid w:val="0045674E"/>
    <w:rsid w:val="00470180"/>
    <w:rsid w:val="00481001"/>
    <w:rsid w:val="004B79F9"/>
    <w:rsid w:val="004C0C1F"/>
    <w:rsid w:val="004C2438"/>
    <w:rsid w:val="004D5147"/>
    <w:rsid w:val="004E4B3B"/>
    <w:rsid w:val="004E79FE"/>
    <w:rsid w:val="00502463"/>
    <w:rsid w:val="005176B3"/>
    <w:rsid w:val="005325BC"/>
    <w:rsid w:val="0053381E"/>
    <w:rsid w:val="0053630D"/>
    <w:rsid w:val="0056398D"/>
    <w:rsid w:val="0056585A"/>
    <w:rsid w:val="00584CBB"/>
    <w:rsid w:val="005A434B"/>
    <w:rsid w:val="005B5217"/>
    <w:rsid w:val="005F01E7"/>
    <w:rsid w:val="005F13F8"/>
    <w:rsid w:val="00612323"/>
    <w:rsid w:val="006268BD"/>
    <w:rsid w:val="006600DA"/>
    <w:rsid w:val="00665905"/>
    <w:rsid w:val="00665D89"/>
    <w:rsid w:val="006A6689"/>
    <w:rsid w:val="006B6199"/>
    <w:rsid w:val="006B630B"/>
    <w:rsid w:val="006F4DB7"/>
    <w:rsid w:val="00716AF8"/>
    <w:rsid w:val="00725E72"/>
    <w:rsid w:val="007339A6"/>
    <w:rsid w:val="00741FDE"/>
    <w:rsid w:val="00752D76"/>
    <w:rsid w:val="00756EAD"/>
    <w:rsid w:val="0076195A"/>
    <w:rsid w:val="00791ACB"/>
    <w:rsid w:val="007E54AC"/>
    <w:rsid w:val="00813B38"/>
    <w:rsid w:val="00815857"/>
    <w:rsid w:val="00835C6E"/>
    <w:rsid w:val="00846A32"/>
    <w:rsid w:val="00850970"/>
    <w:rsid w:val="008514CC"/>
    <w:rsid w:val="00891C12"/>
    <w:rsid w:val="008A4976"/>
    <w:rsid w:val="008B243D"/>
    <w:rsid w:val="008C1203"/>
    <w:rsid w:val="008C3C39"/>
    <w:rsid w:val="008D48FC"/>
    <w:rsid w:val="008E3B43"/>
    <w:rsid w:val="008E74E4"/>
    <w:rsid w:val="008F4F69"/>
    <w:rsid w:val="00907935"/>
    <w:rsid w:val="00911D74"/>
    <w:rsid w:val="009303A9"/>
    <w:rsid w:val="009562C5"/>
    <w:rsid w:val="00961628"/>
    <w:rsid w:val="00967D75"/>
    <w:rsid w:val="00995388"/>
    <w:rsid w:val="009C0DFE"/>
    <w:rsid w:val="009E52C1"/>
    <w:rsid w:val="00A033E4"/>
    <w:rsid w:val="00A20B88"/>
    <w:rsid w:val="00A24F65"/>
    <w:rsid w:val="00A251DC"/>
    <w:rsid w:val="00A30ED0"/>
    <w:rsid w:val="00A31265"/>
    <w:rsid w:val="00A31EE2"/>
    <w:rsid w:val="00A76EA6"/>
    <w:rsid w:val="00A801CC"/>
    <w:rsid w:val="00A83D07"/>
    <w:rsid w:val="00A93437"/>
    <w:rsid w:val="00A952B5"/>
    <w:rsid w:val="00A95A71"/>
    <w:rsid w:val="00AC455B"/>
    <w:rsid w:val="00AD1F3D"/>
    <w:rsid w:val="00AD3385"/>
    <w:rsid w:val="00AE7ADE"/>
    <w:rsid w:val="00B06651"/>
    <w:rsid w:val="00B172AB"/>
    <w:rsid w:val="00B25D79"/>
    <w:rsid w:val="00B41623"/>
    <w:rsid w:val="00B70B76"/>
    <w:rsid w:val="00B74733"/>
    <w:rsid w:val="00B831AC"/>
    <w:rsid w:val="00B94A42"/>
    <w:rsid w:val="00BA6A3D"/>
    <w:rsid w:val="00BF5325"/>
    <w:rsid w:val="00C0639F"/>
    <w:rsid w:val="00C1425D"/>
    <w:rsid w:val="00C32BE6"/>
    <w:rsid w:val="00C3716A"/>
    <w:rsid w:val="00C768BD"/>
    <w:rsid w:val="00C77EBC"/>
    <w:rsid w:val="00C93DE4"/>
    <w:rsid w:val="00CC3D7D"/>
    <w:rsid w:val="00CD0690"/>
    <w:rsid w:val="00CD1085"/>
    <w:rsid w:val="00CE2765"/>
    <w:rsid w:val="00CE5FD3"/>
    <w:rsid w:val="00D12586"/>
    <w:rsid w:val="00D15E99"/>
    <w:rsid w:val="00D24F44"/>
    <w:rsid w:val="00D51CBE"/>
    <w:rsid w:val="00D604E0"/>
    <w:rsid w:val="00D85190"/>
    <w:rsid w:val="00DA0769"/>
    <w:rsid w:val="00DE1768"/>
    <w:rsid w:val="00DE78DB"/>
    <w:rsid w:val="00DF326D"/>
    <w:rsid w:val="00DF3EEE"/>
    <w:rsid w:val="00DF7178"/>
    <w:rsid w:val="00E02240"/>
    <w:rsid w:val="00E43715"/>
    <w:rsid w:val="00E560E5"/>
    <w:rsid w:val="00E57B3E"/>
    <w:rsid w:val="00E66EF9"/>
    <w:rsid w:val="00E7106E"/>
    <w:rsid w:val="00E76876"/>
    <w:rsid w:val="00E76A8E"/>
    <w:rsid w:val="00E76B8E"/>
    <w:rsid w:val="00E83ECE"/>
    <w:rsid w:val="00E84F7F"/>
    <w:rsid w:val="00E8596E"/>
    <w:rsid w:val="00EA3E34"/>
    <w:rsid w:val="00EB5588"/>
    <w:rsid w:val="00EB7E75"/>
    <w:rsid w:val="00EC355B"/>
    <w:rsid w:val="00EC7C79"/>
    <w:rsid w:val="00ED77A9"/>
    <w:rsid w:val="00EE3076"/>
    <w:rsid w:val="00EF1076"/>
    <w:rsid w:val="00EF4B71"/>
    <w:rsid w:val="00F2243C"/>
    <w:rsid w:val="00F333E5"/>
    <w:rsid w:val="00F3641C"/>
    <w:rsid w:val="00F44FB3"/>
    <w:rsid w:val="00F5164C"/>
    <w:rsid w:val="00F522A3"/>
    <w:rsid w:val="00F65E82"/>
    <w:rsid w:val="00F66F43"/>
    <w:rsid w:val="00F71251"/>
    <w:rsid w:val="00F74505"/>
    <w:rsid w:val="00F85B80"/>
    <w:rsid w:val="00F91CF0"/>
    <w:rsid w:val="00F92D6F"/>
    <w:rsid w:val="00FD4CC9"/>
    <w:rsid w:val="00FD75C0"/>
    <w:rsid w:val="00FE2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8C687"/>
  <w15:docId w15:val="{09B03C56-1CEB-4C91-8FE8-E94912C4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34B"/>
  </w:style>
  <w:style w:type="paragraph" w:styleId="1">
    <w:name w:val="heading 1"/>
    <w:basedOn w:val="a"/>
    <w:next w:val="a"/>
    <w:link w:val="10"/>
    <w:uiPriority w:val="9"/>
    <w:qFormat/>
    <w:rsid w:val="002D7A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76B8E"/>
    <w:pPr>
      <w:spacing w:after="0" w:line="240" w:lineRule="auto"/>
    </w:pPr>
  </w:style>
  <w:style w:type="character" w:customStyle="1" w:styleId="c3">
    <w:name w:val="c3"/>
    <w:basedOn w:val="a0"/>
    <w:rsid w:val="00E76B8E"/>
  </w:style>
  <w:style w:type="table" w:styleId="a5">
    <w:name w:val="Table Grid"/>
    <w:basedOn w:val="a1"/>
    <w:uiPriority w:val="59"/>
    <w:rsid w:val="004E7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385F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83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831A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D7A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2D7A7C"/>
    <w:pPr>
      <w:outlineLvl w:val="9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D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7A7C"/>
    <w:rPr>
      <w:rFonts w:ascii="Tahoma" w:hAnsi="Tahoma" w:cs="Tahoma"/>
      <w:sz w:val="16"/>
      <w:szCs w:val="16"/>
    </w:rPr>
  </w:style>
  <w:style w:type="character" w:styleId="ac">
    <w:name w:val="Hyperlink"/>
    <w:basedOn w:val="a0"/>
    <w:semiHidden/>
    <w:unhideWhenUsed/>
    <w:rsid w:val="005F01E7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1D2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D2782"/>
  </w:style>
  <w:style w:type="paragraph" w:styleId="af">
    <w:name w:val="footer"/>
    <w:basedOn w:val="a"/>
    <w:link w:val="af0"/>
    <w:uiPriority w:val="99"/>
    <w:unhideWhenUsed/>
    <w:rsid w:val="001D2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D2782"/>
  </w:style>
  <w:style w:type="character" w:customStyle="1" w:styleId="a4">
    <w:name w:val="Без интервала Знак"/>
    <w:basedOn w:val="a0"/>
    <w:link w:val="a3"/>
    <w:uiPriority w:val="1"/>
    <w:locked/>
    <w:rsid w:val="00850970"/>
  </w:style>
  <w:style w:type="table" w:customStyle="1" w:styleId="2">
    <w:name w:val="Сетка таблицы2"/>
    <w:basedOn w:val="a1"/>
    <w:uiPriority w:val="59"/>
    <w:rsid w:val="0085097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8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0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39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15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9553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4466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169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B384-A84A-4565-B728-8DF3F9D3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44</Pages>
  <Words>7539</Words>
  <Characters>42973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нна Клементьева</dc:creator>
  <cp:lastModifiedBy>Татьяна</cp:lastModifiedBy>
  <cp:revision>21</cp:revision>
  <dcterms:created xsi:type="dcterms:W3CDTF">2016-11-07T08:25:00Z</dcterms:created>
  <dcterms:modified xsi:type="dcterms:W3CDTF">2022-09-29T06:28:00Z</dcterms:modified>
</cp:coreProperties>
</file>